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2B5" w:rsidRPr="00AE4841" w:rsidRDefault="000442B5" w:rsidP="000442B5">
      <w:pPr>
        <w:jc w:val="right"/>
      </w:pPr>
      <w:r w:rsidRPr="00AE4841">
        <w:t>УТВЕРЖДАЮ</w:t>
      </w:r>
    </w:p>
    <w:p w:rsidR="00062576" w:rsidRPr="00AE4841" w:rsidRDefault="0083652E" w:rsidP="00062576">
      <w:pPr>
        <w:jc w:val="right"/>
      </w:pPr>
      <w:r>
        <w:t>М</w:t>
      </w:r>
      <w:r w:rsidR="00062576" w:rsidRPr="00AE4841">
        <w:t xml:space="preserve">эр Шелеховского </w:t>
      </w:r>
    </w:p>
    <w:p w:rsidR="00062576" w:rsidRDefault="00062576" w:rsidP="00062576">
      <w:pPr>
        <w:jc w:val="right"/>
      </w:pPr>
      <w:r w:rsidRPr="00AE4841">
        <w:t xml:space="preserve">муниципального района </w:t>
      </w:r>
    </w:p>
    <w:p w:rsidR="00062576" w:rsidRPr="00AE4841" w:rsidRDefault="00062576" w:rsidP="00062576">
      <w:pPr>
        <w:jc w:val="right"/>
      </w:pPr>
    </w:p>
    <w:p w:rsidR="00062576" w:rsidRDefault="00062576" w:rsidP="00062576">
      <w:pPr>
        <w:jc w:val="right"/>
      </w:pPr>
      <w:r w:rsidRPr="00AE4841">
        <w:t xml:space="preserve">________ </w:t>
      </w:r>
      <w:r w:rsidR="004217BD">
        <w:t>М.Н. Модин</w:t>
      </w:r>
    </w:p>
    <w:p w:rsidR="009E4758" w:rsidRPr="00AE4841" w:rsidRDefault="009E4758" w:rsidP="009E4758">
      <w:pPr>
        <w:jc w:val="right"/>
      </w:pPr>
      <w:r w:rsidRPr="00AE4841">
        <w:t xml:space="preserve"> </w:t>
      </w:r>
    </w:p>
    <w:p w:rsidR="009E4758" w:rsidRDefault="009E4758" w:rsidP="009E4758">
      <w:pPr>
        <w:jc w:val="right"/>
      </w:pPr>
      <w:r w:rsidRPr="00AE4841">
        <w:t xml:space="preserve"> </w:t>
      </w:r>
      <w:r w:rsidR="00252AF5" w:rsidRPr="00AE4841">
        <w:t xml:space="preserve">«___ » </w:t>
      </w:r>
      <w:r w:rsidR="006D232B">
        <w:t>сентября</w:t>
      </w:r>
      <w:r w:rsidR="0099214F">
        <w:t xml:space="preserve"> 2021</w:t>
      </w:r>
      <w:r w:rsidRPr="00AE4841">
        <w:t xml:space="preserve"> года</w:t>
      </w:r>
    </w:p>
    <w:p w:rsidR="0083652E" w:rsidRPr="00AE4841" w:rsidRDefault="0083652E" w:rsidP="009E4758">
      <w:pPr>
        <w:jc w:val="right"/>
      </w:pPr>
    </w:p>
    <w:p w:rsidR="00B3148D" w:rsidRPr="00AE4841" w:rsidRDefault="00B3148D" w:rsidP="00B3148D">
      <w:pPr>
        <w:jc w:val="center"/>
        <w:rPr>
          <w:b/>
          <w:bCs/>
        </w:rPr>
      </w:pPr>
      <w:r w:rsidRPr="00AE4841">
        <w:rPr>
          <w:b/>
          <w:bCs/>
        </w:rPr>
        <w:t>План работы</w:t>
      </w:r>
    </w:p>
    <w:p w:rsidR="00B3148D" w:rsidRPr="00AE4841" w:rsidRDefault="00B3148D" w:rsidP="00B3148D">
      <w:pPr>
        <w:jc w:val="center"/>
        <w:rPr>
          <w:b/>
          <w:bCs/>
        </w:rPr>
      </w:pPr>
      <w:r w:rsidRPr="00AE4841">
        <w:rPr>
          <w:b/>
          <w:bCs/>
        </w:rPr>
        <w:t>Администрации Шелеховского муниципального района</w:t>
      </w:r>
    </w:p>
    <w:p w:rsidR="00B3148D" w:rsidRPr="00C114D6" w:rsidRDefault="00252AF5" w:rsidP="00B3148D">
      <w:pPr>
        <w:jc w:val="center"/>
        <w:rPr>
          <w:b/>
          <w:bCs/>
        </w:rPr>
      </w:pPr>
      <w:r w:rsidRPr="00AE4841">
        <w:rPr>
          <w:b/>
          <w:bCs/>
        </w:rPr>
        <w:t xml:space="preserve">на </w:t>
      </w:r>
      <w:r w:rsidR="006D232B">
        <w:rPr>
          <w:b/>
          <w:bCs/>
        </w:rPr>
        <w:t>октябрь</w:t>
      </w:r>
      <w:r w:rsidR="001560E8">
        <w:rPr>
          <w:b/>
          <w:bCs/>
        </w:rPr>
        <w:t xml:space="preserve"> 202</w:t>
      </w:r>
      <w:r w:rsidR="00500C40">
        <w:rPr>
          <w:b/>
          <w:bCs/>
        </w:rPr>
        <w:t>1</w:t>
      </w:r>
      <w:r w:rsidR="00B3148D" w:rsidRPr="00AE4841">
        <w:rPr>
          <w:b/>
          <w:bCs/>
        </w:rPr>
        <w:t xml:space="preserve"> года</w:t>
      </w:r>
    </w:p>
    <w:p w:rsidR="00B3148D" w:rsidRDefault="00B3148D" w:rsidP="00B3148D">
      <w:pPr>
        <w:jc w:val="center"/>
        <w:rPr>
          <w:b/>
          <w:bCs/>
        </w:rPr>
      </w:pPr>
    </w:p>
    <w:p w:rsidR="002603F8" w:rsidRPr="00C114D6" w:rsidRDefault="002603F8" w:rsidP="00B3148D">
      <w:pPr>
        <w:jc w:val="center"/>
        <w:rPr>
          <w:b/>
          <w:bCs/>
        </w:rPr>
      </w:pPr>
    </w:p>
    <w:tbl>
      <w:tblPr>
        <w:tblW w:w="109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2"/>
        <w:gridCol w:w="1542"/>
        <w:gridCol w:w="107"/>
        <w:gridCol w:w="3686"/>
        <w:gridCol w:w="64"/>
        <w:gridCol w:w="77"/>
        <w:gridCol w:w="2273"/>
        <w:gridCol w:w="2125"/>
      </w:tblGrid>
      <w:tr w:rsidR="00D64D8A" w:rsidRPr="00AE4841" w:rsidTr="00264B32">
        <w:tc>
          <w:tcPr>
            <w:tcW w:w="1044" w:type="dxa"/>
            <w:gridSpan w:val="2"/>
          </w:tcPr>
          <w:p w:rsidR="00B3148D" w:rsidRPr="000936FE" w:rsidRDefault="00B3148D" w:rsidP="00A322CE">
            <w:pPr>
              <w:jc w:val="center"/>
            </w:pPr>
            <w:r w:rsidRPr="000936FE">
              <w:t xml:space="preserve">№ </w:t>
            </w:r>
            <w:proofErr w:type="gramStart"/>
            <w:r w:rsidRPr="000936FE">
              <w:t>п</w:t>
            </w:r>
            <w:proofErr w:type="gramEnd"/>
            <w:r w:rsidRPr="000936FE">
              <w:t>/п</w:t>
            </w:r>
          </w:p>
        </w:tc>
        <w:tc>
          <w:tcPr>
            <w:tcW w:w="1542" w:type="dxa"/>
          </w:tcPr>
          <w:p w:rsidR="00B3148D" w:rsidRPr="000936FE" w:rsidRDefault="00B3148D" w:rsidP="00B3148D">
            <w:pPr>
              <w:jc w:val="center"/>
            </w:pPr>
            <w:r w:rsidRPr="000936FE">
              <w:t>Дата, время</w:t>
            </w:r>
          </w:p>
        </w:tc>
        <w:tc>
          <w:tcPr>
            <w:tcW w:w="3857" w:type="dxa"/>
            <w:gridSpan w:val="3"/>
          </w:tcPr>
          <w:p w:rsidR="00B3148D" w:rsidRPr="000936FE" w:rsidRDefault="00B3148D" w:rsidP="00B3148D">
            <w:pPr>
              <w:jc w:val="center"/>
            </w:pPr>
            <w:r w:rsidRPr="000936FE">
              <w:t>Наименование мероприятия</w:t>
            </w:r>
          </w:p>
          <w:p w:rsidR="00B3148D" w:rsidRPr="000936FE" w:rsidRDefault="00B3148D" w:rsidP="007D380F"/>
          <w:p w:rsidR="00B3148D" w:rsidRPr="000936FE" w:rsidRDefault="00B3148D" w:rsidP="00B3148D">
            <w:pPr>
              <w:jc w:val="center"/>
            </w:pPr>
          </w:p>
        </w:tc>
        <w:tc>
          <w:tcPr>
            <w:tcW w:w="2350" w:type="dxa"/>
            <w:gridSpan w:val="2"/>
          </w:tcPr>
          <w:p w:rsidR="00B3148D" w:rsidRPr="000936FE" w:rsidRDefault="00B3148D" w:rsidP="005C5347">
            <w:pPr>
              <w:jc w:val="center"/>
            </w:pPr>
            <w:r w:rsidRPr="000936FE">
              <w:t>Место проведения</w:t>
            </w:r>
          </w:p>
        </w:tc>
        <w:tc>
          <w:tcPr>
            <w:tcW w:w="2125" w:type="dxa"/>
          </w:tcPr>
          <w:p w:rsidR="00B3148D" w:rsidRPr="00AE4841" w:rsidRDefault="00B3148D" w:rsidP="005C5347">
            <w:pPr>
              <w:jc w:val="center"/>
            </w:pPr>
            <w:proofErr w:type="gramStart"/>
            <w:r w:rsidRPr="000936FE">
              <w:t>Ответственный</w:t>
            </w:r>
            <w:proofErr w:type="gramEnd"/>
            <w:r w:rsidRPr="000936FE">
              <w:t xml:space="preserve"> за подготовку</w:t>
            </w:r>
          </w:p>
        </w:tc>
      </w:tr>
      <w:tr w:rsidR="00444428" w:rsidRPr="00AE4841" w:rsidTr="00EA7676">
        <w:tc>
          <w:tcPr>
            <w:tcW w:w="10918" w:type="dxa"/>
            <w:gridSpan w:val="9"/>
            <w:shd w:val="clear" w:color="auto" w:fill="CCFFCC"/>
          </w:tcPr>
          <w:p w:rsidR="00444428" w:rsidRPr="00C4719A" w:rsidRDefault="00444428" w:rsidP="00201912">
            <w:pPr>
              <w:jc w:val="center"/>
              <w:rPr>
                <w:b/>
                <w:bCs/>
              </w:rPr>
            </w:pPr>
            <w:r w:rsidRPr="00603D40">
              <w:rPr>
                <w:b/>
                <w:bCs/>
              </w:rPr>
              <w:t>Планерные совещания Мэра с руководителями структурных подразделений Администрации и руководителями МУП</w:t>
            </w:r>
          </w:p>
        </w:tc>
      </w:tr>
      <w:tr w:rsidR="00FC6028" w:rsidRPr="003469DE" w:rsidTr="00264B32">
        <w:trPr>
          <w:trHeight w:val="1516"/>
        </w:trPr>
        <w:tc>
          <w:tcPr>
            <w:tcW w:w="1044" w:type="dxa"/>
            <w:gridSpan w:val="2"/>
          </w:tcPr>
          <w:p w:rsidR="00FC6028" w:rsidRPr="00BC3E6E" w:rsidRDefault="00FC6028" w:rsidP="00201912">
            <w:pPr>
              <w:jc w:val="center"/>
            </w:pPr>
            <w:r w:rsidRPr="00BC3E6E">
              <w:t>1.</w:t>
            </w:r>
          </w:p>
        </w:tc>
        <w:tc>
          <w:tcPr>
            <w:tcW w:w="1542" w:type="dxa"/>
          </w:tcPr>
          <w:p w:rsidR="00072DCD" w:rsidRDefault="00072DCD" w:rsidP="004C12B4">
            <w:pPr>
              <w:jc w:val="center"/>
            </w:pPr>
            <w:r>
              <w:t>05.10</w:t>
            </w:r>
          </w:p>
          <w:p w:rsidR="00072DCD" w:rsidRDefault="00072DCD" w:rsidP="004C12B4">
            <w:pPr>
              <w:jc w:val="center"/>
            </w:pPr>
            <w:r>
              <w:t>12.10</w:t>
            </w:r>
          </w:p>
          <w:p w:rsidR="00072DCD" w:rsidRDefault="00072DCD" w:rsidP="004C12B4">
            <w:pPr>
              <w:jc w:val="center"/>
            </w:pPr>
            <w:r>
              <w:t>19.10</w:t>
            </w:r>
          </w:p>
          <w:p w:rsidR="00072DCD" w:rsidRDefault="00072DCD" w:rsidP="004C12B4">
            <w:pPr>
              <w:jc w:val="center"/>
            </w:pPr>
            <w:r>
              <w:t>26.10</w:t>
            </w:r>
          </w:p>
          <w:p w:rsidR="00E55469" w:rsidRDefault="00E55469" w:rsidP="004C12B4">
            <w:pPr>
              <w:jc w:val="center"/>
            </w:pPr>
          </w:p>
          <w:p w:rsidR="00FC6028" w:rsidRPr="00ED179A" w:rsidRDefault="00FC6028" w:rsidP="004C12B4">
            <w:pPr>
              <w:jc w:val="center"/>
            </w:pPr>
            <w:r w:rsidRPr="00E24DA7">
              <w:t>09-00</w:t>
            </w:r>
          </w:p>
        </w:tc>
        <w:tc>
          <w:tcPr>
            <w:tcW w:w="3857" w:type="dxa"/>
            <w:gridSpan w:val="3"/>
          </w:tcPr>
          <w:p w:rsidR="00FC6028" w:rsidRPr="00ED179A" w:rsidRDefault="00FC6028" w:rsidP="004C12B4">
            <w:pPr>
              <w:pStyle w:val="a3"/>
              <w:tabs>
                <w:tab w:val="clear" w:pos="4677"/>
                <w:tab w:val="clear" w:pos="9355"/>
              </w:tabs>
              <w:jc w:val="both"/>
            </w:pPr>
            <w:r w:rsidRPr="00ED179A">
              <w:t>Рассмотрение текущих вопросов работы Администрации.</w:t>
            </w:r>
          </w:p>
        </w:tc>
        <w:tc>
          <w:tcPr>
            <w:tcW w:w="2350" w:type="dxa"/>
            <w:gridSpan w:val="2"/>
          </w:tcPr>
          <w:p w:rsidR="00FC6028" w:rsidRPr="00ED179A" w:rsidRDefault="00FC6028" w:rsidP="004C12B4">
            <w:pPr>
              <w:jc w:val="center"/>
            </w:pPr>
            <w:r>
              <w:t>Актовый зал</w:t>
            </w:r>
          </w:p>
        </w:tc>
        <w:tc>
          <w:tcPr>
            <w:tcW w:w="2125" w:type="dxa"/>
          </w:tcPr>
          <w:p w:rsidR="00FC6028" w:rsidRPr="00ED179A" w:rsidRDefault="00FC6028" w:rsidP="004C12B4">
            <w:pPr>
              <w:jc w:val="center"/>
            </w:pPr>
            <w:r>
              <w:t>Шевченко</w:t>
            </w:r>
            <w:r w:rsidRPr="00ED179A">
              <w:t xml:space="preserve"> К.Д.</w:t>
            </w:r>
          </w:p>
        </w:tc>
      </w:tr>
      <w:tr w:rsidR="00FC6028" w:rsidRPr="00A973E9" w:rsidTr="00EA7676">
        <w:tc>
          <w:tcPr>
            <w:tcW w:w="10918" w:type="dxa"/>
            <w:gridSpan w:val="9"/>
            <w:shd w:val="clear" w:color="auto" w:fill="CCFFCC"/>
          </w:tcPr>
          <w:p w:rsidR="00FC6028" w:rsidRPr="00AF4D27" w:rsidRDefault="00FC6028" w:rsidP="00A322CE">
            <w:pPr>
              <w:jc w:val="center"/>
              <w:rPr>
                <w:b/>
                <w:bCs/>
              </w:rPr>
            </w:pPr>
            <w:r w:rsidRPr="00AF4D27">
              <w:rPr>
                <w:b/>
                <w:bCs/>
              </w:rPr>
              <w:t>Планерные совещания заместителей Мэра района с руководителями курируемых структурных подразделений</w:t>
            </w:r>
          </w:p>
        </w:tc>
      </w:tr>
      <w:tr w:rsidR="00FC6028" w:rsidRPr="00A973E9" w:rsidTr="00264B32">
        <w:trPr>
          <w:trHeight w:val="1549"/>
        </w:trPr>
        <w:tc>
          <w:tcPr>
            <w:tcW w:w="1044" w:type="dxa"/>
            <w:gridSpan w:val="2"/>
          </w:tcPr>
          <w:p w:rsidR="00FC6028" w:rsidRPr="00BC3E6E" w:rsidRDefault="00FC6028" w:rsidP="00A322CE">
            <w:pPr>
              <w:jc w:val="center"/>
            </w:pPr>
            <w:r w:rsidRPr="00BC3E6E">
              <w:t>2.</w:t>
            </w:r>
          </w:p>
        </w:tc>
        <w:tc>
          <w:tcPr>
            <w:tcW w:w="1542" w:type="dxa"/>
          </w:tcPr>
          <w:p w:rsidR="00072DCD" w:rsidRDefault="00072DCD" w:rsidP="00072DCD">
            <w:pPr>
              <w:jc w:val="center"/>
            </w:pPr>
            <w:r>
              <w:t>04.10</w:t>
            </w:r>
          </w:p>
          <w:p w:rsidR="00072DCD" w:rsidRDefault="00072DCD" w:rsidP="00072DCD">
            <w:pPr>
              <w:jc w:val="center"/>
            </w:pPr>
            <w:r>
              <w:t>11.10</w:t>
            </w:r>
          </w:p>
          <w:p w:rsidR="00072DCD" w:rsidRDefault="00072DCD" w:rsidP="00072DCD">
            <w:pPr>
              <w:jc w:val="center"/>
            </w:pPr>
            <w:r>
              <w:t>18.10</w:t>
            </w:r>
          </w:p>
          <w:p w:rsidR="00072DCD" w:rsidRDefault="00072DCD" w:rsidP="00072DCD">
            <w:pPr>
              <w:jc w:val="center"/>
            </w:pPr>
            <w:r>
              <w:t>25.10</w:t>
            </w:r>
          </w:p>
          <w:p w:rsidR="00E55469" w:rsidRDefault="00E55469" w:rsidP="00072DCD">
            <w:pPr>
              <w:jc w:val="center"/>
            </w:pPr>
          </w:p>
          <w:p w:rsidR="00FC6028" w:rsidRPr="00A311D0" w:rsidRDefault="00FC6028" w:rsidP="004C12B4">
            <w:pPr>
              <w:jc w:val="center"/>
            </w:pPr>
            <w:r w:rsidRPr="00ED179A">
              <w:t>10-00</w:t>
            </w:r>
          </w:p>
        </w:tc>
        <w:tc>
          <w:tcPr>
            <w:tcW w:w="3934" w:type="dxa"/>
            <w:gridSpan w:val="4"/>
          </w:tcPr>
          <w:p w:rsidR="00FC6028" w:rsidRPr="00A311D0" w:rsidRDefault="00FC6028" w:rsidP="004C12B4">
            <w:pPr>
              <w:pStyle w:val="a3"/>
              <w:tabs>
                <w:tab w:val="clear" w:pos="4677"/>
                <w:tab w:val="clear" w:pos="9355"/>
              </w:tabs>
              <w:jc w:val="both"/>
            </w:pPr>
            <w:r w:rsidRPr="00ED179A">
              <w:t>Рассмотрение текущих вопросов.</w:t>
            </w:r>
          </w:p>
        </w:tc>
        <w:tc>
          <w:tcPr>
            <w:tcW w:w="2273" w:type="dxa"/>
          </w:tcPr>
          <w:p w:rsidR="00FC6028" w:rsidRDefault="00FC6028" w:rsidP="004C12B4">
            <w:pPr>
              <w:jc w:val="center"/>
            </w:pPr>
            <w:r w:rsidRPr="00ED179A">
              <w:t xml:space="preserve">Кабинеты заместителей </w:t>
            </w:r>
          </w:p>
          <w:p w:rsidR="00FC6028" w:rsidRPr="00287A4B" w:rsidRDefault="00FC6028" w:rsidP="004C12B4">
            <w:pPr>
              <w:jc w:val="center"/>
              <w:rPr>
                <w:highlight w:val="yellow"/>
              </w:rPr>
            </w:pPr>
            <w:r w:rsidRPr="00ED179A">
              <w:t>Мэра района</w:t>
            </w:r>
          </w:p>
        </w:tc>
        <w:tc>
          <w:tcPr>
            <w:tcW w:w="2125" w:type="dxa"/>
          </w:tcPr>
          <w:p w:rsidR="00FC6028" w:rsidRPr="00ED179A" w:rsidRDefault="00FC6028" w:rsidP="004C12B4">
            <w:pPr>
              <w:jc w:val="center"/>
            </w:pPr>
            <w:r w:rsidRPr="00ED179A">
              <w:t>Краснов С.М.</w:t>
            </w:r>
            <w:r>
              <w:t>,</w:t>
            </w:r>
          </w:p>
          <w:p w:rsidR="00FC6028" w:rsidRPr="00ED179A" w:rsidRDefault="00FC6028" w:rsidP="004C12B4">
            <w:pPr>
              <w:jc w:val="center"/>
            </w:pPr>
            <w:r w:rsidRPr="00ED179A">
              <w:t>Савельев Д.С.</w:t>
            </w:r>
            <w:r>
              <w:t>,</w:t>
            </w:r>
          </w:p>
          <w:p w:rsidR="00FC6028" w:rsidRPr="00A311D0" w:rsidRDefault="00FC6028" w:rsidP="004C12B4">
            <w:pPr>
              <w:jc w:val="center"/>
            </w:pPr>
            <w:r w:rsidRPr="00ED179A">
              <w:t>Софьина Е.В.</w:t>
            </w:r>
          </w:p>
        </w:tc>
      </w:tr>
      <w:tr w:rsidR="00FC6028" w:rsidRPr="00A973E9" w:rsidTr="00EA7676">
        <w:tc>
          <w:tcPr>
            <w:tcW w:w="10918" w:type="dxa"/>
            <w:gridSpan w:val="9"/>
            <w:shd w:val="clear" w:color="auto" w:fill="CCFFCC"/>
          </w:tcPr>
          <w:p w:rsidR="00FC6028" w:rsidRPr="00AF4D27" w:rsidRDefault="00FC6028" w:rsidP="00A322CE">
            <w:pPr>
              <w:jc w:val="center"/>
              <w:rPr>
                <w:b/>
                <w:bCs/>
              </w:rPr>
            </w:pPr>
            <w:r w:rsidRPr="00AF4D27">
              <w:rPr>
                <w:b/>
                <w:bCs/>
              </w:rPr>
              <w:t>Дни приема граждан Мэром Шелеховского муниципального района,</w:t>
            </w:r>
          </w:p>
          <w:p w:rsidR="00FC6028" w:rsidRPr="00AF4D27" w:rsidRDefault="00FC6028" w:rsidP="00A322CE">
            <w:pPr>
              <w:jc w:val="center"/>
              <w:rPr>
                <w:b/>
                <w:bCs/>
              </w:rPr>
            </w:pPr>
            <w:r w:rsidRPr="00AF4D27">
              <w:rPr>
                <w:b/>
                <w:bCs/>
              </w:rPr>
              <w:t>заместителями Мэра района</w:t>
            </w:r>
          </w:p>
        </w:tc>
      </w:tr>
      <w:tr w:rsidR="00FC6028" w:rsidRPr="00A973E9" w:rsidTr="00264B32">
        <w:trPr>
          <w:trHeight w:val="852"/>
        </w:trPr>
        <w:tc>
          <w:tcPr>
            <w:tcW w:w="1044" w:type="dxa"/>
            <w:gridSpan w:val="2"/>
            <w:vMerge w:val="restart"/>
          </w:tcPr>
          <w:p w:rsidR="00FC6028" w:rsidRPr="00BC3E6E" w:rsidRDefault="00FC6028" w:rsidP="00A322CE">
            <w:pPr>
              <w:jc w:val="center"/>
            </w:pPr>
            <w:r w:rsidRPr="00BC3E6E">
              <w:t>3.</w:t>
            </w:r>
          </w:p>
        </w:tc>
        <w:tc>
          <w:tcPr>
            <w:tcW w:w="1649" w:type="dxa"/>
            <w:gridSpan w:val="2"/>
            <w:shd w:val="clear" w:color="auto" w:fill="auto"/>
          </w:tcPr>
          <w:p w:rsidR="00FC6028" w:rsidRDefault="00072DCD" w:rsidP="004C12B4">
            <w:pPr>
              <w:jc w:val="center"/>
            </w:pPr>
            <w:r>
              <w:t>04.10</w:t>
            </w:r>
          </w:p>
          <w:p w:rsidR="00072DCD" w:rsidRDefault="00072DCD" w:rsidP="004C12B4">
            <w:pPr>
              <w:jc w:val="center"/>
            </w:pPr>
            <w:r>
              <w:t>18.10</w:t>
            </w:r>
          </w:p>
          <w:p w:rsidR="00E55469" w:rsidRPr="00ED179A" w:rsidRDefault="00E55469" w:rsidP="004C12B4">
            <w:pPr>
              <w:jc w:val="center"/>
            </w:pPr>
          </w:p>
          <w:p w:rsidR="00FC6028" w:rsidRPr="00ED179A" w:rsidRDefault="00FC6028" w:rsidP="004C12B4">
            <w:pPr>
              <w:jc w:val="center"/>
            </w:pPr>
            <w:r w:rsidRPr="00E24DA7">
              <w:t>15-00</w:t>
            </w:r>
          </w:p>
        </w:tc>
        <w:tc>
          <w:tcPr>
            <w:tcW w:w="3750" w:type="dxa"/>
            <w:gridSpan w:val="2"/>
            <w:vMerge w:val="restart"/>
          </w:tcPr>
          <w:p w:rsidR="00FC6028" w:rsidRPr="00ED179A" w:rsidRDefault="00FC6028" w:rsidP="004C12B4">
            <w:pPr>
              <w:pStyle w:val="a3"/>
              <w:tabs>
                <w:tab w:val="clear" w:pos="4677"/>
                <w:tab w:val="clear" w:pos="9355"/>
              </w:tabs>
              <w:jc w:val="both"/>
            </w:pPr>
            <w:r w:rsidRPr="00ED179A">
              <w:t>Рассмотрение предложений и обращений граждан.</w:t>
            </w:r>
          </w:p>
          <w:p w:rsidR="00FC6028" w:rsidRPr="00ED179A" w:rsidRDefault="00FC6028" w:rsidP="004C12B4">
            <w:pPr>
              <w:pStyle w:val="a3"/>
              <w:tabs>
                <w:tab w:val="clear" w:pos="4677"/>
                <w:tab w:val="clear" w:pos="9355"/>
              </w:tabs>
            </w:pPr>
          </w:p>
          <w:p w:rsidR="00FC6028" w:rsidRPr="00ED179A" w:rsidRDefault="00FC6028" w:rsidP="004C12B4">
            <w:pPr>
              <w:pStyle w:val="a3"/>
              <w:tabs>
                <w:tab w:val="clear" w:pos="4677"/>
                <w:tab w:val="clear" w:pos="9355"/>
              </w:tabs>
            </w:pPr>
          </w:p>
        </w:tc>
        <w:tc>
          <w:tcPr>
            <w:tcW w:w="2350" w:type="dxa"/>
            <w:gridSpan w:val="2"/>
            <w:shd w:val="clear" w:color="auto" w:fill="auto"/>
          </w:tcPr>
          <w:p w:rsidR="00FC6028" w:rsidRPr="00ED179A" w:rsidRDefault="00FC6028" w:rsidP="004C12B4">
            <w:pPr>
              <w:jc w:val="center"/>
            </w:pPr>
            <w:r>
              <w:t>Приемная Мэра</w:t>
            </w:r>
          </w:p>
        </w:tc>
        <w:tc>
          <w:tcPr>
            <w:tcW w:w="2125" w:type="dxa"/>
            <w:shd w:val="clear" w:color="auto" w:fill="auto"/>
          </w:tcPr>
          <w:p w:rsidR="00FC6028" w:rsidRPr="00ED179A" w:rsidRDefault="00FC6028" w:rsidP="004C12B4">
            <w:pPr>
              <w:jc w:val="center"/>
            </w:pPr>
            <w:r w:rsidRPr="00ED179A">
              <w:t>Модин М.Н.</w:t>
            </w:r>
            <w:r>
              <w:t>,</w:t>
            </w:r>
          </w:p>
          <w:p w:rsidR="00FC6028" w:rsidRPr="00ED179A" w:rsidRDefault="00FC6028" w:rsidP="004C12B4">
            <w:pPr>
              <w:jc w:val="center"/>
            </w:pPr>
            <w:r w:rsidRPr="00ED179A">
              <w:t>Краснов С.М.</w:t>
            </w:r>
          </w:p>
          <w:p w:rsidR="00FC6028" w:rsidRPr="00ED179A" w:rsidRDefault="00FC6028" w:rsidP="004C12B4">
            <w:pPr>
              <w:jc w:val="center"/>
            </w:pPr>
          </w:p>
        </w:tc>
      </w:tr>
      <w:tr w:rsidR="00FC6028" w:rsidRPr="00A973E9" w:rsidTr="00264B32">
        <w:trPr>
          <w:trHeight w:val="884"/>
        </w:trPr>
        <w:tc>
          <w:tcPr>
            <w:tcW w:w="1044" w:type="dxa"/>
            <w:gridSpan w:val="2"/>
            <w:vMerge/>
          </w:tcPr>
          <w:p w:rsidR="00FC6028" w:rsidRPr="00ED179A" w:rsidRDefault="00FC6028" w:rsidP="00A322CE">
            <w:pPr>
              <w:jc w:val="center"/>
            </w:pPr>
          </w:p>
        </w:tc>
        <w:tc>
          <w:tcPr>
            <w:tcW w:w="1649" w:type="dxa"/>
            <w:gridSpan w:val="2"/>
          </w:tcPr>
          <w:p w:rsidR="00FC6028" w:rsidRDefault="00072DCD" w:rsidP="004C12B4">
            <w:pPr>
              <w:jc w:val="center"/>
            </w:pPr>
            <w:r>
              <w:t>11.10</w:t>
            </w:r>
          </w:p>
          <w:p w:rsidR="00072DCD" w:rsidRDefault="00072DCD" w:rsidP="004C12B4">
            <w:pPr>
              <w:jc w:val="center"/>
            </w:pPr>
            <w:r>
              <w:t>25.10</w:t>
            </w:r>
          </w:p>
          <w:p w:rsidR="00E55469" w:rsidRPr="00ED179A" w:rsidRDefault="00E55469" w:rsidP="004C12B4">
            <w:pPr>
              <w:jc w:val="center"/>
            </w:pPr>
          </w:p>
          <w:p w:rsidR="00FC6028" w:rsidRPr="00ED179A" w:rsidRDefault="00FC6028" w:rsidP="004A1211">
            <w:pPr>
              <w:jc w:val="center"/>
            </w:pPr>
            <w:r w:rsidRPr="00ED179A">
              <w:t>15-00</w:t>
            </w:r>
          </w:p>
        </w:tc>
        <w:tc>
          <w:tcPr>
            <w:tcW w:w="3750" w:type="dxa"/>
            <w:gridSpan w:val="2"/>
            <w:vMerge/>
          </w:tcPr>
          <w:p w:rsidR="00FC6028" w:rsidRPr="00ED179A" w:rsidRDefault="00FC6028" w:rsidP="00B3148D">
            <w:pPr>
              <w:pStyle w:val="a3"/>
              <w:tabs>
                <w:tab w:val="clear" w:pos="4677"/>
                <w:tab w:val="clear" w:pos="9355"/>
              </w:tabs>
            </w:pPr>
          </w:p>
        </w:tc>
        <w:tc>
          <w:tcPr>
            <w:tcW w:w="2350" w:type="dxa"/>
            <w:gridSpan w:val="2"/>
            <w:shd w:val="clear" w:color="auto" w:fill="auto"/>
          </w:tcPr>
          <w:p w:rsidR="00FC6028" w:rsidRPr="00ED179A" w:rsidRDefault="00FC6028" w:rsidP="004C12B4">
            <w:pPr>
              <w:jc w:val="center"/>
            </w:pPr>
            <w:r w:rsidRPr="00ED179A">
              <w:t>Каб. № 4</w:t>
            </w:r>
            <w:r w:rsidRPr="00ED179A">
              <w:rPr>
                <w:lang w:val="en-US"/>
              </w:rPr>
              <w:t>7</w:t>
            </w:r>
          </w:p>
          <w:p w:rsidR="00FC6028" w:rsidRDefault="00FC6028" w:rsidP="004C12B4">
            <w:pPr>
              <w:jc w:val="center"/>
            </w:pPr>
          </w:p>
          <w:p w:rsidR="00FC6028" w:rsidRPr="00ED179A" w:rsidRDefault="00FC6028" w:rsidP="006C106A">
            <w:pPr>
              <w:jc w:val="center"/>
            </w:pPr>
            <w:r>
              <w:t>Каб. № 42</w:t>
            </w:r>
          </w:p>
        </w:tc>
        <w:tc>
          <w:tcPr>
            <w:tcW w:w="2125" w:type="dxa"/>
            <w:shd w:val="clear" w:color="auto" w:fill="auto"/>
          </w:tcPr>
          <w:p w:rsidR="00FC6028" w:rsidRPr="00ED179A" w:rsidRDefault="00FC6028" w:rsidP="004C12B4">
            <w:pPr>
              <w:jc w:val="center"/>
            </w:pPr>
            <w:r w:rsidRPr="00ED179A">
              <w:t>Савельев Д.С.</w:t>
            </w:r>
          </w:p>
          <w:p w:rsidR="00FC6028" w:rsidRDefault="00FC6028" w:rsidP="004C12B4">
            <w:pPr>
              <w:jc w:val="center"/>
            </w:pPr>
          </w:p>
          <w:p w:rsidR="00FC6028" w:rsidRPr="00ED179A" w:rsidRDefault="00FC6028" w:rsidP="001C1F7A">
            <w:pPr>
              <w:jc w:val="center"/>
            </w:pPr>
            <w:r w:rsidRPr="00ED179A">
              <w:t>Софьина Е.В.</w:t>
            </w:r>
          </w:p>
        </w:tc>
      </w:tr>
      <w:tr w:rsidR="00FC6028" w:rsidRPr="00A973E9" w:rsidTr="00EA7676">
        <w:tc>
          <w:tcPr>
            <w:tcW w:w="10918" w:type="dxa"/>
            <w:gridSpan w:val="9"/>
            <w:shd w:val="clear" w:color="auto" w:fill="CCFFCC"/>
          </w:tcPr>
          <w:p w:rsidR="00FC6028" w:rsidRPr="00AF4D27" w:rsidRDefault="00FC6028" w:rsidP="00BE7CCA">
            <w:pPr>
              <w:jc w:val="center"/>
              <w:rPr>
                <w:b/>
                <w:bCs/>
              </w:rPr>
            </w:pPr>
            <w:r w:rsidRPr="00AF4D27">
              <w:rPr>
                <w:b/>
                <w:bCs/>
              </w:rPr>
              <w:t>Дополнительный прием граждан Мэром Шелеховского муниципального района в соответствии с Поручением Президента Российской Федерации</w:t>
            </w:r>
          </w:p>
        </w:tc>
      </w:tr>
      <w:tr w:rsidR="00FC6028" w:rsidRPr="003469DE" w:rsidTr="00264B32">
        <w:trPr>
          <w:trHeight w:val="1372"/>
        </w:trPr>
        <w:tc>
          <w:tcPr>
            <w:tcW w:w="1044" w:type="dxa"/>
            <w:gridSpan w:val="2"/>
          </w:tcPr>
          <w:p w:rsidR="00FC6028" w:rsidRPr="00BC3E6E" w:rsidRDefault="00FC6028" w:rsidP="0074415D">
            <w:pPr>
              <w:jc w:val="center"/>
            </w:pPr>
            <w:r w:rsidRPr="00BC3E6E">
              <w:t>4.</w:t>
            </w:r>
          </w:p>
        </w:tc>
        <w:tc>
          <w:tcPr>
            <w:tcW w:w="1649" w:type="dxa"/>
            <w:gridSpan w:val="2"/>
          </w:tcPr>
          <w:p w:rsidR="00FC6028" w:rsidRDefault="00072DCD" w:rsidP="004C12B4">
            <w:pPr>
              <w:jc w:val="center"/>
            </w:pPr>
            <w:r>
              <w:t>13.10</w:t>
            </w:r>
          </w:p>
          <w:p w:rsidR="00072DCD" w:rsidRPr="00ED179A" w:rsidRDefault="00072DCD" w:rsidP="004C12B4">
            <w:pPr>
              <w:jc w:val="center"/>
            </w:pPr>
            <w:r>
              <w:t>27.10</w:t>
            </w:r>
          </w:p>
          <w:p w:rsidR="00FC6028" w:rsidRPr="00ED179A" w:rsidRDefault="00FC6028" w:rsidP="004C12B4">
            <w:pPr>
              <w:jc w:val="center"/>
            </w:pPr>
            <w:r w:rsidRPr="00ED179A">
              <w:t>с</w:t>
            </w:r>
          </w:p>
          <w:p w:rsidR="00FC6028" w:rsidRPr="00ED179A" w:rsidRDefault="00FC6028" w:rsidP="004C12B4">
            <w:pPr>
              <w:jc w:val="center"/>
            </w:pPr>
            <w:r w:rsidRPr="00ED179A">
              <w:t>10-00</w:t>
            </w:r>
          </w:p>
          <w:p w:rsidR="00FC6028" w:rsidRPr="00ED179A" w:rsidRDefault="00FC6028" w:rsidP="004C12B4">
            <w:pPr>
              <w:jc w:val="center"/>
            </w:pPr>
            <w:r w:rsidRPr="00ED179A">
              <w:t xml:space="preserve"> до </w:t>
            </w:r>
          </w:p>
          <w:p w:rsidR="00FC6028" w:rsidRPr="00ED179A" w:rsidRDefault="00FC6028" w:rsidP="004C12B4">
            <w:pPr>
              <w:jc w:val="center"/>
            </w:pPr>
            <w:r w:rsidRPr="00ED179A">
              <w:t>17-00</w:t>
            </w:r>
          </w:p>
        </w:tc>
        <w:tc>
          <w:tcPr>
            <w:tcW w:w="3750" w:type="dxa"/>
            <w:gridSpan w:val="2"/>
          </w:tcPr>
          <w:p w:rsidR="00FC6028" w:rsidRPr="00ED179A" w:rsidRDefault="00FC6028" w:rsidP="004C12B4">
            <w:pPr>
              <w:pStyle w:val="a3"/>
              <w:tabs>
                <w:tab w:val="clear" w:pos="4677"/>
                <w:tab w:val="clear" w:pos="9355"/>
              </w:tabs>
              <w:jc w:val="both"/>
            </w:pPr>
            <w:r w:rsidRPr="00ED179A">
              <w:t>Рассмотрение предложений и обращений граждан.</w:t>
            </w:r>
          </w:p>
        </w:tc>
        <w:tc>
          <w:tcPr>
            <w:tcW w:w="2350" w:type="dxa"/>
            <w:gridSpan w:val="2"/>
            <w:shd w:val="clear" w:color="auto" w:fill="auto"/>
          </w:tcPr>
          <w:p w:rsidR="00FC6028" w:rsidRPr="00ED179A" w:rsidRDefault="00FC6028" w:rsidP="004C12B4">
            <w:pPr>
              <w:jc w:val="center"/>
            </w:pPr>
            <w:r w:rsidRPr="00ED179A">
              <w:t>Каб. № 4</w:t>
            </w:r>
            <w:r>
              <w:t>0</w:t>
            </w:r>
          </w:p>
        </w:tc>
        <w:tc>
          <w:tcPr>
            <w:tcW w:w="2125" w:type="dxa"/>
            <w:shd w:val="clear" w:color="auto" w:fill="auto"/>
          </w:tcPr>
          <w:p w:rsidR="00FC6028" w:rsidRPr="00ED179A" w:rsidRDefault="00FC6028" w:rsidP="004C12B4">
            <w:pPr>
              <w:jc w:val="center"/>
            </w:pPr>
            <w:r w:rsidRPr="00ED179A">
              <w:t>Свиридова В.Д.</w:t>
            </w:r>
          </w:p>
        </w:tc>
      </w:tr>
      <w:tr w:rsidR="00FC6028" w:rsidRPr="003469DE" w:rsidTr="00EA7676">
        <w:trPr>
          <w:trHeight w:val="415"/>
        </w:trPr>
        <w:tc>
          <w:tcPr>
            <w:tcW w:w="10918" w:type="dxa"/>
            <w:gridSpan w:val="9"/>
            <w:shd w:val="clear" w:color="auto" w:fill="CCFFCC"/>
          </w:tcPr>
          <w:p w:rsidR="00FC6028" w:rsidRPr="00455818" w:rsidRDefault="00E661A6" w:rsidP="0034493B">
            <w:pPr>
              <w:jc w:val="center"/>
              <w:rPr>
                <w:b/>
              </w:rPr>
            </w:pPr>
            <w:r w:rsidRPr="00E661A6">
              <w:rPr>
                <w:b/>
              </w:rPr>
              <w:t>Заседание призывной комиссии</w:t>
            </w:r>
          </w:p>
        </w:tc>
      </w:tr>
      <w:tr w:rsidR="00E661A6" w:rsidRPr="003469DE" w:rsidTr="00364CBA">
        <w:trPr>
          <w:trHeight w:val="415"/>
        </w:trPr>
        <w:tc>
          <w:tcPr>
            <w:tcW w:w="1044" w:type="dxa"/>
            <w:gridSpan w:val="2"/>
          </w:tcPr>
          <w:p w:rsidR="00E661A6" w:rsidRPr="00BC3E6E" w:rsidRDefault="00E661A6" w:rsidP="00364CBA">
            <w:pPr>
              <w:jc w:val="center"/>
            </w:pPr>
            <w:r w:rsidRPr="00BC3E6E">
              <w:t>5.</w:t>
            </w:r>
          </w:p>
        </w:tc>
        <w:tc>
          <w:tcPr>
            <w:tcW w:w="1649" w:type="dxa"/>
            <w:gridSpan w:val="2"/>
          </w:tcPr>
          <w:p w:rsidR="00E661A6" w:rsidRDefault="00E661A6" w:rsidP="00364CBA">
            <w:pPr>
              <w:jc w:val="center"/>
            </w:pPr>
            <w:r>
              <w:t>04.10</w:t>
            </w:r>
          </w:p>
          <w:p w:rsidR="00E661A6" w:rsidRDefault="00E661A6" w:rsidP="00364CBA">
            <w:pPr>
              <w:jc w:val="center"/>
            </w:pPr>
            <w:r>
              <w:t>07.10</w:t>
            </w:r>
          </w:p>
          <w:p w:rsidR="00E661A6" w:rsidRDefault="00E661A6" w:rsidP="00364CBA">
            <w:pPr>
              <w:jc w:val="center"/>
            </w:pPr>
            <w:r>
              <w:lastRenderedPageBreak/>
              <w:t>12.10</w:t>
            </w:r>
          </w:p>
          <w:p w:rsidR="00E661A6" w:rsidRDefault="00E661A6" w:rsidP="00364CBA">
            <w:pPr>
              <w:jc w:val="center"/>
            </w:pPr>
            <w:r>
              <w:t>18.10</w:t>
            </w:r>
          </w:p>
          <w:p w:rsidR="00E661A6" w:rsidRDefault="00E661A6" w:rsidP="00364CBA">
            <w:pPr>
              <w:jc w:val="center"/>
            </w:pPr>
            <w:r>
              <w:t>27.10</w:t>
            </w:r>
          </w:p>
          <w:p w:rsidR="00E661A6" w:rsidRDefault="00E661A6" w:rsidP="00364CBA">
            <w:pPr>
              <w:jc w:val="center"/>
            </w:pPr>
          </w:p>
          <w:p w:rsidR="00E661A6" w:rsidRPr="00E9154D" w:rsidRDefault="00E661A6" w:rsidP="00364CBA">
            <w:pPr>
              <w:jc w:val="center"/>
            </w:pPr>
            <w:r>
              <w:t>11-00</w:t>
            </w:r>
          </w:p>
        </w:tc>
        <w:tc>
          <w:tcPr>
            <w:tcW w:w="3750" w:type="dxa"/>
            <w:gridSpan w:val="2"/>
          </w:tcPr>
          <w:p w:rsidR="00E661A6" w:rsidRPr="00D03F1E" w:rsidRDefault="00E661A6" w:rsidP="00364CBA">
            <w:pPr>
              <w:jc w:val="both"/>
            </w:pPr>
            <w:r>
              <w:lastRenderedPageBreak/>
              <w:t>Заседание призывной комиссии</w:t>
            </w:r>
          </w:p>
        </w:tc>
        <w:tc>
          <w:tcPr>
            <w:tcW w:w="2350" w:type="dxa"/>
            <w:gridSpan w:val="2"/>
            <w:shd w:val="clear" w:color="auto" w:fill="auto"/>
          </w:tcPr>
          <w:p w:rsidR="00E661A6" w:rsidRPr="00D03F1E" w:rsidRDefault="00E661A6" w:rsidP="00364CBA">
            <w:pPr>
              <w:jc w:val="center"/>
            </w:pPr>
            <w:r>
              <w:t>г. Шелехов, военкомат</w:t>
            </w:r>
          </w:p>
        </w:tc>
        <w:tc>
          <w:tcPr>
            <w:tcW w:w="2125" w:type="dxa"/>
            <w:shd w:val="clear" w:color="auto" w:fill="auto"/>
          </w:tcPr>
          <w:p w:rsidR="00E661A6" w:rsidRPr="00C04E2F" w:rsidRDefault="00E661A6" w:rsidP="00364CBA">
            <w:pPr>
              <w:jc w:val="center"/>
            </w:pPr>
            <w:r>
              <w:t>Софьина Е.В.</w:t>
            </w:r>
          </w:p>
        </w:tc>
      </w:tr>
      <w:tr w:rsidR="00E661A6" w:rsidRPr="003469DE" w:rsidTr="00EA7676">
        <w:trPr>
          <w:trHeight w:val="415"/>
        </w:trPr>
        <w:tc>
          <w:tcPr>
            <w:tcW w:w="10918" w:type="dxa"/>
            <w:gridSpan w:val="9"/>
            <w:shd w:val="clear" w:color="auto" w:fill="CCFFCC"/>
          </w:tcPr>
          <w:p w:rsidR="00E661A6" w:rsidRPr="00455818" w:rsidRDefault="00E661A6" w:rsidP="0034493B">
            <w:pPr>
              <w:jc w:val="center"/>
              <w:rPr>
                <w:b/>
              </w:rPr>
            </w:pPr>
            <w:r w:rsidRPr="00E661A6">
              <w:rPr>
                <w:b/>
              </w:rPr>
              <w:lastRenderedPageBreak/>
              <w:t>Праздничный прием Мэра района, посвященный Дню учителя</w:t>
            </w:r>
          </w:p>
        </w:tc>
      </w:tr>
      <w:tr w:rsidR="00E661A6" w:rsidRPr="003469DE" w:rsidTr="00041A50">
        <w:trPr>
          <w:trHeight w:val="415"/>
        </w:trPr>
        <w:tc>
          <w:tcPr>
            <w:tcW w:w="1044" w:type="dxa"/>
            <w:gridSpan w:val="2"/>
          </w:tcPr>
          <w:p w:rsidR="00E661A6" w:rsidRPr="00BC3E6E" w:rsidRDefault="00BC3E6E" w:rsidP="0034493B">
            <w:pPr>
              <w:jc w:val="center"/>
            </w:pPr>
            <w:r w:rsidRPr="00BC3E6E">
              <w:t>6</w:t>
            </w:r>
            <w:r w:rsidR="00E661A6" w:rsidRPr="00BC3E6E">
              <w:t>.</w:t>
            </w:r>
          </w:p>
        </w:tc>
        <w:tc>
          <w:tcPr>
            <w:tcW w:w="1649" w:type="dxa"/>
            <w:gridSpan w:val="2"/>
          </w:tcPr>
          <w:p w:rsidR="00E661A6" w:rsidRDefault="00E661A6" w:rsidP="004C12B4">
            <w:pPr>
              <w:jc w:val="center"/>
            </w:pPr>
            <w:r>
              <w:t>04.10</w:t>
            </w:r>
          </w:p>
          <w:p w:rsidR="00E661A6" w:rsidRDefault="00E661A6" w:rsidP="004C12B4">
            <w:pPr>
              <w:jc w:val="center"/>
            </w:pPr>
          </w:p>
          <w:p w:rsidR="00E661A6" w:rsidRPr="00E9154D" w:rsidRDefault="00E661A6" w:rsidP="00E661A6">
            <w:pPr>
              <w:jc w:val="center"/>
            </w:pPr>
            <w:r>
              <w:t>16-00</w:t>
            </w:r>
          </w:p>
        </w:tc>
        <w:tc>
          <w:tcPr>
            <w:tcW w:w="3750" w:type="dxa"/>
            <w:gridSpan w:val="2"/>
          </w:tcPr>
          <w:p w:rsidR="00E661A6" w:rsidRPr="00D03F1E" w:rsidRDefault="00E661A6" w:rsidP="00364CBA">
            <w:pPr>
              <w:jc w:val="both"/>
            </w:pPr>
            <w:r>
              <w:t>Праздничный прием Мэра района, посвященный Дню учителя.</w:t>
            </w:r>
          </w:p>
        </w:tc>
        <w:tc>
          <w:tcPr>
            <w:tcW w:w="2350" w:type="dxa"/>
            <w:gridSpan w:val="2"/>
            <w:shd w:val="clear" w:color="auto" w:fill="auto"/>
          </w:tcPr>
          <w:p w:rsidR="00E661A6" w:rsidRDefault="00E661A6" w:rsidP="00E661A6">
            <w:pPr>
              <w:jc w:val="center"/>
            </w:pPr>
            <w:r>
              <w:t xml:space="preserve">Зал заседаний </w:t>
            </w:r>
          </w:p>
          <w:p w:rsidR="00E661A6" w:rsidRPr="00D03F1E" w:rsidRDefault="00E661A6" w:rsidP="00E661A6">
            <w:pPr>
              <w:jc w:val="center"/>
            </w:pPr>
            <w:r>
              <w:t>Думы</w:t>
            </w:r>
          </w:p>
        </w:tc>
        <w:tc>
          <w:tcPr>
            <w:tcW w:w="2125" w:type="dxa"/>
            <w:shd w:val="clear" w:color="auto" w:fill="auto"/>
          </w:tcPr>
          <w:p w:rsidR="00E661A6" w:rsidRDefault="00E661A6" w:rsidP="00E661A6">
            <w:pPr>
              <w:jc w:val="center"/>
            </w:pPr>
            <w:r>
              <w:t>Шишко И.Ю.,</w:t>
            </w:r>
          </w:p>
          <w:p w:rsidR="00E661A6" w:rsidRDefault="00E661A6" w:rsidP="00E661A6">
            <w:pPr>
              <w:jc w:val="center"/>
            </w:pPr>
            <w:r>
              <w:t>Пойта Ю.В.,</w:t>
            </w:r>
          </w:p>
          <w:p w:rsidR="00E661A6" w:rsidRDefault="00E661A6" w:rsidP="00E661A6">
            <w:pPr>
              <w:jc w:val="center"/>
            </w:pPr>
            <w:r>
              <w:t>Зеленецкая Е.А.</w:t>
            </w:r>
          </w:p>
        </w:tc>
      </w:tr>
      <w:tr w:rsidR="00E55469" w:rsidRPr="003469DE" w:rsidTr="00EA7676">
        <w:trPr>
          <w:trHeight w:val="415"/>
        </w:trPr>
        <w:tc>
          <w:tcPr>
            <w:tcW w:w="10918" w:type="dxa"/>
            <w:gridSpan w:val="9"/>
            <w:shd w:val="clear" w:color="auto" w:fill="CCFFCC"/>
          </w:tcPr>
          <w:p w:rsidR="00E55469" w:rsidRPr="008F7907" w:rsidRDefault="00E55469" w:rsidP="004C12B4">
            <w:pPr>
              <w:jc w:val="center"/>
              <w:rPr>
                <w:b/>
              </w:rPr>
            </w:pPr>
            <w:r w:rsidRPr="00455818">
              <w:rPr>
                <w:b/>
              </w:rPr>
              <w:t>Заседание КДНиЗП</w:t>
            </w:r>
          </w:p>
        </w:tc>
      </w:tr>
      <w:tr w:rsidR="00E55469" w:rsidRPr="003469DE" w:rsidTr="003A7C25">
        <w:trPr>
          <w:trHeight w:val="653"/>
        </w:trPr>
        <w:tc>
          <w:tcPr>
            <w:tcW w:w="1044" w:type="dxa"/>
            <w:gridSpan w:val="2"/>
          </w:tcPr>
          <w:p w:rsidR="00E55469" w:rsidRPr="00BC3E6E" w:rsidRDefault="00BC3E6E" w:rsidP="004C12B4">
            <w:pPr>
              <w:jc w:val="center"/>
            </w:pPr>
            <w:r w:rsidRPr="00BC3E6E">
              <w:t>7</w:t>
            </w:r>
            <w:r w:rsidR="00E55469" w:rsidRPr="00BC3E6E">
              <w:t>.</w:t>
            </w:r>
          </w:p>
        </w:tc>
        <w:tc>
          <w:tcPr>
            <w:tcW w:w="1649" w:type="dxa"/>
            <w:gridSpan w:val="2"/>
          </w:tcPr>
          <w:p w:rsidR="00E55469" w:rsidRDefault="00E55469" w:rsidP="00364CBA">
            <w:pPr>
              <w:jc w:val="center"/>
            </w:pPr>
            <w:r>
              <w:t>06.10</w:t>
            </w:r>
          </w:p>
          <w:p w:rsidR="00E55469" w:rsidRDefault="00E55469" w:rsidP="00364CBA">
            <w:pPr>
              <w:jc w:val="center"/>
            </w:pPr>
            <w:r>
              <w:t>20.10</w:t>
            </w:r>
          </w:p>
          <w:p w:rsidR="00E55469" w:rsidRDefault="00E55469" w:rsidP="00364CBA">
            <w:pPr>
              <w:jc w:val="center"/>
            </w:pPr>
            <w:r>
              <w:t>22.10</w:t>
            </w:r>
          </w:p>
          <w:p w:rsidR="00E55469" w:rsidRDefault="00E55469" w:rsidP="00364CBA">
            <w:pPr>
              <w:jc w:val="center"/>
            </w:pPr>
          </w:p>
          <w:p w:rsidR="00E55469" w:rsidRPr="00E9154D" w:rsidRDefault="00E55469" w:rsidP="00364CBA">
            <w:pPr>
              <w:jc w:val="center"/>
            </w:pPr>
            <w:r>
              <w:t>10-00</w:t>
            </w:r>
          </w:p>
        </w:tc>
        <w:tc>
          <w:tcPr>
            <w:tcW w:w="3750" w:type="dxa"/>
            <w:gridSpan w:val="2"/>
          </w:tcPr>
          <w:p w:rsidR="00E55469" w:rsidRPr="00E9154D" w:rsidRDefault="00E55469" w:rsidP="00364CBA">
            <w:pPr>
              <w:pStyle w:val="a3"/>
              <w:jc w:val="both"/>
            </w:pPr>
            <w:r w:rsidRPr="007E7A2F">
              <w:t>Заседание КДНиЗП</w:t>
            </w:r>
            <w:r>
              <w:t>.</w:t>
            </w:r>
          </w:p>
        </w:tc>
        <w:tc>
          <w:tcPr>
            <w:tcW w:w="2350" w:type="dxa"/>
            <w:gridSpan w:val="2"/>
            <w:shd w:val="clear" w:color="auto" w:fill="auto"/>
          </w:tcPr>
          <w:p w:rsidR="00E55469" w:rsidRPr="00E9154D" w:rsidRDefault="00E55469" w:rsidP="00364CBA">
            <w:pPr>
              <w:jc w:val="center"/>
            </w:pPr>
            <w:r w:rsidRPr="00E9154D">
              <w:t>г. Шелехов, 20 квартал, д.</w:t>
            </w:r>
            <w:r>
              <w:t xml:space="preserve"> </w:t>
            </w:r>
            <w:r w:rsidRPr="00E9154D">
              <w:t>84</w:t>
            </w:r>
          </w:p>
        </w:tc>
        <w:tc>
          <w:tcPr>
            <w:tcW w:w="2125" w:type="dxa"/>
            <w:shd w:val="clear" w:color="auto" w:fill="auto"/>
          </w:tcPr>
          <w:p w:rsidR="00E55469" w:rsidRPr="002825F6" w:rsidRDefault="00E55469" w:rsidP="00364CBA">
            <w:pPr>
              <w:jc w:val="center"/>
            </w:pPr>
            <w:r w:rsidRPr="00160B18">
              <w:t>Сябренко А.С.</w:t>
            </w:r>
          </w:p>
        </w:tc>
      </w:tr>
      <w:tr w:rsidR="00E55469" w:rsidRPr="003469DE" w:rsidTr="00EA7676">
        <w:trPr>
          <w:trHeight w:val="415"/>
        </w:trPr>
        <w:tc>
          <w:tcPr>
            <w:tcW w:w="10918" w:type="dxa"/>
            <w:gridSpan w:val="9"/>
            <w:shd w:val="clear" w:color="auto" w:fill="CCFFCC"/>
          </w:tcPr>
          <w:p w:rsidR="00E55469" w:rsidRPr="008F7907" w:rsidRDefault="00E661A6" w:rsidP="004C12B4">
            <w:pPr>
              <w:jc w:val="center"/>
              <w:rPr>
                <w:b/>
              </w:rPr>
            </w:pPr>
            <w:r w:rsidRPr="00E661A6">
              <w:rPr>
                <w:b/>
              </w:rPr>
              <w:t>Спартакиада допризывной молодежи</w:t>
            </w:r>
          </w:p>
        </w:tc>
      </w:tr>
      <w:tr w:rsidR="00E661A6" w:rsidRPr="003469DE" w:rsidTr="00364CBA">
        <w:trPr>
          <w:trHeight w:val="653"/>
        </w:trPr>
        <w:tc>
          <w:tcPr>
            <w:tcW w:w="1044" w:type="dxa"/>
            <w:gridSpan w:val="2"/>
          </w:tcPr>
          <w:p w:rsidR="00E661A6" w:rsidRPr="00BC3E6E" w:rsidRDefault="00BC3E6E" w:rsidP="00364CBA">
            <w:pPr>
              <w:jc w:val="center"/>
            </w:pPr>
            <w:r w:rsidRPr="00BC3E6E">
              <w:t>8</w:t>
            </w:r>
            <w:r w:rsidR="00E661A6" w:rsidRPr="00BC3E6E">
              <w:t>.</w:t>
            </w:r>
          </w:p>
        </w:tc>
        <w:tc>
          <w:tcPr>
            <w:tcW w:w="1649" w:type="dxa"/>
            <w:gridSpan w:val="2"/>
          </w:tcPr>
          <w:p w:rsidR="00E661A6" w:rsidRDefault="00E661A6" w:rsidP="00364CBA">
            <w:pPr>
              <w:jc w:val="center"/>
            </w:pPr>
            <w:r>
              <w:t>08.10</w:t>
            </w:r>
          </w:p>
          <w:p w:rsidR="00E661A6" w:rsidRDefault="00E661A6" w:rsidP="00364CBA">
            <w:pPr>
              <w:jc w:val="center"/>
            </w:pPr>
          </w:p>
          <w:p w:rsidR="00E661A6" w:rsidRPr="00D554FC" w:rsidRDefault="00E661A6" w:rsidP="00E661A6">
            <w:pPr>
              <w:jc w:val="center"/>
            </w:pPr>
            <w:r>
              <w:t>09-30</w:t>
            </w:r>
          </w:p>
        </w:tc>
        <w:tc>
          <w:tcPr>
            <w:tcW w:w="3750" w:type="dxa"/>
            <w:gridSpan w:val="2"/>
          </w:tcPr>
          <w:p w:rsidR="00E661A6" w:rsidRDefault="00E661A6" w:rsidP="00364CBA">
            <w:pPr>
              <w:pStyle w:val="a3"/>
              <w:tabs>
                <w:tab w:val="clear" w:pos="4677"/>
                <w:tab w:val="clear" w:pos="9355"/>
              </w:tabs>
              <w:jc w:val="both"/>
            </w:pPr>
            <w:r w:rsidRPr="00E661A6">
              <w:t>Спартакиада допризывной молодежи</w:t>
            </w:r>
            <w:r>
              <w:t>.</w:t>
            </w:r>
          </w:p>
        </w:tc>
        <w:tc>
          <w:tcPr>
            <w:tcW w:w="2350" w:type="dxa"/>
            <w:gridSpan w:val="2"/>
            <w:shd w:val="clear" w:color="auto" w:fill="auto"/>
          </w:tcPr>
          <w:p w:rsidR="00E661A6" w:rsidRPr="00752898" w:rsidRDefault="00E661A6" w:rsidP="00E661A6">
            <w:pPr>
              <w:jc w:val="center"/>
            </w:pPr>
            <w:r>
              <w:t>Городской парк</w:t>
            </w:r>
          </w:p>
        </w:tc>
        <w:tc>
          <w:tcPr>
            <w:tcW w:w="2125" w:type="dxa"/>
            <w:shd w:val="clear" w:color="auto" w:fill="auto"/>
          </w:tcPr>
          <w:p w:rsidR="00E661A6" w:rsidRDefault="00E661A6" w:rsidP="00E661A6">
            <w:pPr>
              <w:jc w:val="center"/>
            </w:pPr>
            <w:r w:rsidRPr="007E1794">
              <w:t>Масловская М.</w:t>
            </w:r>
            <w:r>
              <w:t>С</w:t>
            </w:r>
            <w:r w:rsidRPr="007E1794">
              <w:t>.</w:t>
            </w:r>
            <w:r>
              <w:t>,</w:t>
            </w:r>
          </w:p>
          <w:p w:rsidR="00E661A6" w:rsidRPr="007E1794" w:rsidRDefault="00E661A6" w:rsidP="00E661A6">
            <w:pPr>
              <w:jc w:val="center"/>
            </w:pPr>
            <w:r>
              <w:t>Романова О.Н.,</w:t>
            </w:r>
          </w:p>
          <w:p w:rsidR="00E661A6" w:rsidRPr="00752898" w:rsidRDefault="00E661A6" w:rsidP="00E661A6">
            <w:pPr>
              <w:jc w:val="center"/>
            </w:pPr>
            <w:r w:rsidRPr="007E1794">
              <w:t>Васильева М.</w:t>
            </w:r>
            <w:r>
              <w:t>И</w:t>
            </w:r>
            <w:r w:rsidRPr="007E1794">
              <w:t>.</w:t>
            </w:r>
          </w:p>
        </w:tc>
      </w:tr>
      <w:tr w:rsidR="00E661A6" w:rsidRPr="003469DE" w:rsidTr="00EA7676">
        <w:trPr>
          <w:trHeight w:val="415"/>
        </w:trPr>
        <w:tc>
          <w:tcPr>
            <w:tcW w:w="10918" w:type="dxa"/>
            <w:gridSpan w:val="9"/>
            <w:shd w:val="clear" w:color="auto" w:fill="CCFFCC"/>
          </w:tcPr>
          <w:p w:rsidR="00E661A6" w:rsidRPr="00EC4E38" w:rsidRDefault="00E661A6" w:rsidP="004C12B4">
            <w:pPr>
              <w:jc w:val="center"/>
              <w:rPr>
                <w:b/>
              </w:rPr>
            </w:pPr>
            <w:r w:rsidRPr="00EC4E38">
              <w:rPr>
                <w:b/>
              </w:rPr>
              <w:t>Заседание Административной комиссии</w:t>
            </w:r>
          </w:p>
        </w:tc>
      </w:tr>
      <w:tr w:rsidR="00E661A6" w:rsidRPr="003469DE" w:rsidTr="004C12B4">
        <w:trPr>
          <w:trHeight w:val="653"/>
        </w:trPr>
        <w:tc>
          <w:tcPr>
            <w:tcW w:w="1044" w:type="dxa"/>
            <w:gridSpan w:val="2"/>
          </w:tcPr>
          <w:p w:rsidR="00E661A6" w:rsidRPr="00BC3E6E" w:rsidRDefault="00BC3E6E" w:rsidP="004C12B4">
            <w:pPr>
              <w:jc w:val="center"/>
            </w:pPr>
            <w:r w:rsidRPr="00BC3E6E">
              <w:t>9</w:t>
            </w:r>
            <w:r w:rsidR="00E661A6" w:rsidRPr="00BC3E6E">
              <w:t>.</w:t>
            </w:r>
          </w:p>
        </w:tc>
        <w:tc>
          <w:tcPr>
            <w:tcW w:w="1649" w:type="dxa"/>
            <w:gridSpan w:val="2"/>
          </w:tcPr>
          <w:p w:rsidR="00E661A6" w:rsidRDefault="00E661A6" w:rsidP="00364CBA">
            <w:pPr>
              <w:jc w:val="center"/>
            </w:pPr>
            <w:r>
              <w:t>08.10</w:t>
            </w:r>
          </w:p>
          <w:p w:rsidR="00E661A6" w:rsidRDefault="00E661A6" w:rsidP="00364CBA">
            <w:pPr>
              <w:jc w:val="center"/>
            </w:pPr>
            <w:r>
              <w:t>22.10</w:t>
            </w:r>
          </w:p>
          <w:p w:rsidR="00E661A6" w:rsidRDefault="00E661A6" w:rsidP="00364CBA">
            <w:pPr>
              <w:jc w:val="center"/>
            </w:pPr>
          </w:p>
          <w:p w:rsidR="00E661A6" w:rsidRPr="00D554FC" w:rsidRDefault="00E661A6" w:rsidP="00364CBA">
            <w:pPr>
              <w:jc w:val="center"/>
            </w:pPr>
            <w:r>
              <w:t>11-00</w:t>
            </w:r>
          </w:p>
        </w:tc>
        <w:tc>
          <w:tcPr>
            <w:tcW w:w="3750" w:type="dxa"/>
            <w:gridSpan w:val="2"/>
          </w:tcPr>
          <w:p w:rsidR="00E661A6" w:rsidRDefault="00E661A6" w:rsidP="00364CBA">
            <w:pPr>
              <w:pStyle w:val="a3"/>
              <w:tabs>
                <w:tab w:val="clear" w:pos="4677"/>
                <w:tab w:val="clear" w:pos="9355"/>
              </w:tabs>
              <w:jc w:val="both"/>
            </w:pPr>
            <w:r w:rsidRPr="00EC4E38">
              <w:t>Заседание Административной комиссии</w:t>
            </w:r>
            <w:r>
              <w:t>.</w:t>
            </w:r>
          </w:p>
        </w:tc>
        <w:tc>
          <w:tcPr>
            <w:tcW w:w="2350" w:type="dxa"/>
            <w:gridSpan w:val="2"/>
            <w:shd w:val="clear" w:color="auto" w:fill="auto"/>
          </w:tcPr>
          <w:p w:rsidR="00E661A6" w:rsidRPr="00E9154D" w:rsidRDefault="00E661A6" w:rsidP="00364CBA">
            <w:pPr>
              <w:jc w:val="center"/>
            </w:pPr>
            <w:r>
              <w:t>Актовый зал</w:t>
            </w:r>
          </w:p>
        </w:tc>
        <w:tc>
          <w:tcPr>
            <w:tcW w:w="2125" w:type="dxa"/>
            <w:shd w:val="clear" w:color="auto" w:fill="auto"/>
          </w:tcPr>
          <w:p w:rsidR="00E661A6" w:rsidRPr="00E82706" w:rsidRDefault="00E661A6" w:rsidP="00364CBA">
            <w:pPr>
              <w:jc w:val="center"/>
              <w:rPr>
                <w:sz w:val="28"/>
                <w:szCs w:val="28"/>
              </w:rPr>
            </w:pPr>
            <w:r>
              <w:t>Тарасова Н.А.</w:t>
            </w:r>
          </w:p>
        </w:tc>
      </w:tr>
      <w:tr w:rsidR="00E661A6" w:rsidRPr="003469DE" w:rsidTr="00EA7676">
        <w:trPr>
          <w:trHeight w:val="415"/>
        </w:trPr>
        <w:tc>
          <w:tcPr>
            <w:tcW w:w="10918" w:type="dxa"/>
            <w:gridSpan w:val="9"/>
            <w:shd w:val="clear" w:color="auto" w:fill="CCFFCC"/>
          </w:tcPr>
          <w:p w:rsidR="00E661A6" w:rsidRPr="00447221" w:rsidRDefault="00E661A6" w:rsidP="004C12B4">
            <w:pPr>
              <w:jc w:val="center"/>
              <w:rPr>
                <w:b/>
              </w:rPr>
            </w:pPr>
            <w:r w:rsidRPr="008F7907">
              <w:rPr>
                <w:b/>
              </w:rPr>
              <w:t>Предварительное рассмотрение административных материалов КДНиЗП</w:t>
            </w:r>
          </w:p>
        </w:tc>
      </w:tr>
      <w:tr w:rsidR="00E661A6" w:rsidRPr="003469DE" w:rsidTr="00786199">
        <w:trPr>
          <w:trHeight w:val="653"/>
        </w:trPr>
        <w:tc>
          <w:tcPr>
            <w:tcW w:w="1044" w:type="dxa"/>
            <w:gridSpan w:val="2"/>
          </w:tcPr>
          <w:p w:rsidR="00E661A6" w:rsidRPr="00BC3E6E" w:rsidRDefault="00BC3E6E" w:rsidP="004C12B4">
            <w:pPr>
              <w:jc w:val="center"/>
            </w:pPr>
            <w:r w:rsidRPr="00BC3E6E">
              <w:t>10</w:t>
            </w:r>
            <w:r w:rsidR="00E661A6" w:rsidRPr="00BC3E6E">
              <w:t>.</w:t>
            </w:r>
          </w:p>
        </w:tc>
        <w:tc>
          <w:tcPr>
            <w:tcW w:w="1649" w:type="dxa"/>
            <w:gridSpan w:val="2"/>
          </w:tcPr>
          <w:p w:rsidR="00E661A6" w:rsidRDefault="00E661A6" w:rsidP="00364CBA">
            <w:pPr>
              <w:jc w:val="center"/>
            </w:pPr>
            <w:r>
              <w:t>15.10</w:t>
            </w:r>
          </w:p>
          <w:p w:rsidR="00E661A6" w:rsidRDefault="00E661A6" w:rsidP="00364CBA">
            <w:pPr>
              <w:jc w:val="center"/>
            </w:pPr>
          </w:p>
          <w:p w:rsidR="00E661A6" w:rsidRPr="00D554FC" w:rsidRDefault="00E661A6" w:rsidP="00364CBA">
            <w:pPr>
              <w:jc w:val="center"/>
            </w:pPr>
            <w:r>
              <w:t>15-00</w:t>
            </w:r>
          </w:p>
        </w:tc>
        <w:tc>
          <w:tcPr>
            <w:tcW w:w="3750" w:type="dxa"/>
            <w:gridSpan w:val="2"/>
          </w:tcPr>
          <w:p w:rsidR="00E661A6" w:rsidRDefault="00E661A6" w:rsidP="00364CBA">
            <w:pPr>
              <w:pStyle w:val="a3"/>
              <w:tabs>
                <w:tab w:val="clear" w:pos="4677"/>
                <w:tab w:val="clear" w:pos="9355"/>
              </w:tabs>
              <w:jc w:val="both"/>
            </w:pPr>
            <w:r w:rsidRPr="008143FB">
              <w:t>Предварительное рассмотрение административных материалов КДНиЗП</w:t>
            </w:r>
            <w:r>
              <w:t>.</w:t>
            </w:r>
          </w:p>
        </w:tc>
        <w:tc>
          <w:tcPr>
            <w:tcW w:w="2350" w:type="dxa"/>
            <w:gridSpan w:val="2"/>
            <w:shd w:val="clear" w:color="auto" w:fill="auto"/>
          </w:tcPr>
          <w:p w:rsidR="00E661A6" w:rsidRPr="007F0FBC" w:rsidRDefault="00E661A6" w:rsidP="00364CBA">
            <w:pPr>
              <w:jc w:val="center"/>
            </w:pPr>
            <w:r>
              <w:t>Каб. № 42</w:t>
            </w:r>
          </w:p>
        </w:tc>
        <w:tc>
          <w:tcPr>
            <w:tcW w:w="2125" w:type="dxa"/>
            <w:shd w:val="clear" w:color="auto" w:fill="auto"/>
          </w:tcPr>
          <w:p w:rsidR="00E661A6" w:rsidRPr="007F0FBC" w:rsidRDefault="00E661A6" w:rsidP="00364CBA">
            <w:pPr>
              <w:jc w:val="center"/>
            </w:pPr>
            <w:r>
              <w:t>Сябренко А.С.</w:t>
            </w:r>
          </w:p>
        </w:tc>
      </w:tr>
      <w:tr w:rsidR="00E661A6" w:rsidRPr="003469DE" w:rsidTr="00EA7676">
        <w:trPr>
          <w:trHeight w:val="415"/>
        </w:trPr>
        <w:tc>
          <w:tcPr>
            <w:tcW w:w="10918" w:type="dxa"/>
            <w:gridSpan w:val="9"/>
            <w:shd w:val="clear" w:color="auto" w:fill="CCFFCC"/>
          </w:tcPr>
          <w:p w:rsidR="00E661A6" w:rsidRPr="00E97ACB" w:rsidRDefault="00E661A6" w:rsidP="004C12B4">
            <w:pPr>
              <w:jc w:val="center"/>
              <w:rPr>
                <w:b/>
              </w:rPr>
            </w:pPr>
            <w:r w:rsidRPr="00E97ACB">
              <w:rPr>
                <w:b/>
              </w:rPr>
              <w:t>Заседание депутатской комиссии по собственности, земельным отношениям и охране окружающей среды</w:t>
            </w:r>
          </w:p>
        </w:tc>
      </w:tr>
      <w:tr w:rsidR="00E661A6" w:rsidRPr="003469DE" w:rsidTr="0027612F">
        <w:trPr>
          <w:trHeight w:val="841"/>
        </w:trPr>
        <w:tc>
          <w:tcPr>
            <w:tcW w:w="1044" w:type="dxa"/>
            <w:gridSpan w:val="2"/>
          </w:tcPr>
          <w:p w:rsidR="00E661A6" w:rsidRPr="00BC3E6E" w:rsidRDefault="00BC3E6E" w:rsidP="004C12B4">
            <w:pPr>
              <w:jc w:val="center"/>
            </w:pPr>
            <w:r w:rsidRPr="00BC3E6E">
              <w:t>11</w:t>
            </w:r>
            <w:r w:rsidR="00E661A6" w:rsidRPr="00BC3E6E">
              <w:t>.</w:t>
            </w:r>
          </w:p>
        </w:tc>
        <w:tc>
          <w:tcPr>
            <w:tcW w:w="1649" w:type="dxa"/>
            <w:gridSpan w:val="2"/>
          </w:tcPr>
          <w:p w:rsidR="00E661A6" w:rsidRDefault="00E661A6" w:rsidP="004C12B4">
            <w:pPr>
              <w:jc w:val="center"/>
            </w:pPr>
            <w:r>
              <w:t>19.10</w:t>
            </w:r>
          </w:p>
          <w:p w:rsidR="00E661A6" w:rsidRDefault="00E661A6" w:rsidP="004C12B4">
            <w:pPr>
              <w:jc w:val="center"/>
            </w:pPr>
          </w:p>
          <w:p w:rsidR="00E661A6" w:rsidRPr="003E2F67" w:rsidRDefault="00E661A6" w:rsidP="004C12B4">
            <w:pPr>
              <w:jc w:val="center"/>
            </w:pPr>
            <w:r>
              <w:t>09-00</w:t>
            </w:r>
          </w:p>
          <w:p w:rsidR="00E661A6" w:rsidRPr="003E2F67" w:rsidRDefault="00E661A6" w:rsidP="004C12B4">
            <w:pPr>
              <w:jc w:val="center"/>
            </w:pPr>
          </w:p>
          <w:p w:rsidR="00E661A6" w:rsidRPr="003E2F67" w:rsidRDefault="00E661A6" w:rsidP="004C12B4">
            <w:pPr>
              <w:jc w:val="center"/>
            </w:pPr>
          </w:p>
        </w:tc>
        <w:tc>
          <w:tcPr>
            <w:tcW w:w="3750" w:type="dxa"/>
            <w:gridSpan w:val="2"/>
          </w:tcPr>
          <w:p w:rsidR="00E661A6" w:rsidRPr="007E507E" w:rsidRDefault="00E661A6" w:rsidP="004C12B4">
            <w:pPr>
              <w:jc w:val="both"/>
            </w:pPr>
            <w:r w:rsidRPr="007E507E">
              <w:t xml:space="preserve">1. </w:t>
            </w:r>
            <w:r w:rsidRPr="007E507E">
              <w:rPr>
                <w:rFonts w:eastAsia="MS Mincho"/>
                <w:snapToGrid w:val="0"/>
                <w:lang w:eastAsia="ja-JP"/>
              </w:rPr>
              <w:t>О проекте решения Думы Шелеховского муниципального района «О внесении изменений в Положение о порядке управления и распоряжения муниципальным имуществом, находящимся в муниципальной собственности Шелеховского района, утвержденное</w:t>
            </w:r>
            <w:r w:rsidRPr="007E507E">
              <w:t xml:space="preserve"> </w:t>
            </w:r>
            <w:r w:rsidRPr="007E507E">
              <w:rPr>
                <w:rFonts w:eastAsia="MS Mincho"/>
                <w:snapToGrid w:val="0"/>
                <w:lang w:eastAsia="ja-JP"/>
              </w:rPr>
              <w:t>решением Думы Шелеховского муниципального района от 04.04.2011 № 6-рд»</w:t>
            </w:r>
            <w:r>
              <w:rPr>
                <w:rFonts w:eastAsia="MS Mincho"/>
                <w:snapToGrid w:val="0"/>
                <w:lang w:eastAsia="ja-JP"/>
              </w:rPr>
              <w:t>.</w:t>
            </w:r>
          </w:p>
          <w:p w:rsidR="00E661A6" w:rsidRPr="007E507E" w:rsidRDefault="00E661A6" w:rsidP="004C12B4">
            <w:pPr>
              <w:jc w:val="both"/>
            </w:pPr>
            <w:r w:rsidRPr="007E507E">
              <w:t xml:space="preserve">2. </w:t>
            </w:r>
            <w:r>
              <w:t>О проекте решения Думы Шелеховского муниципального района «Об утверждении прогнозного плана (программы) приватизации муниципального имущества Шелеховского района на 2021 год».</w:t>
            </w:r>
          </w:p>
        </w:tc>
        <w:tc>
          <w:tcPr>
            <w:tcW w:w="2350" w:type="dxa"/>
            <w:gridSpan w:val="2"/>
            <w:shd w:val="clear" w:color="auto" w:fill="auto"/>
          </w:tcPr>
          <w:p w:rsidR="00E661A6" w:rsidRDefault="00E661A6" w:rsidP="004C12B4">
            <w:pPr>
              <w:jc w:val="center"/>
            </w:pPr>
            <w:r>
              <w:t xml:space="preserve">Зал заседаний </w:t>
            </w:r>
          </w:p>
          <w:p w:rsidR="00E661A6" w:rsidRPr="000936FE" w:rsidRDefault="00E661A6" w:rsidP="004C12B4">
            <w:pPr>
              <w:jc w:val="center"/>
            </w:pPr>
            <w:r>
              <w:t>Думы</w:t>
            </w:r>
          </w:p>
        </w:tc>
        <w:tc>
          <w:tcPr>
            <w:tcW w:w="2125" w:type="dxa"/>
            <w:shd w:val="clear" w:color="auto" w:fill="auto"/>
          </w:tcPr>
          <w:p w:rsidR="00E661A6" w:rsidRPr="000936FE" w:rsidRDefault="00E661A6" w:rsidP="004C12B4">
            <w:pPr>
              <w:jc w:val="center"/>
            </w:pPr>
            <w:r>
              <w:t>Ефремова И.В.</w:t>
            </w:r>
          </w:p>
        </w:tc>
      </w:tr>
      <w:tr w:rsidR="00E661A6" w:rsidRPr="003469DE" w:rsidTr="00EA7676">
        <w:trPr>
          <w:trHeight w:val="415"/>
        </w:trPr>
        <w:tc>
          <w:tcPr>
            <w:tcW w:w="10918" w:type="dxa"/>
            <w:gridSpan w:val="9"/>
            <w:shd w:val="clear" w:color="auto" w:fill="CCFFCC"/>
          </w:tcPr>
          <w:p w:rsidR="00E661A6" w:rsidRPr="00BC3044" w:rsidRDefault="00E661A6" w:rsidP="004C12B4">
            <w:pPr>
              <w:jc w:val="center"/>
              <w:rPr>
                <w:b/>
              </w:rPr>
            </w:pPr>
            <w:r w:rsidRPr="002D4EA1">
              <w:rPr>
                <w:rFonts w:eastAsia="Arial Unicode MS"/>
                <w:b/>
                <w:bCs/>
                <w:spacing w:val="2"/>
              </w:rPr>
              <w:t>Депутатские слушания</w:t>
            </w:r>
          </w:p>
        </w:tc>
      </w:tr>
      <w:tr w:rsidR="00E661A6" w:rsidRPr="003469DE" w:rsidTr="00376E9D">
        <w:trPr>
          <w:trHeight w:val="841"/>
        </w:trPr>
        <w:tc>
          <w:tcPr>
            <w:tcW w:w="1044" w:type="dxa"/>
            <w:gridSpan w:val="2"/>
          </w:tcPr>
          <w:p w:rsidR="00E661A6" w:rsidRDefault="00BC3E6E" w:rsidP="004C12B4">
            <w:pPr>
              <w:jc w:val="center"/>
            </w:pPr>
            <w:r>
              <w:lastRenderedPageBreak/>
              <w:t>12</w:t>
            </w:r>
            <w:r w:rsidR="00E661A6">
              <w:t>.</w:t>
            </w:r>
          </w:p>
        </w:tc>
        <w:tc>
          <w:tcPr>
            <w:tcW w:w="1649" w:type="dxa"/>
            <w:gridSpan w:val="2"/>
          </w:tcPr>
          <w:p w:rsidR="00E661A6" w:rsidRPr="00072DCD" w:rsidRDefault="00E661A6" w:rsidP="00364CBA">
            <w:pPr>
              <w:jc w:val="center"/>
            </w:pPr>
            <w:r>
              <w:t>21.10</w:t>
            </w:r>
          </w:p>
          <w:p w:rsidR="00E661A6" w:rsidRDefault="00E661A6" w:rsidP="00364CBA">
            <w:pPr>
              <w:jc w:val="center"/>
            </w:pPr>
          </w:p>
          <w:p w:rsidR="00E661A6" w:rsidRDefault="00E661A6" w:rsidP="00364CBA">
            <w:pPr>
              <w:jc w:val="center"/>
            </w:pPr>
            <w:r>
              <w:t>14-00</w:t>
            </w:r>
          </w:p>
        </w:tc>
        <w:tc>
          <w:tcPr>
            <w:tcW w:w="3750" w:type="dxa"/>
            <w:gridSpan w:val="2"/>
          </w:tcPr>
          <w:p w:rsidR="00E661A6" w:rsidRPr="00E40F46" w:rsidRDefault="00E661A6" w:rsidP="00364CBA">
            <w:pPr>
              <w:jc w:val="both"/>
            </w:pPr>
            <w:r w:rsidRPr="007E507E">
              <w:t xml:space="preserve"> </w:t>
            </w:r>
            <w:r w:rsidRPr="007E507E">
              <w:rPr>
                <w:rFonts w:eastAsia="MS Mincho"/>
                <w:snapToGrid w:val="0"/>
                <w:lang w:eastAsia="ja-JP"/>
              </w:rPr>
              <w:t>О проекте решения Думы Шелеховского муниципального района «О внесении изменений в Положение о порядке управления и распоряжения муниципальным имуществом, находящимся в муниципальной собственности Шелеховского района, утвержденное</w:t>
            </w:r>
            <w:r w:rsidRPr="007E507E">
              <w:t xml:space="preserve"> </w:t>
            </w:r>
            <w:r w:rsidRPr="007E507E">
              <w:rPr>
                <w:rFonts w:eastAsia="MS Mincho"/>
                <w:snapToGrid w:val="0"/>
                <w:lang w:eastAsia="ja-JP"/>
              </w:rPr>
              <w:t>решением Думы Шелеховского муниципального района от 04.04.2011 № 6-рд»</w:t>
            </w:r>
            <w:r>
              <w:rPr>
                <w:rFonts w:eastAsia="MS Mincho"/>
                <w:snapToGrid w:val="0"/>
                <w:lang w:eastAsia="ja-JP"/>
              </w:rPr>
              <w:t>.</w:t>
            </w:r>
          </w:p>
        </w:tc>
        <w:tc>
          <w:tcPr>
            <w:tcW w:w="2350" w:type="dxa"/>
            <w:gridSpan w:val="2"/>
            <w:shd w:val="clear" w:color="auto" w:fill="auto"/>
          </w:tcPr>
          <w:p w:rsidR="00E661A6" w:rsidRDefault="00E661A6" w:rsidP="00364CBA">
            <w:pPr>
              <w:jc w:val="center"/>
            </w:pPr>
            <w:r>
              <w:t>Актовый зал</w:t>
            </w:r>
          </w:p>
        </w:tc>
        <w:tc>
          <w:tcPr>
            <w:tcW w:w="2125" w:type="dxa"/>
            <w:shd w:val="clear" w:color="auto" w:fill="auto"/>
          </w:tcPr>
          <w:p w:rsidR="00E661A6" w:rsidRDefault="00E661A6" w:rsidP="00364CBA">
            <w:pPr>
              <w:jc w:val="center"/>
            </w:pPr>
            <w:r>
              <w:t>Ефремова И.В.</w:t>
            </w:r>
          </w:p>
          <w:p w:rsidR="00E661A6" w:rsidRDefault="00E661A6" w:rsidP="00364CBA">
            <w:pPr>
              <w:jc w:val="center"/>
            </w:pPr>
          </w:p>
          <w:p w:rsidR="00E661A6" w:rsidRDefault="00E661A6" w:rsidP="00364CBA">
            <w:pPr>
              <w:jc w:val="center"/>
            </w:pPr>
          </w:p>
          <w:p w:rsidR="00E661A6" w:rsidRDefault="00E661A6" w:rsidP="00364CBA">
            <w:pPr>
              <w:jc w:val="center"/>
            </w:pPr>
          </w:p>
          <w:p w:rsidR="00E661A6" w:rsidRDefault="00E661A6" w:rsidP="00364CBA">
            <w:pPr>
              <w:jc w:val="center"/>
            </w:pPr>
          </w:p>
          <w:p w:rsidR="00E661A6" w:rsidRDefault="00E661A6" w:rsidP="00364CBA">
            <w:pPr>
              <w:jc w:val="center"/>
            </w:pPr>
          </w:p>
          <w:p w:rsidR="00E661A6" w:rsidRDefault="00E661A6" w:rsidP="00364CBA">
            <w:pPr>
              <w:jc w:val="center"/>
            </w:pPr>
          </w:p>
          <w:p w:rsidR="00E661A6" w:rsidRDefault="00E661A6" w:rsidP="00364CBA">
            <w:pPr>
              <w:jc w:val="center"/>
            </w:pPr>
          </w:p>
          <w:p w:rsidR="00E661A6" w:rsidRDefault="00E661A6" w:rsidP="00364CBA">
            <w:pPr>
              <w:jc w:val="center"/>
            </w:pPr>
          </w:p>
          <w:p w:rsidR="00E661A6" w:rsidRDefault="00E661A6" w:rsidP="00364CBA">
            <w:pPr>
              <w:jc w:val="center"/>
            </w:pPr>
          </w:p>
          <w:p w:rsidR="00E661A6" w:rsidRPr="00E40F46" w:rsidRDefault="00E661A6" w:rsidP="00364CBA">
            <w:pPr>
              <w:jc w:val="center"/>
            </w:pPr>
          </w:p>
        </w:tc>
      </w:tr>
      <w:tr w:rsidR="00E661A6" w:rsidRPr="003469DE" w:rsidTr="0083652E">
        <w:trPr>
          <w:trHeight w:val="459"/>
        </w:trPr>
        <w:tc>
          <w:tcPr>
            <w:tcW w:w="10918" w:type="dxa"/>
            <w:gridSpan w:val="9"/>
            <w:shd w:val="clear" w:color="auto" w:fill="CCFFCC"/>
          </w:tcPr>
          <w:p w:rsidR="00E661A6" w:rsidRPr="00EC4E38" w:rsidRDefault="00364CBA" w:rsidP="004C12B4">
            <w:pPr>
              <w:jc w:val="center"/>
              <w:rPr>
                <w:rFonts w:eastAsia="Arial Unicode MS"/>
                <w:b/>
                <w:bCs/>
                <w:spacing w:val="2"/>
              </w:rPr>
            </w:pPr>
            <w:r w:rsidRPr="00364CBA">
              <w:rPr>
                <w:rFonts w:eastAsia="Arial Unicode MS"/>
                <w:b/>
                <w:bCs/>
                <w:spacing w:val="2"/>
              </w:rPr>
              <w:t>«Звени, частушка русская!» – районный конкурс частушки</w:t>
            </w:r>
          </w:p>
        </w:tc>
      </w:tr>
      <w:tr w:rsidR="00364CBA" w:rsidRPr="003469DE" w:rsidTr="00364CBA">
        <w:trPr>
          <w:trHeight w:val="273"/>
        </w:trPr>
        <w:tc>
          <w:tcPr>
            <w:tcW w:w="1044" w:type="dxa"/>
            <w:gridSpan w:val="2"/>
          </w:tcPr>
          <w:p w:rsidR="00364CBA" w:rsidRDefault="00364CBA" w:rsidP="00364CBA">
            <w:pPr>
              <w:jc w:val="center"/>
            </w:pPr>
            <w:r>
              <w:t>13.</w:t>
            </w:r>
          </w:p>
        </w:tc>
        <w:tc>
          <w:tcPr>
            <w:tcW w:w="1649" w:type="dxa"/>
            <w:gridSpan w:val="2"/>
          </w:tcPr>
          <w:p w:rsidR="00364CBA" w:rsidRPr="00072DCD" w:rsidRDefault="00364CBA" w:rsidP="00364CBA">
            <w:pPr>
              <w:jc w:val="center"/>
            </w:pPr>
            <w:r>
              <w:t>23.10</w:t>
            </w:r>
          </w:p>
          <w:p w:rsidR="00364CBA" w:rsidRDefault="00364CBA" w:rsidP="00364CBA">
            <w:pPr>
              <w:jc w:val="center"/>
              <w:rPr>
                <w:b/>
              </w:rPr>
            </w:pPr>
            <w:r>
              <w:t>Время уточняется</w:t>
            </w:r>
          </w:p>
          <w:p w:rsidR="00364CBA" w:rsidRDefault="00364CBA" w:rsidP="00364CBA">
            <w:pPr>
              <w:jc w:val="center"/>
              <w:rPr>
                <w:b/>
              </w:rPr>
            </w:pPr>
          </w:p>
          <w:p w:rsidR="00364CBA" w:rsidRPr="00832D3A" w:rsidRDefault="00364CBA" w:rsidP="00364CBA">
            <w:pPr>
              <w:jc w:val="center"/>
              <w:rPr>
                <w:b/>
              </w:rPr>
            </w:pPr>
          </w:p>
        </w:tc>
        <w:tc>
          <w:tcPr>
            <w:tcW w:w="3750" w:type="dxa"/>
            <w:gridSpan w:val="2"/>
          </w:tcPr>
          <w:p w:rsidR="00364CBA" w:rsidRPr="008A4082" w:rsidRDefault="00364CBA" w:rsidP="00364CBA">
            <w:pPr>
              <w:jc w:val="both"/>
            </w:pPr>
            <w:r>
              <w:t xml:space="preserve">«Звени, частушка русская!» – </w:t>
            </w:r>
            <w:r w:rsidRPr="008A4082">
              <w:t>районный конкурс частушки</w:t>
            </w:r>
            <w:r>
              <w:rPr>
                <w:iCs/>
              </w:rPr>
              <w:t>.</w:t>
            </w:r>
          </w:p>
        </w:tc>
        <w:tc>
          <w:tcPr>
            <w:tcW w:w="2350" w:type="dxa"/>
            <w:gridSpan w:val="2"/>
            <w:shd w:val="clear" w:color="auto" w:fill="auto"/>
          </w:tcPr>
          <w:p w:rsidR="00364CBA" w:rsidRPr="008A4082" w:rsidRDefault="00364CBA" w:rsidP="00364CBA">
            <w:pPr>
              <w:tabs>
                <w:tab w:val="left" w:pos="4170"/>
              </w:tabs>
              <w:jc w:val="center"/>
            </w:pPr>
            <w:r w:rsidRPr="008A4082">
              <w:t>МКУ «Олхинский ЦКБ»</w:t>
            </w:r>
          </w:p>
          <w:p w:rsidR="00364CBA" w:rsidRPr="008A4082" w:rsidRDefault="00364CBA" w:rsidP="00364CBA">
            <w:pPr>
              <w:jc w:val="center"/>
            </w:pPr>
          </w:p>
        </w:tc>
        <w:tc>
          <w:tcPr>
            <w:tcW w:w="2125" w:type="dxa"/>
            <w:shd w:val="clear" w:color="auto" w:fill="auto"/>
          </w:tcPr>
          <w:p w:rsidR="00364CBA" w:rsidRPr="008A4082" w:rsidRDefault="00364CBA" w:rsidP="00364CBA">
            <w:pPr>
              <w:jc w:val="center"/>
            </w:pPr>
            <w:r w:rsidRPr="008A4082">
              <w:t>Карабейникова С.А.</w:t>
            </w:r>
          </w:p>
        </w:tc>
      </w:tr>
      <w:tr w:rsidR="00364CBA" w:rsidRPr="003469DE" w:rsidTr="0083652E">
        <w:trPr>
          <w:trHeight w:val="459"/>
        </w:trPr>
        <w:tc>
          <w:tcPr>
            <w:tcW w:w="10918" w:type="dxa"/>
            <w:gridSpan w:val="9"/>
            <w:shd w:val="clear" w:color="auto" w:fill="CCFFCC"/>
          </w:tcPr>
          <w:p w:rsidR="00364CBA" w:rsidRPr="00E82E7F" w:rsidRDefault="00364CBA" w:rsidP="004C12B4">
            <w:pPr>
              <w:jc w:val="center"/>
              <w:rPr>
                <w:b/>
              </w:rPr>
            </w:pPr>
            <w:r w:rsidRPr="00E82E7F">
              <w:rPr>
                <w:b/>
              </w:rPr>
              <w:t>Заседание Думы Шелеховского муниципального района</w:t>
            </w:r>
          </w:p>
        </w:tc>
      </w:tr>
      <w:tr w:rsidR="00364CBA" w:rsidRPr="003469DE" w:rsidTr="002B1D6D">
        <w:trPr>
          <w:trHeight w:val="273"/>
        </w:trPr>
        <w:tc>
          <w:tcPr>
            <w:tcW w:w="1044" w:type="dxa"/>
            <w:gridSpan w:val="2"/>
          </w:tcPr>
          <w:p w:rsidR="00364CBA" w:rsidRDefault="00364CBA" w:rsidP="00364CBA">
            <w:pPr>
              <w:jc w:val="center"/>
            </w:pPr>
            <w:r>
              <w:t>14.</w:t>
            </w:r>
          </w:p>
        </w:tc>
        <w:tc>
          <w:tcPr>
            <w:tcW w:w="1649" w:type="dxa"/>
            <w:gridSpan w:val="2"/>
          </w:tcPr>
          <w:p w:rsidR="00364CBA" w:rsidRPr="00072DCD" w:rsidRDefault="00364CBA" w:rsidP="00364CBA">
            <w:pPr>
              <w:jc w:val="center"/>
            </w:pPr>
            <w:r>
              <w:t>28.10</w:t>
            </w:r>
          </w:p>
          <w:p w:rsidR="00364CBA" w:rsidRDefault="00364CBA" w:rsidP="00364CBA">
            <w:pPr>
              <w:jc w:val="center"/>
            </w:pPr>
          </w:p>
          <w:p w:rsidR="00364CBA" w:rsidRDefault="00364CBA" w:rsidP="00364CBA">
            <w:pPr>
              <w:jc w:val="center"/>
              <w:rPr>
                <w:b/>
              </w:rPr>
            </w:pPr>
            <w:r>
              <w:t>1</w:t>
            </w:r>
            <w:r>
              <w:rPr>
                <w:lang w:val="en-US"/>
              </w:rPr>
              <w:t>0</w:t>
            </w:r>
            <w:r>
              <w:t>-00</w:t>
            </w:r>
          </w:p>
          <w:p w:rsidR="00364CBA" w:rsidRDefault="00364CBA" w:rsidP="00364CBA">
            <w:pPr>
              <w:jc w:val="center"/>
              <w:rPr>
                <w:b/>
              </w:rPr>
            </w:pPr>
          </w:p>
          <w:p w:rsidR="00364CBA" w:rsidRPr="00832D3A" w:rsidRDefault="00364CBA" w:rsidP="00364CBA">
            <w:pPr>
              <w:jc w:val="center"/>
              <w:rPr>
                <w:b/>
              </w:rPr>
            </w:pPr>
          </w:p>
        </w:tc>
        <w:tc>
          <w:tcPr>
            <w:tcW w:w="3750" w:type="dxa"/>
            <w:gridSpan w:val="2"/>
          </w:tcPr>
          <w:p w:rsidR="00364CBA" w:rsidRDefault="00364CBA" w:rsidP="00364CBA">
            <w:pPr>
              <w:jc w:val="both"/>
            </w:pPr>
            <w:r>
              <w:t>О проекте решения Думы Шелеховского муниципального района «О внесении изменений в Положение о порядке управления и распоряжения муниципальным имуществом, находящимся в муниципальной собственности Шелеховского района, утвержденное решением Думы Шелеховского муниципального района от 04.04.2011 № 6-рд».</w:t>
            </w:r>
          </w:p>
          <w:p w:rsidR="00364CBA" w:rsidRDefault="00364CBA" w:rsidP="00364CBA">
            <w:pPr>
              <w:jc w:val="both"/>
            </w:pPr>
            <w:r>
              <w:t>Информационный блок:</w:t>
            </w:r>
          </w:p>
          <w:p w:rsidR="00364CBA" w:rsidRPr="00E40F46" w:rsidRDefault="00364CBA" w:rsidP="00364CBA">
            <w:pPr>
              <w:jc w:val="both"/>
            </w:pPr>
            <w:r>
              <w:t>«О работе медицинского и педагогического классов: проблемы, опыт, перспективы.</w:t>
            </w:r>
          </w:p>
        </w:tc>
        <w:tc>
          <w:tcPr>
            <w:tcW w:w="2350" w:type="dxa"/>
            <w:gridSpan w:val="2"/>
            <w:shd w:val="clear" w:color="auto" w:fill="auto"/>
          </w:tcPr>
          <w:p w:rsidR="00364CBA" w:rsidRDefault="00364CBA" w:rsidP="00364CBA">
            <w:pPr>
              <w:jc w:val="center"/>
            </w:pPr>
            <w:r>
              <w:t>Актовый зал</w:t>
            </w:r>
          </w:p>
        </w:tc>
        <w:tc>
          <w:tcPr>
            <w:tcW w:w="2125" w:type="dxa"/>
            <w:shd w:val="clear" w:color="auto" w:fill="auto"/>
          </w:tcPr>
          <w:p w:rsidR="00364CBA" w:rsidRDefault="00364CBA" w:rsidP="00364CBA">
            <w:pPr>
              <w:jc w:val="both"/>
            </w:pPr>
            <w:r>
              <w:t>Ефремова И.В.</w:t>
            </w:r>
          </w:p>
          <w:p w:rsidR="00364CBA" w:rsidRDefault="00364CBA" w:rsidP="00364CBA">
            <w:pPr>
              <w:jc w:val="both"/>
            </w:pPr>
          </w:p>
          <w:p w:rsidR="00364CBA" w:rsidRDefault="00364CBA" w:rsidP="00364CBA">
            <w:pPr>
              <w:jc w:val="both"/>
            </w:pPr>
          </w:p>
          <w:p w:rsidR="00364CBA" w:rsidRDefault="00364CBA" w:rsidP="00364CBA">
            <w:pPr>
              <w:jc w:val="both"/>
            </w:pPr>
          </w:p>
          <w:p w:rsidR="00364CBA" w:rsidRDefault="00364CBA" w:rsidP="00364CBA">
            <w:pPr>
              <w:jc w:val="both"/>
            </w:pPr>
          </w:p>
          <w:p w:rsidR="00364CBA" w:rsidRDefault="00364CBA" w:rsidP="00364CBA">
            <w:pPr>
              <w:jc w:val="both"/>
            </w:pPr>
          </w:p>
          <w:p w:rsidR="00364CBA" w:rsidRDefault="00364CBA" w:rsidP="00364CBA">
            <w:pPr>
              <w:jc w:val="both"/>
            </w:pPr>
          </w:p>
          <w:p w:rsidR="00364CBA" w:rsidRDefault="00364CBA" w:rsidP="00364CBA">
            <w:pPr>
              <w:jc w:val="both"/>
            </w:pPr>
          </w:p>
          <w:p w:rsidR="00364CBA" w:rsidRDefault="00364CBA" w:rsidP="00364CBA">
            <w:pPr>
              <w:jc w:val="both"/>
            </w:pPr>
          </w:p>
          <w:p w:rsidR="00364CBA" w:rsidRDefault="00364CBA" w:rsidP="00364CBA">
            <w:pPr>
              <w:jc w:val="both"/>
            </w:pPr>
          </w:p>
          <w:p w:rsidR="00364CBA" w:rsidRDefault="00364CBA" w:rsidP="00364CBA">
            <w:pPr>
              <w:jc w:val="both"/>
            </w:pPr>
            <w:r>
              <w:t>Шишко И.Ю.</w:t>
            </w:r>
          </w:p>
          <w:p w:rsidR="00364CBA" w:rsidRPr="00832D3A" w:rsidRDefault="00364CBA" w:rsidP="00364CBA">
            <w:pPr>
              <w:jc w:val="center"/>
              <w:rPr>
                <w:b/>
              </w:rPr>
            </w:pPr>
          </w:p>
        </w:tc>
      </w:tr>
      <w:tr w:rsidR="00364CBA" w:rsidRPr="003469DE" w:rsidTr="0083652E">
        <w:trPr>
          <w:trHeight w:val="459"/>
        </w:trPr>
        <w:tc>
          <w:tcPr>
            <w:tcW w:w="10918" w:type="dxa"/>
            <w:gridSpan w:val="9"/>
            <w:shd w:val="clear" w:color="auto" w:fill="CCFFCC"/>
          </w:tcPr>
          <w:p w:rsidR="00364CBA" w:rsidRPr="008F7907" w:rsidRDefault="00364CBA" w:rsidP="004C12B4">
            <w:pPr>
              <w:jc w:val="center"/>
              <w:rPr>
                <w:b/>
              </w:rPr>
            </w:pPr>
            <w:r w:rsidRPr="000B1678">
              <w:rPr>
                <w:b/>
              </w:rPr>
              <w:t>Заседание Межведомственной комиссии по профилактике нарушений в Шелеховском районе</w:t>
            </w:r>
          </w:p>
        </w:tc>
      </w:tr>
      <w:tr w:rsidR="00364CBA" w:rsidRPr="003469DE" w:rsidTr="0034493B">
        <w:trPr>
          <w:trHeight w:val="273"/>
        </w:trPr>
        <w:tc>
          <w:tcPr>
            <w:tcW w:w="1044" w:type="dxa"/>
            <w:gridSpan w:val="2"/>
          </w:tcPr>
          <w:p w:rsidR="00364CBA" w:rsidRPr="00791413" w:rsidRDefault="00364CBA" w:rsidP="00364CBA">
            <w:pPr>
              <w:jc w:val="center"/>
            </w:pPr>
            <w:r>
              <w:t>15</w:t>
            </w:r>
            <w:r w:rsidRPr="00791413">
              <w:t>.</w:t>
            </w:r>
          </w:p>
        </w:tc>
        <w:tc>
          <w:tcPr>
            <w:tcW w:w="1649" w:type="dxa"/>
            <w:gridSpan w:val="2"/>
          </w:tcPr>
          <w:p w:rsidR="00364CBA" w:rsidRDefault="00364CBA" w:rsidP="004C12B4">
            <w:pPr>
              <w:jc w:val="center"/>
            </w:pPr>
            <w:r>
              <w:t>28.10</w:t>
            </w:r>
          </w:p>
          <w:p w:rsidR="00364CBA" w:rsidRDefault="00364CBA" w:rsidP="004C12B4">
            <w:pPr>
              <w:jc w:val="center"/>
            </w:pPr>
          </w:p>
          <w:p w:rsidR="00364CBA" w:rsidRPr="00D554FC" w:rsidRDefault="00364CBA" w:rsidP="004C12B4">
            <w:pPr>
              <w:jc w:val="center"/>
            </w:pPr>
            <w:r>
              <w:t>14-00</w:t>
            </w:r>
          </w:p>
        </w:tc>
        <w:tc>
          <w:tcPr>
            <w:tcW w:w="3750" w:type="dxa"/>
            <w:gridSpan w:val="2"/>
          </w:tcPr>
          <w:p w:rsidR="00364CBA" w:rsidRDefault="00364CBA" w:rsidP="000B1678">
            <w:pPr>
              <w:jc w:val="both"/>
            </w:pPr>
            <w:r>
              <w:t xml:space="preserve">О реализации положений Федерального закона </w:t>
            </w:r>
          </w:p>
          <w:p w:rsidR="00364CBA" w:rsidRDefault="00364CBA" w:rsidP="000B1678">
            <w:pPr>
              <w:jc w:val="both"/>
            </w:pPr>
            <w:r>
              <w:t>от 23.06.2016 № 182-ФЗ «Об основах системы профилактики правонарушений в Российской Федерации».</w:t>
            </w:r>
          </w:p>
          <w:p w:rsidR="00364CBA" w:rsidRDefault="00364CBA" w:rsidP="000B1678">
            <w:pPr>
              <w:jc w:val="both"/>
            </w:pPr>
            <w:r>
              <w:t>Информация о реализации мероприятий Подпрограммы «Профилактика правонарушений в Шелеховском районе на 2019-2030 годы» (проблемы, пути их решения), по итогам 9 месяцев 2021 года.</w:t>
            </w:r>
          </w:p>
          <w:p w:rsidR="00364CBA" w:rsidRDefault="00364CBA" w:rsidP="000B1678">
            <w:pPr>
              <w:jc w:val="both"/>
            </w:pPr>
            <w:r>
              <w:t>Анализ состояния миграционной ситуации на территории Шелеховского района по итогам 9 месяцев 2021 года.</w:t>
            </w:r>
            <w:r>
              <w:tab/>
            </w:r>
          </w:p>
          <w:p w:rsidR="00364CBA" w:rsidRDefault="00364CBA" w:rsidP="000B1678">
            <w:pPr>
              <w:jc w:val="both"/>
            </w:pPr>
            <w:r>
              <w:t xml:space="preserve">Об организации отдыха, </w:t>
            </w:r>
            <w:r>
              <w:lastRenderedPageBreak/>
              <w:t xml:space="preserve">оздоровления, занятости детей и подростков, а также детей, оставшихся без попечения родителей, из неблагополучных, асоциальных семей, в том числе, </w:t>
            </w:r>
            <w:bookmarkStart w:id="0" w:name="_GoBack"/>
            <w:bookmarkEnd w:id="0"/>
            <w:r>
              <w:t>состоящих на учете в  ОДН и КДН и ЗП, в летний период 2021 года.</w:t>
            </w:r>
          </w:p>
          <w:p w:rsidR="00364CBA" w:rsidRDefault="00364CBA" w:rsidP="000B1678">
            <w:pPr>
              <w:jc w:val="both"/>
            </w:pPr>
            <w:r>
              <w:t>Об организации работы по исполнению наказания в виде исправительных и обязательных работ. Проблемы, пути решения.</w:t>
            </w:r>
          </w:p>
          <w:p w:rsidR="00364CBA" w:rsidRPr="0093305D" w:rsidRDefault="00364CBA" w:rsidP="000B1678">
            <w:pPr>
              <w:jc w:val="both"/>
            </w:pPr>
            <w:r>
              <w:t>О мерах по содействию в трудоустройстве лиц, освобожденных из мест лишения свободы.</w:t>
            </w:r>
          </w:p>
        </w:tc>
        <w:tc>
          <w:tcPr>
            <w:tcW w:w="2350" w:type="dxa"/>
            <w:gridSpan w:val="2"/>
            <w:shd w:val="clear" w:color="auto" w:fill="auto"/>
          </w:tcPr>
          <w:p w:rsidR="00F74FF8" w:rsidRDefault="00F74FF8" w:rsidP="00F74FF8">
            <w:pPr>
              <w:jc w:val="center"/>
            </w:pPr>
            <w:r>
              <w:lastRenderedPageBreak/>
              <w:t xml:space="preserve">Зал заседаний </w:t>
            </w:r>
          </w:p>
          <w:p w:rsidR="00364CBA" w:rsidRPr="007F0FBC" w:rsidRDefault="00F74FF8" w:rsidP="00F74FF8">
            <w:pPr>
              <w:jc w:val="center"/>
            </w:pPr>
            <w:r>
              <w:t>Думы</w:t>
            </w:r>
          </w:p>
        </w:tc>
        <w:tc>
          <w:tcPr>
            <w:tcW w:w="2125" w:type="dxa"/>
            <w:shd w:val="clear" w:color="auto" w:fill="auto"/>
          </w:tcPr>
          <w:p w:rsidR="00364CBA" w:rsidRDefault="00364CBA" w:rsidP="000B1678">
            <w:pPr>
              <w:jc w:val="center"/>
            </w:pPr>
            <w:r>
              <w:t>Труфанов Н.А.,</w:t>
            </w:r>
          </w:p>
          <w:p w:rsidR="00364CBA" w:rsidRDefault="00364CBA" w:rsidP="000B1678">
            <w:pPr>
              <w:jc w:val="center"/>
            </w:pPr>
            <w:r>
              <w:t>Главы поселений.</w:t>
            </w:r>
          </w:p>
          <w:p w:rsidR="00364CBA" w:rsidRDefault="00364CBA" w:rsidP="000B1678">
            <w:pPr>
              <w:jc w:val="center"/>
            </w:pPr>
          </w:p>
          <w:p w:rsidR="00364CBA" w:rsidRDefault="00364CBA" w:rsidP="000B1678">
            <w:pPr>
              <w:jc w:val="center"/>
            </w:pPr>
          </w:p>
          <w:p w:rsidR="00364CBA" w:rsidRDefault="00364CBA" w:rsidP="000B1678">
            <w:pPr>
              <w:jc w:val="center"/>
            </w:pPr>
          </w:p>
          <w:p w:rsidR="00364CBA" w:rsidRDefault="00364CBA" w:rsidP="000B1678">
            <w:pPr>
              <w:jc w:val="center"/>
            </w:pPr>
          </w:p>
          <w:p w:rsidR="00364CBA" w:rsidRDefault="00364CBA" w:rsidP="000B1678">
            <w:pPr>
              <w:jc w:val="center"/>
            </w:pPr>
          </w:p>
          <w:p w:rsidR="00364CBA" w:rsidRDefault="00364CBA" w:rsidP="000B1678">
            <w:pPr>
              <w:jc w:val="center"/>
            </w:pPr>
            <w:r>
              <w:t>Тарасова Н.А.,</w:t>
            </w:r>
          </w:p>
          <w:p w:rsidR="00364CBA" w:rsidRDefault="00364CBA" w:rsidP="000B1678">
            <w:pPr>
              <w:jc w:val="center"/>
            </w:pPr>
            <w:r>
              <w:t>Шишко И.Ю.</w:t>
            </w:r>
          </w:p>
          <w:p w:rsidR="00364CBA" w:rsidRDefault="00364CBA" w:rsidP="000B1678">
            <w:pPr>
              <w:jc w:val="center"/>
            </w:pPr>
          </w:p>
          <w:p w:rsidR="00364CBA" w:rsidRDefault="00364CBA" w:rsidP="000B1678">
            <w:pPr>
              <w:jc w:val="center"/>
            </w:pPr>
          </w:p>
          <w:p w:rsidR="00364CBA" w:rsidRDefault="00364CBA" w:rsidP="000B1678">
            <w:pPr>
              <w:jc w:val="center"/>
            </w:pPr>
          </w:p>
          <w:p w:rsidR="00364CBA" w:rsidRDefault="00364CBA" w:rsidP="000B1678">
            <w:pPr>
              <w:jc w:val="center"/>
            </w:pPr>
          </w:p>
          <w:p w:rsidR="00364CBA" w:rsidRDefault="00364CBA" w:rsidP="000B1678">
            <w:pPr>
              <w:jc w:val="center"/>
            </w:pPr>
          </w:p>
          <w:p w:rsidR="00364CBA" w:rsidRDefault="00364CBA" w:rsidP="000B1678">
            <w:pPr>
              <w:jc w:val="center"/>
            </w:pPr>
            <w:r>
              <w:t>Маслова О.С.</w:t>
            </w:r>
          </w:p>
          <w:p w:rsidR="00364CBA" w:rsidRDefault="00364CBA" w:rsidP="000B1678">
            <w:pPr>
              <w:jc w:val="center"/>
            </w:pPr>
          </w:p>
          <w:p w:rsidR="00364CBA" w:rsidRDefault="00364CBA" w:rsidP="000B1678">
            <w:pPr>
              <w:jc w:val="center"/>
            </w:pPr>
          </w:p>
          <w:p w:rsidR="00364CBA" w:rsidRDefault="00364CBA" w:rsidP="000B1678">
            <w:pPr>
              <w:jc w:val="center"/>
            </w:pPr>
            <w:r>
              <w:t>Масловская М.С.,</w:t>
            </w:r>
          </w:p>
          <w:p w:rsidR="00364CBA" w:rsidRDefault="00364CBA" w:rsidP="000B1678">
            <w:pPr>
              <w:jc w:val="center"/>
            </w:pPr>
            <w:r>
              <w:lastRenderedPageBreak/>
              <w:t>Большедворская Т.А.</w:t>
            </w:r>
          </w:p>
          <w:p w:rsidR="00364CBA" w:rsidRDefault="00364CBA" w:rsidP="000B1678">
            <w:pPr>
              <w:jc w:val="center"/>
            </w:pPr>
          </w:p>
          <w:p w:rsidR="00364CBA" w:rsidRDefault="00364CBA" w:rsidP="000B1678">
            <w:pPr>
              <w:jc w:val="center"/>
            </w:pPr>
          </w:p>
          <w:p w:rsidR="00364CBA" w:rsidRDefault="00364CBA" w:rsidP="000B1678">
            <w:pPr>
              <w:jc w:val="center"/>
            </w:pPr>
          </w:p>
          <w:p w:rsidR="00364CBA" w:rsidRDefault="00364CBA" w:rsidP="000B1678">
            <w:pPr>
              <w:jc w:val="center"/>
            </w:pPr>
          </w:p>
          <w:p w:rsidR="00364CBA" w:rsidRDefault="00364CBA" w:rsidP="000B1678">
            <w:pPr>
              <w:jc w:val="center"/>
            </w:pPr>
          </w:p>
          <w:p w:rsidR="00364CBA" w:rsidRDefault="00364CBA" w:rsidP="000B1678">
            <w:pPr>
              <w:jc w:val="center"/>
            </w:pPr>
          </w:p>
          <w:p w:rsidR="00364CBA" w:rsidRDefault="00364CBA" w:rsidP="000B1678">
            <w:pPr>
              <w:jc w:val="center"/>
            </w:pPr>
            <w:r>
              <w:t>Мартьянов А.И.</w:t>
            </w:r>
          </w:p>
          <w:p w:rsidR="00364CBA" w:rsidRDefault="00364CBA" w:rsidP="000B1678">
            <w:pPr>
              <w:jc w:val="center"/>
            </w:pPr>
          </w:p>
          <w:p w:rsidR="00364CBA" w:rsidRDefault="00364CBA" w:rsidP="000B1678">
            <w:pPr>
              <w:jc w:val="center"/>
            </w:pPr>
          </w:p>
          <w:p w:rsidR="00364CBA" w:rsidRDefault="00364CBA" w:rsidP="000B1678">
            <w:pPr>
              <w:jc w:val="center"/>
            </w:pPr>
          </w:p>
          <w:p w:rsidR="00364CBA" w:rsidRDefault="00364CBA" w:rsidP="000B1678">
            <w:pPr>
              <w:jc w:val="center"/>
            </w:pPr>
            <w:r>
              <w:t>Корсунова И.С.</w:t>
            </w:r>
          </w:p>
        </w:tc>
      </w:tr>
      <w:tr w:rsidR="00364CBA" w:rsidRPr="003469DE" w:rsidTr="00ED714B">
        <w:trPr>
          <w:trHeight w:val="459"/>
        </w:trPr>
        <w:tc>
          <w:tcPr>
            <w:tcW w:w="10918" w:type="dxa"/>
            <w:gridSpan w:val="9"/>
            <w:shd w:val="clear" w:color="auto" w:fill="CCFFCC"/>
          </w:tcPr>
          <w:p w:rsidR="00364CBA" w:rsidRPr="00581250" w:rsidRDefault="00364CBA" w:rsidP="004C12B4">
            <w:pPr>
              <w:jc w:val="center"/>
              <w:rPr>
                <w:b/>
              </w:rPr>
            </w:pPr>
            <w:r w:rsidRPr="000B1678">
              <w:rPr>
                <w:b/>
              </w:rPr>
              <w:lastRenderedPageBreak/>
              <w:t>Заседание Координационной комиссии по повышению безопасности дорожного движения в Шелеховском районе</w:t>
            </w:r>
          </w:p>
        </w:tc>
      </w:tr>
      <w:tr w:rsidR="00364CBA" w:rsidRPr="003469DE" w:rsidTr="00364CBA">
        <w:trPr>
          <w:trHeight w:val="273"/>
        </w:trPr>
        <w:tc>
          <w:tcPr>
            <w:tcW w:w="1044" w:type="dxa"/>
            <w:gridSpan w:val="2"/>
          </w:tcPr>
          <w:p w:rsidR="00364CBA" w:rsidRPr="00791413" w:rsidRDefault="00364CBA" w:rsidP="00364CBA">
            <w:pPr>
              <w:jc w:val="center"/>
            </w:pPr>
            <w:r>
              <w:t>16</w:t>
            </w:r>
            <w:r w:rsidRPr="00791413">
              <w:t>.</w:t>
            </w:r>
          </w:p>
        </w:tc>
        <w:tc>
          <w:tcPr>
            <w:tcW w:w="1649" w:type="dxa"/>
            <w:gridSpan w:val="2"/>
          </w:tcPr>
          <w:p w:rsidR="00364CBA" w:rsidRDefault="00364CBA" w:rsidP="00364CBA">
            <w:pPr>
              <w:jc w:val="center"/>
            </w:pPr>
            <w:r>
              <w:t>28.10</w:t>
            </w:r>
          </w:p>
          <w:p w:rsidR="00364CBA" w:rsidRDefault="00364CBA" w:rsidP="00364CBA">
            <w:pPr>
              <w:jc w:val="center"/>
            </w:pPr>
          </w:p>
          <w:p w:rsidR="00364CBA" w:rsidRPr="00832D3A" w:rsidRDefault="00364CBA" w:rsidP="00364CBA">
            <w:pPr>
              <w:jc w:val="center"/>
              <w:rPr>
                <w:b/>
              </w:rPr>
            </w:pPr>
            <w:r>
              <w:t>15-00</w:t>
            </w:r>
          </w:p>
        </w:tc>
        <w:tc>
          <w:tcPr>
            <w:tcW w:w="3750" w:type="dxa"/>
            <w:gridSpan w:val="2"/>
          </w:tcPr>
          <w:p w:rsidR="00364CBA" w:rsidRDefault="00364CBA" w:rsidP="00364CBA">
            <w:pPr>
              <w:jc w:val="both"/>
            </w:pPr>
            <w:r>
              <w:t>О состоянии аварийности на территории Шелеховского района по итогам 9 месяцев 2021.</w:t>
            </w:r>
          </w:p>
          <w:p w:rsidR="00364CBA" w:rsidRDefault="00364CBA" w:rsidP="00364CBA">
            <w:pPr>
              <w:jc w:val="both"/>
            </w:pPr>
            <w:r>
              <w:t>Об организации движения в границах жилых зон (оборудование парковочных мест, подъездных путей к социальным объектам и пр.) в соответствии с рекомендациями ОГИБДД  ОМВД России по Шелеховскому району.</w:t>
            </w:r>
            <w:r>
              <w:tab/>
            </w:r>
          </w:p>
          <w:p w:rsidR="00364CBA" w:rsidRDefault="00364CBA" w:rsidP="00364CBA">
            <w:pPr>
              <w:jc w:val="both"/>
            </w:pPr>
            <w:r>
              <w:t>О мероприятиях по обустройству пешеходных переходов и подходов к образовательным организациям в соответствии с ГОСТ.</w:t>
            </w:r>
          </w:p>
          <w:p w:rsidR="00364CBA" w:rsidRDefault="00364CBA" w:rsidP="00364CBA">
            <w:pPr>
              <w:jc w:val="both"/>
            </w:pPr>
            <w:r>
              <w:t>О профилактике детского дорожно-транспортного травматизма. Проблемы, пути решения.</w:t>
            </w:r>
            <w:r>
              <w:tab/>
            </w:r>
          </w:p>
          <w:p w:rsidR="00364CBA" w:rsidRDefault="00364CBA" w:rsidP="00364CBA">
            <w:pPr>
              <w:jc w:val="both"/>
            </w:pPr>
            <w:r>
              <w:t>О результатах комплексного обследования улично-дорожной сети Шелеховского района по маршрутам перевозки школьными автобусами.</w:t>
            </w:r>
          </w:p>
          <w:p w:rsidR="00364CBA" w:rsidRPr="00E40F46" w:rsidRDefault="00364CBA" w:rsidP="00364CBA">
            <w:pPr>
              <w:jc w:val="both"/>
            </w:pPr>
            <w:r>
              <w:t>О подготовке к содержанию улично-дорожной сети в зимний период 2021-2022 годов.</w:t>
            </w:r>
          </w:p>
        </w:tc>
        <w:tc>
          <w:tcPr>
            <w:tcW w:w="2350" w:type="dxa"/>
            <w:gridSpan w:val="2"/>
            <w:shd w:val="clear" w:color="auto" w:fill="auto"/>
          </w:tcPr>
          <w:p w:rsidR="00F74FF8" w:rsidRDefault="00F74FF8" w:rsidP="00F74FF8">
            <w:pPr>
              <w:jc w:val="center"/>
            </w:pPr>
            <w:r>
              <w:t xml:space="preserve">Зал заседаний </w:t>
            </w:r>
          </w:p>
          <w:p w:rsidR="00364CBA" w:rsidRPr="00832D3A" w:rsidRDefault="00F74FF8" w:rsidP="00F74FF8">
            <w:pPr>
              <w:jc w:val="center"/>
              <w:rPr>
                <w:b/>
              </w:rPr>
            </w:pPr>
            <w:r>
              <w:t>Думы</w:t>
            </w:r>
          </w:p>
        </w:tc>
        <w:tc>
          <w:tcPr>
            <w:tcW w:w="2125" w:type="dxa"/>
            <w:shd w:val="clear" w:color="auto" w:fill="auto"/>
          </w:tcPr>
          <w:p w:rsidR="00364CBA" w:rsidRDefault="00364CBA" w:rsidP="00364CBA">
            <w:pPr>
              <w:jc w:val="center"/>
            </w:pPr>
            <w:r>
              <w:t>Лысак А.И.</w:t>
            </w:r>
          </w:p>
          <w:p w:rsidR="00364CBA" w:rsidRDefault="00364CBA" w:rsidP="00364CBA">
            <w:pPr>
              <w:jc w:val="center"/>
            </w:pPr>
          </w:p>
          <w:p w:rsidR="00364CBA" w:rsidRDefault="00364CBA" w:rsidP="00364CBA">
            <w:pPr>
              <w:jc w:val="center"/>
            </w:pPr>
          </w:p>
          <w:p w:rsidR="00364CBA" w:rsidRDefault="00364CBA" w:rsidP="00364CBA">
            <w:pPr>
              <w:jc w:val="center"/>
            </w:pPr>
            <w:r>
              <w:t>Главы поселений</w:t>
            </w:r>
          </w:p>
          <w:p w:rsidR="00364CBA" w:rsidRDefault="00364CBA" w:rsidP="00364CBA">
            <w:pPr>
              <w:jc w:val="center"/>
            </w:pPr>
          </w:p>
          <w:p w:rsidR="00364CBA" w:rsidRDefault="00364CBA" w:rsidP="00364CBA">
            <w:pPr>
              <w:jc w:val="center"/>
            </w:pPr>
          </w:p>
          <w:p w:rsidR="00364CBA" w:rsidRDefault="00364CBA" w:rsidP="00364CBA">
            <w:pPr>
              <w:jc w:val="center"/>
            </w:pPr>
          </w:p>
          <w:p w:rsidR="00364CBA" w:rsidRDefault="00364CBA" w:rsidP="00364CBA">
            <w:pPr>
              <w:jc w:val="center"/>
            </w:pPr>
          </w:p>
          <w:p w:rsidR="00364CBA" w:rsidRDefault="00364CBA" w:rsidP="00364CBA">
            <w:pPr>
              <w:jc w:val="center"/>
            </w:pPr>
          </w:p>
          <w:p w:rsidR="00364CBA" w:rsidRDefault="00364CBA" w:rsidP="00364CBA">
            <w:pPr>
              <w:jc w:val="center"/>
            </w:pPr>
          </w:p>
          <w:p w:rsidR="00364CBA" w:rsidRDefault="00364CBA" w:rsidP="00364CBA">
            <w:pPr>
              <w:jc w:val="center"/>
            </w:pPr>
          </w:p>
          <w:p w:rsidR="00364CBA" w:rsidRDefault="00364CBA" w:rsidP="00364CBA">
            <w:pPr>
              <w:jc w:val="center"/>
            </w:pPr>
            <w:r>
              <w:t>Главы поселений,</w:t>
            </w:r>
          </w:p>
          <w:p w:rsidR="00364CBA" w:rsidRDefault="00364CBA" w:rsidP="00364CBA">
            <w:pPr>
              <w:jc w:val="center"/>
            </w:pPr>
            <w:r>
              <w:t>Лысак А.И.</w:t>
            </w:r>
          </w:p>
          <w:p w:rsidR="00364CBA" w:rsidRDefault="00364CBA" w:rsidP="00364CBA">
            <w:pPr>
              <w:jc w:val="center"/>
            </w:pPr>
          </w:p>
          <w:p w:rsidR="00364CBA" w:rsidRDefault="00364CBA" w:rsidP="00364CBA">
            <w:pPr>
              <w:jc w:val="center"/>
            </w:pPr>
          </w:p>
          <w:p w:rsidR="00364CBA" w:rsidRDefault="00364CBA" w:rsidP="00364CBA">
            <w:pPr>
              <w:jc w:val="center"/>
            </w:pPr>
          </w:p>
          <w:p w:rsidR="00364CBA" w:rsidRDefault="00364CBA" w:rsidP="00364CBA">
            <w:pPr>
              <w:jc w:val="center"/>
            </w:pPr>
            <w:r>
              <w:t>Трещинская Е.А.,</w:t>
            </w:r>
          </w:p>
          <w:p w:rsidR="00364CBA" w:rsidRDefault="00364CBA" w:rsidP="00364CBA">
            <w:pPr>
              <w:jc w:val="center"/>
            </w:pPr>
            <w:r>
              <w:t xml:space="preserve">Шишко И.Ю. </w:t>
            </w:r>
            <w:r>
              <w:br/>
            </w:r>
          </w:p>
          <w:p w:rsidR="00364CBA" w:rsidRDefault="00364CBA" w:rsidP="00364CBA">
            <w:pPr>
              <w:jc w:val="center"/>
            </w:pPr>
          </w:p>
          <w:p w:rsidR="00364CBA" w:rsidRDefault="00364CBA" w:rsidP="00364CBA">
            <w:pPr>
              <w:jc w:val="center"/>
            </w:pPr>
            <w:r>
              <w:t>Шишко И.Ю.</w:t>
            </w:r>
          </w:p>
          <w:p w:rsidR="00364CBA" w:rsidRDefault="00364CBA" w:rsidP="00364CBA">
            <w:pPr>
              <w:jc w:val="center"/>
            </w:pPr>
          </w:p>
          <w:p w:rsidR="00364CBA" w:rsidRDefault="00364CBA" w:rsidP="00364CBA">
            <w:pPr>
              <w:jc w:val="center"/>
            </w:pPr>
          </w:p>
          <w:p w:rsidR="00364CBA" w:rsidRDefault="00364CBA" w:rsidP="00364CBA">
            <w:pPr>
              <w:jc w:val="center"/>
            </w:pPr>
          </w:p>
          <w:p w:rsidR="00364CBA" w:rsidRDefault="00364CBA" w:rsidP="00364CBA">
            <w:pPr>
              <w:jc w:val="center"/>
            </w:pPr>
          </w:p>
          <w:p w:rsidR="00364CBA" w:rsidRDefault="00364CBA" w:rsidP="00364CBA">
            <w:pPr>
              <w:jc w:val="center"/>
            </w:pPr>
            <w:r>
              <w:t>Главы поселений</w:t>
            </w:r>
          </w:p>
          <w:p w:rsidR="00364CBA" w:rsidRPr="00832D3A" w:rsidRDefault="00364CBA" w:rsidP="00364CBA">
            <w:pPr>
              <w:jc w:val="center"/>
              <w:rPr>
                <w:b/>
              </w:rPr>
            </w:pPr>
          </w:p>
        </w:tc>
      </w:tr>
      <w:tr w:rsidR="00364CBA" w:rsidRPr="003469DE" w:rsidTr="00ED714B">
        <w:trPr>
          <w:trHeight w:val="459"/>
        </w:trPr>
        <w:tc>
          <w:tcPr>
            <w:tcW w:w="10918" w:type="dxa"/>
            <w:gridSpan w:val="9"/>
            <w:shd w:val="clear" w:color="auto" w:fill="CCFFCC"/>
          </w:tcPr>
          <w:p w:rsidR="00364CBA" w:rsidRPr="000B1678" w:rsidRDefault="00364CBA" w:rsidP="004C12B4">
            <w:pPr>
              <w:jc w:val="center"/>
              <w:rPr>
                <w:b/>
              </w:rPr>
            </w:pPr>
            <w:r w:rsidRPr="00BC3E6E">
              <w:rPr>
                <w:b/>
              </w:rPr>
              <w:t>Митинг по подъему мемориальной земли у мемориала «Скорбящая мать»</w:t>
            </w:r>
          </w:p>
        </w:tc>
      </w:tr>
      <w:tr w:rsidR="00364CBA" w:rsidRPr="003469DE" w:rsidTr="00364CBA">
        <w:trPr>
          <w:trHeight w:val="273"/>
        </w:trPr>
        <w:tc>
          <w:tcPr>
            <w:tcW w:w="1044" w:type="dxa"/>
            <w:gridSpan w:val="2"/>
          </w:tcPr>
          <w:p w:rsidR="00364CBA" w:rsidRPr="00791413" w:rsidRDefault="00364CBA" w:rsidP="00364CBA">
            <w:pPr>
              <w:jc w:val="center"/>
            </w:pPr>
            <w:r>
              <w:t>17.</w:t>
            </w:r>
          </w:p>
        </w:tc>
        <w:tc>
          <w:tcPr>
            <w:tcW w:w="1649" w:type="dxa"/>
            <w:gridSpan w:val="2"/>
          </w:tcPr>
          <w:p w:rsidR="00364CBA" w:rsidRPr="00BC3E6E" w:rsidRDefault="00364CBA" w:rsidP="00364CBA">
            <w:pPr>
              <w:jc w:val="center"/>
            </w:pPr>
            <w:r w:rsidRPr="00BC3E6E">
              <w:t>Дата и время уточняются</w:t>
            </w:r>
          </w:p>
        </w:tc>
        <w:tc>
          <w:tcPr>
            <w:tcW w:w="3750" w:type="dxa"/>
            <w:gridSpan w:val="2"/>
          </w:tcPr>
          <w:p w:rsidR="00364CBA" w:rsidRPr="00E40F46" w:rsidRDefault="00364CBA" w:rsidP="00364CBA">
            <w:pPr>
              <w:jc w:val="both"/>
            </w:pPr>
            <w:r w:rsidRPr="00BC3E6E">
              <w:t>Митинг по подъему мемориальной земли у мемориала «Скорбящая мать»</w:t>
            </w:r>
            <w:r>
              <w:t>.</w:t>
            </w:r>
          </w:p>
        </w:tc>
        <w:tc>
          <w:tcPr>
            <w:tcW w:w="2350" w:type="dxa"/>
            <w:gridSpan w:val="2"/>
            <w:shd w:val="clear" w:color="auto" w:fill="auto"/>
          </w:tcPr>
          <w:p w:rsidR="00364CBA" w:rsidRPr="007E1794" w:rsidRDefault="00364CBA" w:rsidP="00BC3E6E">
            <w:pPr>
              <w:jc w:val="center"/>
            </w:pPr>
            <w:r>
              <w:t>с. Баклаши, мемориал «Скорбящая мать»</w:t>
            </w:r>
          </w:p>
        </w:tc>
        <w:tc>
          <w:tcPr>
            <w:tcW w:w="2125" w:type="dxa"/>
            <w:shd w:val="clear" w:color="auto" w:fill="auto"/>
          </w:tcPr>
          <w:p w:rsidR="00364CBA" w:rsidRPr="007E1794" w:rsidRDefault="00364CBA" w:rsidP="00BC3E6E">
            <w:pPr>
              <w:jc w:val="center"/>
            </w:pPr>
            <w:r w:rsidRPr="007E1794">
              <w:t>Масловская М.</w:t>
            </w:r>
            <w:r>
              <w:t>С</w:t>
            </w:r>
            <w:r w:rsidRPr="007E1794">
              <w:t>.</w:t>
            </w:r>
            <w:r>
              <w:t>,</w:t>
            </w:r>
          </w:p>
          <w:p w:rsidR="00364CBA" w:rsidRPr="007E1794" w:rsidRDefault="00364CBA" w:rsidP="00BC3E6E">
            <w:pPr>
              <w:jc w:val="center"/>
            </w:pPr>
            <w:r w:rsidRPr="007E1794">
              <w:t>Васильева М.</w:t>
            </w:r>
            <w:r>
              <w:t>И</w:t>
            </w:r>
            <w:r w:rsidRPr="007E1794">
              <w:t>.</w:t>
            </w:r>
            <w:r>
              <w:t xml:space="preserve"> во взаимодействии с поисковым отрядом </w:t>
            </w:r>
            <w:r>
              <w:lastRenderedPageBreak/>
              <w:t>«Верность»</w:t>
            </w:r>
          </w:p>
        </w:tc>
      </w:tr>
      <w:tr w:rsidR="00364CBA" w:rsidRPr="003469DE" w:rsidTr="00ED714B">
        <w:trPr>
          <w:trHeight w:val="459"/>
        </w:trPr>
        <w:tc>
          <w:tcPr>
            <w:tcW w:w="10918" w:type="dxa"/>
            <w:gridSpan w:val="9"/>
            <w:shd w:val="clear" w:color="auto" w:fill="CCFFCC"/>
          </w:tcPr>
          <w:p w:rsidR="00364CBA" w:rsidRPr="000B1678" w:rsidRDefault="00364CBA" w:rsidP="004C12B4">
            <w:pPr>
              <w:jc w:val="center"/>
              <w:rPr>
                <w:b/>
              </w:rPr>
            </w:pPr>
            <w:r w:rsidRPr="00BC3E6E">
              <w:rPr>
                <w:b/>
              </w:rPr>
              <w:lastRenderedPageBreak/>
              <w:t>Соревнования по мини-футболу среди команд общеобразовательных организаций и дворовых команд Шелеховского района «Кубок Мэра»</w:t>
            </w:r>
          </w:p>
        </w:tc>
      </w:tr>
      <w:tr w:rsidR="00364CBA" w:rsidRPr="003469DE" w:rsidTr="0034493B">
        <w:trPr>
          <w:trHeight w:val="273"/>
        </w:trPr>
        <w:tc>
          <w:tcPr>
            <w:tcW w:w="1044" w:type="dxa"/>
            <w:gridSpan w:val="2"/>
          </w:tcPr>
          <w:p w:rsidR="00364CBA" w:rsidRPr="00791413" w:rsidRDefault="00364CBA" w:rsidP="00364CBA">
            <w:pPr>
              <w:jc w:val="center"/>
            </w:pPr>
            <w:r>
              <w:t>18.</w:t>
            </w:r>
          </w:p>
        </w:tc>
        <w:tc>
          <w:tcPr>
            <w:tcW w:w="1649" w:type="dxa"/>
            <w:gridSpan w:val="2"/>
          </w:tcPr>
          <w:p w:rsidR="00364CBA" w:rsidRPr="00BC3E6E" w:rsidRDefault="00364CBA" w:rsidP="00364CBA">
            <w:pPr>
              <w:jc w:val="center"/>
            </w:pPr>
            <w:r w:rsidRPr="00BC3E6E">
              <w:t>Дата и время уточняются</w:t>
            </w:r>
          </w:p>
        </w:tc>
        <w:tc>
          <w:tcPr>
            <w:tcW w:w="3750" w:type="dxa"/>
            <w:gridSpan w:val="2"/>
          </w:tcPr>
          <w:p w:rsidR="00364CBA" w:rsidRPr="00E40F46" w:rsidRDefault="00364CBA" w:rsidP="00072DCD">
            <w:pPr>
              <w:jc w:val="both"/>
            </w:pPr>
            <w:r w:rsidRPr="00BC3E6E">
              <w:t>Соревнования по мини-футболу среди команд общеобразовательных организаций и дворовых команд Шелеховского района «Кубок Мэра»</w:t>
            </w:r>
            <w:r>
              <w:t>.</w:t>
            </w:r>
          </w:p>
        </w:tc>
        <w:tc>
          <w:tcPr>
            <w:tcW w:w="2350" w:type="dxa"/>
            <w:gridSpan w:val="2"/>
            <w:shd w:val="clear" w:color="auto" w:fill="auto"/>
          </w:tcPr>
          <w:p w:rsidR="00364CBA" w:rsidRPr="00F859D2" w:rsidRDefault="00364CBA" w:rsidP="00BC3E6E">
            <w:pPr>
              <w:jc w:val="center"/>
            </w:pPr>
            <w:r w:rsidRPr="00F859D2">
              <w:t>Стадион «Металлург»</w:t>
            </w:r>
          </w:p>
          <w:p w:rsidR="00364CBA" w:rsidRPr="00F859D2" w:rsidRDefault="00364CBA" w:rsidP="00BC3E6E">
            <w:pPr>
              <w:jc w:val="center"/>
            </w:pPr>
            <w:r w:rsidRPr="00F859D2">
              <w:t>(по согласованию)</w:t>
            </w:r>
          </w:p>
        </w:tc>
        <w:tc>
          <w:tcPr>
            <w:tcW w:w="2125" w:type="dxa"/>
            <w:shd w:val="clear" w:color="auto" w:fill="auto"/>
          </w:tcPr>
          <w:p w:rsidR="00364CBA" w:rsidRPr="00F859D2" w:rsidRDefault="00364CBA" w:rsidP="00BC3E6E">
            <w:pPr>
              <w:jc w:val="center"/>
            </w:pPr>
            <w:r w:rsidRPr="00F859D2">
              <w:t>Масловская М.С.</w:t>
            </w:r>
            <w:r>
              <w:t>,</w:t>
            </w:r>
          </w:p>
          <w:p w:rsidR="00364CBA" w:rsidRPr="00F859D2" w:rsidRDefault="00364CBA" w:rsidP="00BC3E6E">
            <w:pPr>
              <w:jc w:val="center"/>
            </w:pPr>
            <w:r w:rsidRPr="00F859D2">
              <w:t>Домнич Ю.Д.</w:t>
            </w:r>
            <w:r>
              <w:t>,</w:t>
            </w:r>
          </w:p>
          <w:p w:rsidR="00364CBA" w:rsidRPr="00F859D2" w:rsidRDefault="00364CBA" w:rsidP="00BC3E6E">
            <w:pPr>
              <w:jc w:val="center"/>
            </w:pPr>
            <w:r w:rsidRPr="00F859D2">
              <w:t>Савенкова М.А.</w:t>
            </w:r>
            <w:r>
              <w:t>,</w:t>
            </w:r>
          </w:p>
          <w:p w:rsidR="00364CBA" w:rsidRPr="00F859D2" w:rsidRDefault="00364CBA" w:rsidP="00BC3E6E">
            <w:pPr>
              <w:jc w:val="center"/>
            </w:pPr>
            <w:r w:rsidRPr="00F859D2">
              <w:t>Бархатов В.В.</w:t>
            </w:r>
          </w:p>
        </w:tc>
      </w:tr>
      <w:tr w:rsidR="00364CBA" w:rsidRPr="002324B6" w:rsidTr="00EA7676">
        <w:tc>
          <w:tcPr>
            <w:tcW w:w="10918" w:type="dxa"/>
            <w:gridSpan w:val="9"/>
            <w:shd w:val="clear" w:color="auto" w:fill="CCFFCC"/>
          </w:tcPr>
          <w:p w:rsidR="00364CBA" w:rsidRPr="00441C8A" w:rsidRDefault="00364CBA" w:rsidP="004C12B4">
            <w:pPr>
              <w:jc w:val="center"/>
              <w:rPr>
                <w:b/>
              </w:rPr>
            </w:pPr>
            <w:r w:rsidRPr="00441C8A">
              <w:rPr>
                <w:b/>
              </w:rPr>
              <w:t>Общие мероприятия</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19.</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rPr>
                <w:highlight w:val="yellow"/>
              </w:rPr>
            </w:pPr>
            <w:r w:rsidRPr="00364CBA">
              <w:t>В теч. год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Легендарный генерал –                       А.П. Белобородов» - выставка;</w:t>
            </w:r>
          </w:p>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Твои Россия сыновья. Скороходов П.А.» - выставка;</w:t>
            </w:r>
          </w:p>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Дорогой Дружбы» - выставка;</w:t>
            </w:r>
          </w:p>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Сыны Отечества. Герои нашего времени» - выставка</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rPr>
                <w:highlight w:val="yellow"/>
              </w:rPr>
            </w:pPr>
            <w:r w:rsidRPr="00364CBA">
              <w:t>МКУК «Городской музей Г.И. Шелехов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Волкова Н.И.</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20.</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В теч. год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 xml:space="preserve"> «Кабинет Г.И. Шелехова» - экспозиция;</w:t>
            </w:r>
          </w:p>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Во славу доблестной эпохи» - выставка;</w:t>
            </w:r>
          </w:p>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Природа Шелеховского района» - выставка;</w:t>
            </w:r>
          </w:p>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Города-побратимы Шелехов - Неагари – Номи. История и современность» - выставка</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t>МКУК «Городской музей Г.И. Шелехов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Волкова Н.И.</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21.</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В теч. месяц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Порядок оповещения и информирования населения при чрезвычайных ситуациях и в военное время, виртуальная информационно-консультационная приемная ко Дню гражданской обороны МЧС России</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t>РМКУК «ШМЦБ», сайт</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Горбунова Л.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22.</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Сентябрь - октябр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 xml:space="preserve"> «Свет большой дружбы» -   районный конкурс детских </w:t>
            </w:r>
            <w:proofErr w:type="gramStart"/>
            <w:r w:rsidRPr="00364CBA">
              <w:rPr>
                <w:rFonts w:ascii="Times New Roman" w:hAnsi="Times New Roman"/>
                <w:sz w:val="24"/>
                <w:szCs w:val="24"/>
              </w:rPr>
              <w:t>рисунков</w:t>
            </w:r>
            <w:proofErr w:type="gramEnd"/>
            <w:r w:rsidRPr="00364CBA">
              <w:rPr>
                <w:rFonts w:ascii="Times New Roman" w:hAnsi="Times New Roman"/>
                <w:sz w:val="24"/>
                <w:szCs w:val="24"/>
              </w:rPr>
              <w:t xml:space="preserve"> посвященный 45-летию дружественных связей городов-побратимов Шелехов-Неагари (Номи)</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t>МКУК ДО ШР «ДХШ им. В.И.</w:t>
            </w:r>
            <w:r w:rsidR="00DD7AF6">
              <w:t xml:space="preserve"> </w:t>
            </w:r>
            <w:r w:rsidRPr="00364CBA">
              <w:t>Суриков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Алферова М.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23.</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Сентябрь - октябр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 xml:space="preserve"> «</w:t>
            </w:r>
            <w:r w:rsidRPr="00364CBA">
              <w:rPr>
                <w:rFonts w:ascii="Times New Roman" w:hAnsi="Times New Roman"/>
                <w:color w:val="000000"/>
                <w:sz w:val="24"/>
                <w:szCs w:val="24"/>
                <w:shd w:val="clear" w:color="auto" w:fill="FFFFFF"/>
              </w:rPr>
              <w:t>Моя малая Родина – часть большого Отечества</w:t>
            </w:r>
            <w:r w:rsidRPr="00364CBA">
              <w:rPr>
                <w:rFonts w:ascii="Times New Roman" w:hAnsi="Times New Roman"/>
                <w:sz w:val="24"/>
                <w:szCs w:val="24"/>
              </w:rPr>
              <w:t>» - выставка работ учащихся в рамках проведения Дней Иркутской области</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t>МКУК ДО ШР «ДХШ им. В.И.</w:t>
            </w:r>
            <w:r w:rsidR="00DD7AF6">
              <w:t xml:space="preserve"> </w:t>
            </w:r>
            <w:r w:rsidRPr="00364CBA">
              <w:t>Сурикова», сайт</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Алферова М.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24.</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Сентябрь - декабр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 xml:space="preserve"> «Чудеса прикладного искусства» - выставка детских работ по керамике в рамках проведения Дни русской духовности и культуры «Сияние России»</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t>МКУК ДО ШР «ДХШ им. В.И.</w:t>
            </w:r>
            <w:r w:rsidR="00DD7AF6">
              <w:t xml:space="preserve"> </w:t>
            </w:r>
            <w:r w:rsidRPr="00364CBA">
              <w:t>Сурикова», сайт</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Алферова М.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25.</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6C4C91">
            <w:pPr>
              <w:jc w:val="center"/>
            </w:pPr>
            <w:r w:rsidRPr="00364CBA">
              <w:t>01.10 – 10.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Певец семьи и Отечества» - выставка-юбилей к 230-летию со дня рождения русского писателя С. Т. Аксакова</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t>РМКУК «ШМЦ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Горбунова Л.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lastRenderedPageBreak/>
              <w:t>26.</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6C4C91">
            <w:pPr>
              <w:spacing w:line="259" w:lineRule="auto"/>
              <w:jc w:val="center"/>
            </w:pPr>
            <w:r w:rsidRPr="00364CBA">
              <w:t>01.10 - 11.10</w:t>
            </w:r>
          </w:p>
          <w:p w:rsidR="00364CBA" w:rsidRPr="00364CBA" w:rsidRDefault="00364CBA" w:rsidP="006C4C91">
            <w:pPr>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shd w:val="clear" w:color="auto" w:fill="FFFFFF"/>
              <w:spacing w:line="270" w:lineRule="atLeast"/>
              <w:ind w:right="144"/>
              <w:jc w:val="both"/>
            </w:pPr>
            <w:r w:rsidRPr="00364CBA">
              <w:rPr>
                <w:shd w:val="clear" w:color="auto" w:fill="FFFFFF"/>
              </w:rPr>
              <w:t>«Делу время, потехе час»   - к</w:t>
            </w:r>
            <w:r w:rsidRPr="00364CBA">
              <w:t>нижная выставка к 230-летию со дня рождения Сергея Тимофеевича Аксакова</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t>КУК «БДК» Баклашинская сельская библиотек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27.</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6C4C91">
            <w:pPr>
              <w:spacing w:line="259" w:lineRule="auto"/>
              <w:jc w:val="center"/>
            </w:pPr>
            <w:r w:rsidRPr="00364CBA">
              <w:t>01.10 - 11.10</w:t>
            </w:r>
          </w:p>
          <w:p w:rsidR="00364CBA" w:rsidRPr="00364CBA" w:rsidRDefault="00364CBA" w:rsidP="006C4C91">
            <w:pPr>
              <w:spacing w:line="259" w:lineRule="auto"/>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rPr>
                <w:shd w:val="clear" w:color="auto" w:fill="FFFFFF"/>
              </w:rPr>
            </w:pPr>
            <w:r w:rsidRPr="00364CBA">
              <w:rPr>
                <w:color w:val="262626"/>
              </w:rPr>
              <w:t>«Волшебный мир Аксакова» - книжная выставка</w:t>
            </w:r>
            <w:r w:rsidR="006C4C91">
              <w:rPr>
                <w:color w:val="262626"/>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КУК «БДК»</w:t>
            </w:r>
          </w:p>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Введенская</w:t>
            </w:r>
          </w:p>
          <w:p w:rsidR="00364CBA" w:rsidRPr="00364CBA" w:rsidRDefault="00364CBA" w:rsidP="00364CBA">
            <w:pPr>
              <w:tabs>
                <w:tab w:val="left" w:pos="4170"/>
              </w:tabs>
              <w:jc w:val="center"/>
            </w:pPr>
            <w:r w:rsidRPr="00364CBA">
              <w:rPr>
                <w:rFonts w:eastAsia="Calibri"/>
              </w:rPr>
              <w:t>сельская библиотек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28.</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6C4C91">
            <w:pPr>
              <w:spacing w:line="259" w:lineRule="auto"/>
              <w:jc w:val="center"/>
            </w:pPr>
            <w:r w:rsidRPr="00364CBA">
              <w:t>01.10 – 20.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rPr>
                <w:color w:val="262626"/>
              </w:rPr>
            </w:pPr>
            <w:r w:rsidRPr="00364CBA">
              <w:t>«Мои любимые дедушка и бабушка» - конкурс открыток  ко Дню пожилого человека</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КУ «ЦОР «Вектор»</w:t>
            </w:r>
          </w:p>
          <w:p w:rsidR="00364CBA" w:rsidRPr="00364CBA" w:rsidRDefault="00364CBA" w:rsidP="00364CBA">
            <w:pPr>
              <w:pStyle w:val="af0"/>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Рожицына Н.П.</w:t>
            </w:r>
          </w:p>
          <w:p w:rsidR="00364CBA" w:rsidRPr="00364CBA" w:rsidRDefault="00364CBA" w:rsidP="00364CBA">
            <w:pPr>
              <w:jc w:val="center"/>
            </w:pP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29.</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6C4C91">
            <w:pPr>
              <w:jc w:val="center"/>
            </w:pPr>
            <w:r w:rsidRPr="00364CBA">
              <w:t>01.10 – 30.10</w:t>
            </w:r>
          </w:p>
          <w:p w:rsidR="00364CBA" w:rsidRPr="00364CBA" w:rsidRDefault="00364CBA" w:rsidP="006C4C91">
            <w:pPr>
              <w:spacing w:line="259" w:lineRule="auto"/>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rPr>
                <w:color w:val="262626"/>
              </w:rPr>
            </w:pPr>
            <w:r w:rsidRPr="00364CBA">
              <w:t>«Давайте откроем Америку!» - выставка-призыв из цикла «Занимательное страноведение</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РМКУК «ШМЦ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Горбунова Л.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30.</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6C4C91">
            <w:pPr>
              <w:jc w:val="center"/>
            </w:pPr>
            <w:r w:rsidRPr="00364CBA">
              <w:t>01.10</w:t>
            </w:r>
          </w:p>
          <w:p w:rsidR="00364CBA" w:rsidRPr="00364CBA" w:rsidRDefault="00364CBA" w:rsidP="006C4C91">
            <w:pPr>
              <w:jc w:val="center"/>
            </w:pPr>
            <w:r w:rsidRPr="00364CBA">
              <w:t>14-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Посидим по-х</w:t>
            </w:r>
            <w:r w:rsidR="006C4C91">
              <w:t>орошему» - концертная программа.</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Совет ветеранов г.</w:t>
            </w:r>
            <w:r w:rsidR="006C4C91">
              <w:rPr>
                <w:rFonts w:ascii="Times New Roman" w:hAnsi="Times New Roman"/>
                <w:sz w:val="24"/>
                <w:szCs w:val="24"/>
              </w:rPr>
              <w:t xml:space="preserve"> </w:t>
            </w:r>
            <w:r w:rsidRPr="00364CBA">
              <w:rPr>
                <w:rFonts w:ascii="Times New Roman" w:hAnsi="Times New Roman"/>
                <w:sz w:val="24"/>
                <w:szCs w:val="24"/>
              </w:rPr>
              <w:t>Шелехов</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Рожицына Н.П.</w:t>
            </w:r>
          </w:p>
          <w:p w:rsidR="00364CBA" w:rsidRPr="00364CBA" w:rsidRDefault="00364CBA" w:rsidP="00364CBA">
            <w:pPr>
              <w:jc w:val="center"/>
            </w:pP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31.</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6C4C91">
            <w:pPr>
              <w:jc w:val="center"/>
            </w:pPr>
            <w:r w:rsidRPr="00364CBA">
              <w:t>01.10</w:t>
            </w:r>
          </w:p>
          <w:p w:rsidR="00364CBA" w:rsidRPr="00364CBA" w:rsidRDefault="00364CBA" w:rsidP="006C4C91">
            <w:pPr>
              <w:spacing w:line="259" w:lineRule="auto"/>
              <w:jc w:val="center"/>
            </w:pPr>
            <w:r w:rsidRPr="00364CBA">
              <w:t>14-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rPr>
                <w:color w:val="262626"/>
              </w:rPr>
            </w:pPr>
            <w:r w:rsidRPr="00364CBA">
              <w:t xml:space="preserve">«День мудрости и доброты» </w:t>
            </w:r>
            <w:proofErr w:type="gramStart"/>
            <w:r w:rsidRPr="00364CBA">
              <w:t>-п</w:t>
            </w:r>
            <w:proofErr w:type="gramEnd"/>
            <w:r w:rsidRPr="00364CBA">
              <w:t>раздничный концерт для пожилых людей</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МКУК «Шаманский ЦК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Нестерова О.Я.</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32.</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6C4C91">
            <w:pPr>
              <w:jc w:val="center"/>
            </w:pPr>
            <w:r w:rsidRPr="00364CBA">
              <w:t>01.10</w:t>
            </w:r>
          </w:p>
          <w:p w:rsidR="00364CBA" w:rsidRPr="00364CBA" w:rsidRDefault="00364CBA" w:rsidP="006C4C91">
            <w:pPr>
              <w:jc w:val="center"/>
            </w:pPr>
            <w:r w:rsidRPr="00364CBA">
              <w:t>14-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Аленький цветочек Аксакова» - выставка-викторина к  230- летию со дня рождения Сергея Тимофеевича Аксакова</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КУ «ЦОР «Вектор»</w:t>
            </w:r>
          </w:p>
          <w:p w:rsidR="00364CBA" w:rsidRPr="00364CBA" w:rsidRDefault="00364CBA" w:rsidP="00364CBA">
            <w:pPr>
              <w:jc w:val="center"/>
            </w:pPr>
          </w:p>
          <w:p w:rsidR="00364CBA" w:rsidRPr="00364CBA" w:rsidRDefault="00364CBA" w:rsidP="00364CBA">
            <w:pPr>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Рожицына Н.П.</w:t>
            </w:r>
          </w:p>
          <w:p w:rsidR="00364CBA" w:rsidRPr="00364CBA" w:rsidRDefault="00364CBA" w:rsidP="00364CBA">
            <w:pPr>
              <w:jc w:val="center"/>
            </w:pP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33.</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6C4C91">
            <w:pPr>
              <w:jc w:val="center"/>
              <w:rPr>
                <w:color w:val="262626"/>
              </w:rPr>
            </w:pPr>
            <w:r w:rsidRPr="00364CBA">
              <w:rPr>
                <w:color w:val="262626"/>
              </w:rPr>
              <w:t>01.10</w:t>
            </w:r>
          </w:p>
          <w:p w:rsidR="00364CBA" w:rsidRPr="00364CBA" w:rsidRDefault="00364CBA" w:rsidP="006C4C91">
            <w:pPr>
              <w:spacing w:line="259" w:lineRule="auto"/>
              <w:jc w:val="center"/>
            </w:pPr>
            <w:r w:rsidRPr="00364CBA">
              <w:rPr>
                <w:color w:val="262626"/>
              </w:rPr>
              <w:t>15-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rPr>
                <w:shd w:val="clear" w:color="auto" w:fill="FFFFFF"/>
              </w:rPr>
            </w:pPr>
            <w:r w:rsidRPr="00364CBA">
              <w:rPr>
                <w:color w:val="262626"/>
              </w:rPr>
              <w:t>«Пусть будет теплой осень жизни» - тематический час</w:t>
            </w:r>
            <w:r w:rsidR="006C4C91">
              <w:rPr>
                <w:color w:val="262626"/>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КУК «БДК»,</w:t>
            </w:r>
          </w:p>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Введенская</w:t>
            </w:r>
          </w:p>
          <w:p w:rsidR="00364CBA" w:rsidRPr="00364CBA" w:rsidRDefault="00364CBA" w:rsidP="00364CBA">
            <w:pPr>
              <w:tabs>
                <w:tab w:val="left" w:pos="4170"/>
              </w:tabs>
              <w:jc w:val="center"/>
            </w:pPr>
            <w:r w:rsidRPr="00364CBA">
              <w:rPr>
                <w:rFonts w:eastAsia="Calibri"/>
              </w:rPr>
              <w:t>сельская библиотек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34.</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01.10</w:t>
            </w:r>
          </w:p>
          <w:p w:rsidR="00364CBA" w:rsidRPr="00364CBA" w:rsidRDefault="00364CBA" w:rsidP="00364CBA">
            <w:pPr>
              <w:jc w:val="center"/>
              <w:rPr>
                <w:color w:val="262626"/>
              </w:rPr>
            </w:pPr>
            <w:r w:rsidRPr="00364CBA">
              <w:t>15-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rPr>
                <w:color w:val="262626"/>
              </w:rPr>
            </w:pPr>
            <w:r w:rsidRPr="00364CBA">
              <w:t>«Душой вы молоды всегда» - интерактивная встреча ко Дню пожилого человека</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МКУК «</w:t>
            </w:r>
            <w:proofErr w:type="gramStart"/>
            <w:r w:rsidRPr="00364CBA">
              <w:rPr>
                <w:rFonts w:ascii="Times New Roman" w:hAnsi="Times New Roman"/>
                <w:sz w:val="24"/>
                <w:szCs w:val="24"/>
              </w:rPr>
              <w:t>Шаманский</w:t>
            </w:r>
            <w:proofErr w:type="gramEnd"/>
            <w:r w:rsidRPr="00364CBA">
              <w:rPr>
                <w:rFonts w:ascii="Times New Roman" w:hAnsi="Times New Roman"/>
                <w:sz w:val="24"/>
                <w:szCs w:val="24"/>
              </w:rPr>
              <w:t xml:space="preserve"> ЦКБ», с. Моты</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Нестерова О.Я.</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35.</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01.10</w:t>
            </w:r>
          </w:p>
          <w:p w:rsidR="00364CBA" w:rsidRPr="00364CBA" w:rsidRDefault="00364CBA" w:rsidP="00364CBA">
            <w:pPr>
              <w:jc w:val="center"/>
            </w:pPr>
            <w:r w:rsidRPr="00364CBA">
              <w:t>18-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6C4C91" w:rsidRDefault="00364CBA" w:rsidP="006C4C91">
            <w:pPr>
              <w:pStyle w:val="af0"/>
              <w:jc w:val="both"/>
              <w:rPr>
                <w:rFonts w:ascii="Times New Roman" w:hAnsi="Times New Roman"/>
                <w:b/>
                <w:sz w:val="24"/>
                <w:szCs w:val="24"/>
              </w:rPr>
            </w:pPr>
            <w:r w:rsidRPr="006C4C91">
              <w:rPr>
                <w:rStyle w:val="af2"/>
                <w:rFonts w:ascii="Times New Roman" w:hAnsi="Times New Roman"/>
                <w:b w:val="0"/>
                <w:color w:val="000000"/>
                <w:sz w:val="24"/>
                <w:szCs w:val="24"/>
              </w:rPr>
              <w:t>«Рябиновая осень»</w:t>
            </w:r>
            <w:r w:rsidRPr="006C4C91">
              <w:rPr>
                <w:rStyle w:val="af2"/>
                <w:rFonts w:ascii="Times New Roman" w:hAnsi="Times New Roman"/>
                <w:b w:val="0"/>
                <w:sz w:val="24"/>
                <w:szCs w:val="24"/>
                <w:bdr w:val="none" w:sz="0" w:space="0" w:color="auto" w:frame="1"/>
              </w:rPr>
              <w:t xml:space="preserve"> - литературн</w:t>
            </w:r>
            <w:proofErr w:type="gramStart"/>
            <w:r w:rsidRPr="006C4C91">
              <w:rPr>
                <w:rStyle w:val="af2"/>
                <w:rFonts w:ascii="Times New Roman" w:hAnsi="Times New Roman"/>
                <w:b w:val="0"/>
                <w:sz w:val="24"/>
                <w:szCs w:val="24"/>
                <w:bdr w:val="none" w:sz="0" w:space="0" w:color="auto" w:frame="1"/>
              </w:rPr>
              <w:t>о-</w:t>
            </w:r>
            <w:proofErr w:type="gramEnd"/>
            <w:r w:rsidRPr="006C4C91">
              <w:rPr>
                <w:rStyle w:val="af2"/>
                <w:rFonts w:ascii="Times New Roman" w:hAnsi="Times New Roman"/>
                <w:b w:val="0"/>
                <w:sz w:val="24"/>
                <w:szCs w:val="24"/>
                <w:bdr w:val="none" w:sz="0" w:space="0" w:color="auto" w:frame="1"/>
              </w:rPr>
              <w:t xml:space="preserve"> музыкальный вечер</w:t>
            </w:r>
            <w:r w:rsidR="006C4C91">
              <w:rPr>
                <w:rStyle w:val="af2"/>
                <w:rFonts w:ascii="Times New Roman" w:hAnsi="Times New Roman"/>
                <w:b w:val="0"/>
                <w:sz w:val="24"/>
                <w:szCs w:val="24"/>
                <w:bdr w:val="none" w:sz="0" w:space="0" w:color="auto" w:frame="1"/>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rPr>
                <w:iCs/>
              </w:rPr>
              <w:t xml:space="preserve">МКУК «Культурно – досуговый центр п. </w:t>
            </w:r>
            <w:proofErr w:type="gramStart"/>
            <w:r w:rsidRPr="00364CBA">
              <w:rPr>
                <w:iCs/>
              </w:rPr>
              <w:t>Подкаменная</w:t>
            </w:r>
            <w:proofErr w:type="gramEnd"/>
            <w:r w:rsidRPr="00364CBA">
              <w:rPr>
                <w:iCs/>
              </w:rPr>
              <w:t>»</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Быкова М.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36.</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01.10</w:t>
            </w:r>
          </w:p>
          <w:p w:rsidR="00364CBA" w:rsidRPr="00364CBA" w:rsidRDefault="00364CBA" w:rsidP="00364CBA">
            <w:pPr>
              <w:jc w:val="center"/>
            </w:pPr>
            <w:r w:rsidRPr="00364CBA">
              <w:t>17-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Style w:val="af2"/>
                <w:rFonts w:ascii="Times New Roman" w:hAnsi="Times New Roman"/>
                <w:color w:val="000000"/>
                <w:sz w:val="24"/>
                <w:szCs w:val="24"/>
              </w:rPr>
            </w:pPr>
            <w:r w:rsidRPr="00364CBA">
              <w:rPr>
                <w:rFonts w:ascii="Times New Roman" w:hAnsi="Times New Roman"/>
                <w:sz w:val="24"/>
                <w:szCs w:val="24"/>
              </w:rPr>
              <w:t>«Путешествие в осенний лес» -                                     экологическая игра-развлечение</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rPr>
                <w:iCs/>
              </w:rPr>
            </w:pPr>
            <w:r w:rsidRPr="00364CBA">
              <w:t>МБУ «КДЦ «Очаг», отдел семейного чтени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Парыкина Л.А.</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37.</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01.10</w:t>
            </w:r>
          </w:p>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16-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shd w:val="clear" w:color="auto" w:fill="FFFFFF"/>
              </w:rPr>
              <w:t>«Для бабушек и дедушек!» - мастер-класс для детей</w:t>
            </w:r>
            <w:r w:rsidR="006C4C91">
              <w:rPr>
                <w:rFonts w:ascii="Times New Roman" w:hAnsi="Times New Roman"/>
                <w:sz w:val="24"/>
                <w:szCs w:val="24"/>
                <w:shd w:val="clear" w:color="auto" w:fill="FFFFFF"/>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t>МБУ «КДЦ «Очаг», Олхинская, 2</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Парыкина Л.А.</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38.</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01.10</w:t>
            </w:r>
          </w:p>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17-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color w:val="000000"/>
                <w:sz w:val="24"/>
                <w:szCs w:val="24"/>
                <w:shd w:val="clear" w:color="auto" w:fill="FFFFFF"/>
              </w:rPr>
              <w:t>«Пусть будет молодость в душе» -</w:t>
            </w:r>
            <w:r w:rsidR="006C4C91">
              <w:rPr>
                <w:rFonts w:ascii="Times New Roman" w:hAnsi="Times New Roman"/>
                <w:color w:val="000000"/>
                <w:sz w:val="24"/>
                <w:szCs w:val="24"/>
                <w:shd w:val="clear" w:color="auto" w:fill="FFFFFF"/>
              </w:rPr>
              <w:t xml:space="preserve"> к</w:t>
            </w:r>
            <w:r w:rsidRPr="00364CBA">
              <w:rPr>
                <w:rFonts w:ascii="Times New Roman" w:hAnsi="Times New Roman"/>
                <w:sz w:val="24"/>
                <w:szCs w:val="24"/>
              </w:rPr>
              <w:t>онцерт, посвящённый Дню пожилого человека</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t xml:space="preserve">Молодёжный бульвар,     </w:t>
            </w:r>
            <w:proofErr w:type="gramStart"/>
            <w:r w:rsidRPr="00364CBA">
              <w:t>м-н</w:t>
            </w:r>
            <w:proofErr w:type="gramEnd"/>
            <w:r w:rsidRPr="00364CBA">
              <w:t xml:space="preserve"> Привокзальный</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Парыкина Л.А.</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39.</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02.10</w:t>
            </w:r>
          </w:p>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14-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Встреча» - литературн</w:t>
            </w:r>
            <w:proofErr w:type="gramStart"/>
            <w:r w:rsidRPr="00364CBA">
              <w:rPr>
                <w:rFonts w:ascii="Times New Roman" w:hAnsi="Times New Roman"/>
                <w:sz w:val="24"/>
                <w:szCs w:val="24"/>
              </w:rPr>
              <w:t>о-</w:t>
            </w:r>
            <w:proofErr w:type="gramEnd"/>
            <w:r w:rsidRPr="00364CBA">
              <w:rPr>
                <w:rFonts w:ascii="Times New Roman" w:hAnsi="Times New Roman"/>
                <w:sz w:val="24"/>
                <w:szCs w:val="24"/>
              </w:rPr>
              <w:t xml:space="preserve"> музыкальная гостиная</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t>МБУ «КДЦ «Очаг», Библиотека для взрослых и детей</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Парыкина Л.А.</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40.</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02.10</w:t>
            </w:r>
          </w:p>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16-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Осенний букет поздравлений» - праздничный концерт, посвященный Дню пожилого человека</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КУК «БДК», с. Баклаши</w:t>
            </w:r>
          </w:p>
          <w:p w:rsidR="00364CBA" w:rsidRPr="00364CBA" w:rsidRDefault="00364CBA" w:rsidP="00364CBA">
            <w:pPr>
              <w:tabs>
                <w:tab w:val="left" w:pos="4170"/>
              </w:tabs>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41.</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03.10</w:t>
            </w:r>
          </w:p>
          <w:p w:rsidR="00364CBA" w:rsidRPr="00364CBA" w:rsidRDefault="00364CBA" w:rsidP="00364CBA">
            <w:pPr>
              <w:jc w:val="center"/>
            </w:pPr>
            <w:r w:rsidRPr="00364CBA">
              <w:t>18-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Голубой огонек</w:t>
            </w:r>
            <w:r w:rsidR="006C4C91">
              <w:t>.</w:t>
            </w:r>
          </w:p>
          <w:p w:rsidR="00364CBA" w:rsidRPr="00364CBA" w:rsidRDefault="00364CBA" w:rsidP="006C4C91">
            <w:pPr>
              <w:jc w:val="both"/>
            </w:pP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КУ «ЦОР «Вектор</w:t>
            </w:r>
          </w:p>
          <w:p w:rsidR="00364CBA" w:rsidRPr="00364CBA" w:rsidRDefault="00364CBA" w:rsidP="00364CBA">
            <w:pPr>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Рожицына Н.П.</w:t>
            </w:r>
          </w:p>
          <w:p w:rsidR="00364CBA" w:rsidRPr="00364CBA" w:rsidRDefault="00364CBA" w:rsidP="00364CBA">
            <w:pPr>
              <w:jc w:val="center"/>
            </w:pP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42.</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04.10</w:t>
            </w:r>
          </w:p>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11-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 xml:space="preserve"> «Аленький цветочек и тридевятое царство» - викторина к 230-летию С.Т. Аксакова</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t>МБУ «КДЦ «Очаг», Библиотека для взрослых и детей</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Парыкина Л.А.</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43.</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05.10</w:t>
            </w:r>
          </w:p>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13-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Моей любимой бабушке» - мастер-класс, открытка в технике скрапбукинг</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КУК «БДК», с. Баклаши</w:t>
            </w:r>
          </w:p>
          <w:p w:rsidR="00364CBA" w:rsidRPr="00364CBA" w:rsidRDefault="00364CBA" w:rsidP="00364CBA">
            <w:pPr>
              <w:tabs>
                <w:tab w:val="left" w:pos="4170"/>
              </w:tabs>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lastRenderedPageBreak/>
              <w:t>44.</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rPr>
                <w:color w:val="262626"/>
              </w:rPr>
            </w:pPr>
            <w:r w:rsidRPr="00364CBA">
              <w:rPr>
                <w:color w:val="262626"/>
              </w:rPr>
              <w:t>05.10</w:t>
            </w:r>
          </w:p>
          <w:p w:rsidR="00364CBA" w:rsidRPr="00364CBA" w:rsidRDefault="00364CBA" w:rsidP="00364CBA">
            <w:pPr>
              <w:jc w:val="center"/>
            </w:pPr>
            <w:r w:rsidRPr="00364CBA">
              <w:rPr>
                <w:color w:val="262626"/>
              </w:rPr>
              <w:t>14-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rPr>
                <w:color w:val="262626"/>
              </w:rPr>
              <w:t xml:space="preserve">«Гордое имя - Учитель»  </w:t>
            </w:r>
            <w:proofErr w:type="gramStart"/>
            <w:r w:rsidRPr="00364CBA">
              <w:rPr>
                <w:color w:val="262626"/>
              </w:rPr>
              <w:t>-и</w:t>
            </w:r>
            <w:proofErr w:type="gramEnd"/>
            <w:r w:rsidRPr="00364CBA">
              <w:rPr>
                <w:color w:val="262626"/>
              </w:rPr>
              <w:t>нформационный час</w:t>
            </w:r>
            <w:r w:rsidR="006C4C91">
              <w:rPr>
                <w:color w:val="262626"/>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КУК «БДК», Введенская</w:t>
            </w:r>
          </w:p>
          <w:p w:rsidR="00364CBA" w:rsidRPr="00364CBA" w:rsidRDefault="00364CBA" w:rsidP="00364CBA">
            <w:pPr>
              <w:jc w:val="center"/>
            </w:pPr>
            <w:r w:rsidRPr="00364CBA">
              <w:rPr>
                <w:rFonts w:eastAsia="Calibri"/>
              </w:rPr>
              <w:t>сельская библиотек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45.</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6C4C91" w:rsidRDefault="00364CBA" w:rsidP="00364CBA">
            <w:pPr>
              <w:jc w:val="center"/>
              <w:rPr>
                <w:b/>
                <w:color w:val="262626"/>
              </w:rPr>
            </w:pPr>
            <w:r w:rsidRPr="006C4C91">
              <w:rPr>
                <w:rStyle w:val="af2"/>
                <w:b w:val="0"/>
              </w:rPr>
              <w:t>06.10 – 13.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rPr>
                <w:color w:val="262626"/>
              </w:rPr>
            </w:pPr>
            <w:r w:rsidRPr="00364CBA">
              <w:t>«Чтение на скорость: как это устроено» - выставка-совет</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РМКУК «ШМЦБ»</w:t>
            </w:r>
          </w:p>
          <w:p w:rsidR="00364CBA" w:rsidRPr="00364CBA" w:rsidRDefault="00364CBA" w:rsidP="00364CBA">
            <w:pPr>
              <w:pStyle w:val="af0"/>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Горбунова Л.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46.</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6C4C91">
            <w:pPr>
              <w:pStyle w:val="af0"/>
              <w:jc w:val="center"/>
              <w:rPr>
                <w:rFonts w:ascii="Times New Roman" w:hAnsi="Times New Roman"/>
                <w:color w:val="262626"/>
                <w:sz w:val="24"/>
                <w:szCs w:val="24"/>
              </w:rPr>
            </w:pPr>
            <w:r w:rsidRPr="00364CBA">
              <w:rPr>
                <w:rFonts w:ascii="Times New Roman" w:hAnsi="Times New Roman"/>
                <w:sz w:val="24"/>
                <w:szCs w:val="24"/>
              </w:rPr>
              <w:t>06.10 - 16.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color w:val="262626"/>
                <w:sz w:val="24"/>
                <w:szCs w:val="24"/>
              </w:rPr>
            </w:pPr>
            <w:r w:rsidRPr="00364CBA">
              <w:rPr>
                <w:rFonts w:ascii="Times New Roman" w:hAnsi="Times New Roman"/>
                <w:sz w:val="24"/>
                <w:szCs w:val="24"/>
              </w:rPr>
              <w:t>«Вечный путешественник Христофор Колумб» - книжная выставка</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КУК «БДК»,  Введенская сельская библиотек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47.</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07.10 – 17.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Юлиан Семёнов. Информация к размышлению…» - выставка-портрет к 90-летию со дня рождения русского писателя</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РМКУК «ШМЦБ»</w:t>
            </w:r>
          </w:p>
          <w:p w:rsidR="00364CBA" w:rsidRPr="00364CBA" w:rsidRDefault="00364CBA" w:rsidP="00364CBA">
            <w:pPr>
              <w:ind w:firstLine="708"/>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Горбунова Л.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48.</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07.10</w:t>
            </w:r>
          </w:p>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17-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От улыбки станет мир светлей» - детская праздничная программа, посвященная всемирному Дню улыбки</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t>МБУ «КДЦ «Очаг», Олхинская, 2</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Парыкина Л.А.</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49.</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07.10</w:t>
            </w:r>
          </w:p>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11-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Журнал Сибирячок -  это твой и мой дружок» - презентация журнала «Сибирячок» к 30-летию издания</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t>МБУ «КДЦ «Очаг», Библиотека для взрослых и детей</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Парыкина Л.А.</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50.</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07.10</w:t>
            </w:r>
          </w:p>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w:t>
            </w:r>
            <w:proofErr w:type="gramStart"/>
            <w:r w:rsidRPr="00364CBA">
              <w:rPr>
                <w:rFonts w:ascii="Times New Roman" w:hAnsi="Times New Roman"/>
                <w:sz w:val="24"/>
                <w:szCs w:val="24"/>
              </w:rPr>
              <w:t>Поэзии</w:t>
            </w:r>
            <w:proofErr w:type="gramEnd"/>
            <w:r w:rsidRPr="00364CBA">
              <w:rPr>
                <w:rFonts w:ascii="Times New Roman" w:hAnsi="Times New Roman"/>
                <w:sz w:val="24"/>
                <w:szCs w:val="24"/>
              </w:rPr>
              <w:t xml:space="preserve"> любимые страницы» - литературный </w:t>
            </w:r>
            <w:r w:rsidR="006C4C91">
              <w:rPr>
                <w:rFonts w:ascii="Times New Roman" w:hAnsi="Times New Roman"/>
                <w:sz w:val="24"/>
                <w:szCs w:val="24"/>
              </w:rPr>
              <w:t>ринг  знатоков русской поэзии.</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t>МКУК «</w:t>
            </w:r>
            <w:proofErr w:type="gramStart"/>
            <w:r w:rsidRPr="00364CBA">
              <w:t>Шаманский</w:t>
            </w:r>
            <w:proofErr w:type="gramEnd"/>
            <w:r w:rsidRPr="00364CBA">
              <w:t xml:space="preserve"> ЦКБ», библиотека с. Моты</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Нестерова О.Я.</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51.</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08.10 -18.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rPr>
                <w:rFonts w:eastAsia="Calibri"/>
              </w:rPr>
              <w:t>«Мгновения войны в произведениях Юлиана Семёнова» - книжная выставка</w:t>
            </w:r>
            <w:r w:rsidR="006C4C91">
              <w:rPr>
                <w:rFonts w:eastAsia="Calibri"/>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t>КУК «БДК», Введенская сельская библиотек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52.</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08.10 - 22.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Семнадцать мгновений весны» - книжная выставка к 90-летию со дня рождения Юлиана Семеновича Семенова</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rPr>
                <w:iCs/>
              </w:rPr>
            </w:pPr>
            <w:r w:rsidRPr="00364CBA">
              <w:t>КУК «БДК», Баклашинская сельская библиотек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53.</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08.10</w:t>
            </w:r>
          </w:p>
          <w:p w:rsidR="00364CBA" w:rsidRPr="00364CBA" w:rsidRDefault="00364CBA" w:rsidP="00364CBA">
            <w:pPr>
              <w:jc w:val="center"/>
            </w:pPr>
            <w:r w:rsidRPr="00364CBA">
              <w:t>12-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Мой питомец» - фотовыставка</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КУК «БДК»,</w:t>
            </w:r>
          </w:p>
          <w:p w:rsidR="00364CBA" w:rsidRPr="00364CBA" w:rsidRDefault="00364CBA" w:rsidP="00364CBA">
            <w:pPr>
              <w:tabs>
                <w:tab w:val="left" w:pos="4170"/>
              </w:tabs>
              <w:jc w:val="center"/>
            </w:pPr>
            <w:r w:rsidRPr="00364CBA">
              <w:t>с.</w:t>
            </w:r>
            <w:r w:rsidR="00DD7AF6">
              <w:t xml:space="preserve"> </w:t>
            </w:r>
            <w:r w:rsidRPr="00364CBA">
              <w:t>Введенщин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54.</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08.10</w:t>
            </w:r>
          </w:p>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14-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shd w:val="clear" w:color="auto" w:fill="FFFFFF"/>
              </w:rPr>
              <w:t>«Главный разведчик страны»</w:t>
            </w:r>
            <w:r w:rsidRPr="00364CBA">
              <w:rPr>
                <w:rFonts w:ascii="Times New Roman" w:hAnsi="Times New Roman"/>
                <w:color w:val="4D5156"/>
                <w:sz w:val="24"/>
                <w:szCs w:val="24"/>
                <w:shd w:val="clear" w:color="auto" w:fill="FFFFFF"/>
              </w:rPr>
              <w:t> </w:t>
            </w:r>
            <w:r w:rsidRPr="00364CBA">
              <w:rPr>
                <w:rFonts w:ascii="Times New Roman" w:hAnsi="Times New Roman"/>
                <w:sz w:val="24"/>
                <w:szCs w:val="24"/>
              </w:rPr>
              <w:t xml:space="preserve"> - выставка-обзор к 90-летию со дня рождения Юлиана  Семёновича  Семёнова</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КУ «ЦОР «Вектор»</w:t>
            </w:r>
          </w:p>
          <w:p w:rsidR="00364CBA" w:rsidRPr="00364CBA" w:rsidRDefault="00364CBA" w:rsidP="00364CBA">
            <w:pPr>
              <w:pStyle w:val="af0"/>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Рожицина Н.П.</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55.</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08.10</w:t>
            </w:r>
          </w:p>
          <w:p w:rsidR="00364CBA" w:rsidRPr="00364CBA" w:rsidRDefault="00364CBA" w:rsidP="00364CBA">
            <w:pPr>
              <w:jc w:val="center"/>
            </w:pPr>
            <w:r w:rsidRPr="00364CBA">
              <w:t>20-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 xml:space="preserve">«Танцуй пока </w:t>
            </w:r>
            <w:proofErr w:type="gramStart"/>
            <w:r w:rsidRPr="00364CBA">
              <w:rPr>
                <w:rFonts w:ascii="Times New Roman" w:hAnsi="Times New Roman"/>
                <w:sz w:val="24"/>
                <w:szCs w:val="24"/>
              </w:rPr>
              <w:t>молодой</w:t>
            </w:r>
            <w:proofErr w:type="gramEnd"/>
            <w:r w:rsidRPr="00364CBA">
              <w:rPr>
                <w:rFonts w:ascii="Times New Roman" w:hAnsi="Times New Roman"/>
                <w:sz w:val="24"/>
                <w:szCs w:val="24"/>
              </w:rPr>
              <w:t>» - танцевально-развлекательная программа</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rPr>
                <w:iCs/>
              </w:rPr>
              <w:t xml:space="preserve">МКУК «Культурно – досуговый центр п. </w:t>
            </w:r>
            <w:proofErr w:type="gramStart"/>
            <w:r w:rsidRPr="00364CBA">
              <w:rPr>
                <w:iCs/>
              </w:rPr>
              <w:t>Подкаменная</w:t>
            </w:r>
            <w:proofErr w:type="gramEnd"/>
            <w:r w:rsidRPr="00364CBA">
              <w:rPr>
                <w:iCs/>
              </w:rPr>
              <w:t>»</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Быкова М.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56.</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spacing w:line="259" w:lineRule="auto"/>
              <w:jc w:val="center"/>
            </w:pPr>
            <w:r w:rsidRPr="00364CBA">
              <w:t>09.10</w:t>
            </w:r>
          </w:p>
          <w:p w:rsidR="00364CBA" w:rsidRPr="00364CBA" w:rsidRDefault="00364CBA" w:rsidP="00364CBA">
            <w:pPr>
              <w:jc w:val="center"/>
            </w:pPr>
            <w:r w:rsidRPr="00364CBA">
              <w:t>13-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Лесов сибирских красота» - экскурсия по осеннему лесу для детей</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rPr>
                <w:iCs/>
              </w:rPr>
            </w:pPr>
            <w:r w:rsidRPr="00364CBA">
              <w:t>КУК «БДК» Баклашинская сельская библиотек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57.</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09.09</w:t>
            </w:r>
          </w:p>
          <w:p w:rsidR="00364CBA" w:rsidRPr="00364CBA" w:rsidRDefault="00364CBA" w:rsidP="00364CBA">
            <w:pPr>
              <w:spacing w:line="259" w:lineRule="auto"/>
              <w:jc w:val="center"/>
            </w:pPr>
            <w:r w:rsidRPr="00364CBA">
              <w:t>14-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Расул Гамзатов – гордость и слава Дагестана» - познавательный час</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t>КУК «БДК», введенская сельская библиотек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58.</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09.10</w:t>
            </w:r>
          </w:p>
          <w:p w:rsidR="00364CBA" w:rsidRPr="00364CBA" w:rsidRDefault="00364CBA" w:rsidP="00364CBA">
            <w:pPr>
              <w:jc w:val="center"/>
            </w:pPr>
            <w:r w:rsidRPr="00364CBA">
              <w:t>15-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Между нами девочками» - девичник, приуроченный к Международному  Дню девочек</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rPr>
                <w:iCs/>
              </w:rPr>
            </w:pPr>
            <w:r w:rsidRPr="00364CBA">
              <w:t>МБУ «КДЦ «Очаг», Олхинская, 2</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Парыкина Л.А.</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59.</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widowControl w:val="0"/>
              <w:suppressLineNumbers/>
              <w:suppressAutoHyphens/>
              <w:snapToGrid w:val="0"/>
              <w:jc w:val="center"/>
              <w:rPr>
                <w:rFonts w:eastAsia="Calibri"/>
                <w:kern w:val="1"/>
              </w:rPr>
            </w:pPr>
            <w:r w:rsidRPr="00364CBA">
              <w:rPr>
                <w:rFonts w:eastAsia="Calibri"/>
                <w:kern w:val="1"/>
              </w:rPr>
              <w:t>11.10</w:t>
            </w:r>
          </w:p>
          <w:p w:rsidR="00364CBA" w:rsidRPr="00364CBA" w:rsidRDefault="00364CBA" w:rsidP="00364CBA">
            <w:pPr>
              <w:jc w:val="center"/>
            </w:pPr>
            <w:r w:rsidRPr="00364CBA">
              <w:rPr>
                <w:rFonts w:eastAsiaTheme="minorEastAsia"/>
              </w:rPr>
              <w:t>13-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rPr>
                <w:rFonts w:eastAsia="Calibri"/>
              </w:rPr>
              <w:t xml:space="preserve">«Пионер-герой Марат </w:t>
            </w:r>
            <w:proofErr w:type="spellStart"/>
            <w:r w:rsidRPr="00364CBA">
              <w:rPr>
                <w:rFonts w:eastAsia="Calibri"/>
              </w:rPr>
              <w:t>Казей</w:t>
            </w:r>
            <w:proofErr w:type="spellEnd"/>
            <w:r w:rsidRPr="00364CBA">
              <w:rPr>
                <w:rFonts w:eastAsia="Calibri"/>
              </w:rPr>
              <w:t>» - патриотический час</w:t>
            </w:r>
            <w:r w:rsidR="006C4C91">
              <w:rPr>
                <w:rFonts w:eastAsia="Calibri"/>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t>КУК «БДК», Введенская сельская библиотек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60.</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lang w:val="en-US"/>
              </w:rPr>
              <w:t>13</w:t>
            </w:r>
            <w:r w:rsidRPr="00364CBA">
              <w:rPr>
                <w:rFonts w:ascii="Times New Roman" w:hAnsi="Times New Roman"/>
                <w:sz w:val="24"/>
                <w:szCs w:val="24"/>
              </w:rPr>
              <w:t>.10</w:t>
            </w:r>
          </w:p>
          <w:p w:rsidR="00364CBA" w:rsidRPr="00364CBA" w:rsidRDefault="00364CBA" w:rsidP="00364CBA">
            <w:pPr>
              <w:jc w:val="center"/>
            </w:pPr>
            <w:r w:rsidRPr="00364CBA">
              <w:t>18-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Своя история» - литературн</w:t>
            </w:r>
            <w:proofErr w:type="gramStart"/>
            <w:r w:rsidRPr="00364CBA">
              <w:rPr>
                <w:rFonts w:ascii="Times New Roman" w:hAnsi="Times New Roman"/>
                <w:sz w:val="24"/>
                <w:szCs w:val="24"/>
              </w:rPr>
              <w:t>о-</w:t>
            </w:r>
            <w:proofErr w:type="gramEnd"/>
            <w:r w:rsidRPr="00364CBA">
              <w:rPr>
                <w:rFonts w:ascii="Times New Roman" w:hAnsi="Times New Roman"/>
                <w:sz w:val="24"/>
                <w:szCs w:val="24"/>
              </w:rPr>
              <w:t xml:space="preserve"> музыкальная гостиная                                      юбилейный вечер клуба «Слово»</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t>МБУ «КДЦ «Очаг»</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Парыкина Л.А.</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lastRenderedPageBreak/>
              <w:t>61.</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14.10</w:t>
            </w:r>
          </w:p>
          <w:p w:rsidR="00364CBA" w:rsidRPr="00364CBA" w:rsidRDefault="00364CBA" w:rsidP="00364CBA">
            <w:pPr>
              <w:pStyle w:val="af0"/>
              <w:jc w:val="center"/>
              <w:rPr>
                <w:rFonts w:ascii="Times New Roman" w:hAnsi="Times New Roman"/>
                <w:sz w:val="24"/>
                <w:szCs w:val="24"/>
                <w:lang w:val="en-US"/>
              </w:rPr>
            </w:pPr>
            <w:r w:rsidRPr="00364CBA">
              <w:rPr>
                <w:rFonts w:ascii="Times New Roman" w:hAnsi="Times New Roman"/>
                <w:sz w:val="24"/>
                <w:szCs w:val="24"/>
              </w:rPr>
              <w:t>14-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Покров день» - познавательная программа русских традиций для детей</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КУК «БДК»,</w:t>
            </w:r>
          </w:p>
          <w:p w:rsidR="00364CBA" w:rsidRPr="00364CBA" w:rsidRDefault="00364CBA" w:rsidP="00364CBA">
            <w:pPr>
              <w:tabs>
                <w:tab w:val="left" w:pos="4170"/>
              </w:tabs>
              <w:jc w:val="center"/>
            </w:pPr>
            <w:r w:rsidRPr="00364CBA">
              <w:t>с.</w:t>
            </w:r>
            <w:r w:rsidR="00DD7AF6">
              <w:t xml:space="preserve"> </w:t>
            </w:r>
            <w:r w:rsidRPr="00364CBA">
              <w:t>Введенщин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62.</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14.10</w:t>
            </w:r>
          </w:p>
          <w:p w:rsidR="00364CBA" w:rsidRPr="00364CBA" w:rsidRDefault="00364CBA" w:rsidP="00364CBA">
            <w:pPr>
              <w:pStyle w:val="af0"/>
              <w:jc w:val="center"/>
              <w:rPr>
                <w:rFonts w:ascii="Times New Roman" w:hAnsi="Times New Roman"/>
                <w:sz w:val="24"/>
                <w:szCs w:val="24"/>
                <w:lang w:val="en-US"/>
              </w:rPr>
            </w:pPr>
            <w:r w:rsidRPr="00364CBA">
              <w:rPr>
                <w:rFonts w:ascii="Times New Roman" w:hAnsi="Times New Roman"/>
                <w:sz w:val="24"/>
                <w:szCs w:val="24"/>
              </w:rPr>
              <w:t>15-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keepNext/>
              <w:shd w:val="clear" w:color="auto" w:fill="FFFFFF"/>
              <w:jc w:val="both"/>
              <w:outlineLvl w:val="0"/>
            </w:pPr>
            <w:r w:rsidRPr="00364CBA">
              <w:rPr>
                <w:kern w:val="36"/>
              </w:rPr>
              <w:t>«Как жить сегодня, чтобы иметь шансы увидеть завтра» - э</w:t>
            </w:r>
            <w:r w:rsidRPr="00364CBA">
              <w:t>стафеты здоровья</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КУК «БДК», с. Баклаши</w:t>
            </w:r>
          </w:p>
          <w:p w:rsidR="00364CBA" w:rsidRPr="00364CBA" w:rsidRDefault="00364CBA" w:rsidP="00364CBA">
            <w:pPr>
              <w:tabs>
                <w:tab w:val="left" w:pos="4170"/>
              </w:tabs>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63.</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14.10</w:t>
            </w:r>
          </w:p>
          <w:p w:rsidR="00364CBA" w:rsidRPr="00364CBA" w:rsidRDefault="00364CBA" w:rsidP="00364CBA">
            <w:pPr>
              <w:jc w:val="center"/>
            </w:pPr>
            <w:r w:rsidRPr="00364CBA">
              <w:t>18-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Фольклорный вечер, посвященный Покрову Пресвятой Богородицы</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rPr>
                <w:iCs/>
              </w:rPr>
              <w:t xml:space="preserve">МКУК «Культурно – досуговый центр п. </w:t>
            </w:r>
            <w:proofErr w:type="gramStart"/>
            <w:r w:rsidRPr="00364CBA">
              <w:rPr>
                <w:iCs/>
              </w:rPr>
              <w:t>Подкаменная</w:t>
            </w:r>
            <w:proofErr w:type="gramEnd"/>
            <w:r w:rsidRPr="00364CBA">
              <w:rPr>
                <w:iCs/>
              </w:rPr>
              <w:t>»</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Быкова М.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64.</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6C4C91" w:rsidRDefault="00364CBA" w:rsidP="00364CBA">
            <w:pPr>
              <w:jc w:val="center"/>
              <w:rPr>
                <w:b/>
              </w:rPr>
            </w:pPr>
            <w:r w:rsidRPr="006C4C91">
              <w:rPr>
                <w:rStyle w:val="af2"/>
                <w:b w:val="0"/>
              </w:rPr>
              <w:t>15-2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Готика Филиппа Пульмана» - выставка-портрет к 75-летию со дня рождения писателя</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rPr>
                <w:iCs/>
              </w:rPr>
            </w:pPr>
            <w:r w:rsidRPr="00364CBA">
              <w:t>РМКУК «ШМЦ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Горбунова Л.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65.</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15.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Капустные посиделки»  - фольклорные посиделки</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rPr>
                <w:iCs/>
              </w:rPr>
            </w:pPr>
            <w:r w:rsidRPr="00364CBA">
              <w:t>МБУ «КДЦ «Очаг», творческая мастерская «Русская изб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Парыкина Л.А.</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66.</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6"/>
              <w:snapToGrid w:val="0"/>
              <w:jc w:val="center"/>
            </w:pPr>
            <w:r w:rsidRPr="00364CBA">
              <w:t>15.10</w:t>
            </w:r>
          </w:p>
          <w:p w:rsidR="00364CBA" w:rsidRPr="00364CBA" w:rsidRDefault="00364CBA" w:rsidP="00364CBA">
            <w:pPr>
              <w:jc w:val="center"/>
            </w:pPr>
            <w:r w:rsidRPr="00364CBA">
              <w:t>14-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rPr>
                <w:rFonts w:eastAsia="Calibri"/>
              </w:rPr>
              <w:t>«Подарок пернатым»  - внеклассное мероприятие</w:t>
            </w:r>
            <w:r w:rsidR="006C4C91">
              <w:rPr>
                <w:rFonts w:eastAsia="Calibri"/>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КУК «БДК»,</w:t>
            </w:r>
          </w:p>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Введенская</w:t>
            </w:r>
          </w:p>
          <w:p w:rsidR="00364CBA" w:rsidRPr="00364CBA" w:rsidRDefault="00364CBA" w:rsidP="00364CBA">
            <w:pPr>
              <w:tabs>
                <w:tab w:val="left" w:pos="4170"/>
              </w:tabs>
              <w:jc w:val="center"/>
            </w:pPr>
            <w:r w:rsidRPr="00364CBA">
              <w:rPr>
                <w:rFonts w:eastAsia="Calibri"/>
              </w:rPr>
              <w:t>сельская библиотек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67.</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16.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Праздничная программа ко Дню села</w:t>
            </w:r>
            <w:r w:rsidR="006C4C91">
              <w:t>.</w:t>
            </w:r>
          </w:p>
          <w:p w:rsidR="00364CBA" w:rsidRPr="00364CBA" w:rsidRDefault="00364CBA" w:rsidP="006C4C91">
            <w:pPr>
              <w:pStyle w:val="af0"/>
              <w:jc w:val="both"/>
              <w:rPr>
                <w:rFonts w:ascii="Times New Roman" w:hAnsi="Times New Roman"/>
                <w:sz w:val="24"/>
                <w:szCs w:val="24"/>
              </w:rPr>
            </w:pP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КУ</w:t>
            </w:r>
          </w:p>
          <w:p w:rsidR="00364CBA" w:rsidRPr="00364CBA" w:rsidRDefault="00364CBA" w:rsidP="00364CBA">
            <w:pPr>
              <w:tabs>
                <w:tab w:val="left" w:pos="4170"/>
              </w:tabs>
              <w:jc w:val="center"/>
              <w:rPr>
                <w:iCs/>
              </w:rPr>
            </w:pPr>
            <w:r w:rsidRPr="00364CBA">
              <w:t>«Олхинский ЦК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Фирсов А.Л.</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68.</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18.10</w:t>
            </w:r>
          </w:p>
          <w:p w:rsidR="00364CBA" w:rsidRPr="00364CBA" w:rsidRDefault="00364CBA" w:rsidP="00364CBA">
            <w:pPr>
              <w:jc w:val="center"/>
            </w:pPr>
            <w:r w:rsidRPr="00364CBA">
              <w:t>15: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Папа лучше всех на свете» - спортивная программа,   приуроченная ко Дню отца</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КУК «БДК»,  с. Баклаши</w:t>
            </w:r>
          </w:p>
          <w:p w:rsidR="00364CBA" w:rsidRPr="00364CBA" w:rsidRDefault="00364CBA" w:rsidP="00364CBA">
            <w:pPr>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69.</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18.10</w:t>
            </w:r>
          </w:p>
          <w:p w:rsidR="00364CBA" w:rsidRPr="00364CBA" w:rsidRDefault="00364CBA" w:rsidP="00364CBA">
            <w:pPr>
              <w:jc w:val="center"/>
            </w:pPr>
            <w:r w:rsidRPr="00364CBA">
              <w:t>16-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color w:val="000000"/>
                <w:sz w:val="24"/>
                <w:szCs w:val="24"/>
              </w:rPr>
              <w:t xml:space="preserve"> «Жизнь на острие иглы» - кин</w:t>
            </w:r>
            <w:proofErr w:type="gramStart"/>
            <w:r w:rsidRPr="00364CBA">
              <w:rPr>
                <w:rFonts w:ascii="Times New Roman" w:hAnsi="Times New Roman"/>
                <w:color w:val="000000"/>
                <w:sz w:val="24"/>
                <w:szCs w:val="24"/>
              </w:rPr>
              <w:t>о-</w:t>
            </w:r>
            <w:proofErr w:type="gramEnd"/>
            <w:r w:rsidRPr="00364CBA">
              <w:rPr>
                <w:rFonts w:ascii="Times New Roman" w:hAnsi="Times New Roman"/>
                <w:color w:val="000000"/>
                <w:sz w:val="24"/>
                <w:szCs w:val="24"/>
              </w:rPr>
              <w:t xml:space="preserve"> акция</w:t>
            </w:r>
            <w:r w:rsidR="006C4C91">
              <w:rPr>
                <w:rFonts w:ascii="Times New Roman" w:hAnsi="Times New Roman"/>
                <w:color w:val="000000"/>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rPr>
                <w:iCs/>
              </w:rPr>
              <w:t xml:space="preserve">МКУК «Культурно – досуговый центр п. </w:t>
            </w:r>
            <w:proofErr w:type="gramStart"/>
            <w:r w:rsidRPr="00364CBA">
              <w:rPr>
                <w:iCs/>
              </w:rPr>
              <w:t>Подкаменная</w:t>
            </w:r>
            <w:proofErr w:type="gramEnd"/>
            <w:r w:rsidRPr="00364CBA">
              <w:rPr>
                <w:iCs/>
              </w:rPr>
              <w:t>»</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Быкова М.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70.</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19.10</w:t>
            </w:r>
          </w:p>
          <w:p w:rsidR="00364CBA" w:rsidRPr="00364CBA" w:rsidRDefault="00364CBA" w:rsidP="00364CBA">
            <w:pPr>
              <w:jc w:val="center"/>
            </w:pPr>
            <w:r w:rsidRPr="00364CBA">
              <w:t>15-00</w:t>
            </w:r>
          </w:p>
          <w:p w:rsidR="00364CBA" w:rsidRPr="00364CBA" w:rsidRDefault="00364CBA" w:rsidP="00364CBA">
            <w:pPr>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Праздник сибирской сказки» - фольклорный</w:t>
            </w:r>
            <w:r w:rsidR="006C4C91">
              <w:t xml:space="preserve"> альманах аудио-сказок.</w:t>
            </w:r>
          </w:p>
          <w:p w:rsidR="00364CBA" w:rsidRPr="00364CBA" w:rsidRDefault="00364CBA" w:rsidP="006C4C91">
            <w:pPr>
              <w:pStyle w:val="af0"/>
              <w:jc w:val="both"/>
              <w:rPr>
                <w:rFonts w:ascii="Times New Roman" w:hAnsi="Times New Roman"/>
                <w:color w:val="000000"/>
                <w:sz w:val="24"/>
                <w:szCs w:val="24"/>
              </w:rPr>
            </w:pP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КУК «БДК», с. Баклаши,</w:t>
            </w:r>
          </w:p>
          <w:p w:rsidR="00364CBA" w:rsidRPr="00364CBA" w:rsidRDefault="00364CBA" w:rsidP="00364CBA">
            <w:pPr>
              <w:tabs>
                <w:tab w:val="left" w:pos="4170"/>
              </w:tabs>
              <w:jc w:val="center"/>
              <w:rPr>
                <w:iCs/>
              </w:rPr>
            </w:pPr>
            <w:r w:rsidRPr="00364CBA">
              <w:t>с.</w:t>
            </w:r>
            <w:r w:rsidR="00DD7AF6">
              <w:t xml:space="preserve"> </w:t>
            </w:r>
            <w:r w:rsidRPr="00364CBA">
              <w:t>Введенщин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71.</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20.10 – 20.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 xml:space="preserve">«Поднять паруса приключений!» </w:t>
            </w:r>
            <w:proofErr w:type="gramStart"/>
            <w:r w:rsidRPr="00364CBA">
              <w:t>-в</w:t>
            </w:r>
            <w:proofErr w:type="gramEnd"/>
            <w:r w:rsidRPr="00364CBA">
              <w:t xml:space="preserve">ыставка </w:t>
            </w:r>
            <w:r w:rsidR="006C4C91">
              <w:t>–</w:t>
            </w:r>
            <w:r w:rsidRPr="00364CBA">
              <w:t xml:space="preserve"> инсталляция</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РМКУК «ШМЦ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Горбунова Л.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72.</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20.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Казачество в Шелеховском районе» - медиалекторий</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РМКУК «ШМЦБ», сайт</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Горбунова Л.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73.</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20.10</w:t>
            </w:r>
          </w:p>
          <w:p w:rsidR="00364CBA" w:rsidRPr="00364CBA" w:rsidRDefault="00364CBA" w:rsidP="00364CBA">
            <w:pPr>
              <w:jc w:val="center"/>
            </w:pPr>
            <w:r w:rsidRPr="00364CBA">
              <w:t>11-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rPr>
                <w:color w:val="000000"/>
              </w:rPr>
            </w:pPr>
            <w:r w:rsidRPr="00364CBA">
              <w:t>«Белые журавли» - мастер–класс по оригами</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КУК «БДК»,  с. Баклаши</w:t>
            </w:r>
          </w:p>
          <w:p w:rsidR="00364CBA" w:rsidRPr="00364CBA" w:rsidRDefault="00364CBA" w:rsidP="00364CBA">
            <w:pPr>
              <w:tabs>
                <w:tab w:val="left" w:pos="4170"/>
              </w:tabs>
              <w:jc w:val="center"/>
              <w:rPr>
                <w:iCs/>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74.</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spacing w:line="259" w:lineRule="auto"/>
              <w:jc w:val="center"/>
            </w:pPr>
            <w:r w:rsidRPr="00364CBA">
              <w:t>20.10</w:t>
            </w:r>
          </w:p>
          <w:p w:rsidR="00364CBA" w:rsidRPr="00364CBA" w:rsidRDefault="00364CBA" w:rsidP="00364CBA">
            <w:pPr>
              <w:jc w:val="center"/>
            </w:pPr>
            <w:r w:rsidRPr="00364CBA">
              <w:t>14-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w:t>
            </w:r>
            <w:r w:rsidR="006C4C91">
              <w:t xml:space="preserve">Буряты – ближние родственники» </w:t>
            </w:r>
            <w:r w:rsidRPr="00364CBA">
              <w:t>- беседа</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КУК «БДК», Баклашинская сельская библиотек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75.</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20.10</w:t>
            </w:r>
          </w:p>
          <w:p w:rsidR="00364CBA" w:rsidRPr="00364CBA" w:rsidRDefault="00364CBA" w:rsidP="00364CBA">
            <w:pPr>
              <w:spacing w:line="259" w:lineRule="auto"/>
              <w:jc w:val="center"/>
            </w:pPr>
            <w:r w:rsidRPr="00364CBA">
              <w:t>16-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И осень может быть прекрасной» - поэтическая встреча (от 20 и старше)</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КУК «</w:t>
            </w:r>
            <w:proofErr w:type="gramStart"/>
            <w:r w:rsidRPr="00364CBA">
              <w:t>Шаманский</w:t>
            </w:r>
            <w:proofErr w:type="gramEnd"/>
            <w:r w:rsidRPr="00364CBA">
              <w:t xml:space="preserve"> ЦКБ», с. Моты</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Нестерова О.Я.</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76.</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21.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Обыкновенные чудеса Евгения Шварца» - литературное лото к 125-летию со дня рождения писателя</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РМКУК «ШМЦ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Горбунова Л.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77.</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6"/>
              <w:snapToGrid w:val="0"/>
              <w:jc w:val="center"/>
            </w:pPr>
            <w:r w:rsidRPr="00364CBA">
              <w:t>21.10</w:t>
            </w:r>
          </w:p>
          <w:p w:rsidR="00364CBA" w:rsidRPr="00364CBA" w:rsidRDefault="00364CBA" w:rsidP="00364CBA">
            <w:pPr>
              <w:spacing w:line="259" w:lineRule="auto"/>
              <w:jc w:val="center"/>
            </w:pPr>
            <w:r w:rsidRPr="00364CBA">
              <w:t>13-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rPr>
                <w:rFonts w:eastAsia="Calibri"/>
              </w:rPr>
            </w:pPr>
            <w:r w:rsidRPr="00364CBA">
              <w:rPr>
                <w:rFonts w:eastAsia="Calibri"/>
              </w:rPr>
              <w:t xml:space="preserve">«Волшебник, рыцарь, сказочник» - книжная выставка к 125-летию   </w:t>
            </w:r>
          </w:p>
          <w:p w:rsidR="00364CBA" w:rsidRPr="00364CBA" w:rsidRDefault="00364CBA" w:rsidP="006C4C91">
            <w:pPr>
              <w:jc w:val="both"/>
            </w:pPr>
            <w:r w:rsidRPr="00364CBA">
              <w:rPr>
                <w:rFonts w:eastAsia="Calibri"/>
              </w:rPr>
              <w:t>Е.Л. Шварца</w:t>
            </w:r>
            <w:r w:rsidR="006C4C91">
              <w:rPr>
                <w:rFonts w:eastAsia="Calibri"/>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КУК «БДК»,</w:t>
            </w:r>
          </w:p>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Введенская</w:t>
            </w:r>
          </w:p>
          <w:p w:rsidR="00364CBA" w:rsidRPr="00364CBA" w:rsidRDefault="00364CBA" w:rsidP="00364CBA">
            <w:pPr>
              <w:jc w:val="center"/>
            </w:pPr>
            <w:r w:rsidRPr="00364CBA">
              <w:rPr>
                <w:rFonts w:eastAsia="Calibri"/>
              </w:rPr>
              <w:t>сельская библиотек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6C4C91">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78.</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21.10</w:t>
            </w:r>
          </w:p>
          <w:p w:rsidR="00364CBA" w:rsidRPr="00364CBA" w:rsidRDefault="00364CBA" w:rsidP="00364CBA">
            <w:pPr>
              <w:jc w:val="center"/>
            </w:pPr>
            <w:r w:rsidRPr="00364CBA">
              <w:t>14-00</w:t>
            </w:r>
          </w:p>
          <w:p w:rsidR="00364CBA" w:rsidRPr="00364CBA" w:rsidRDefault="00364CBA" w:rsidP="00364CBA">
            <w:pPr>
              <w:pStyle w:val="af6"/>
              <w:snapToGrid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F74FF8" w:rsidP="006C4C91">
            <w:pPr>
              <w:jc w:val="both"/>
              <w:rPr>
                <w:rFonts w:eastAsia="Calibri"/>
              </w:rPr>
            </w:pPr>
            <w:hyperlink r:id="rId9" w:history="1">
              <w:r w:rsidR="00364CBA" w:rsidRPr="00364CBA">
                <w:rPr>
                  <w:shd w:val="clear" w:color="auto" w:fill="FFFFFF"/>
                </w:rPr>
                <w:t>«Сказочник, рыцарь, волшебник» - выставка – портрет к </w:t>
              </w:r>
            </w:hyperlink>
            <w:r w:rsidR="00364CBA" w:rsidRPr="00364CBA">
              <w:t xml:space="preserve"> 125-</w:t>
            </w:r>
            <w:r w:rsidR="00364CBA" w:rsidRPr="00364CBA">
              <w:lastRenderedPageBreak/>
              <w:t xml:space="preserve">летию   </w:t>
            </w:r>
            <w:r w:rsidR="00364CBA" w:rsidRPr="00364CBA">
              <w:rPr>
                <w:rFonts w:eastAsia="Calibri"/>
              </w:rPr>
              <w:t>Е.Л. Шварца</w:t>
            </w:r>
            <w:r w:rsidR="006C4C91">
              <w:rPr>
                <w:rFonts w:eastAsia="Calibri"/>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lastRenderedPageBreak/>
              <w:t>МКУ «ЦОР «Вектор»</w:t>
            </w:r>
          </w:p>
          <w:p w:rsidR="00364CBA" w:rsidRPr="00364CBA" w:rsidRDefault="00364CBA" w:rsidP="00364CBA">
            <w:pPr>
              <w:pStyle w:val="af0"/>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lastRenderedPageBreak/>
              <w:t>Рожицина Н.П.</w:t>
            </w:r>
          </w:p>
        </w:tc>
      </w:tr>
      <w:tr w:rsidR="00364CBA" w:rsidRPr="00A973E9" w:rsidTr="00540B31">
        <w:trPr>
          <w:trHeight w:val="978"/>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lastRenderedPageBreak/>
              <w:t>79.</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21.10</w:t>
            </w:r>
          </w:p>
          <w:p w:rsidR="00364CBA" w:rsidRPr="00364CBA" w:rsidRDefault="00364CBA" w:rsidP="00364CBA">
            <w:pPr>
              <w:jc w:val="center"/>
            </w:pPr>
            <w:r w:rsidRPr="00364CBA">
              <w:t>14-00</w:t>
            </w:r>
          </w:p>
          <w:p w:rsidR="00364CBA" w:rsidRPr="00364CBA" w:rsidRDefault="00364CBA" w:rsidP="00364CBA">
            <w:pPr>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День белых журавлей» - день поэзии и светлой памяти погибших</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КУК «БДК»,</w:t>
            </w:r>
          </w:p>
          <w:p w:rsidR="00364CBA" w:rsidRPr="00364CBA" w:rsidRDefault="00364CBA" w:rsidP="00364CBA">
            <w:pPr>
              <w:jc w:val="center"/>
            </w:pPr>
            <w:r w:rsidRPr="00364CBA">
              <w:t>Баклашинская сельская библиотек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80.</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21.10</w:t>
            </w:r>
          </w:p>
          <w:p w:rsidR="00364CBA" w:rsidRPr="00364CBA" w:rsidRDefault="00364CBA" w:rsidP="00364CBA">
            <w:pPr>
              <w:jc w:val="center"/>
            </w:pPr>
            <w:r w:rsidRPr="00364CBA">
              <w:t>14-00</w:t>
            </w:r>
          </w:p>
          <w:p w:rsidR="00364CBA" w:rsidRPr="00364CBA" w:rsidRDefault="00364CBA" w:rsidP="00364CBA">
            <w:pPr>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Я себя не мыслю без России» - литературно-музыкальная встреча</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КУК «</w:t>
            </w:r>
            <w:proofErr w:type="gramStart"/>
            <w:r w:rsidRPr="00364CBA">
              <w:t>Шаманский</w:t>
            </w:r>
            <w:proofErr w:type="gramEnd"/>
            <w:r w:rsidRPr="00364CBA">
              <w:t xml:space="preserve"> ЦКБ», библиотека с. Моты</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Нестерова О.Я.</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81.</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6"/>
              <w:snapToGrid w:val="0"/>
              <w:jc w:val="center"/>
            </w:pPr>
            <w:r w:rsidRPr="00364CBA">
              <w:t>21.10</w:t>
            </w:r>
          </w:p>
          <w:p w:rsidR="00364CBA" w:rsidRPr="00364CBA" w:rsidRDefault="00364CBA" w:rsidP="00364CBA">
            <w:pPr>
              <w:jc w:val="center"/>
            </w:pPr>
            <w:r w:rsidRPr="00364CBA">
              <w:t>15-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День белых журавлей» - мастер-класс, оригами</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КУК «БДК»,</w:t>
            </w:r>
          </w:p>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Введенская</w:t>
            </w:r>
          </w:p>
          <w:p w:rsidR="00364CBA" w:rsidRPr="00364CBA" w:rsidRDefault="00364CBA" w:rsidP="00364CBA">
            <w:pPr>
              <w:jc w:val="center"/>
            </w:pPr>
            <w:r w:rsidRPr="00364CBA">
              <w:rPr>
                <w:rFonts w:eastAsia="Calibri"/>
              </w:rPr>
              <w:t>сельская библиотек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82.</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spacing w:line="259" w:lineRule="auto"/>
              <w:jc w:val="center"/>
            </w:pPr>
            <w:r w:rsidRPr="00364CBA">
              <w:t>22.10</w:t>
            </w:r>
          </w:p>
          <w:p w:rsidR="00364CBA" w:rsidRPr="00364CBA" w:rsidRDefault="00364CBA" w:rsidP="00364CBA">
            <w:pPr>
              <w:jc w:val="center"/>
            </w:pPr>
            <w:r w:rsidRPr="00364CBA">
              <w:t>16-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Белые журавли» - час поэзии для подростков, посвященная творчеству Расула Гамзатова</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КУК «БДК», Баклашинская сельская библиотек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83.</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26.10</w:t>
            </w:r>
          </w:p>
          <w:p w:rsidR="00364CBA" w:rsidRPr="00364CBA" w:rsidRDefault="00364CBA" w:rsidP="00364CBA">
            <w:pPr>
              <w:spacing w:line="259" w:lineRule="auto"/>
              <w:jc w:val="center"/>
            </w:pPr>
            <w:r w:rsidRPr="00364CBA">
              <w:t>14-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Хлеб - всему голова»  - интерактивное мероприятие для детей</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КУК «БДК»,</w:t>
            </w:r>
          </w:p>
          <w:p w:rsidR="00364CBA" w:rsidRPr="00364CBA" w:rsidRDefault="00364CBA" w:rsidP="00364CBA">
            <w:pPr>
              <w:jc w:val="center"/>
            </w:pPr>
            <w:r w:rsidRPr="00364CBA">
              <w:t>с.</w:t>
            </w:r>
            <w:r w:rsidR="00DD7AF6">
              <w:t xml:space="preserve"> </w:t>
            </w:r>
            <w:r w:rsidRPr="00364CBA">
              <w:t>Введенщин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84.</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27.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или жилого дома садовым домом.</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pStyle w:val="af0"/>
              <w:jc w:val="center"/>
              <w:rPr>
                <w:rFonts w:ascii="Times New Roman" w:hAnsi="Times New Roman"/>
                <w:sz w:val="24"/>
                <w:szCs w:val="24"/>
              </w:rPr>
            </w:pPr>
            <w:r w:rsidRPr="00364CBA">
              <w:rPr>
                <w:rFonts w:ascii="Times New Roman" w:hAnsi="Times New Roman"/>
                <w:sz w:val="24"/>
                <w:szCs w:val="24"/>
              </w:rPr>
              <w:t>РМКУК «ШМЦ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Горбунова Л.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85.</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28.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Стоит на страже Родины солдат» - мастер-класс</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КУК «БДК», с. Баклаш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азур Т.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86.</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28.10</w:t>
            </w:r>
          </w:p>
          <w:p w:rsidR="00364CBA" w:rsidRPr="00364CBA" w:rsidRDefault="00364CBA" w:rsidP="00364CBA">
            <w:pPr>
              <w:jc w:val="center"/>
            </w:pPr>
            <w:r w:rsidRPr="00364CBA">
              <w:t>13-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Песня не расстанется с тобой…» -  литературно-музыкальная гостиная по произведениям советских поэто</w:t>
            </w:r>
            <w:proofErr w:type="gramStart"/>
            <w:r w:rsidRPr="00364CBA">
              <w:t>в-</w:t>
            </w:r>
            <w:proofErr w:type="gramEnd"/>
            <w:r w:rsidRPr="00364CBA">
              <w:t xml:space="preserve"> песенников</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КУК «</w:t>
            </w:r>
            <w:proofErr w:type="gramStart"/>
            <w:r w:rsidRPr="00364CBA">
              <w:t>Шаманский</w:t>
            </w:r>
            <w:proofErr w:type="gramEnd"/>
            <w:r w:rsidRPr="00364CBA">
              <w:t xml:space="preserve"> ЦКБ», библиотека с. Моты</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Нестерова О.Я.</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87.</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28.10</w:t>
            </w:r>
          </w:p>
          <w:p w:rsidR="00364CBA" w:rsidRPr="00364CBA" w:rsidRDefault="00364CBA" w:rsidP="00364CBA">
            <w:pPr>
              <w:jc w:val="center"/>
            </w:pPr>
            <w:r w:rsidRPr="00364CBA">
              <w:t>16-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jc w:val="both"/>
            </w:pPr>
            <w:r w:rsidRPr="00364CBA">
              <w:t>«Литературное сияние Большого Луга» - фестиваль, посвященный писателям, поэтам и заслуженным деятелям культуры п. Большой Луг</w:t>
            </w:r>
            <w:r w:rsidR="006C4C91">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КУ «ЦОР «Вектор»</w:t>
            </w:r>
          </w:p>
          <w:p w:rsidR="00364CBA" w:rsidRPr="00364CBA" w:rsidRDefault="00364CBA" w:rsidP="00364CBA">
            <w:pPr>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Рожицына Н.П.</w:t>
            </w:r>
          </w:p>
          <w:p w:rsidR="00364CBA" w:rsidRPr="00364CBA" w:rsidRDefault="00364CBA" w:rsidP="00364CBA">
            <w:pPr>
              <w:jc w:val="center"/>
            </w:pP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88.</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28.10</w:t>
            </w:r>
          </w:p>
          <w:p w:rsidR="00364CBA" w:rsidRPr="00364CBA" w:rsidRDefault="00364CBA" w:rsidP="00364CBA">
            <w:pPr>
              <w:jc w:val="center"/>
            </w:pPr>
            <w:r w:rsidRPr="00364CBA">
              <w:t>18-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sz w:val="24"/>
                <w:szCs w:val="24"/>
              </w:rPr>
              <w:t>«Маленькая хозяюшка» - конкурс для девочек</w:t>
            </w:r>
            <w:r w:rsidR="006C4C91">
              <w:rPr>
                <w:rFonts w:ascii="Times New Roman" w:hAnsi="Times New Roman"/>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tabs>
                <w:tab w:val="left" w:pos="4170"/>
              </w:tabs>
              <w:jc w:val="center"/>
            </w:pPr>
            <w:r w:rsidRPr="00364CBA">
              <w:rPr>
                <w:iCs/>
              </w:rPr>
              <w:t xml:space="preserve">МКУК «Культурно – досуговый центр п. </w:t>
            </w:r>
            <w:proofErr w:type="gramStart"/>
            <w:r w:rsidRPr="00364CBA">
              <w:rPr>
                <w:iCs/>
              </w:rPr>
              <w:t>Подкаменная</w:t>
            </w:r>
            <w:proofErr w:type="gramEnd"/>
            <w:r w:rsidRPr="00364CBA">
              <w:rPr>
                <w:iCs/>
              </w:rPr>
              <w:t>»</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Быкова М.В.</w:t>
            </w:r>
          </w:p>
        </w:tc>
      </w:tr>
      <w:tr w:rsidR="00364CBA" w:rsidRPr="00A973E9" w:rsidTr="00540B31">
        <w:trPr>
          <w:trHeight w:val="4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4CBA" w:rsidRPr="001B1A9B" w:rsidRDefault="00364CBA" w:rsidP="00364CBA">
            <w:pPr>
              <w:jc w:val="center"/>
            </w:pPr>
            <w:r>
              <w:t>89.</w:t>
            </w:r>
          </w:p>
        </w:tc>
        <w:tc>
          <w:tcPr>
            <w:tcW w:w="1701" w:type="dxa"/>
            <w:gridSpan w:val="3"/>
            <w:tcBorders>
              <w:top w:val="single" w:sz="4" w:space="0" w:color="auto"/>
              <w:left w:val="single" w:sz="4" w:space="0" w:color="auto"/>
              <w:bottom w:val="single" w:sz="4" w:space="0" w:color="auto"/>
              <w:right w:val="single" w:sz="4" w:space="0" w:color="auto"/>
            </w:tcBorders>
          </w:tcPr>
          <w:p w:rsidR="00364CBA" w:rsidRPr="00364CBA" w:rsidRDefault="00364CBA" w:rsidP="00364CBA">
            <w:pPr>
              <w:jc w:val="center"/>
            </w:pPr>
            <w:r w:rsidRPr="00364CBA">
              <w:t>30.10</w:t>
            </w:r>
          </w:p>
          <w:p w:rsidR="00364CBA" w:rsidRPr="00364CBA" w:rsidRDefault="00364CBA" w:rsidP="00364CBA">
            <w:pPr>
              <w:jc w:val="center"/>
            </w:pPr>
            <w:r w:rsidRPr="00364CBA">
              <w:t>12-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6C4C91">
            <w:pPr>
              <w:pStyle w:val="af0"/>
              <w:jc w:val="both"/>
              <w:rPr>
                <w:rFonts w:ascii="Times New Roman" w:hAnsi="Times New Roman"/>
                <w:sz w:val="24"/>
                <w:szCs w:val="24"/>
              </w:rPr>
            </w:pPr>
            <w:r w:rsidRPr="00364CBA">
              <w:rPr>
                <w:rFonts w:ascii="Times New Roman" w:hAnsi="Times New Roman"/>
                <w:iCs/>
                <w:color w:val="000000"/>
                <w:sz w:val="24"/>
                <w:szCs w:val="24"/>
              </w:rPr>
              <w:t xml:space="preserve">«Память во имя будущего» -  выставка-память – ко </w:t>
            </w:r>
            <w:r w:rsidRPr="00364CBA">
              <w:rPr>
                <w:rFonts w:ascii="Times New Roman" w:hAnsi="Times New Roman"/>
                <w:color w:val="000000"/>
                <w:sz w:val="24"/>
                <w:szCs w:val="24"/>
              </w:rPr>
              <w:t>Дню  памяти жертв политических репрессий</w:t>
            </w:r>
            <w:r w:rsidR="006C4C91">
              <w:rPr>
                <w:rFonts w:ascii="Times New Roman" w:hAnsi="Times New Roman"/>
                <w:color w:val="000000"/>
                <w:sz w:val="24"/>
                <w:szCs w:val="24"/>
              </w:rPr>
              <w:t>.</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МКУ «ЦОР «Вектор»</w:t>
            </w:r>
          </w:p>
          <w:p w:rsidR="00364CBA" w:rsidRPr="00364CBA" w:rsidRDefault="00364CBA" w:rsidP="00364CBA">
            <w:pPr>
              <w:tabs>
                <w:tab w:val="left" w:pos="4170"/>
              </w:tabs>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4CBA" w:rsidRPr="00364CBA" w:rsidRDefault="00364CBA" w:rsidP="00364CBA">
            <w:pPr>
              <w:jc w:val="center"/>
            </w:pPr>
            <w:r w:rsidRPr="00364CBA">
              <w:t>Рожицына Н.П.</w:t>
            </w:r>
          </w:p>
          <w:p w:rsidR="00364CBA" w:rsidRPr="00364CBA" w:rsidRDefault="00364CBA" w:rsidP="00364CBA">
            <w:pPr>
              <w:jc w:val="center"/>
            </w:pPr>
          </w:p>
        </w:tc>
      </w:tr>
    </w:tbl>
    <w:p w:rsidR="00581250" w:rsidRDefault="00581250" w:rsidP="00062576">
      <w:pPr>
        <w:rPr>
          <w:sz w:val="28"/>
          <w:szCs w:val="28"/>
        </w:rPr>
      </w:pPr>
    </w:p>
    <w:p w:rsidR="00581250" w:rsidRDefault="00581250" w:rsidP="00062576">
      <w:pPr>
        <w:rPr>
          <w:sz w:val="28"/>
          <w:szCs w:val="28"/>
        </w:rPr>
      </w:pPr>
    </w:p>
    <w:p w:rsidR="004C12B4" w:rsidRDefault="004C12B4" w:rsidP="00062576">
      <w:pPr>
        <w:rPr>
          <w:sz w:val="28"/>
          <w:szCs w:val="28"/>
        </w:rPr>
      </w:pPr>
    </w:p>
    <w:p w:rsidR="004C12B4" w:rsidRDefault="004C12B4" w:rsidP="00062576">
      <w:pPr>
        <w:rPr>
          <w:sz w:val="28"/>
          <w:szCs w:val="28"/>
        </w:rPr>
      </w:pPr>
    </w:p>
    <w:p w:rsidR="004C12B4" w:rsidRDefault="004C12B4" w:rsidP="00062576">
      <w:pPr>
        <w:rPr>
          <w:sz w:val="28"/>
          <w:szCs w:val="28"/>
        </w:rPr>
      </w:pPr>
    </w:p>
    <w:p w:rsidR="004C12B4" w:rsidRDefault="004C12B4" w:rsidP="00062576">
      <w:pPr>
        <w:rPr>
          <w:sz w:val="28"/>
          <w:szCs w:val="28"/>
        </w:rPr>
      </w:pPr>
    </w:p>
    <w:p w:rsidR="004C12B4" w:rsidRDefault="004C12B4" w:rsidP="00062576">
      <w:pPr>
        <w:rPr>
          <w:sz w:val="28"/>
          <w:szCs w:val="28"/>
        </w:rPr>
      </w:pPr>
    </w:p>
    <w:p w:rsidR="004C12B4" w:rsidRDefault="004C12B4" w:rsidP="00062576">
      <w:pPr>
        <w:rPr>
          <w:sz w:val="28"/>
          <w:szCs w:val="28"/>
        </w:rPr>
      </w:pPr>
    </w:p>
    <w:p w:rsidR="00DD7AF6" w:rsidRDefault="00DD7AF6" w:rsidP="00062576">
      <w:pPr>
        <w:rPr>
          <w:sz w:val="28"/>
          <w:szCs w:val="28"/>
        </w:rPr>
      </w:pPr>
    </w:p>
    <w:p w:rsidR="00DD7AF6" w:rsidRDefault="00DD7AF6" w:rsidP="00062576">
      <w:pPr>
        <w:rPr>
          <w:sz w:val="28"/>
          <w:szCs w:val="28"/>
        </w:rPr>
      </w:pPr>
    </w:p>
    <w:p w:rsidR="00DD7AF6" w:rsidRDefault="00DD7AF6" w:rsidP="00062576">
      <w:pPr>
        <w:rPr>
          <w:sz w:val="28"/>
          <w:szCs w:val="28"/>
        </w:rPr>
      </w:pPr>
    </w:p>
    <w:p w:rsidR="007A382E" w:rsidRDefault="007A382E" w:rsidP="007A382E">
      <w:pPr>
        <w:rPr>
          <w:sz w:val="28"/>
          <w:szCs w:val="28"/>
        </w:rPr>
      </w:pPr>
      <w:r w:rsidRPr="0019235F">
        <w:rPr>
          <w:sz w:val="28"/>
          <w:szCs w:val="28"/>
        </w:rPr>
        <w:t>Согласовано:</w:t>
      </w:r>
    </w:p>
    <w:p w:rsidR="004C12B4" w:rsidRDefault="004C12B4" w:rsidP="007A382E">
      <w:pPr>
        <w:rPr>
          <w:sz w:val="28"/>
          <w:szCs w:val="28"/>
        </w:rPr>
      </w:pPr>
    </w:p>
    <w:p w:rsidR="007A382E" w:rsidRDefault="007A382E" w:rsidP="007A382E">
      <w:pPr>
        <w:rPr>
          <w:sz w:val="28"/>
          <w:szCs w:val="28"/>
        </w:rPr>
      </w:pPr>
    </w:p>
    <w:p w:rsidR="004C12B4" w:rsidRDefault="004C12B4" w:rsidP="007A382E">
      <w:pPr>
        <w:rPr>
          <w:sz w:val="28"/>
          <w:szCs w:val="28"/>
        </w:rPr>
      </w:pPr>
    </w:p>
    <w:p w:rsidR="00794D2E" w:rsidRDefault="007A382E" w:rsidP="007A382E">
      <w:pPr>
        <w:rPr>
          <w:sz w:val="28"/>
          <w:szCs w:val="28"/>
        </w:rPr>
      </w:pPr>
      <w:r>
        <w:rPr>
          <w:sz w:val="28"/>
          <w:szCs w:val="28"/>
        </w:rPr>
        <w:t xml:space="preserve">Заместитель мэра района </w:t>
      </w:r>
    </w:p>
    <w:p w:rsidR="007A382E" w:rsidRDefault="007A382E" w:rsidP="007A382E">
      <w:pPr>
        <w:rPr>
          <w:sz w:val="28"/>
          <w:szCs w:val="28"/>
        </w:rPr>
      </w:pPr>
      <w:r>
        <w:rPr>
          <w:sz w:val="28"/>
          <w:szCs w:val="28"/>
        </w:rPr>
        <w:t xml:space="preserve">по экономики и финансам                                </w:t>
      </w:r>
      <w:r w:rsidR="006C4C91">
        <w:rPr>
          <w:sz w:val="28"/>
          <w:szCs w:val="28"/>
        </w:rPr>
        <w:t xml:space="preserve">                            </w:t>
      </w:r>
      <w:r>
        <w:rPr>
          <w:sz w:val="28"/>
          <w:szCs w:val="28"/>
        </w:rPr>
        <w:t xml:space="preserve">Д.С. Савельев  </w:t>
      </w:r>
    </w:p>
    <w:p w:rsidR="007A382E" w:rsidRDefault="007A382E" w:rsidP="007A382E">
      <w:pPr>
        <w:rPr>
          <w:sz w:val="28"/>
          <w:szCs w:val="28"/>
        </w:rPr>
      </w:pPr>
      <w:r>
        <w:rPr>
          <w:sz w:val="28"/>
          <w:szCs w:val="28"/>
        </w:rPr>
        <w:t>«____» _____________202</w:t>
      </w:r>
      <w:r w:rsidR="001F46DC">
        <w:rPr>
          <w:sz w:val="28"/>
          <w:szCs w:val="28"/>
        </w:rPr>
        <w:t>1</w:t>
      </w:r>
      <w:r>
        <w:rPr>
          <w:sz w:val="28"/>
          <w:szCs w:val="28"/>
        </w:rPr>
        <w:t>г.</w:t>
      </w:r>
    </w:p>
    <w:p w:rsidR="007A382E" w:rsidRDefault="007A382E" w:rsidP="007A382E">
      <w:pPr>
        <w:rPr>
          <w:sz w:val="28"/>
          <w:szCs w:val="28"/>
        </w:rPr>
      </w:pPr>
    </w:p>
    <w:p w:rsidR="007A382E" w:rsidRDefault="007A382E" w:rsidP="007A382E">
      <w:pPr>
        <w:rPr>
          <w:sz w:val="28"/>
          <w:szCs w:val="28"/>
        </w:rPr>
      </w:pPr>
    </w:p>
    <w:p w:rsidR="004C12B4" w:rsidRPr="00160061" w:rsidRDefault="004C12B4" w:rsidP="007A382E">
      <w:pPr>
        <w:rPr>
          <w:sz w:val="28"/>
          <w:szCs w:val="28"/>
        </w:rPr>
      </w:pPr>
    </w:p>
    <w:p w:rsidR="007A382E" w:rsidRPr="00160061" w:rsidRDefault="007A382E" w:rsidP="007A382E">
      <w:pPr>
        <w:rPr>
          <w:sz w:val="28"/>
          <w:szCs w:val="28"/>
        </w:rPr>
      </w:pPr>
      <w:r w:rsidRPr="00160061">
        <w:rPr>
          <w:sz w:val="28"/>
          <w:szCs w:val="28"/>
        </w:rPr>
        <w:t xml:space="preserve">Заместитель </w:t>
      </w:r>
      <w:r>
        <w:rPr>
          <w:sz w:val="28"/>
          <w:szCs w:val="28"/>
        </w:rPr>
        <w:t>М</w:t>
      </w:r>
      <w:r w:rsidRPr="00160061">
        <w:rPr>
          <w:sz w:val="28"/>
          <w:szCs w:val="28"/>
        </w:rPr>
        <w:t>эра по управлению</w:t>
      </w:r>
    </w:p>
    <w:p w:rsidR="007A382E" w:rsidRPr="00160061" w:rsidRDefault="007A382E" w:rsidP="007A382E">
      <w:pPr>
        <w:tabs>
          <w:tab w:val="left" w:pos="7380"/>
        </w:tabs>
        <w:rPr>
          <w:sz w:val="28"/>
          <w:szCs w:val="28"/>
        </w:rPr>
      </w:pPr>
      <w:r w:rsidRPr="00160061">
        <w:rPr>
          <w:sz w:val="28"/>
          <w:szCs w:val="28"/>
        </w:rPr>
        <w:t xml:space="preserve">социальной сферой                                         </w:t>
      </w:r>
      <w:r>
        <w:rPr>
          <w:sz w:val="28"/>
          <w:szCs w:val="28"/>
        </w:rPr>
        <w:t xml:space="preserve">                              </w:t>
      </w:r>
      <w:r w:rsidRPr="00160061">
        <w:rPr>
          <w:sz w:val="28"/>
          <w:szCs w:val="28"/>
        </w:rPr>
        <w:t xml:space="preserve">Е.В. </w:t>
      </w:r>
      <w:proofErr w:type="gramStart"/>
      <w:r w:rsidRPr="00160061">
        <w:rPr>
          <w:sz w:val="28"/>
          <w:szCs w:val="28"/>
        </w:rPr>
        <w:t>Софьина</w:t>
      </w:r>
      <w:proofErr w:type="gramEnd"/>
    </w:p>
    <w:p w:rsidR="007A382E" w:rsidRPr="00160061" w:rsidRDefault="007A382E" w:rsidP="007A382E">
      <w:pPr>
        <w:rPr>
          <w:sz w:val="28"/>
          <w:szCs w:val="28"/>
        </w:rPr>
      </w:pPr>
      <w:r w:rsidRPr="00160061">
        <w:rPr>
          <w:sz w:val="28"/>
          <w:szCs w:val="28"/>
        </w:rPr>
        <w:t>«____» _____________20</w:t>
      </w:r>
      <w:r>
        <w:rPr>
          <w:sz w:val="28"/>
          <w:szCs w:val="28"/>
        </w:rPr>
        <w:t>2</w:t>
      </w:r>
      <w:r w:rsidR="001F46DC">
        <w:rPr>
          <w:sz w:val="28"/>
          <w:szCs w:val="28"/>
        </w:rPr>
        <w:t>1</w:t>
      </w:r>
      <w:r w:rsidRPr="00160061">
        <w:rPr>
          <w:sz w:val="28"/>
          <w:szCs w:val="28"/>
        </w:rPr>
        <w:t>г.</w:t>
      </w:r>
    </w:p>
    <w:p w:rsidR="007A382E" w:rsidRPr="00160061" w:rsidRDefault="007A382E" w:rsidP="007A382E">
      <w:pPr>
        <w:rPr>
          <w:sz w:val="28"/>
          <w:szCs w:val="28"/>
        </w:rPr>
      </w:pPr>
    </w:p>
    <w:p w:rsidR="007A382E" w:rsidRDefault="007A382E" w:rsidP="007A382E">
      <w:pPr>
        <w:rPr>
          <w:sz w:val="28"/>
          <w:szCs w:val="28"/>
        </w:rPr>
      </w:pPr>
    </w:p>
    <w:p w:rsidR="004C12B4" w:rsidRDefault="004C12B4" w:rsidP="007A382E">
      <w:pPr>
        <w:rPr>
          <w:sz w:val="28"/>
          <w:szCs w:val="28"/>
        </w:rPr>
      </w:pPr>
    </w:p>
    <w:p w:rsidR="004C12B4" w:rsidRDefault="004C12B4" w:rsidP="007A382E">
      <w:pPr>
        <w:rPr>
          <w:sz w:val="28"/>
          <w:szCs w:val="28"/>
        </w:rPr>
      </w:pPr>
    </w:p>
    <w:p w:rsidR="004C12B4" w:rsidRDefault="004C12B4" w:rsidP="007A382E">
      <w:pPr>
        <w:rPr>
          <w:sz w:val="28"/>
          <w:szCs w:val="28"/>
        </w:rPr>
      </w:pPr>
    </w:p>
    <w:p w:rsidR="004C12B4" w:rsidRPr="00160061" w:rsidRDefault="004C12B4" w:rsidP="007A382E">
      <w:pPr>
        <w:rPr>
          <w:sz w:val="28"/>
          <w:szCs w:val="28"/>
        </w:rPr>
      </w:pPr>
    </w:p>
    <w:p w:rsidR="007A382E" w:rsidRDefault="007A382E" w:rsidP="007A382E"/>
    <w:p w:rsidR="007A382E" w:rsidRDefault="007A382E" w:rsidP="007A382E">
      <w:pPr>
        <w:rPr>
          <w:sz w:val="28"/>
        </w:rPr>
      </w:pPr>
    </w:p>
    <w:p w:rsidR="007A382E" w:rsidRDefault="007A382E" w:rsidP="007A382E">
      <w:pPr>
        <w:rPr>
          <w:sz w:val="28"/>
        </w:rPr>
      </w:pPr>
      <w:r>
        <w:rPr>
          <w:sz w:val="28"/>
        </w:rPr>
        <w:t>Исполнитель:</w:t>
      </w:r>
    </w:p>
    <w:p w:rsidR="007A382E" w:rsidRDefault="007A382E" w:rsidP="007A382E">
      <w:pPr>
        <w:rPr>
          <w:sz w:val="28"/>
        </w:rPr>
      </w:pPr>
      <w:r>
        <w:rPr>
          <w:sz w:val="28"/>
        </w:rPr>
        <w:t xml:space="preserve">Секретарь Мэра Шелеховского </w:t>
      </w:r>
    </w:p>
    <w:p w:rsidR="007A382E" w:rsidRDefault="007A382E" w:rsidP="007A382E">
      <w:pPr>
        <w:rPr>
          <w:sz w:val="28"/>
        </w:rPr>
      </w:pPr>
      <w:r>
        <w:rPr>
          <w:sz w:val="28"/>
        </w:rPr>
        <w:t xml:space="preserve">района                                                                                     </w:t>
      </w:r>
      <w:r w:rsidR="00BD702A">
        <w:rPr>
          <w:sz w:val="28"/>
        </w:rPr>
        <w:t xml:space="preserve">     </w:t>
      </w:r>
      <w:r>
        <w:rPr>
          <w:sz w:val="28"/>
        </w:rPr>
        <w:t xml:space="preserve"> </w:t>
      </w:r>
      <w:r w:rsidR="006C4C91">
        <w:rPr>
          <w:sz w:val="28"/>
        </w:rPr>
        <w:t>К.Д. Шевченко</w:t>
      </w:r>
    </w:p>
    <w:p w:rsidR="007A382E" w:rsidRPr="0018774B" w:rsidRDefault="007A382E" w:rsidP="007A382E">
      <w:pPr>
        <w:rPr>
          <w:sz w:val="28"/>
          <w:szCs w:val="28"/>
        </w:rPr>
      </w:pPr>
      <w:r>
        <w:rPr>
          <w:sz w:val="28"/>
        </w:rPr>
        <w:t>«___» ____________202</w:t>
      </w:r>
      <w:r w:rsidR="001F46DC">
        <w:rPr>
          <w:sz w:val="28"/>
        </w:rPr>
        <w:t>1</w:t>
      </w:r>
      <w:r>
        <w:rPr>
          <w:sz w:val="28"/>
        </w:rPr>
        <w:t>г.</w:t>
      </w:r>
    </w:p>
    <w:p w:rsidR="001B1A9B" w:rsidRDefault="001B1A9B" w:rsidP="00A92108">
      <w:pPr>
        <w:rPr>
          <w:sz w:val="28"/>
        </w:rPr>
      </w:pPr>
    </w:p>
    <w:p w:rsidR="001B1A9B" w:rsidRDefault="001B1A9B" w:rsidP="00A92108">
      <w:pPr>
        <w:rPr>
          <w:sz w:val="28"/>
        </w:rPr>
      </w:pPr>
    </w:p>
    <w:sectPr w:rsidR="001B1A9B" w:rsidSect="00EC4E38">
      <w:headerReference w:type="even" r:id="rId10"/>
      <w:headerReference w:type="default" r:id="rId11"/>
      <w:pgSz w:w="11906" w:h="16838"/>
      <w:pgMar w:top="1134" w:right="851"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C12" w:rsidRDefault="00AC0C12">
      <w:r>
        <w:separator/>
      </w:r>
    </w:p>
  </w:endnote>
  <w:endnote w:type="continuationSeparator" w:id="0">
    <w:p w:rsidR="00AC0C12" w:rsidRDefault="00AC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C12" w:rsidRDefault="00AC0C12">
      <w:r>
        <w:separator/>
      </w:r>
    </w:p>
  </w:footnote>
  <w:footnote w:type="continuationSeparator" w:id="0">
    <w:p w:rsidR="00AC0C12" w:rsidRDefault="00AC0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F8" w:rsidRDefault="00F74FF8" w:rsidP="00B3148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74FF8" w:rsidRDefault="00F74F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F8" w:rsidRDefault="00F74FF8" w:rsidP="00B3148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11566">
      <w:rPr>
        <w:rStyle w:val="a7"/>
      </w:rPr>
      <w:t>4</w:t>
    </w:r>
    <w:r>
      <w:rPr>
        <w:rStyle w:val="a7"/>
      </w:rPr>
      <w:fldChar w:fldCharType="end"/>
    </w:r>
  </w:p>
  <w:p w:rsidR="00F74FF8" w:rsidRDefault="00F74F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85"/>
        </w:tabs>
        <w:ind w:left="785" w:hanging="360"/>
      </w:pPr>
    </w:lvl>
  </w:abstractNum>
  <w:abstractNum w:abstractNumId="1">
    <w:nsid w:val="06BE5BC3"/>
    <w:multiLevelType w:val="hybridMultilevel"/>
    <w:tmpl w:val="7F289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54B60"/>
    <w:multiLevelType w:val="hybridMultilevel"/>
    <w:tmpl w:val="AEF4559A"/>
    <w:lvl w:ilvl="0" w:tplc="74BA8ECC">
      <w:start w:val="1"/>
      <w:numFmt w:val="decimal"/>
      <w:lvlText w:val="%1."/>
      <w:lvlJc w:val="left"/>
      <w:pPr>
        <w:ind w:left="1422" w:hanging="360"/>
      </w:pPr>
      <w:rPr>
        <w:rFonts w:ascii="Times New Roman" w:hAnsi="Times New Roman" w:cs="Times New Roman" w:hint="default"/>
        <w:sz w:val="24"/>
        <w:szCs w:val="24"/>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3">
    <w:nsid w:val="0C902857"/>
    <w:multiLevelType w:val="hybridMultilevel"/>
    <w:tmpl w:val="C9A67BE0"/>
    <w:lvl w:ilvl="0" w:tplc="D3BEC368">
      <w:start w:val="1"/>
      <w:numFmt w:val="decimal"/>
      <w:lvlText w:val="%1."/>
      <w:lvlJc w:val="left"/>
      <w:pPr>
        <w:ind w:left="780" w:hanging="360"/>
      </w:pPr>
      <w:rPr>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E906E95"/>
    <w:multiLevelType w:val="multilevel"/>
    <w:tmpl w:val="197049A4"/>
    <w:lvl w:ilvl="0">
      <w:start w:val="1"/>
      <w:numFmt w:val="decimal"/>
      <w:lvlText w:val="%1."/>
      <w:lvlJc w:val="left"/>
      <w:pPr>
        <w:ind w:left="720" w:hanging="360"/>
      </w:pPr>
    </w:lvl>
    <w:lvl w:ilvl="1">
      <w:start w:val="2"/>
      <w:numFmt w:val="decimalZero"/>
      <w:isLgl/>
      <w:lvlText w:val="%1.%2"/>
      <w:lvlJc w:val="left"/>
      <w:pPr>
        <w:ind w:left="1035" w:hanging="67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8979C2"/>
    <w:multiLevelType w:val="hybridMultilevel"/>
    <w:tmpl w:val="9208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35BA2"/>
    <w:multiLevelType w:val="hybridMultilevel"/>
    <w:tmpl w:val="B5D08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A3083"/>
    <w:multiLevelType w:val="hybridMultilevel"/>
    <w:tmpl w:val="8F648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E7B11"/>
    <w:multiLevelType w:val="hybridMultilevel"/>
    <w:tmpl w:val="BB961732"/>
    <w:lvl w:ilvl="0" w:tplc="7BAAC7A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A9F4D8A"/>
    <w:multiLevelType w:val="hybridMultilevel"/>
    <w:tmpl w:val="9454E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60D5C"/>
    <w:multiLevelType w:val="hybridMultilevel"/>
    <w:tmpl w:val="E228B4E0"/>
    <w:lvl w:ilvl="0" w:tplc="6302979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1">
    <w:nsid w:val="437A6A48"/>
    <w:multiLevelType w:val="hybridMultilevel"/>
    <w:tmpl w:val="5D60864E"/>
    <w:lvl w:ilvl="0" w:tplc="C556315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3B053C"/>
    <w:multiLevelType w:val="hybridMultilevel"/>
    <w:tmpl w:val="35C2A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E4FC3"/>
    <w:multiLevelType w:val="hybridMultilevel"/>
    <w:tmpl w:val="AF6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BD11D9"/>
    <w:multiLevelType w:val="hybridMultilevel"/>
    <w:tmpl w:val="E1EA8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7F602D"/>
    <w:multiLevelType w:val="hybridMultilevel"/>
    <w:tmpl w:val="C846D236"/>
    <w:lvl w:ilvl="0" w:tplc="0419000F">
      <w:start w:val="1"/>
      <w:numFmt w:val="decimal"/>
      <w:lvlText w:val="%1."/>
      <w:lvlJc w:val="left"/>
      <w:pPr>
        <w:ind w:left="641" w:hanging="360"/>
      </w:p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16">
    <w:nsid w:val="72E3388F"/>
    <w:multiLevelType w:val="hybridMultilevel"/>
    <w:tmpl w:val="07D82E54"/>
    <w:lvl w:ilvl="0" w:tplc="0419000F">
      <w:start w:val="1"/>
      <w:numFmt w:val="decimal"/>
      <w:lvlText w:val="%1."/>
      <w:lvlJc w:val="left"/>
      <w:pPr>
        <w:ind w:left="395" w:hanging="360"/>
      </w:p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num w:numId="1">
    <w:abstractNumId w:val="1"/>
  </w:num>
  <w:num w:numId="2">
    <w:abstractNumId w:val="11"/>
  </w:num>
  <w:num w:numId="3">
    <w:abstractNumId w:val="10"/>
  </w:num>
  <w:num w:numId="4">
    <w:abstractNumId w:val="16"/>
  </w:num>
  <w:num w:numId="5">
    <w:abstractNumId w:val="14"/>
  </w:num>
  <w:num w:numId="6">
    <w:abstractNumId w:val="7"/>
  </w:num>
  <w:num w:numId="7">
    <w:abstractNumId w:val="3"/>
  </w:num>
  <w:num w:numId="8">
    <w:abstractNumId w:val="2"/>
  </w:num>
  <w:num w:numId="9">
    <w:abstractNumId w:val="13"/>
  </w:num>
  <w:num w:numId="10">
    <w:abstractNumId w:val="12"/>
  </w:num>
  <w:num w:numId="11">
    <w:abstractNumId w:val="9"/>
  </w:num>
  <w:num w:numId="12">
    <w:abstractNumId w:val="5"/>
  </w:num>
  <w:num w:numId="13">
    <w:abstractNumId w:val="4"/>
  </w:num>
  <w:num w:numId="14">
    <w:abstractNumId w:val="15"/>
  </w:num>
  <w:num w:numId="15">
    <w:abstractNumId w:val="8"/>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48D"/>
    <w:rsid w:val="0000016E"/>
    <w:rsid w:val="00001248"/>
    <w:rsid w:val="00001271"/>
    <w:rsid w:val="00001304"/>
    <w:rsid w:val="000017DA"/>
    <w:rsid w:val="00001BDC"/>
    <w:rsid w:val="000022FE"/>
    <w:rsid w:val="000028C8"/>
    <w:rsid w:val="00002CDC"/>
    <w:rsid w:val="000034F3"/>
    <w:rsid w:val="0000461B"/>
    <w:rsid w:val="00004A06"/>
    <w:rsid w:val="00004E27"/>
    <w:rsid w:val="000057A4"/>
    <w:rsid w:val="000064E3"/>
    <w:rsid w:val="000071A8"/>
    <w:rsid w:val="0000736F"/>
    <w:rsid w:val="00007D16"/>
    <w:rsid w:val="000114ED"/>
    <w:rsid w:val="00011947"/>
    <w:rsid w:val="00011D51"/>
    <w:rsid w:val="00012F3B"/>
    <w:rsid w:val="000137BD"/>
    <w:rsid w:val="00013973"/>
    <w:rsid w:val="000146DC"/>
    <w:rsid w:val="00014899"/>
    <w:rsid w:val="00014E68"/>
    <w:rsid w:val="00015BF6"/>
    <w:rsid w:val="00015FF1"/>
    <w:rsid w:val="000160F3"/>
    <w:rsid w:val="00016A3D"/>
    <w:rsid w:val="00020257"/>
    <w:rsid w:val="000212AF"/>
    <w:rsid w:val="0002133F"/>
    <w:rsid w:val="000213A6"/>
    <w:rsid w:val="00021BAC"/>
    <w:rsid w:val="00022F6A"/>
    <w:rsid w:val="00023571"/>
    <w:rsid w:val="00023A6A"/>
    <w:rsid w:val="00023A81"/>
    <w:rsid w:val="00023BCB"/>
    <w:rsid w:val="000242B0"/>
    <w:rsid w:val="000244DA"/>
    <w:rsid w:val="000248CA"/>
    <w:rsid w:val="000252D3"/>
    <w:rsid w:val="00025E0F"/>
    <w:rsid w:val="00026FFD"/>
    <w:rsid w:val="00027030"/>
    <w:rsid w:val="0002733C"/>
    <w:rsid w:val="000277DA"/>
    <w:rsid w:val="00027B00"/>
    <w:rsid w:val="0003054D"/>
    <w:rsid w:val="0003078A"/>
    <w:rsid w:val="00030C56"/>
    <w:rsid w:val="00030F34"/>
    <w:rsid w:val="000310CC"/>
    <w:rsid w:val="00032BAB"/>
    <w:rsid w:val="00033451"/>
    <w:rsid w:val="000338F3"/>
    <w:rsid w:val="00033B9C"/>
    <w:rsid w:val="00033DAE"/>
    <w:rsid w:val="00034196"/>
    <w:rsid w:val="0003456A"/>
    <w:rsid w:val="00035ED4"/>
    <w:rsid w:val="00036483"/>
    <w:rsid w:val="00036C6F"/>
    <w:rsid w:val="00036F3A"/>
    <w:rsid w:val="00037187"/>
    <w:rsid w:val="00037215"/>
    <w:rsid w:val="000372F5"/>
    <w:rsid w:val="000378C3"/>
    <w:rsid w:val="00037F37"/>
    <w:rsid w:val="00040328"/>
    <w:rsid w:val="000406CB"/>
    <w:rsid w:val="00040A27"/>
    <w:rsid w:val="00041A50"/>
    <w:rsid w:val="00041FA0"/>
    <w:rsid w:val="00042159"/>
    <w:rsid w:val="00042AD7"/>
    <w:rsid w:val="00042CCA"/>
    <w:rsid w:val="00043AD0"/>
    <w:rsid w:val="000442B5"/>
    <w:rsid w:val="00045FBD"/>
    <w:rsid w:val="0004615F"/>
    <w:rsid w:val="00046C5E"/>
    <w:rsid w:val="00046D28"/>
    <w:rsid w:val="00046F3F"/>
    <w:rsid w:val="00050A55"/>
    <w:rsid w:val="00050FE2"/>
    <w:rsid w:val="00051125"/>
    <w:rsid w:val="00051205"/>
    <w:rsid w:val="0005144D"/>
    <w:rsid w:val="000520FA"/>
    <w:rsid w:val="00052219"/>
    <w:rsid w:val="000526A5"/>
    <w:rsid w:val="00052C0F"/>
    <w:rsid w:val="00052DE6"/>
    <w:rsid w:val="00053A4C"/>
    <w:rsid w:val="000549B7"/>
    <w:rsid w:val="00054A90"/>
    <w:rsid w:val="000552E0"/>
    <w:rsid w:val="00055489"/>
    <w:rsid w:val="000560C0"/>
    <w:rsid w:val="000562F8"/>
    <w:rsid w:val="00056D2D"/>
    <w:rsid w:val="00056EC1"/>
    <w:rsid w:val="000572C9"/>
    <w:rsid w:val="00057552"/>
    <w:rsid w:val="00060200"/>
    <w:rsid w:val="000604A4"/>
    <w:rsid w:val="00060B6E"/>
    <w:rsid w:val="000611BB"/>
    <w:rsid w:val="0006192F"/>
    <w:rsid w:val="00061946"/>
    <w:rsid w:val="00061E2A"/>
    <w:rsid w:val="00062576"/>
    <w:rsid w:val="00062ADD"/>
    <w:rsid w:val="0006382B"/>
    <w:rsid w:val="00064D66"/>
    <w:rsid w:val="0006518D"/>
    <w:rsid w:val="000651A9"/>
    <w:rsid w:val="00065B7B"/>
    <w:rsid w:val="00066E18"/>
    <w:rsid w:val="000672C7"/>
    <w:rsid w:val="000677BB"/>
    <w:rsid w:val="00067BC0"/>
    <w:rsid w:val="000706CD"/>
    <w:rsid w:val="00070D1E"/>
    <w:rsid w:val="00070E49"/>
    <w:rsid w:val="00070ECE"/>
    <w:rsid w:val="000711CC"/>
    <w:rsid w:val="00072DAF"/>
    <w:rsid w:val="00072DCD"/>
    <w:rsid w:val="00072DD0"/>
    <w:rsid w:val="00072EF4"/>
    <w:rsid w:val="00072F90"/>
    <w:rsid w:val="00073189"/>
    <w:rsid w:val="0007366B"/>
    <w:rsid w:val="000736B1"/>
    <w:rsid w:val="00073C39"/>
    <w:rsid w:val="00073C41"/>
    <w:rsid w:val="00074847"/>
    <w:rsid w:val="00074B4E"/>
    <w:rsid w:val="000754C8"/>
    <w:rsid w:val="0007558F"/>
    <w:rsid w:val="00075C71"/>
    <w:rsid w:val="000764B3"/>
    <w:rsid w:val="0007675A"/>
    <w:rsid w:val="00077DC5"/>
    <w:rsid w:val="00080261"/>
    <w:rsid w:val="000803E0"/>
    <w:rsid w:val="00080CC2"/>
    <w:rsid w:val="00081A65"/>
    <w:rsid w:val="00083181"/>
    <w:rsid w:val="0008319F"/>
    <w:rsid w:val="000846CF"/>
    <w:rsid w:val="0008477D"/>
    <w:rsid w:val="00085658"/>
    <w:rsid w:val="000859E6"/>
    <w:rsid w:val="00086219"/>
    <w:rsid w:val="000863AC"/>
    <w:rsid w:val="00086879"/>
    <w:rsid w:val="0008697D"/>
    <w:rsid w:val="00086ED5"/>
    <w:rsid w:val="00087093"/>
    <w:rsid w:val="000872B7"/>
    <w:rsid w:val="000872D6"/>
    <w:rsid w:val="000874D2"/>
    <w:rsid w:val="00087F32"/>
    <w:rsid w:val="0009087D"/>
    <w:rsid w:val="00090A84"/>
    <w:rsid w:val="000912A3"/>
    <w:rsid w:val="00091839"/>
    <w:rsid w:val="00092016"/>
    <w:rsid w:val="000927FB"/>
    <w:rsid w:val="00092968"/>
    <w:rsid w:val="00092AC9"/>
    <w:rsid w:val="00092DF5"/>
    <w:rsid w:val="0009343E"/>
    <w:rsid w:val="000936FE"/>
    <w:rsid w:val="00093AE3"/>
    <w:rsid w:val="0009494D"/>
    <w:rsid w:val="00094C19"/>
    <w:rsid w:val="00094F65"/>
    <w:rsid w:val="00095277"/>
    <w:rsid w:val="00095337"/>
    <w:rsid w:val="0009545A"/>
    <w:rsid w:val="00095EAA"/>
    <w:rsid w:val="00096213"/>
    <w:rsid w:val="000965AB"/>
    <w:rsid w:val="00096C1F"/>
    <w:rsid w:val="000970CD"/>
    <w:rsid w:val="00097480"/>
    <w:rsid w:val="000974FE"/>
    <w:rsid w:val="00097B4B"/>
    <w:rsid w:val="000A04CF"/>
    <w:rsid w:val="000A0921"/>
    <w:rsid w:val="000A0DDE"/>
    <w:rsid w:val="000A18B9"/>
    <w:rsid w:val="000A18BA"/>
    <w:rsid w:val="000A28C7"/>
    <w:rsid w:val="000A2E66"/>
    <w:rsid w:val="000A3A14"/>
    <w:rsid w:val="000A3C35"/>
    <w:rsid w:val="000A3D91"/>
    <w:rsid w:val="000A4A06"/>
    <w:rsid w:val="000A4B6D"/>
    <w:rsid w:val="000A4FCC"/>
    <w:rsid w:val="000A4FED"/>
    <w:rsid w:val="000A50C3"/>
    <w:rsid w:val="000A5880"/>
    <w:rsid w:val="000A6170"/>
    <w:rsid w:val="000A6A49"/>
    <w:rsid w:val="000A71BE"/>
    <w:rsid w:val="000A7673"/>
    <w:rsid w:val="000B0013"/>
    <w:rsid w:val="000B02E1"/>
    <w:rsid w:val="000B0B2A"/>
    <w:rsid w:val="000B0F02"/>
    <w:rsid w:val="000B13F9"/>
    <w:rsid w:val="000B15FE"/>
    <w:rsid w:val="000B1678"/>
    <w:rsid w:val="000B308E"/>
    <w:rsid w:val="000B366F"/>
    <w:rsid w:val="000B3B15"/>
    <w:rsid w:val="000B3F21"/>
    <w:rsid w:val="000B41EB"/>
    <w:rsid w:val="000B4862"/>
    <w:rsid w:val="000B4F5E"/>
    <w:rsid w:val="000B513C"/>
    <w:rsid w:val="000B52B0"/>
    <w:rsid w:val="000B5592"/>
    <w:rsid w:val="000B5D2E"/>
    <w:rsid w:val="000B6050"/>
    <w:rsid w:val="000B616A"/>
    <w:rsid w:val="000B694C"/>
    <w:rsid w:val="000B7045"/>
    <w:rsid w:val="000B75C9"/>
    <w:rsid w:val="000B7E9D"/>
    <w:rsid w:val="000C002E"/>
    <w:rsid w:val="000C004C"/>
    <w:rsid w:val="000C0238"/>
    <w:rsid w:val="000C110D"/>
    <w:rsid w:val="000C12A8"/>
    <w:rsid w:val="000C1673"/>
    <w:rsid w:val="000C1765"/>
    <w:rsid w:val="000C19E9"/>
    <w:rsid w:val="000C1DCF"/>
    <w:rsid w:val="000C21C0"/>
    <w:rsid w:val="000C21F4"/>
    <w:rsid w:val="000C2607"/>
    <w:rsid w:val="000C422D"/>
    <w:rsid w:val="000C4299"/>
    <w:rsid w:val="000C451C"/>
    <w:rsid w:val="000C4B9C"/>
    <w:rsid w:val="000C6059"/>
    <w:rsid w:val="000C6690"/>
    <w:rsid w:val="000C6A4E"/>
    <w:rsid w:val="000C7065"/>
    <w:rsid w:val="000C74B8"/>
    <w:rsid w:val="000C74D3"/>
    <w:rsid w:val="000C7587"/>
    <w:rsid w:val="000D01BB"/>
    <w:rsid w:val="000D097D"/>
    <w:rsid w:val="000D1A06"/>
    <w:rsid w:val="000D3489"/>
    <w:rsid w:val="000D3757"/>
    <w:rsid w:val="000D3EE8"/>
    <w:rsid w:val="000D401C"/>
    <w:rsid w:val="000D41C3"/>
    <w:rsid w:val="000D41ED"/>
    <w:rsid w:val="000D4C8C"/>
    <w:rsid w:val="000D4CC1"/>
    <w:rsid w:val="000D4D52"/>
    <w:rsid w:val="000D5861"/>
    <w:rsid w:val="000D5D01"/>
    <w:rsid w:val="000D6697"/>
    <w:rsid w:val="000D7560"/>
    <w:rsid w:val="000E06A1"/>
    <w:rsid w:val="000E0BE5"/>
    <w:rsid w:val="000E0EC3"/>
    <w:rsid w:val="000E2544"/>
    <w:rsid w:val="000E2656"/>
    <w:rsid w:val="000E26C3"/>
    <w:rsid w:val="000E2A45"/>
    <w:rsid w:val="000E4893"/>
    <w:rsid w:val="000E5287"/>
    <w:rsid w:val="000E5484"/>
    <w:rsid w:val="000E58CE"/>
    <w:rsid w:val="000E608D"/>
    <w:rsid w:val="000E678F"/>
    <w:rsid w:val="000E6D62"/>
    <w:rsid w:val="000E73B9"/>
    <w:rsid w:val="000E7E5D"/>
    <w:rsid w:val="000E7E94"/>
    <w:rsid w:val="000F1650"/>
    <w:rsid w:val="000F1A58"/>
    <w:rsid w:val="000F2FF4"/>
    <w:rsid w:val="000F32E6"/>
    <w:rsid w:val="000F3794"/>
    <w:rsid w:val="000F3A84"/>
    <w:rsid w:val="000F3C42"/>
    <w:rsid w:val="000F3C9A"/>
    <w:rsid w:val="000F3FDE"/>
    <w:rsid w:val="000F40A2"/>
    <w:rsid w:val="000F4443"/>
    <w:rsid w:val="000F4505"/>
    <w:rsid w:val="000F46C2"/>
    <w:rsid w:val="000F4850"/>
    <w:rsid w:val="000F4C05"/>
    <w:rsid w:val="000F5409"/>
    <w:rsid w:val="000F72C5"/>
    <w:rsid w:val="00100022"/>
    <w:rsid w:val="00100A9A"/>
    <w:rsid w:val="00100ED5"/>
    <w:rsid w:val="00100F6E"/>
    <w:rsid w:val="00102077"/>
    <w:rsid w:val="00102934"/>
    <w:rsid w:val="00102A70"/>
    <w:rsid w:val="00102F42"/>
    <w:rsid w:val="00103A8F"/>
    <w:rsid w:val="00103F75"/>
    <w:rsid w:val="00104954"/>
    <w:rsid w:val="001051BE"/>
    <w:rsid w:val="001058E5"/>
    <w:rsid w:val="00105EDD"/>
    <w:rsid w:val="00105F50"/>
    <w:rsid w:val="00106005"/>
    <w:rsid w:val="00106482"/>
    <w:rsid w:val="0010677F"/>
    <w:rsid w:val="00106CAE"/>
    <w:rsid w:val="0010750E"/>
    <w:rsid w:val="00107853"/>
    <w:rsid w:val="001105AC"/>
    <w:rsid w:val="00110A52"/>
    <w:rsid w:val="00110B43"/>
    <w:rsid w:val="00111777"/>
    <w:rsid w:val="00111BB7"/>
    <w:rsid w:val="0011239F"/>
    <w:rsid w:val="001123D1"/>
    <w:rsid w:val="0011265B"/>
    <w:rsid w:val="001134C1"/>
    <w:rsid w:val="001136B7"/>
    <w:rsid w:val="001136CE"/>
    <w:rsid w:val="0011473C"/>
    <w:rsid w:val="00114BE8"/>
    <w:rsid w:val="001153C6"/>
    <w:rsid w:val="00115AE6"/>
    <w:rsid w:val="00115ED4"/>
    <w:rsid w:val="001161BF"/>
    <w:rsid w:val="00117805"/>
    <w:rsid w:val="0011790A"/>
    <w:rsid w:val="001179E7"/>
    <w:rsid w:val="00117F48"/>
    <w:rsid w:val="001204B3"/>
    <w:rsid w:val="0012076E"/>
    <w:rsid w:val="00121EBA"/>
    <w:rsid w:val="00121F3C"/>
    <w:rsid w:val="00122B7F"/>
    <w:rsid w:val="00123E1B"/>
    <w:rsid w:val="00124051"/>
    <w:rsid w:val="001245A4"/>
    <w:rsid w:val="00124833"/>
    <w:rsid w:val="00124C61"/>
    <w:rsid w:val="00124CD1"/>
    <w:rsid w:val="00124D62"/>
    <w:rsid w:val="0012563F"/>
    <w:rsid w:val="00126315"/>
    <w:rsid w:val="00126556"/>
    <w:rsid w:val="0012657D"/>
    <w:rsid w:val="00126952"/>
    <w:rsid w:val="00126DC3"/>
    <w:rsid w:val="001278D5"/>
    <w:rsid w:val="001301D5"/>
    <w:rsid w:val="00130CA3"/>
    <w:rsid w:val="0013163E"/>
    <w:rsid w:val="0013179D"/>
    <w:rsid w:val="00131F26"/>
    <w:rsid w:val="001359B3"/>
    <w:rsid w:val="00135AB4"/>
    <w:rsid w:val="00135B02"/>
    <w:rsid w:val="00135FF8"/>
    <w:rsid w:val="00136319"/>
    <w:rsid w:val="00137DE3"/>
    <w:rsid w:val="00140720"/>
    <w:rsid w:val="0014081A"/>
    <w:rsid w:val="00141975"/>
    <w:rsid w:val="00142E3E"/>
    <w:rsid w:val="001432BB"/>
    <w:rsid w:val="00144328"/>
    <w:rsid w:val="00145E46"/>
    <w:rsid w:val="00146B7A"/>
    <w:rsid w:val="00146CD2"/>
    <w:rsid w:val="00147254"/>
    <w:rsid w:val="001501C3"/>
    <w:rsid w:val="00150B37"/>
    <w:rsid w:val="00151A24"/>
    <w:rsid w:val="00151EF4"/>
    <w:rsid w:val="00152D64"/>
    <w:rsid w:val="0015345D"/>
    <w:rsid w:val="00153CFA"/>
    <w:rsid w:val="00153E60"/>
    <w:rsid w:val="001545F0"/>
    <w:rsid w:val="00154777"/>
    <w:rsid w:val="00155EC7"/>
    <w:rsid w:val="001560E8"/>
    <w:rsid w:val="001563B1"/>
    <w:rsid w:val="001565BE"/>
    <w:rsid w:val="00156CE2"/>
    <w:rsid w:val="00156FC9"/>
    <w:rsid w:val="0015705C"/>
    <w:rsid w:val="00157477"/>
    <w:rsid w:val="00160061"/>
    <w:rsid w:val="00160506"/>
    <w:rsid w:val="0016097D"/>
    <w:rsid w:val="0016118D"/>
    <w:rsid w:val="001612A9"/>
    <w:rsid w:val="0016156E"/>
    <w:rsid w:val="0016222C"/>
    <w:rsid w:val="00164B6F"/>
    <w:rsid w:val="001652DA"/>
    <w:rsid w:val="00165C5F"/>
    <w:rsid w:val="00166BEC"/>
    <w:rsid w:val="00167E3A"/>
    <w:rsid w:val="001714C9"/>
    <w:rsid w:val="001718B9"/>
    <w:rsid w:val="00171E20"/>
    <w:rsid w:val="001723CC"/>
    <w:rsid w:val="00172D10"/>
    <w:rsid w:val="00172DEA"/>
    <w:rsid w:val="00173A35"/>
    <w:rsid w:val="00173B50"/>
    <w:rsid w:val="00174CAB"/>
    <w:rsid w:val="00174ECC"/>
    <w:rsid w:val="0017521F"/>
    <w:rsid w:val="0017564C"/>
    <w:rsid w:val="0017673D"/>
    <w:rsid w:val="00176D69"/>
    <w:rsid w:val="001773F2"/>
    <w:rsid w:val="00177806"/>
    <w:rsid w:val="00177ACC"/>
    <w:rsid w:val="00177D17"/>
    <w:rsid w:val="0018033C"/>
    <w:rsid w:val="00181090"/>
    <w:rsid w:val="00182B02"/>
    <w:rsid w:val="00182EB9"/>
    <w:rsid w:val="001842B8"/>
    <w:rsid w:val="00184327"/>
    <w:rsid w:val="0018462A"/>
    <w:rsid w:val="00185344"/>
    <w:rsid w:val="0018597D"/>
    <w:rsid w:val="00185EB1"/>
    <w:rsid w:val="001865BC"/>
    <w:rsid w:val="00186EAC"/>
    <w:rsid w:val="0018718A"/>
    <w:rsid w:val="0018774B"/>
    <w:rsid w:val="0019072D"/>
    <w:rsid w:val="0019086E"/>
    <w:rsid w:val="00190A7C"/>
    <w:rsid w:val="0019102A"/>
    <w:rsid w:val="001919C6"/>
    <w:rsid w:val="0019235F"/>
    <w:rsid w:val="00192C7A"/>
    <w:rsid w:val="00192D15"/>
    <w:rsid w:val="00192DD5"/>
    <w:rsid w:val="00192FB7"/>
    <w:rsid w:val="001934CD"/>
    <w:rsid w:val="001936D3"/>
    <w:rsid w:val="00194137"/>
    <w:rsid w:val="0019461D"/>
    <w:rsid w:val="00194765"/>
    <w:rsid w:val="00195383"/>
    <w:rsid w:val="00195CF7"/>
    <w:rsid w:val="00196411"/>
    <w:rsid w:val="001968BB"/>
    <w:rsid w:val="00196AF2"/>
    <w:rsid w:val="00196B9D"/>
    <w:rsid w:val="0019764E"/>
    <w:rsid w:val="001A04D8"/>
    <w:rsid w:val="001A0793"/>
    <w:rsid w:val="001A0B51"/>
    <w:rsid w:val="001A1052"/>
    <w:rsid w:val="001A13C5"/>
    <w:rsid w:val="001A1512"/>
    <w:rsid w:val="001A209A"/>
    <w:rsid w:val="001A23CC"/>
    <w:rsid w:val="001A25F1"/>
    <w:rsid w:val="001A32E9"/>
    <w:rsid w:val="001A39C6"/>
    <w:rsid w:val="001A3BCD"/>
    <w:rsid w:val="001A427C"/>
    <w:rsid w:val="001A459B"/>
    <w:rsid w:val="001A4DC1"/>
    <w:rsid w:val="001A5308"/>
    <w:rsid w:val="001A579A"/>
    <w:rsid w:val="001A583E"/>
    <w:rsid w:val="001A5E5C"/>
    <w:rsid w:val="001A5E93"/>
    <w:rsid w:val="001A62E2"/>
    <w:rsid w:val="001A62EA"/>
    <w:rsid w:val="001A722C"/>
    <w:rsid w:val="001A7BDC"/>
    <w:rsid w:val="001B0185"/>
    <w:rsid w:val="001B09A8"/>
    <w:rsid w:val="001B0BAB"/>
    <w:rsid w:val="001B14ED"/>
    <w:rsid w:val="001B1573"/>
    <w:rsid w:val="001B1A9B"/>
    <w:rsid w:val="001B1F81"/>
    <w:rsid w:val="001B30EA"/>
    <w:rsid w:val="001B3779"/>
    <w:rsid w:val="001B3B7E"/>
    <w:rsid w:val="001B3ED0"/>
    <w:rsid w:val="001B4622"/>
    <w:rsid w:val="001B4A21"/>
    <w:rsid w:val="001B4DEC"/>
    <w:rsid w:val="001B4E8C"/>
    <w:rsid w:val="001B53BB"/>
    <w:rsid w:val="001B68AB"/>
    <w:rsid w:val="001B6B30"/>
    <w:rsid w:val="001B6CB6"/>
    <w:rsid w:val="001B71C5"/>
    <w:rsid w:val="001B7612"/>
    <w:rsid w:val="001B7C84"/>
    <w:rsid w:val="001B7DA4"/>
    <w:rsid w:val="001C050E"/>
    <w:rsid w:val="001C0565"/>
    <w:rsid w:val="001C0DE4"/>
    <w:rsid w:val="001C0ECA"/>
    <w:rsid w:val="001C1AEE"/>
    <w:rsid w:val="001C1B06"/>
    <w:rsid w:val="001C1F7A"/>
    <w:rsid w:val="001C2132"/>
    <w:rsid w:val="001C27A4"/>
    <w:rsid w:val="001C291A"/>
    <w:rsid w:val="001C323C"/>
    <w:rsid w:val="001C397F"/>
    <w:rsid w:val="001C3D8C"/>
    <w:rsid w:val="001C4350"/>
    <w:rsid w:val="001C47ED"/>
    <w:rsid w:val="001C4AA7"/>
    <w:rsid w:val="001C4B64"/>
    <w:rsid w:val="001C564D"/>
    <w:rsid w:val="001C5FBD"/>
    <w:rsid w:val="001C6177"/>
    <w:rsid w:val="001C65C7"/>
    <w:rsid w:val="001C7252"/>
    <w:rsid w:val="001C769F"/>
    <w:rsid w:val="001C7843"/>
    <w:rsid w:val="001C7E30"/>
    <w:rsid w:val="001D0C3C"/>
    <w:rsid w:val="001D17BD"/>
    <w:rsid w:val="001D19F2"/>
    <w:rsid w:val="001D3199"/>
    <w:rsid w:val="001D3A52"/>
    <w:rsid w:val="001D4048"/>
    <w:rsid w:val="001D4172"/>
    <w:rsid w:val="001D4529"/>
    <w:rsid w:val="001D47B4"/>
    <w:rsid w:val="001D4FA7"/>
    <w:rsid w:val="001D5F37"/>
    <w:rsid w:val="001D6DA4"/>
    <w:rsid w:val="001D7226"/>
    <w:rsid w:val="001D756B"/>
    <w:rsid w:val="001D79A6"/>
    <w:rsid w:val="001D7B6E"/>
    <w:rsid w:val="001D7F22"/>
    <w:rsid w:val="001E021B"/>
    <w:rsid w:val="001E033A"/>
    <w:rsid w:val="001E143C"/>
    <w:rsid w:val="001E184B"/>
    <w:rsid w:val="001E3A14"/>
    <w:rsid w:val="001E3D02"/>
    <w:rsid w:val="001E3E84"/>
    <w:rsid w:val="001E4220"/>
    <w:rsid w:val="001E46BE"/>
    <w:rsid w:val="001E4CC9"/>
    <w:rsid w:val="001E5350"/>
    <w:rsid w:val="001E580E"/>
    <w:rsid w:val="001E5BED"/>
    <w:rsid w:val="001E681D"/>
    <w:rsid w:val="001E684E"/>
    <w:rsid w:val="001E699E"/>
    <w:rsid w:val="001E6CDD"/>
    <w:rsid w:val="001E72F3"/>
    <w:rsid w:val="001F0DBE"/>
    <w:rsid w:val="001F1553"/>
    <w:rsid w:val="001F1925"/>
    <w:rsid w:val="001F1E2E"/>
    <w:rsid w:val="001F28C9"/>
    <w:rsid w:val="001F2BA1"/>
    <w:rsid w:val="001F2FA8"/>
    <w:rsid w:val="001F365A"/>
    <w:rsid w:val="001F3D36"/>
    <w:rsid w:val="001F3F30"/>
    <w:rsid w:val="001F46DC"/>
    <w:rsid w:val="001F517C"/>
    <w:rsid w:val="001F5B46"/>
    <w:rsid w:val="001F5C1C"/>
    <w:rsid w:val="001F698D"/>
    <w:rsid w:val="001F6EB5"/>
    <w:rsid w:val="001F71F2"/>
    <w:rsid w:val="001F7495"/>
    <w:rsid w:val="001F7634"/>
    <w:rsid w:val="001F7AA3"/>
    <w:rsid w:val="00200667"/>
    <w:rsid w:val="002008BA"/>
    <w:rsid w:val="00200B67"/>
    <w:rsid w:val="00201912"/>
    <w:rsid w:val="00201C40"/>
    <w:rsid w:val="002020F6"/>
    <w:rsid w:val="002024AD"/>
    <w:rsid w:val="0020273D"/>
    <w:rsid w:val="002028AA"/>
    <w:rsid w:val="00202B59"/>
    <w:rsid w:val="00203C0B"/>
    <w:rsid w:val="00203D8C"/>
    <w:rsid w:val="00204506"/>
    <w:rsid w:val="00204A90"/>
    <w:rsid w:val="00204B0B"/>
    <w:rsid w:val="00204F67"/>
    <w:rsid w:val="002054D4"/>
    <w:rsid w:val="00206261"/>
    <w:rsid w:val="00206419"/>
    <w:rsid w:val="00207333"/>
    <w:rsid w:val="00207570"/>
    <w:rsid w:val="00207BAE"/>
    <w:rsid w:val="00210FF3"/>
    <w:rsid w:val="002116BF"/>
    <w:rsid w:val="0021172E"/>
    <w:rsid w:val="0021173B"/>
    <w:rsid w:val="00211E98"/>
    <w:rsid w:val="0021204C"/>
    <w:rsid w:val="00212828"/>
    <w:rsid w:val="00213149"/>
    <w:rsid w:val="00213942"/>
    <w:rsid w:val="00214C3F"/>
    <w:rsid w:val="00215A11"/>
    <w:rsid w:val="00215D58"/>
    <w:rsid w:val="00216120"/>
    <w:rsid w:val="002166FF"/>
    <w:rsid w:val="00216701"/>
    <w:rsid w:val="002202E5"/>
    <w:rsid w:val="00220449"/>
    <w:rsid w:val="00221192"/>
    <w:rsid w:val="00221221"/>
    <w:rsid w:val="00221BF8"/>
    <w:rsid w:val="00221F82"/>
    <w:rsid w:val="00222583"/>
    <w:rsid w:val="00222ADD"/>
    <w:rsid w:val="00222BE9"/>
    <w:rsid w:val="00222C15"/>
    <w:rsid w:val="0022317C"/>
    <w:rsid w:val="00223A48"/>
    <w:rsid w:val="00223FB8"/>
    <w:rsid w:val="002258A4"/>
    <w:rsid w:val="002271A7"/>
    <w:rsid w:val="0022740C"/>
    <w:rsid w:val="00227672"/>
    <w:rsid w:val="0023048A"/>
    <w:rsid w:val="00230707"/>
    <w:rsid w:val="00230BC2"/>
    <w:rsid w:val="0023103D"/>
    <w:rsid w:val="002310BB"/>
    <w:rsid w:val="002317AB"/>
    <w:rsid w:val="00231EF2"/>
    <w:rsid w:val="0023213B"/>
    <w:rsid w:val="00232526"/>
    <w:rsid w:val="00232DBB"/>
    <w:rsid w:val="002330FE"/>
    <w:rsid w:val="00234F43"/>
    <w:rsid w:val="0023590C"/>
    <w:rsid w:val="00236397"/>
    <w:rsid w:val="002365E2"/>
    <w:rsid w:val="002366D6"/>
    <w:rsid w:val="00236DFC"/>
    <w:rsid w:val="002401E5"/>
    <w:rsid w:val="00240247"/>
    <w:rsid w:val="002402C1"/>
    <w:rsid w:val="0024074C"/>
    <w:rsid w:val="002408D5"/>
    <w:rsid w:val="00240AF3"/>
    <w:rsid w:val="00240C19"/>
    <w:rsid w:val="002413F3"/>
    <w:rsid w:val="002413F9"/>
    <w:rsid w:val="0024142C"/>
    <w:rsid w:val="002418C3"/>
    <w:rsid w:val="00241B6C"/>
    <w:rsid w:val="00241E5A"/>
    <w:rsid w:val="00242015"/>
    <w:rsid w:val="00242052"/>
    <w:rsid w:val="00242401"/>
    <w:rsid w:val="00242664"/>
    <w:rsid w:val="00243CD5"/>
    <w:rsid w:val="00243F32"/>
    <w:rsid w:val="00243FD4"/>
    <w:rsid w:val="00243FF6"/>
    <w:rsid w:val="002441C5"/>
    <w:rsid w:val="0024476F"/>
    <w:rsid w:val="0024485A"/>
    <w:rsid w:val="00244EB4"/>
    <w:rsid w:val="0024560D"/>
    <w:rsid w:val="00245CF4"/>
    <w:rsid w:val="00245E81"/>
    <w:rsid w:val="00245FFE"/>
    <w:rsid w:val="00246661"/>
    <w:rsid w:val="002466D4"/>
    <w:rsid w:val="002468CF"/>
    <w:rsid w:val="00246B3D"/>
    <w:rsid w:val="002477AB"/>
    <w:rsid w:val="0024783A"/>
    <w:rsid w:val="00247A49"/>
    <w:rsid w:val="00247CD5"/>
    <w:rsid w:val="00250DD5"/>
    <w:rsid w:val="00251115"/>
    <w:rsid w:val="00251BC2"/>
    <w:rsid w:val="0025210A"/>
    <w:rsid w:val="002523F6"/>
    <w:rsid w:val="00252AF5"/>
    <w:rsid w:val="00252B7F"/>
    <w:rsid w:val="00253097"/>
    <w:rsid w:val="002534B5"/>
    <w:rsid w:val="0025363B"/>
    <w:rsid w:val="0025392F"/>
    <w:rsid w:val="00253D30"/>
    <w:rsid w:val="00254221"/>
    <w:rsid w:val="002543B1"/>
    <w:rsid w:val="00254C84"/>
    <w:rsid w:val="002568DE"/>
    <w:rsid w:val="002568E2"/>
    <w:rsid w:val="002571FA"/>
    <w:rsid w:val="002572B9"/>
    <w:rsid w:val="00257490"/>
    <w:rsid w:val="002578D5"/>
    <w:rsid w:val="00257BBD"/>
    <w:rsid w:val="00257C06"/>
    <w:rsid w:val="00257EDD"/>
    <w:rsid w:val="002603F8"/>
    <w:rsid w:val="0026083B"/>
    <w:rsid w:val="00260F7D"/>
    <w:rsid w:val="002611F0"/>
    <w:rsid w:val="002618B2"/>
    <w:rsid w:val="00261AC7"/>
    <w:rsid w:val="00261B40"/>
    <w:rsid w:val="00261F37"/>
    <w:rsid w:val="00261F7C"/>
    <w:rsid w:val="0026200B"/>
    <w:rsid w:val="00262104"/>
    <w:rsid w:val="0026282D"/>
    <w:rsid w:val="00262C54"/>
    <w:rsid w:val="00262CFB"/>
    <w:rsid w:val="00262D8E"/>
    <w:rsid w:val="00262DD9"/>
    <w:rsid w:val="002630CE"/>
    <w:rsid w:val="002632AE"/>
    <w:rsid w:val="00263915"/>
    <w:rsid w:val="00263BA3"/>
    <w:rsid w:val="0026468E"/>
    <w:rsid w:val="00264B32"/>
    <w:rsid w:val="00267249"/>
    <w:rsid w:val="0026735F"/>
    <w:rsid w:val="0027019A"/>
    <w:rsid w:val="002713AA"/>
    <w:rsid w:val="00273706"/>
    <w:rsid w:val="00273B60"/>
    <w:rsid w:val="0027468C"/>
    <w:rsid w:val="00274793"/>
    <w:rsid w:val="002754CB"/>
    <w:rsid w:val="002755AD"/>
    <w:rsid w:val="002759BE"/>
    <w:rsid w:val="00275C3B"/>
    <w:rsid w:val="0027612F"/>
    <w:rsid w:val="00276DD2"/>
    <w:rsid w:val="00277028"/>
    <w:rsid w:val="00277D5F"/>
    <w:rsid w:val="00277DCC"/>
    <w:rsid w:val="002800BB"/>
    <w:rsid w:val="0028026C"/>
    <w:rsid w:val="0028082F"/>
    <w:rsid w:val="00280C94"/>
    <w:rsid w:val="00281FD4"/>
    <w:rsid w:val="002820D4"/>
    <w:rsid w:val="0028287B"/>
    <w:rsid w:val="00282B89"/>
    <w:rsid w:val="002840BF"/>
    <w:rsid w:val="0028446B"/>
    <w:rsid w:val="002848BD"/>
    <w:rsid w:val="00285390"/>
    <w:rsid w:val="00285BCD"/>
    <w:rsid w:val="00286163"/>
    <w:rsid w:val="00287087"/>
    <w:rsid w:val="0028737D"/>
    <w:rsid w:val="00287721"/>
    <w:rsid w:val="0028775B"/>
    <w:rsid w:val="0028781E"/>
    <w:rsid w:val="00287A4B"/>
    <w:rsid w:val="00290131"/>
    <w:rsid w:val="00290ECB"/>
    <w:rsid w:val="00290F1E"/>
    <w:rsid w:val="0029263E"/>
    <w:rsid w:val="0029268C"/>
    <w:rsid w:val="00292817"/>
    <w:rsid w:val="00293901"/>
    <w:rsid w:val="00293F69"/>
    <w:rsid w:val="00294137"/>
    <w:rsid w:val="00294332"/>
    <w:rsid w:val="0029453C"/>
    <w:rsid w:val="0029480A"/>
    <w:rsid w:val="00294849"/>
    <w:rsid w:val="002948EC"/>
    <w:rsid w:val="00294979"/>
    <w:rsid w:val="00295603"/>
    <w:rsid w:val="00295CCE"/>
    <w:rsid w:val="00295F5D"/>
    <w:rsid w:val="002974BD"/>
    <w:rsid w:val="00297678"/>
    <w:rsid w:val="002977D7"/>
    <w:rsid w:val="002977FB"/>
    <w:rsid w:val="00297E39"/>
    <w:rsid w:val="002A107D"/>
    <w:rsid w:val="002A16F0"/>
    <w:rsid w:val="002A212F"/>
    <w:rsid w:val="002A290B"/>
    <w:rsid w:val="002A308D"/>
    <w:rsid w:val="002A51E6"/>
    <w:rsid w:val="002B0026"/>
    <w:rsid w:val="002B06DC"/>
    <w:rsid w:val="002B1125"/>
    <w:rsid w:val="002B1166"/>
    <w:rsid w:val="002B1A12"/>
    <w:rsid w:val="002B1A45"/>
    <w:rsid w:val="002B1C29"/>
    <w:rsid w:val="002B1D6D"/>
    <w:rsid w:val="002B1F7D"/>
    <w:rsid w:val="002B2315"/>
    <w:rsid w:val="002B25B8"/>
    <w:rsid w:val="002B2FCF"/>
    <w:rsid w:val="002B3910"/>
    <w:rsid w:val="002B3C15"/>
    <w:rsid w:val="002B42B9"/>
    <w:rsid w:val="002B4529"/>
    <w:rsid w:val="002B46BF"/>
    <w:rsid w:val="002B6246"/>
    <w:rsid w:val="002B67BE"/>
    <w:rsid w:val="002B6F48"/>
    <w:rsid w:val="002B717C"/>
    <w:rsid w:val="002B7EE7"/>
    <w:rsid w:val="002C0FA1"/>
    <w:rsid w:val="002C15FA"/>
    <w:rsid w:val="002C1AC6"/>
    <w:rsid w:val="002C30AA"/>
    <w:rsid w:val="002C351A"/>
    <w:rsid w:val="002C48F7"/>
    <w:rsid w:val="002C4931"/>
    <w:rsid w:val="002C4AF9"/>
    <w:rsid w:val="002C4EC8"/>
    <w:rsid w:val="002C589A"/>
    <w:rsid w:val="002C5F91"/>
    <w:rsid w:val="002C6558"/>
    <w:rsid w:val="002C6881"/>
    <w:rsid w:val="002C72A7"/>
    <w:rsid w:val="002C72AA"/>
    <w:rsid w:val="002D0550"/>
    <w:rsid w:val="002D0703"/>
    <w:rsid w:val="002D0D0C"/>
    <w:rsid w:val="002D15C5"/>
    <w:rsid w:val="002D1E93"/>
    <w:rsid w:val="002D2F0A"/>
    <w:rsid w:val="002D3383"/>
    <w:rsid w:val="002D3C0C"/>
    <w:rsid w:val="002D3D52"/>
    <w:rsid w:val="002D3DBF"/>
    <w:rsid w:val="002D4844"/>
    <w:rsid w:val="002D4971"/>
    <w:rsid w:val="002D4ADB"/>
    <w:rsid w:val="002D4DC0"/>
    <w:rsid w:val="002D5049"/>
    <w:rsid w:val="002D5327"/>
    <w:rsid w:val="002D54A0"/>
    <w:rsid w:val="002D5B4C"/>
    <w:rsid w:val="002D6362"/>
    <w:rsid w:val="002D63B7"/>
    <w:rsid w:val="002D656B"/>
    <w:rsid w:val="002D6F1B"/>
    <w:rsid w:val="002D72A3"/>
    <w:rsid w:val="002D72E3"/>
    <w:rsid w:val="002E05A0"/>
    <w:rsid w:val="002E065A"/>
    <w:rsid w:val="002E0DCE"/>
    <w:rsid w:val="002E0FE1"/>
    <w:rsid w:val="002E14C0"/>
    <w:rsid w:val="002E1A02"/>
    <w:rsid w:val="002E1BA7"/>
    <w:rsid w:val="002E2D73"/>
    <w:rsid w:val="002E2E9D"/>
    <w:rsid w:val="002E33AB"/>
    <w:rsid w:val="002E3940"/>
    <w:rsid w:val="002E3ABA"/>
    <w:rsid w:val="002E3CE5"/>
    <w:rsid w:val="002E3D02"/>
    <w:rsid w:val="002E3E17"/>
    <w:rsid w:val="002E48FD"/>
    <w:rsid w:val="002E4E3A"/>
    <w:rsid w:val="002E4EB3"/>
    <w:rsid w:val="002E5347"/>
    <w:rsid w:val="002E609C"/>
    <w:rsid w:val="002E6429"/>
    <w:rsid w:val="002E66BB"/>
    <w:rsid w:val="002E70DB"/>
    <w:rsid w:val="002E71CF"/>
    <w:rsid w:val="002F0234"/>
    <w:rsid w:val="002F0242"/>
    <w:rsid w:val="002F0E9C"/>
    <w:rsid w:val="002F194A"/>
    <w:rsid w:val="002F1F34"/>
    <w:rsid w:val="002F232D"/>
    <w:rsid w:val="002F2D9E"/>
    <w:rsid w:val="002F3725"/>
    <w:rsid w:val="002F3758"/>
    <w:rsid w:val="002F3B27"/>
    <w:rsid w:val="002F4334"/>
    <w:rsid w:val="002F457E"/>
    <w:rsid w:val="002F45D2"/>
    <w:rsid w:val="002F48C4"/>
    <w:rsid w:val="002F5473"/>
    <w:rsid w:val="002F5C63"/>
    <w:rsid w:val="002F60AB"/>
    <w:rsid w:val="002F6838"/>
    <w:rsid w:val="002F7A49"/>
    <w:rsid w:val="002F7E69"/>
    <w:rsid w:val="0030060A"/>
    <w:rsid w:val="00300A5B"/>
    <w:rsid w:val="00302B18"/>
    <w:rsid w:val="00302F33"/>
    <w:rsid w:val="00302FC5"/>
    <w:rsid w:val="00303259"/>
    <w:rsid w:val="003038DD"/>
    <w:rsid w:val="00305EE6"/>
    <w:rsid w:val="00306530"/>
    <w:rsid w:val="00306648"/>
    <w:rsid w:val="00306708"/>
    <w:rsid w:val="00306C5B"/>
    <w:rsid w:val="00306C68"/>
    <w:rsid w:val="00306C99"/>
    <w:rsid w:val="00307E48"/>
    <w:rsid w:val="0031133B"/>
    <w:rsid w:val="003113CC"/>
    <w:rsid w:val="0031196D"/>
    <w:rsid w:val="00311C42"/>
    <w:rsid w:val="0031225A"/>
    <w:rsid w:val="00312494"/>
    <w:rsid w:val="003133E7"/>
    <w:rsid w:val="003140E7"/>
    <w:rsid w:val="00314615"/>
    <w:rsid w:val="003146E9"/>
    <w:rsid w:val="00314773"/>
    <w:rsid w:val="0031497E"/>
    <w:rsid w:val="00314C86"/>
    <w:rsid w:val="00314F43"/>
    <w:rsid w:val="0031518C"/>
    <w:rsid w:val="0031548D"/>
    <w:rsid w:val="00315B60"/>
    <w:rsid w:val="00316040"/>
    <w:rsid w:val="003162DE"/>
    <w:rsid w:val="0031729F"/>
    <w:rsid w:val="0031755E"/>
    <w:rsid w:val="003175ED"/>
    <w:rsid w:val="00317649"/>
    <w:rsid w:val="00317959"/>
    <w:rsid w:val="00320024"/>
    <w:rsid w:val="0032007B"/>
    <w:rsid w:val="003202FA"/>
    <w:rsid w:val="0032051B"/>
    <w:rsid w:val="0032066B"/>
    <w:rsid w:val="0032086C"/>
    <w:rsid w:val="00320EE6"/>
    <w:rsid w:val="0032134A"/>
    <w:rsid w:val="0032230E"/>
    <w:rsid w:val="003223B9"/>
    <w:rsid w:val="003228F4"/>
    <w:rsid w:val="00322A6D"/>
    <w:rsid w:val="0032333A"/>
    <w:rsid w:val="00323881"/>
    <w:rsid w:val="00323EFC"/>
    <w:rsid w:val="003242E0"/>
    <w:rsid w:val="003245E7"/>
    <w:rsid w:val="00324876"/>
    <w:rsid w:val="00324B4D"/>
    <w:rsid w:val="00324FD7"/>
    <w:rsid w:val="00325D53"/>
    <w:rsid w:val="00326076"/>
    <w:rsid w:val="00326163"/>
    <w:rsid w:val="00326AC7"/>
    <w:rsid w:val="00326C64"/>
    <w:rsid w:val="00326DFA"/>
    <w:rsid w:val="00326F22"/>
    <w:rsid w:val="00327D6E"/>
    <w:rsid w:val="003304F7"/>
    <w:rsid w:val="0033076B"/>
    <w:rsid w:val="00330A31"/>
    <w:rsid w:val="00333370"/>
    <w:rsid w:val="00333CA9"/>
    <w:rsid w:val="00333F7C"/>
    <w:rsid w:val="00334D20"/>
    <w:rsid w:val="00335611"/>
    <w:rsid w:val="00335632"/>
    <w:rsid w:val="00335680"/>
    <w:rsid w:val="00335A75"/>
    <w:rsid w:val="00336A39"/>
    <w:rsid w:val="00336E52"/>
    <w:rsid w:val="003377C4"/>
    <w:rsid w:val="00337E63"/>
    <w:rsid w:val="00337F88"/>
    <w:rsid w:val="0034005E"/>
    <w:rsid w:val="00341234"/>
    <w:rsid w:val="00341C77"/>
    <w:rsid w:val="00341E0A"/>
    <w:rsid w:val="00341E29"/>
    <w:rsid w:val="00341FC8"/>
    <w:rsid w:val="0034223E"/>
    <w:rsid w:val="003422A2"/>
    <w:rsid w:val="00342433"/>
    <w:rsid w:val="00342AD1"/>
    <w:rsid w:val="003447E1"/>
    <w:rsid w:val="0034493B"/>
    <w:rsid w:val="00344CCC"/>
    <w:rsid w:val="00344D83"/>
    <w:rsid w:val="00344E20"/>
    <w:rsid w:val="00345D1A"/>
    <w:rsid w:val="0034629A"/>
    <w:rsid w:val="003469DE"/>
    <w:rsid w:val="00346DC0"/>
    <w:rsid w:val="00346FF3"/>
    <w:rsid w:val="003474CA"/>
    <w:rsid w:val="00350178"/>
    <w:rsid w:val="003504DF"/>
    <w:rsid w:val="00350554"/>
    <w:rsid w:val="00350586"/>
    <w:rsid w:val="00350724"/>
    <w:rsid w:val="003512B1"/>
    <w:rsid w:val="0035164B"/>
    <w:rsid w:val="0035213B"/>
    <w:rsid w:val="0035232C"/>
    <w:rsid w:val="00352DDE"/>
    <w:rsid w:val="00352E13"/>
    <w:rsid w:val="00354A68"/>
    <w:rsid w:val="00355D7E"/>
    <w:rsid w:val="003569EB"/>
    <w:rsid w:val="00357563"/>
    <w:rsid w:val="00360123"/>
    <w:rsid w:val="00360D84"/>
    <w:rsid w:val="00360FCE"/>
    <w:rsid w:val="003617E9"/>
    <w:rsid w:val="003617F5"/>
    <w:rsid w:val="00361C06"/>
    <w:rsid w:val="003621D7"/>
    <w:rsid w:val="00362E2B"/>
    <w:rsid w:val="003630F0"/>
    <w:rsid w:val="003633B4"/>
    <w:rsid w:val="00363534"/>
    <w:rsid w:val="00363965"/>
    <w:rsid w:val="00363D4A"/>
    <w:rsid w:val="00363FD5"/>
    <w:rsid w:val="00364CBA"/>
    <w:rsid w:val="003652B7"/>
    <w:rsid w:val="00365E02"/>
    <w:rsid w:val="00367D49"/>
    <w:rsid w:val="003703F2"/>
    <w:rsid w:val="003709F4"/>
    <w:rsid w:val="00370B84"/>
    <w:rsid w:val="00370D6B"/>
    <w:rsid w:val="00371CD3"/>
    <w:rsid w:val="0037208F"/>
    <w:rsid w:val="0037217F"/>
    <w:rsid w:val="00372BAA"/>
    <w:rsid w:val="00372CB4"/>
    <w:rsid w:val="00372E4C"/>
    <w:rsid w:val="0037303C"/>
    <w:rsid w:val="00373153"/>
    <w:rsid w:val="00374419"/>
    <w:rsid w:val="0037520C"/>
    <w:rsid w:val="0037597F"/>
    <w:rsid w:val="00375A25"/>
    <w:rsid w:val="00375C37"/>
    <w:rsid w:val="0037644B"/>
    <w:rsid w:val="00376E9D"/>
    <w:rsid w:val="00376FBC"/>
    <w:rsid w:val="00377110"/>
    <w:rsid w:val="00377171"/>
    <w:rsid w:val="003806FB"/>
    <w:rsid w:val="00381130"/>
    <w:rsid w:val="003813A0"/>
    <w:rsid w:val="00381798"/>
    <w:rsid w:val="00381AFC"/>
    <w:rsid w:val="00381C5D"/>
    <w:rsid w:val="0038249A"/>
    <w:rsid w:val="00383A7D"/>
    <w:rsid w:val="00383E1F"/>
    <w:rsid w:val="00384309"/>
    <w:rsid w:val="003848E9"/>
    <w:rsid w:val="00384E3C"/>
    <w:rsid w:val="00385229"/>
    <w:rsid w:val="003854D7"/>
    <w:rsid w:val="00385593"/>
    <w:rsid w:val="003907CA"/>
    <w:rsid w:val="00391248"/>
    <w:rsid w:val="003916E9"/>
    <w:rsid w:val="00391C49"/>
    <w:rsid w:val="003923E5"/>
    <w:rsid w:val="003930DE"/>
    <w:rsid w:val="00393FDE"/>
    <w:rsid w:val="0039407A"/>
    <w:rsid w:val="00394C06"/>
    <w:rsid w:val="003954E0"/>
    <w:rsid w:val="003962A6"/>
    <w:rsid w:val="003966C7"/>
    <w:rsid w:val="00396BE7"/>
    <w:rsid w:val="00396EC3"/>
    <w:rsid w:val="003972F9"/>
    <w:rsid w:val="00397765"/>
    <w:rsid w:val="00397A65"/>
    <w:rsid w:val="00397E41"/>
    <w:rsid w:val="003A1026"/>
    <w:rsid w:val="003A197D"/>
    <w:rsid w:val="003A1E83"/>
    <w:rsid w:val="003A1E84"/>
    <w:rsid w:val="003A2168"/>
    <w:rsid w:val="003A2F55"/>
    <w:rsid w:val="003A2F63"/>
    <w:rsid w:val="003A3A8E"/>
    <w:rsid w:val="003A3BE8"/>
    <w:rsid w:val="003A4ACF"/>
    <w:rsid w:val="003A4CFC"/>
    <w:rsid w:val="003A630B"/>
    <w:rsid w:val="003A666A"/>
    <w:rsid w:val="003A7C25"/>
    <w:rsid w:val="003B0AF8"/>
    <w:rsid w:val="003B0CAE"/>
    <w:rsid w:val="003B1B40"/>
    <w:rsid w:val="003B1FD0"/>
    <w:rsid w:val="003B2225"/>
    <w:rsid w:val="003B23E5"/>
    <w:rsid w:val="003B248A"/>
    <w:rsid w:val="003B2F54"/>
    <w:rsid w:val="003B3197"/>
    <w:rsid w:val="003B3404"/>
    <w:rsid w:val="003B48B3"/>
    <w:rsid w:val="003B498B"/>
    <w:rsid w:val="003B5890"/>
    <w:rsid w:val="003B6044"/>
    <w:rsid w:val="003B6CD3"/>
    <w:rsid w:val="003B7748"/>
    <w:rsid w:val="003B77E2"/>
    <w:rsid w:val="003B7AF1"/>
    <w:rsid w:val="003B7CC1"/>
    <w:rsid w:val="003C029E"/>
    <w:rsid w:val="003C0300"/>
    <w:rsid w:val="003C0C48"/>
    <w:rsid w:val="003C0F17"/>
    <w:rsid w:val="003C0FE8"/>
    <w:rsid w:val="003C134C"/>
    <w:rsid w:val="003C2449"/>
    <w:rsid w:val="003C40EE"/>
    <w:rsid w:val="003C492B"/>
    <w:rsid w:val="003C4D59"/>
    <w:rsid w:val="003C4EC1"/>
    <w:rsid w:val="003C5611"/>
    <w:rsid w:val="003C5B08"/>
    <w:rsid w:val="003C609F"/>
    <w:rsid w:val="003C699D"/>
    <w:rsid w:val="003D0506"/>
    <w:rsid w:val="003D2104"/>
    <w:rsid w:val="003D2167"/>
    <w:rsid w:val="003D23EF"/>
    <w:rsid w:val="003D260B"/>
    <w:rsid w:val="003D27AC"/>
    <w:rsid w:val="003D2961"/>
    <w:rsid w:val="003D299D"/>
    <w:rsid w:val="003D2E8F"/>
    <w:rsid w:val="003D2F21"/>
    <w:rsid w:val="003D4752"/>
    <w:rsid w:val="003D4FC9"/>
    <w:rsid w:val="003D5330"/>
    <w:rsid w:val="003D622D"/>
    <w:rsid w:val="003D712C"/>
    <w:rsid w:val="003D7CD4"/>
    <w:rsid w:val="003E0330"/>
    <w:rsid w:val="003E0A39"/>
    <w:rsid w:val="003E0E98"/>
    <w:rsid w:val="003E1690"/>
    <w:rsid w:val="003E1D77"/>
    <w:rsid w:val="003E1FFF"/>
    <w:rsid w:val="003E2C53"/>
    <w:rsid w:val="003E3E00"/>
    <w:rsid w:val="003E4921"/>
    <w:rsid w:val="003E50D7"/>
    <w:rsid w:val="003E5BE2"/>
    <w:rsid w:val="003E5DE6"/>
    <w:rsid w:val="003E681D"/>
    <w:rsid w:val="003E6BCE"/>
    <w:rsid w:val="003E6CFD"/>
    <w:rsid w:val="003E720D"/>
    <w:rsid w:val="003F08E2"/>
    <w:rsid w:val="003F0F03"/>
    <w:rsid w:val="003F1A7C"/>
    <w:rsid w:val="003F1E46"/>
    <w:rsid w:val="003F1F3D"/>
    <w:rsid w:val="003F2A73"/>
    <w:rsid w:val="003F358F"/>
    <w:rsid w:val="003F4ABD"/>
    <w:rsid w:val="003F5375"/>
    <w:rsid w:val="003F5450"/>
    <w:rsid w:val="003F55D7"/>
    <w:rsid w:val="003F5735"/>
    <w:rsid w:val="003F69D9"/>
    <w:rsid w:val="003F7D6E"/>
    <w:rsid w:val="004001E7"/>
    <w:rsid w:val="00400C5B"/>
    <w:rsid w:val="004012B2"/>
    <w:rsid w:val="00401EAC"/>
    <w:rsid w:val="004024B2"/>
    <w:rsid w:val="004026CE"/>
    <w:rsid w:val="00403545"/>
    <w:rsid w:val="00403CB6"/>
    <w:rsid w:val="004046AF"/>
    <w:rsid w:val="004050F3"/>
    <w:rsid w:val="004056B4"/>
    <w:rsid w:val="00405A4E"/>
    <w:rsid w:val="00405C38"/>
    <w:rsid w:val="00405CAE"/>
    <w:rsid w:val="00406345"/>
    <w:rsid w:val="00406782"/>
    <w:rsid w:val="00406BE1"/>
    <w:rsid w:val="00406F00"/>
    <w:rsid w:val="004070E3"/>
    <w:rsid w:val="004079C1"/>
    <w:rsid w:val="00407E75"/>
    <w:rsid w:val="00407F6F"/>
    <w:rsid w:val="00410C05"/>
    <w:rsid w:val="00410D44"/>
    <w:rsid w:val="00410F59"/>
    <w:rsid w:val="004118B9"/>
    <w:rsid w:val="00411B03"/>
    <w:rsid w:val="00411EA8"/>
    <w:rsid w:val="00412253"/>
    <w:rsid w:val="00412953"/>
    <w:rsid w:val="00412F6D"/>
    <w:rsid w:val="00413077"/>
    <w:rsid w:val="00414169"/>
    <w:rsid w:val="0041431D"/>
    <w:rsid w:val="00415640"/>
    <w:rsid w:val="00416255"/>
    <w:rsid w:val="00416312"/>
    <w:rsid w:val="00416935"/>
    <w:rsid w:val="00416AAE"/>
    <w:rsid w:val="00416B0A"/>
    <w:rsid w:val="00417FE0"/>
    <w:rsid w:val="004201B6"/>
    <w:rsid w:val="0042079E"/>
    <w:rsid w:val="00420D81"/>
    <w:rsid w:val="0042116E"/>
    <w:rsid w:val="004217BD"/>
    <w:rsid w:val="00421B72"/>
    <w:rsid w:val="00421C86"/>
    <w:rsid w:val="00422257"/>
    <w:rsid w:val="00422986"/>
    <w:rsid w:val="00422B69"/>
    <w:rsid w:val="004240F4"/>
    <w:rsid w:val="004255FD"/>
    <w:rsid w:val="00425936"/>
    <w:rsid w:val="00425A4D"/>
    <w:rsid w:val="004265A5"/>
    <w:rsid w:val="0042677A"/>
    <w:rsid w:val="004276DD"/>
    <w:rsid w:val="00427B00"/>
    <w:rsid w:val="0043043A"/>
    <w:rsid w:val="00430561"/>
    <w:rsid w:val="0043076A"/>
    <w:rsid w:val="0043092F"/>
    <w:rsid w:val="004309DE"/>
    <w:rsid w:val="00431B29"/>
    <w:rsid w:val="00431D0C"/>
    <w:rsid w:val="00431D54"/>
    <w:rsid w:val="00432418"/>
    <w:rsid w:val="004325DD"/>
    <w:rsid w:val="00432AF6"/>
    <w:rsid w:val="00432BC9"/>
    <w:rsid w:val="00432FF5"/>
    <w:rsid w:val="004331E5"/>
    <w:rsid w:val="00433ADB"/>
    <w:rsid w:val="00434629"/>
    <w:rsid w:val="00434A97"/>
    <w:rsid w:val="004358EC"/>
    <w:rsid w:val="00436BC4"/>
    <w:rsid w:val="0043710C"/>
    <w:rsid w:val="00437676"/>
    <w:rsid w:val="004379B4"/>
    <w:rsid w:val="00437D1F"/>
    <w:rsid w:val="004403BE"/>
    <w:rsid w:val="00440D94"/>
    <w:rsid w:val="004416E2"/>
    <w:rsid w:val="004417B3"/>
    <w:rsid w:val="00441AB5"/>
    <w:rsid w:val="00441C8A"/>
    <w:rsid w:val="00441CEE"/>
    <w:rsid w:val="004421A9"/>
    <w:rsid w:val="00442D4C"/>
    <w:rsid w:val="00443131"/>
    <w:rsid w:val="00443251"/>
    <w:rsid w:val="0044337F"/>
    <w:rsid w:val="00443403"/>
    <w:rsid w:val="00443A16"/>
    <w:rsid w:val="0044409B"/>
    <w:rsid w:val="00444258"/>
    <w:rsid w:val="004442C8"/>
    <w:rsid w:val="00444378"/>
    <w:rsid w:val="00444428"/>
    <w:rsid w:val="00444BC9"/>
    <w:rsid w:val="004452CF"/>
    <w:rsid w:val="004455C3"/>
    <w:rsid w:val="00445BDB"/>
    <w:rsid w:val="00445F7F"/>
    <w:rsid w:val="00446666"/>
    <w:rsid w:val="00446942"/>
    <w:rsid w:val="00447536"/>
    <w:rsid w:val="00447859"/>
    <w:rsid w:val="004478A9"/>
    <w:rsid w:val="004479D2"/>
    <w:rsid w:val="0045030B"/>
    <w:rsid w:val="004507A8"/>
    <w:rsid w:val="00451108"/>
    <w:rsid w:val="0045116F"/>
    <w:rsid w:val="004516C5"/>
    <w:rsid w:val="00451874"/>
    <w:rsid w:val="004533B0"/>
    <w:rsid w:val="0045390D"/>
    <w:rsid w:val="00453B4B"/>
    <w:rsid w:val="00454DCF"/>
    <w:rsid w:val="004550A8"/>
    <w:rsid w:val="0045532E"/>
    <w:rsid w:val="00455818"/>
    <w:rsid w:val="00455BB9"/>
    <w:rsid w:val="00456AEA"/>
    <w:rsid w:val="00457106"/>
    <w:rsid w:val="00457360"/>
    <w:rsid w:val="00457592"/>
    <w:rsid w:val="004576C7"/>
    <w:rsid w:val="004612BE"/>
    <w:rsid w:val="00461335"/>
    <w:rsid w:val="00461AA0"/>
    <w:rsid w:val="00461B38"/>
    <w:rsid w:val="004636D5"/>
    <w:rsid w:val="00463C57"/>
    <w:rsid w:val="0046474F"/>
    <w:rsid w:val="00464EC8"/>
    <w:rsid w:val="00465439"/>
    <w:rsid w:val="00466416"/>
    <w:rsid w:val="0046662C"/>
    <w:rsid w:val="00466E61"/>
    <w:rsid w:val="00467E93"/>
    <w:rsid w:val="0047032A"/>
    <w:rsid w:val="00470374"/>
    <w:rsid w:val="00470579"/>
    <w:rsid w:val="00470DCD"/>
    <w:rsid w:val="00471033"/>
    <w:rsid w:val="00471441"/>
    <w:rsid w:val="004714A7"/>
    <w:rsid w:val="00471986"/>
    <w:rsid w:val="00472101"/>
    <w:rsid w:val="004726AC"/>
    <w:rsid w:val="004730AB"/>
    <w:rsid w:val="00474AAD"/>
    <w:rsid w:val="00474CE9"/>
    <w:rsid w:val="00474D43"/>
    <w:rsid w:val="004758EC"/>
    <w:rsid w:val="00475E61"/>
    <w:rsid w:val="00477399"/>
    <w:rsid w:val="004774AF"/>
    <w:rsid w:val="0047762B"/>
    <w:rsid w:val="00477986"/>
    <w:rsid w:val="0048026A"/>
    <w:rsid w:val="004807F3"/>
    <w:rsid w:val="004808F8"/>
    <w:rsid w:val="00481668"/>
    <w:rsid w:val="004819B5"/>
    <w:rsid w:val="004823DB"/>
    <w:rsid w:val="00484116"/>
    <w:rsid w:val="00484146"/>
    <w:rsid w:val="004849CB"/>
    <w:rsid w:val="00484FA9"/>
    <w:rsid w:val="00485550"/>
    <w:rsid w:val="0048572F"/>
    <w:rsid w:val="00485FF3"/>
    <w:rsid w:val="0048614E"/>
    <w:rsid w:val="004862BE"/>
    <w:rsid w:val="00486EF1"/>
    <w:rsid w:val="00487203"/>
    <w:rsid w:val="00487985"/>
    <w:rsid w:val="00490352"/>
    <w:rsid w:val="00490754"/>
    <w:rsid w:val="00491CE8"/>
    <w:rsid w:val="00491E5C"/>
    <w:rsid w:val="00492D68"/>
    <w:rsid w:val="00494FFE"/>
    <w:rsid w:val="004950F1"/>
    <w:rsid w:val="0049553C"/>
    <w:rsid w:val="0049602B"/>
    <w:rsid w:val="00497111"/>
    <w:rsid w:val="004977CC"/>
    <w:rsid w:val="00497A22"/>
    <w:rsid w:val="00497ABC"/>
    <w:rsid w:val="00497D2E"/>
    <w:rsid w:val="004A0323"/>
    <w:rsid w:val="004A0CC2"/>
    <w:rsid w:val="004A1211"/>
    <w:rsid w:val="004A1B92"/>
    <w:rsid w:val="004A217B"/>
    <w:rsid w:val="004A26BD"/>
    <w:rsid w:val="004A272F"/>
    <w:rsid w:val="004A2F72"/>
    <w:rsid w:val="004A3AE7"/>
    <w:rsid w:val="004A3B01"/>
    <w:rsid w:val="004A557C"/>
    <w:rsid w:val="004A60BD"/>
    <w:rsid w:val="004A66B0"/>
    <w:rsid w:val="004A78FA"/>
    <w:rsid w:val="004A793C"/>
    <w:rsid w:val="004B02C1"/>
    <w:rsid w:val="004B0787"/>
    <w:rsid w:val="004B1B38"/>
    <w:rsid w:val="004B2A9F"/>
    <w:rsid w:val="004B2F78"/>
    <w:rsid w:val="004B37BB"/>
    <w:rsid w:val="004B3BB0"/>
    <w:rsid w:val="004B4AAC"/>
    <w:rsid w:val="004B4B7C"/>
    <w:rsid w:val="004B4EAF"/>
    <w:rsid w:val="004B527D"/>
    <w:rsid w:val="004B6218"/>
    <w:rsid w:val="004B628B"/>
    <w:rsid w:val="004B62C6"/>
    <w:rsid w:val="004B662D"/>
    <w:rsid w:val="004B7A14"/>
    <w:rsid w:val="004B7B5F"/>
    <w:rsid w:val="004B7D8C"/>
    <w:rsid w:val="004C009C"/>
    <w:rsid w:val="004C12B4"/>
    <w:rsid w:val="004C14C8"/>
    <w:rsid w:val="004C1C82"/>
    <w:rsid w:val="004C203B"/>
    <w:rsid w:val="004C23B1"/>
    <w:rsid w:val="004C23E6"/>
    <w:rsid w:val="004C28F4"/>
    <w:rsid w:val="004C2F12"/>
    <w:rsid w:val="004C3852"/>
    <w:rsid w:val="004C3AE2"/>
    <w:rsid w:val="004C3DDF"/>
    <w:rsid w:val="004C408F"/>
    <w:rsid w:val="004C48B2"/>
    <w:rsid w:val="004C4C1E"/>
    <w:rsid w:val="004C4F2C"/>
    <w:rsid w:val="004C4FB6"/>
    <w:rsid w:val="004C54F1"/>
    <w:rsid w:val="004C554F"/>
    <w:rsid w:val="004C60E9"/>
    <w:rsid w:val="004C69A0"/>
    <w:rsid w:val="004C737A"/>
    <w:rsid w:val="004C7460"/>
    <w:rsid w:val="004C7645"/>
    <w:rsid w:val="004C7BDE"/>
    <w:rsid w:val="004C7C7E"/>
    <w:rsid w:val="004C7EF0"/>
    <w:rsid w:val="004D0965"/>
    <w:rsid w:val="004D158F"/>
    <w:rsid w:val="004D19A1"/>
    <w:rsid w:val="004D2449"/>
    <w:rsid w:val="004D3669"/>
    <w:rsid w:val="004D3912"/>
    <w:rsid w:val="004D3E5A"/>
    <w:rsid w:val="004D3EEE"/>
    <w:rsid w:val="004D46C6"/>
    <w:rsid w:val="004D4A07"/>
    <w:rsid w:val="004D4B8C"/>
    <w:rsid w:val="004D4F95"/>
    <w:rsid w:val="004D7167"/>
    <w:rsid w:val="004E02B2"/>
    <w:rsid w:val="004E1359"/>
    <w:rsid w:val="004E14AB"/>
    <w:rsid w:val="004E1A0A"/>
    <w:rsid w:val="004E2858"/>
    <w:rsid w:val="004E2F1D"/>
    <w:rsid w:val="004E3176"/>
    <w:rsid w:val="004E3528"/>
    <w:rsid w:val="004E4381"/>
    <w:rsid w:val="004E445B"/>
    <w:rsid w:val="004E4661"/>
    <w:rsid w:val="004E47AC"/>
    <w:rsid w:val="004E48E4"/>
    <w:rsid w:val="004E50AA"/>
    <w:rsid w:val="004E5EA6"/>
    <w:rsid w:val="004E637C"/>
    <w:rsid w:val="004E6A7D"/>
    <w:rsid w:val="004E7DD0"/>
    <w:rsid w:val="004F0032"/>
    <w:rsid w:val="004F07A1"/>
    <w:rsid w:val="004F081E"/>
    <w:rsid w:val="004F0B9D"/>
    <w:rsid w:val="004F129D"/>
    <w:rsid w:val="004F131B"/>
    <w:rsid w:val="004F13A8"/>
    <w:rsid w:val="004F14C0"/>
    <w:rsid w:val="004F1905"/>
    <w:rsid w:val="004F1F26"/>
    <w:rsid w:val="004F20C7"/>
    <w:rsid w:val="004F23A6"/>
    <w:rsid w:val="004F280E"/>
    <w:rsid w:val="004F2FC4"/>
    <w:rsid w:val="004F3679"/>
    <w:rsid w:val="004F4B66"/>
    <w:rsid w:val="004F531E"/>
    <w:rsid w:val="004F6B2C"/>
    <w:rsid w:val="004F70B6"/>
    <w:rsid w:val="004F77A7"/>
    <w:rsid w:val="00500416"/>
    <w:rsid w:val="00500490"/>
    <w:rsid w:val="005004AE"/>
    <w:rsid w:val="005007ED"/>
    <w:rsid w:val="00500C40"/>
    <w:rsid w:val="005025D6"/>
    <w:rsid w:val="00503298"/>
    <w:rsid w:val="0050347D"/>
    <w:rsid w:val="005055A5"/>
    <w:rsid w:val="005065DF"/>
    <w:rsid w:val="005071BA"/>
    <w:rsid w:val="005101A1"/>
    <w:rsid w:val="0051106D"/>
    <w:rsid w:val="00511909"/>
    <w:rsid w:val="00511E47"/>
    <w:rsid w:val="00512016"/>
    <w:rsid w:val="005123D4"/>
    <w:rsid w:val="00512A84"/>
    <w:rsid w:val="00512DA6"/>
    <w:rsid w:val="005132C4"/>
    <w:rsid w:val="00513430"/>
    <w:rsid w:val="0051344F"/>
    <w:rsid w:val="00513C0D"/>
    <w:rsid w:val="0051423A"/>
    <w:rsid w:val="005146B0"/>
    <w:rsid w:val="00514C7E"/>
    <w:rsid w:val="00515809"/>
    <w:rsid w:val="0051597A"/>
    <w:rsid w:val="00515BB2"/>
    <w:rsid w:val="00516AA3"/>
    <w:rsid w:val="00516FC7"/>
    <w:rsid w:val="00516FC8"/>
    <w:rsid w:val="005172D1"/>
    <w:rsid w:val="00517A61"/>
    <w:rsid w:val="005204DE"/>
    <w:rsid w:val="00520C22"/>
    <w:rsid w:val="0052155B"/>
    <w:rsid w:val="00521735"/>
    <w:rsid w:val="00522586"/>
    <w:rsid w:val="00522CA4"/>
    <w:rsid w:val="00522E81"/>
    <w:rsid w:val="0052302E"/>
    <w:rsid w:val="005231C7"/>
    <w:rsid w:val="00523612"/>
    <w:rsid w:val="00523649"/>
    <w:rsid w:val="00523C75"/>
    <w:rsid w:val="00523FE5"/>
    <w:rsid w:val="005243E1"/>
    <w:rsid w:val="00524D6C"/>
    <w:rsid w:val="00524E61"/>
    <w:rsid w:val="005253DA"/>
    <w:rsid w:val="0052554D"/>
    <w:rsid w:val="005259B8"/>
    <w:rsid w:val="00525E0B"/>
    <w:rsid w:val="00525E9B"/>
    <w:rsid w:val="00526159"/>
    <w:rsid w:val="00526549"/>
    <w:rsid w:val="0052658A"/>
    <w:rsid w:val="00526891"/>
    <w:rsid w:val="00526A36"/>
    <w:rsid w:val="00526EB1"/>
    <w:rsid w:val="005273DA"/>
    <w:rsid w:val="00527A6C"/>
    <w:rsid w:val="00527CAC"/>
    <w:rsid w:val="0053040E"/>
    <w:rsid w:val="00531FC6"/>
    <w:rsid w:val="0053493A"/>
    <w:rsid w:val="00534961"/>
    <w:rsid w:val="00534AF1"/>
    <w:rsid w:val="0053535F"/>
    <w:rsid w:val="00535598"/>
    <w:rsid w:val="00535854"/>
    <w:rsid w:val="005358A8"/>
    <w:rsid w:val="005360A1"/>
    <w:rsid w:val="0054082F"/>
    <w:rsid w:val="0054092A"/>
    <w:rsid w:val="00540AAA"/>
    <w:rsid w:val="00540B31"/>
    <w:rsid w:val="00540C8E"/>
    <w:rsid w:val="00540E08"/>
    <w:rsid w:val="00541BA8"/>
    <w:rsid w:val="00542059"/>
    <w:rsid w:val="0054262B"/>
    <w:rsid w:val="00543011"/>
    <w:rsid w:val="0054345C"/>
    <w:rsid w:val="00544874"/>
    <w:rsid w:val="00544C2B"/>
    <w:rsid w:val="00544C5C"/>
    <w:rsid w:val="00544C6D"/>
    <w:rsid w:val="00544F88"/>
    <w:rsid w:val="00545C23"/>
    <w:rsid w:val="005461A4"/>
    <w:rsid w:val="005463F4"/>
    <w:rsid w:val="00546824"/>
    <w:rsid w:val="005474D0"/>
    <w:rsid w:val="0054753E"/>
    <w:rsid w:val="005476BB"/>
    <w:rsid w:val="00547B99"/>
    <w:rsid w:val="00547C64"/>
    <w:rsid w:val="005509DE"/>
    <w:rsid w:val="005525AC"/>
    <w:rsid w:val="005531E9"/>
    <w:rsid w:val="0055364B"/>
    <w:rsid w:val="00553A54"/>
    <w:rsid w:val="00553BD6"/>
    <w:rsid w:val="00553F43"/>
    <w:rsid w:val="00554250"/>
    <w:rsid w:val="0055484B"/>
    <w:rsid w:val="00554D85"/>
    <w:rsid w:val="00554F84"/>
    <w:rsid w:val="005558E5"/>
    <w:rsid w:val="00555F72"/>
    <w:rsid w:val="0055634A"/>
    <w:rsid w:val="00556875"/>
    <w:rsid w:val="00556A2E"/>
    <w:rsid w:val="00557A99"/>
    <w:rsid w:val="00561A0C"/>
    <w:rsid w:val="00562052"/>
    <w:rsid w:val="00562453"/>
    <w:rsid w:val="00563DCC"/>
    <w:rsid w:val="0056564C"/>
    <w:rsid w:val="00565936"/>
    <w:rsid w:val="00566B05"/>
    <w:rsid w:val="00566C31"/>
    <w:rsid w:val="0056709F"/>
    <w:rsid w:val="005677F6"/>
    <w:rsid w:val="00570B81"/>
    <w:rsid w:val="00570EDB"/>
    <w:rsid w:val="00571610"/>
    <w:rsid w:val="00572E67"/>
    <w:rsid w:val="0057339F"/>
    <w:rsid w:val="005747AE"/>
    <w:rsid w:val="00574F06"/>
    <w:rsid w:val="00574FC6"/>
    <w:rsid w:val="00575488"/>
    <w:rsid w:val="00575CD0"/>
    <w:rsid w:val="00576162"/>
    <w:rsid w:val="005772EF"/>
    <w:rsid w:val="00577C8D"/>
    <w:rsid w:val="0058118E"/>
    <w:rsid w:val="00581250"/>
    <w:rsid w:val="005818FF"/>
    <w:rsid w:val="00581A49"/>
    <w:rsid w:val="00582607"/>
    <w:rsid w:val="00583EF9"/>
    <w:rsid w:val="00584B31"/>
    <w:rsid w:val="00585035"/>
    <w:rsid w:val="0058508F"/>
    <w:rsid w:val="005853CC"/>
    <w:rsid w:val="00585490"/>
    <w:rsid w:val="00585AD6"/>
    <w:rsid w:val="00586250"/>
    <w:rsid w:val="00586932"/>
    <w:rsid w:val="00586C72"/>
    <w:rsid w:val="00586CEA"/>
    <w:rsid w:val="00587712"/>
    <w:rsid w:val="00587CB5"/>
    <w:rsid w:val="00587FDB"/>
    <w:rsid w:val="00590950"/>
    <w:rsid w:val="0059149A"/>
    <w:rsid w:val="00591959"/>
    <w:rsid w:val="00591AAA"/>
    <w:rsid w:val="00592338"/>
    <w:rsid w:val="00592846"/>
    <w:rsid w:val="00592853"/>
    <w:rsid w:val="0059313F"/>
    <w:rsid w:val="0059342A"/>
    <w:rsid w:val="0059399D"/>
    <w:rsid w:val="00593AE4"/>
    <w:rsid w:val="00594083"/>
    <w:rsid w:val="0059492E"/>
    <w:rsid w:val="00594955"/>
    <w:rsid w:val="00596060"/>
    <w:rsid w:val="00596385"/>
    <w:rsid w:val="0059735C"/>
    <w:rsid w:val="00597F0C"/>
    <w:rsid w:val="005A0BE6"/>
    <w:rsid w:val="005A1EFB"/>
    <w:rsid w:val="005A2065"/>
    <w:rsid w:val="005A30EB"/>
    <w:rsid w:val="005A3D5F"/>
    <w:rsid w:val="005A5FB0"/>
    <w:rsid w:val="005A6CF8"/>
    <w:rsid w:val="005A7F30"/>
    <w:rsid w:val="005B0360"/>
    <w:rsid w:val="005B07B5"/>
    <w:rsid w:val="005B14B4"/>
    <w:rsid w:val="005B1748"/>
    <w:rsid w:val="005B224B"/>
    <w:rsid w:val="005B2320"/>
    <w:rsid w:val="005B2394"/>
    <w:rsid w:val="005B2EAD"/>
    <w:rsid w:val="005B304E"/>
    <w:rsid w:val="005B3918"/>
    <w:rsid w:val="005B4153"/>
    <w:rsid w:val="005B5BA3"/>
    <w:rsid w:val="005B6473"/>
    <w:rsid w:val="005B72A6"/>
    <w:rsid w:val="005B72D4"/>
    <w:rsid w:val="005B7915"/>
    <w:rsid w:val="005B7ADF"/>
    <w:rsid w:val="005B7C30"/>
    <w:rsid w:val="005C005B"/>
    <w:rsid w:val="005C0A7E"/>
    <w:rsid w:val="005C11CE"/>
    <w:rsid w:val="005C137B"/>
    <w:rsid w:val="005C1C89"/>
    <w:rsid w:val="005C2370"/>
    <w:rsid w:val="005C29BF"/>
    <w:rsid w:val="005C2C73"/>
    <w:rsid w:val="005C2EF4"/>
    <w:rsid w:val="005C319F"/>
    <w:rsid w:val="005C324E"/>
    <w:rsid w:val="005C4400"/>
    <w:rsid w:val="005C47F6"/>
    <w:rsid w:val="005C4A72"/>
    <w:rsid w:val="005C4F77"/>
    <w:rsid w:val="005C5347"/>
    <w:rsid w:val="005C5ACD"/>
    <w:rsid w:val="005C5CE6"/>
    <w:rsid w:val="005C5E88"/>
    <w:rsid w:val="005C61AE"/>
    <w:rsid w:val="005C6666"/>
    <w:rsid w:val="005C672B"/>
    <w:rsid w:val="005C6C4F"/>
    <w:rsid w:val="005C6DC6"/>
    <w:rsid w:val="005C6FDD"/>
    <w:rsid w:val="005D11BA"/>
    <w:rsid w:val="005D19F6"/>
    <w:rsid w:val="005D1A11"/>
    <w:rsid w:val="005D275B"/>
    <w:rsid w:val="005D27E5"/>
    <w:rsid w:val="005D2875"/>
    <w:rsid w:val="005D2C64"/>
    <w:rsid w:val="005D30DF"/>
    <w:rsid w:val="005D3353"/>
    <w:rsid w:val="005D3919"/>
    <w:rsid w:val="005D40A4"/>
    <w:rsid w:val="005D4C29"/>
    <w:rsid w:val="005D5B5B"/>
    <w:rsid w:val="005D60A3"/>
    <w:rsid w:val="005D6785"/>
    <w:rsid w:val="005D6874"/>
    <w:rsid w:val="005D6D7B"/>
    <w:rsid w:val="005D74D3"/>
    <w:rsid w:val="005E0339"/>
    <w:rsid w:val="005E0551"/>
    <w:rsid w:val="005E07E5"/>
    <w:rsid w:val="005E0BCD"/>
    <w:rsid w:val="005E0CE4"/>
    <w:rsid w:val="005E16C5"/>
    <w:rsid w:val="005E1E8F"/>
    <w:rsid w:val="005E2970"/>
    <w:rsid w:val="005E2D99"/>
    <w:rsid w:val="005E3922"/>
    <w:rsid w:val="005E47BC"/>
    <w:rsid w:val="005E4929"/>
    <w:rsid w:val="005E4ACC"/>
    <w:rsid w:val="005E5E0D"/>
    <w:rsid w:val="005E5FC5"/>
    <w:rsid w:val="005E608B"/>
    <w:rsid w:val="005E61D3"/>
    <w:rsid w:val="005E701F"/>
    <w:rsid w:val="005F026E"/>
    <w:rsid w:val="005F050A"/>
    <w:rsid w:val="005F0A6D"/>
    <w:rsid w:val="005F0BED"/>
    <w:rsid w:val="005F0FBF"/>
    <w:rsid w:val="005F17CF"/>
    <w:rsid w:val="005F27EA"/>
    <w:rsid w:val="005F376C"/>
    <w:rsid w:val="005F41E5"/>
    <w:rsid w:val="005F448A"/>
    <w:rsid w:val="005F4D77"/>
    <w:rsid w:val="005F52C1"/>
    <w:rsid w:val="005F6271"/>
    <w:rsid w:val="005F63B1"/>
    <w:rsid w:val="00600DC1"/>
    <w:rsid w:val="0060108A"/>
    <w:rsid w:val="00601FC3"/>
    <w:rsid w:val="006028FA"/>
    <w:rsid w:val="00602CD3"/>
    <w:rsid w:val="006031B3"/>
    <w:rsid w:val="00603762"/>
    <w:rsid w:val="00603D40"/>
    <w:rsid w:val="00605068"/>
    <w:rsid w:val="006050C8"/>
    <w:rsid w:val="00605A1D"/>
    <w:rsid w:val="00605EEE"/>
    <w:rsid w:val="006064A3"/>
    <w:rsid w:val="006067A0"/>
    <w:rsid w:val="00606A40"/>
    <w:rsid w:val="00606E9D"/>
    <w:rsid w:val="00606F63"/>
    <w:rsid w:val="00607764"/>
    <w:rsid w:val="006102A5"/>
    <w:rsid w:val="00610948"/>
    <w:rsid w:val="00611073"/>
    <w:rsid w:val="006117AA"/>
    <w:rsid w:val="00613829"/>
    <w:rsid w:val="0061388D"/>
    <w:rsid w:val="00613923"/>
    <w:rsid w:val="00613AA2"/>
    <w:rsid w:val="00614A29"/>
    <w:rsid w:val="00614DD8"/>
    <w:rsid w:val="0061528F"/>
    <w:rsid w:val="00615CBB"/>
    <w:rsid w:val="00616772"/>
    <w:rsid w:val="0061688E"/>
    <w:rsid w:val="006168C0"/>
    <w:rsid w:val="00616FB5"/>
    <w:rsid w:val="00617093"/>
    <w:rsid w:val="0061732E"/>
    <w:rsid w:val="00617B54"/>
    <w:rsid w:val="006201FD"/>
    <w:rsid w:val="0062184A"/>
    <w:rsid w:val="0062241D"/>
    <w:rsid w:val="00623204"/>
    <w:rsid w:val="00623AD0"/>
    <w:rsid w:val="00623C94"/>
    <w:rsid w:val="006248D8"/>
    <w:rsid w:val="00624B37"/>
    <w:rsid w:val="00624D92"/>
    <w:rsid w:val="00625172"/>
    <w:rsid w:val="00626EE8"/>
    <w:rsid w:val="00630132"/>
    <w:rsid w:val="00630558"/>
    <w:rsid w:val="00631C09"/>
    <w:rsid w:val="00631E04"/>
    <w:rsid w:val="0063228D"/>
    <w:rsid w:val="00633462"/>
    <w:rsid w:val="00633536"/>
    <w:rsid w:val="00633E65"/>
    <w:rsid w:val="00634C3F"/>
    <w:rsid w:val="00635188"/>
    <w:rsid w:val="00635561"/>
    <w:rsid w:val="00635772"/>
    <w:rsid w:val="00635E63"/>
    <w:rsid w:val="00635E85"/>
    <w:rsid w:val="00637964"/>
    <w:rsid w:val="00637E5E"/>
    <w:rsid w:val="00640565"/>
    <w:rsid w:val="0064075A"/>
    <w:rsid w:val="006408D7"/>
    <w:rsid w:val="00640905"/>
    <w:rsid w:val="006411BB"/>
    <w:rsid w:val="00641A53"/>
    <w:rsid w:val="00641D11"/>
    <w:rsid w:val="006427F2"/>
    <w:rsid w:val="00642FF1"/>
    <w:rsid w:val="006432E2"/>
    <w:rsid w:val="006438AA"/>
    <w:rsid w:val="00643D23"/>
    <w:rsid w:val="00644171"/>
    <w:rsid w:val="006442B0"/>
    <w:rsid w:val="006443B2"/>
    <w:rsid w:val="006443BE"/>
    <w:rsid w:val="006447F6"/>
    <w:rsid w:val="00645078"/>
    <w:rsid w:val="00645403"/>
    <w:rsid w:val="00645DA7"/>
    <w:rsid w:val="00645E2A"/>
    <w:rsid w:val="00646558"/>
    <w:rsid w:val="0064696F"/>
    <w:rsid w:val="00646C71"/>
    <w:rsid w:val="00646DFE"/>
    <w:rsid w:val="00647398"/>
    <w:rsid w:val="006475D0"/>
    <w:rsid w:val="0064780A"/>
    <w:rsid w:val="00647887"/>
    <w:rsid w:val="0065013D"/>
    <w:rsid w:val="00650CDA"/>
    <w:rsid w:val="00650F36"/>
    <w:rsid w:val="00651603"/>
    <w:rsid w:val="00651865"/>
    <w:rsid w:val="00651AC5"/>
    <w:rsid w:val="00651ADB"/>
    <w:rsid w:val="00652114"/>
    <w:rsid w:val="0065261B"/>
    <w:rsid w:val="00652DC6"/>
    <w:rsid w:val="00654096"/>
    <w:rsid w:val="006542E2"/>
    <w:rsid w:val="0065435B"/>
    <w:rsid w:val="006546CB"/>
    <w:rsid w:val="006549F4"/>
    <w:rsid w:val="00654C4B"/>
    <w:rsid w:val="0065526C"/>
    <w:rsid w:val="006557B5"/>
    <w:rsid w:val="00655EF0"/>
    <w:rsid w:val="006565A9"/>
    <w:rsid w:val="00657E52"/>
    <w:rsid w:val="00660127"/>
    <w:rsid w:val="0066055A"/>
    <w:rsid w:val="00660576"/>
    <w:rsid w:val="00660658"/>
    <w:rsid w:val="00661437"/>
    <w:rsid w:val="00661912"/>
    <w:rsid w:val="00661AB2"/>
    <w:rsid w:val="006629FA"/>
    <w:rsid w:val="00663604"/>
    <w:rsid w:val="00663B1A"/>
    <w:rsid w:val="00663B6C"/>
    <w:rsid w:val="00663CDD"/>
    <w:rsid w:val="006648B3"/>
    <w:rsid w:val="00665075"/>
    <w:rsid w:val="00665E7E"/>
    <w:rsid w:val="006670E8"/>
    <w:rsid w:val="006677A9"/>
    <w:rsid w:val="0067006A"/>
    <w:rsid w:val="006700A7"/>
    <w:rsid w:val="006719C8"/>
    <w:rsid w:val="00671D8D"/>
    <w:rsid w:val="00671ED8"/>
    <w:rsid w:val="0067257C"/>
    <w:rsid w:val="00672D2A"/>
    <w:rsid w:val="00673A0F"/>
    <w:rsid w:val="00673C15"/>
    <w:rsid w:val="0067439D"/>
    <w:rsid w:val="00674AB0"/>
    <w:rsid w:val="00675198"/>
    <w:rsid w:val="006751F6"/>
    <w:rsid w:val="00675526"/>
    <w:rsid w:val="00675E00"/>
    <w:rsid w:val="00675E40"/>
    <w:rsid w:val="0067656C"/>
    <w:rsid w:val="00677797"/>
    <w:rsid w:val="00677940"/>
    <w:rsid w:val="00680042"/>
    <w:rsid w:val="006802B8"/>
    <w:rsid w:val="006807DD"/>
    <w:rsid w:val="00680CDD"/>
    <w:rsid w:val="006813CC"/>
    <w:rsid w:val="00681400"/>
    <w:rsid w:val="006819DA"/>
    <w:rsid w:val="00681BE7"/>
    <w:rsid w:val="006824C7"/>
    <w:rsid w:val="00682700"/>
    <w:rsid w:val="00682805"/>
    <w:rsid w:val="00682B5D"/>
    <w:rsid w:val="006837F1"/>
    <w:rsid w:val="00684709"/>
    <w:rsid w:val="006847D6"/>
    <w:rsid w:val="0068492F"/>
    <w:rsid w:val="006849C7"/>
    <w:rsid w:val="00684C60"/>
    <w:rsid w:val="006867AD"/>
    <w:rsid w:val="006867B7"/>
    <w:rsid w:val="006867C7"/>
    <w:rsid w:val="00686BC7"/>
    <w:rsid w:val="00686BE5"/>
    <w:rsid w:val="00686DA1"/>
    <w:rsid w:val="00687D86"/>
    <w:rsid w:val="006902F7"/>
    <w:rsid w:val="00690C86"/>
    <w:rsid w:val="00691321"/>
    <w:rsid w:val="00691D3D"/>
    <w:rsid w:val="00692071"/>
    <w:rsid w:val="00692E04"/>
    <w:rsid w:val="00692E80"/>
    <w:rsid w:val="006930FE"/>
    <w:rsid w:val="00693F46"/>
    <w:rsid w:val="006949DD"/>
    <w:rsid w:val="006959FD"/>
    <w:rsid w:val="006964BD"/>
    <w:rsid w:val="0069688C"/>
    <w:rsid w:val="00696AAA"/>
    <w:rsid w:val="00697583"/>
    <w:rsid w:val="00697BFC"/>
    <w:rsid w:val="006A0152"/>
    <w:rsid w:val="006A0577"/>
    <w:rsid w:val="006A05D3"/>
    <w:rsid w:val="006A091B"/>
    <w:rsid w:val="006A0B53"/>
    <w:rsid w:val="006A1C10"/>
    <w:rsid w:val="006A2365"/>
    <w:rsid w:val="006A3039"/>
    <w:rsid w:val="006A30E1"/>
    <w:rsid w:val="006A3480"/>
    <w:rsid w:val="006A34AB"/>
    <w:rsid w:val="006A3A47"/>
    <w:rsid w:val="006A3E92"/>
    <w:rsid w:val="006A4BF8"/>
    <w:rsid w:val="006A5834"/>
    <w:rsid w:val="006A5A54"/>
    <w:rsid w:val="006A5C25"/>
    <w:rsid w:val="006A6255"/>
    <w:rsid w:val="006A637F"/>
    <w:rsid w:val="006A6AA1"/>
    <w:rsid w:val="006A7319"/>
    <w:rsid w:val="006B030E"/>
    <w:rsid w:val="006B0643"/>
    <w:rsid w:val="006B094E"/>
    <w:rsid w:val="006B0987"/>
    <w:rsid w:val="006B0D36"/>
    <w:rsid w:val="006B0E60"/>
    <w:rsid w:val="006B2459"/>
    <w:rsid w:val="006B44BD"/>
    <w:rsid w:val="006B4939"/>
    <w:rsid w:val="006B4EAD"/>
    <w:rsid w:val="006B5425"/>
    <w:rsid w:val="006B56A7"/>
    <w:rsid w:val="006B6385"/>
    <w:rsid w:val="006B67C9"/>
    <w:rsid w:val="006B6CE5"/>
    <w:rsid w:val="006B6E3A"/>
    <w:rsid w:val="006C0439"/>
    <w:rsid w:val="006C04AB"/>
    <w:rsid w:val="006C0D0C"/>
    <w:rsid w:val="006C106A"/>
    <w:rsid w:val="006C12F0"/>
    <w:rsid w:val="006C1562"/>
    <w:rsid w:val="006C1894"/>
    <w:rsid w:val="006C1DD2"/>
    <w:rsid w:val="006C2040"/>
    <w:rsid w:val="006C2247"/>
    <w:rsid w:val="006C252C"/>
    <w:rsid w:val="006C2B07"/>
    <w:rsid w:val="006C2B34"/>
    <w:rsid w:val="006C2E9C"/>
    <w:rsid w:val="006C2EEA"/>
    <w:rsid w:val="006C315D"/>
    <w:rsid w:val="006C3765"/>
    <w:rsid w:val="006C3BFF"/>
    <w:rsid w:val="006C470D"/>
    <w:rsid w:val="006C47E3"/>
    <w:rsid w:val="006C49B4"/>
    <w:rsid w:val="006C4C91"/>
    <w:rsid w:val="006C514E"/>
    <w:rsid w:val="006C5CFB"/>
    <w:rsid w:val="006C5E03"/>
    <w:rsid w:val="006C6781"/>
    <w:rsid w:val="006C77E2"/>
    <w:rsid w:val="006C7A7B"/>
    <w:rsid w:val="006D008D"/>
    <w:rsid w:val="006D0718"/>
    <w:rsid w:val="006D1404"/>
    <w:rsid w:val="006D15C8"/>
    <w:rsid w:val="006D1949"/>
    <w:rsid w:val="006D232B"/>
    <w:rsid w:val="006D25AB"/>
    <w:rsid w:val="006D40B1"/>
    <w:rsid w:val="006D477C"/>
    <w:rsid w:val="006D535E"/>
    <w:rsid w:val="006D5604"/>
    <w:rsid w:val="006D5C52"/>
    <w:rsid w:val="006D6714"/>
    <w:rsid w:val="006D67D9"/>
    <w:rsid w:val="006D6B27"/>
    <w:rsid w:val="006D715D"/>
    <w:rsid w:val="006D7702"/>
    <w:rsid w:val="006D7B18"/>
    <w:rsid w:val="006E02E9"/>
    <w:rsid w:val="006E0526"/>
    <w:rsid w:val="006E09B0"/>
    <w:rsid w:val="006E0D95"/>
    <w:rsid w:val="006E0EE0"/>
    <w:rsid w:val="006E0F67"/>
    <w:rsid w:val="006E1977"/>
    <w:rsid w:val="006E1B78"/>
    <w:rsid w:val="006E2C42"/>
    <w:rsid w:val="006E3264"/>
    <w:rsid w:val="006E3C69"/>
    <w:rsid w:val="006E4140"/>
    <w:rsid w:val="006E4298"/>
    <w:rsid w:val="006E51FE"/>
    <w:rsid w:val="006E534F"/>
    <w:rsid w:val="006E5786"/>
    <w:rsid w:val="006E694B"/>
    <w:rsid w:val="006E6B8D"/>
    <w:rsid w:val="006E6D9C"/>
    <w:rsid w:val="006E7661"/>
    <w:rsid w:val="006E7E55"/>
    <w:rsid w:val="006F08B9"/>
    <w:rsid w:val="006F1096"/>
    <w:rsid w:val="006F1275"/>
    <w:rsid w:val="006F17DB"/>
    <w:rsid w:val="006F2F54"/>
    <w:rsid w:val="006F303C"/>
    <w:rsid w:val="006F33E6"/>
    <w:rsid w:val="006F397B"/>
    <w:rsid w:val="006F3D7C"/>
    <w:rsid w:val="006F3DC5"/>
    <w:rsid w:val="006F4D09"/>
    <w:rsid w:val="006F6D3B"/>
    <w:rsid w:val="006F72E4"/>
    <w:rsid w:val="007006F1"/>
    <w:rsid w:val="00700710"/>
    <w:rsid w:val="00700790"/>
    <w:rsid w:val="00700D0D"/>
    <w:rsid w:val="00703B10"/>
    <w:rsid w:val="00704187"/>
    <w:rsid w:val="0070513E"/>
    <w:rsid w:val="00705543"/>
    <w:rsid w:val="007055EC"/>
    <w:rsid w:val="007063BE"/>
    <w:rsid w:val="0070659B"/>
    <w:rsid w:val="00706FB6"/>
    <w:rsid w:val="00707AB0"/>
    <w:rsid w:val="00707B40"/>
    <w:rsid w:val="007104C8"/>
    <w:rsid w:val="007106F1"/>
    <w:rsid w:val="0071076C"/>
    <w:rsid w:val="00710D0A"/>
    <w:rsid w:val="00711389"/>
    <w:rsid w:val="00711BC0"/>
    <w:rsid w:val="007120F7"/>
    <w:rsid w:val="00712834"/>
    <w:rsid w:val="007131CF"/>
    <w:rsid w:val="007137D3"/>
    <w:rsid w:val="00713DED"/>
    <w:rsid w:val="007147DE"/>
    <w:rsid w:val="007147F4"/>
    <w:rsid w:val="00714A44"/>
    <w:rsid w:val="00714B7F"/>
    <w:rsid w:val="00715A79"/>
    <w:rsid w:val="00716B1B"/>
    <w:rsid w:val="00716FF6"/>
    <w:rsid w:val="00717756"/>
    <w:rsid w:val="00720348"/>
    <w:rsid w:val="007207EE"/>
    <w:rsid w:val="00720B39"/>
    <w:rsid w:val="00720B84"/>
    <w:rsid w:val="00720CC6"/>
    <w:rsid w:val="00721EB3"/>
    <w:rsid w:val="00722603"/>
    <w:rsid w:val="00722683"/>
    <w:rsid w:val="007226A2"/>
    <w:rsid w:val="00722C59"/>
    <w:rsid w:val="00723A7F"/>
    <w:rsid w:val="00723AA4"/>
    <w:rsid w:val="00724043"/>
    <w:rsid w:val="007244C5"/>
    <w:rsid w:val="0072528B"/>
    <w:rsid w:val="007263EF"/>
    <w:rsid w:val="00726A20"/>
    <w:rsid w:val="00727902"/>
    <w:rsid w:val="00727A96"/>
    <w:rsid w:val="00727C8A"/>
    <w:rsid w:val="00730A27"/>
    <w:rsid w:val="00731C2D"/>
    <w:rsid w:val="00731C92"/>
    <w:rsid w:val="00732C1E"/>
    <w:rsid w:val="00732CAC"/>
    <w:rsid w:val="00732D95"/>
    <w:rsid w:val="007334B8"/>
    <w:rsid w:val="00734498"/>
    <w:rsid w:val="00734E5D"/>
    <w:rsid w:val="0073540F"/>
    <w:rsid w:val="00735E50"/>
    <w:rsid w:val="00736689"/>
    <w:rsid w:val="007366EE"/>
    <w:rsid w:val="007368D4"/>
    <w:rsid w:val="00736DE8"/>
    <w:rsid w:val="00736ED8"/>
    <w:rsid w:val="00737B75"/>
    <w:rsid w:val="00740A4B"/>
    <w:rsid w:val="00740BA6"/>
    <w:rsid w:val="00740C6A"/>
    <w:rsid w:val="00741704"/>
    <w:rsid w:val="007419D5"/>
    <w:rsid w:val="00741A92"/>
    <w:rsid w:val="00742169"/>
    <w:rsid w:val="0074242E"/>
    <w:rsid w:val="007428E8"/>
    <w:rsid w:val="00742AB2"/>
    <w:rsid w:val="00742EC5"/>
    <w:rsid w:val="007432C6"/>
    <w:rsid w:val="007437AA"/>
    <w:rsid w:val="00743DD2"/>
    <w:rsid w:val="00743E09"/>
    <w:rsid w:val="0074415D"/>
    <w:rsid w:val="00744DFF"/>
    <w:rsid w:val="00745724"/>
    <w:rsid w:val="00745818"/>
    <w:rsid w:val="00745B30"/>
    <w:rsid w:val="00745C7A"/>
    <w:rsid w:val="007463D3"/>
    <w:rsid w:val="007468AE"/>
    <w:rsid w:val="0074723E"/>
    <w:rsid w:val="00747A6E"/>
    <w:rsid w:val="007502C1"/>
    <w:rsid w:val="00750B5D"/>
    <w:rsid w:val="00750F2C"/>
    <w:rsid w:val="007519B7"/>
    <w:rsid w:val="00751DD6"/>
    <w:rsid w:val="00751F19"/>
    <w:rsid w:val="007524E8"/>
    <w:rsid w:val="00752EE9"/>
    <w:rsid w:val="00753D26"/>
    <w:rsid w:val="00753D45"/>
    <w:rsid w:val="007544F0"/>
    <w:rsid w:val="00755F40"/>
    <w:rsid w:val="00756379"/>
    <w:rsid w:val="007569D2"/>
    <w:rsid w:val="00756EB2"/>
    <w:rsid w:val="00757203"/>
    <w:rsid w:val="00757E38"/>
    <w:rsid w:val="00757E7A"/>
    <w:rsid w:val="00760245"/>
    <w:rsid w:val="0076055E"/>
    <w:rsid w:val="00762113"/>
    <w:rsid w:val="007623B3"/>
    <w:rsid w:val="00762A20"/>
    <w:rsid w:val="00762AA7"/>
    <w:rsid w:val="0076333D"/>
    <w:rsid w:val="007639D7"/>
    <w:rsid w:val="00763F37"/>
    <w:rsid w:val="007655BF"/>
    <w:rsid w:val="007659E2"/>
    <w:rsid w:val="00765F2D"/>
    <w:rsid w:val="0076654F"/>
    <w:rsid w:val="007666CB"/>
    <w:rsid w:val="0076683E"/>
    <w:rsid w:val="00767C2B"/>
    <w:rsid w:val="00770FE8"/>
    <w:rsid w:val="00772181"/>
    <w:rsid w:val="007729F5"/>
    <w:rsid w:val="00772E74"/>
    <w:rsid w:val="00773EE6"/>
    <w:rsid w:val="00773FD1"/>
    <w:rsid w:val="0077423C"/>
    <w:rsid w:val="00774F1E"/>
    <w:rsid w:val="0077539D"/>
    <w:rsid w:val="00775869"/>
    <w:rsid w:val="0077675D"/>
    <w:rsid w:val="00776A96"/>
    <w:rsid w:val="00776E35"/>
    <w:rsid w:val="007778BF"/>
    <w:rsid w:val="00777D50"/>
    <w:rsid w:val="00780527"/>
    <w:rsid w:val="00780E4B"/>
    <w:rsid w:val="007816DA"/>
    <w:rsid w:val="00781D90"/>
    <w:rsid w:val="00782067"/>
    <w:rsid w:val="00782A6F"/>
    <w:rsid w:val="00782B06"/>
    <w:rsid w:val="0078362C"/>
    <w:rsid w:val="007841F0"/>
    <w:rsid w:val="0078498B"/>
    <w:rsid w:val="00784C93"/>
    <w:rsid w:val="007852A7"/>
    <w:rsid w:val="0078562B"/>
    <w:rsid w:val="00785B4D"/>
    <w:rsid w:val="00786199"/>
    <w:rsid w:val="007864C2"/>
    <w:rsid w:val="00786C57"/>
    <w:rsid w:val="00786CFD"/>
    <w:rsid w:val="00787176"/>
    <w:rsid w:val="007875C7"/>
    <w:rsid w:val="0078775F"/>
    <w:rsid w:val="00790083"/>
    <w:rsid w:val="00791413"/>
    <w:rsid w:val="007916CD"/>
    <w:rsid w:val="00791F5D"/>
    <w:rsid w:val="007934B1"/>
    <w:rsid w:val="00793930"/>
    <w:rsid w:val="00793FF8"/>
    <w:rsid w:val="00794D2E"/>
    <w:rsid w:val="007956F0"/>
    <w:rsid w:val="0079571E"/>
    <w:rsid w:val="0079574B"/>
    <w:rsid w:val="00795939"/>
    <w:rsid w:val="00795959"/>
    <w:rsid w:val="007959B8"/>
    <w:rsid w:val="00795F84"/>
    <w:rsid w:val="007962D9"/>
    <w:rsid w:val="00796836"/>
    <w:rsid w:val="007A05DF"/>
    <w:rsid w:val="007A076D"/>
    <w:rsid w:val="007A09E5"/>
    <w:rsid w:val="007A1468"/>
    <w:rsid w:val="007A153F"/>
    <w:rsid w:val="007A1DA0"/>
    <w:rsid w:val="007A1DC2"/>
    <w:rsid w:val="007A1ED6"/>
    <w:rsid w:val="007A2794"/>
    <w:rsid w:val="007A382E"/>
    <w:rsid w:val="007A393F"/>
    <w:rsid w:val="007A4171"/>
    <w:rsid w:val="007A4216"/>
    <w:rsid w:val="007A4770"/>
    <w:rsid w:val="007A48A0"/>
    <w:rsid w:val="007A5063"/>
    <w:rsid w:val="007A54C1"/>
    <w:rsid w:val="007A60E3"/>
    <w:rsid w:val="007A674A"/>
    <w:rsid w:val="007A73A1"/>
    <w:rsid w:val="007A74A7"/>
    <w:rsid w:val="007A783F"/>
    <w:rsid w:val="007A79A0"/>
    <w:rsid w:val="007B068F"/>
    <w:rsid w:val="007B0FB4"/>
    <w:rsid w:val="007B10E8"/>
    <w:rsid w:val="007B2144"/>
    <w:rsid w:val="007B365A"/>
    <w:rsid w:val="007B38EE"/>
    <w:rsid w:val="007B3F53"/>
    <w:rsid w:val="007B3FAE"/>
    <w:rsid w:val="007B402F"/>
    <w:rsid w:val="007B5846"/>
    <w:rsid w:val="007B5864"/>
    <w:rsid w:val="007B58F0"/>
    <w:rsid w:val="007B5D2F"/>
    <w:rsid w:val="007B5DB2"/>
    <w:rsid w:val="007B708E"/>
    <w:rsid w:val="007B7092"/>
    <w:rsid w:val="007B71D6"/>
    <w:rsid w:val="007B7A7A"/>
    <w:rsid w:val="007B7AF4"/>
    <w:rsid w:val="007B7B46"/>
    <w:rsid w:val="007C04E4"/>
    <w:rsid w:val="007C07AE"/>
    <w:rsid w:val="007C0A83"/>
    <w:rsid w:val="007C16CA"/>
    <w:rsid w:val="007C30AB"/>
    <w:rsid w:val="007C3B3A"/>
    <w:rsid w:val="007C40B5"/>
    <w:rsid w:val="007C4AB8"/>
    <w:rsid w:val="007C4C6F"/>
    <w:rsid w:val="007C5217"/>
    <w:rsid w:val="007C66B3"/>
    <w:rsid w:val="007C6A18"/>
    <w:rsid w:val="007C7567"/>
    <w:rsid w:val="007D0155"/>
    <w:rsid w:val="007D01E0"/>
    <w:rsid w:val="007D0A43"/>
    <w:rsid w:val="007D148C"/>
    <w:rsid w:val="007D1BE5"/>
    <w:rsid w:val="007D2673"/>
    <w:rsid w:val="007D2B6A"/>
    <w:rsid w:val="007D330F"/>
    <w:rsid w:val="007D380F"/>
    <w:rsid w:val="007D41B7"/>
    <w:rsid w:val="007D465C"/>
    <w:rsid w:val="007D49F8"/>
    <w:rsid w:val="007D4A28"/>
    <w:rsid w:val="007D4BEB"/>
    <w:rsid w:val="007D5B06"/>
    <w:rsid w:val="007D5B5C"/>
    <w:rsid w:val="007D5B9E"/>
    <w:rsid w:val="007D67E0"/>
    <w:rsid w:val="007D6884"/>
    <w:rsid w:val="007D688A"/>
    <w:rsid w:val="007D7006"/>
    <w:rsid w:val="007D737B"/>
    <w:rsid w:val="007D76C6"/>
    <w:rsid w:val="007D7BA7"/>
    <w:rsid w:val="007E0931"/>
    <w:rsid w:val="007E159C"/>
    <w:rsid w:val="007E1A7D"/>
    <w:rsid w:val="007E1CA3"/>
    <w:rsid w:val="007E1CF1"/>
    <w:rsid w:val="007E2082"/>
    <w:rsid w:val="007E3CE8"/>
    <w:rsid w:val="007E4361"/>
    <w:rsid w:val="007E4D3F"/>
    <w:rsid w:val="007E5A14"/>
    <w:rsid w:val="007E5CFC"/>
    <w:rsid w:val="007E606A"/>
    <w:rsid w:val="007E6564"/>
    <w:rsid w:val="007E6679"/>
    <w:rsid w:val="007E69EC"/>
    <w:rsid w:val="007E6B07"/>
    <w:rsid w:val="007E7349"/>
    <w:rsid w:val="007E7911"/>
    <w:rsid w:val="007E7D76"/>
    <w:rsid w:val="007F00F9"/>
    <w:rsid w:val="007F04C3"/>
    <w:rsid w:val="007F091D"/>
    <w:rsid w:val="007F0BDA"/>
    <w:rsid w:val="007F0C2C"/>
    <w:rsid w:val="007F1476"/>
    <w:rsid w:val="007F1BBD"/>
    <w:rsid w:val="007F1F10"/>
    <w:rsid w:val="007F1F9E"/>
    <w:rsid w:val="007F2267"/>
    <w:rsid w:val="007F3599"/>
    <w:rsid w:val="007F360D"/>
    <w:rsid w:val="007F41D6"/>
    <w:rsid w:val="007F4C38"/>
    <w:rsid w:val="007F4D3A"/>
    <w:rsid w:val="007F5997"/>
    <w:rsid w:val="007F6EC6"/>
    <w:rsid w:val="007F763B"/>
    <w:rsid w:val="007F7B1B"/>
    <w:rsid w:val="00800299"/>
    <w:rsid w:val="00800BA7"/>
    <w:rsid w:val="008016AE"/>
    <w:rsid w:val="00801B5B"/>
    <w:rsid w:val="00801B78"/>
    <w:rsid w:val="0080236C"/>
    <w:rsid w:val="00802DBC"/>
    <w:rsid w:val="008037C8"/>
    <w:rsid w:val="00803C08"/>
    <w:rsid w:val="008050F7"/>
    <w:rsid w:val="00805164"/>
    <w:rsid w:val="008054CD"/>
    <w:rsid w:val="008055E3"/>
    <w:rsid w:val="00805CAE"/>
    <w:rsid w:val="00806753"/>
    <w:rsid w:val="008067E8"/>
    <w:rsid w:val="00806A54"/>
    <w:rsid w:val="00806C3A"/>
    <w:rsid w:val="008074CC"/>
    <w:rsid w:val="008078D9"/>
    <w:rsid w:val="008105CB"/>
    <w:rsid w:val="00810889"/>
    <w:rsid w:val="00810B39"/>
    <w:rsid w:val="00810F7C"/>
    <w:rsid w:val="00811651"/>
    <w:rsid w:val="00811839"/>
    <w:rsid w:val="0081231B"/>
    <w:rsid w:val="00812833"/>
    <w:rsid w:val="008128FF"/>
    <w:rsid w:val="00812BC0"/>
    <w:rsid w:val="00812BE2"/>
    <w:rsid w:val="00812CE4"/>
    <w:rsid w:val="00812DF7"/>
    <w:rsid w:val="00813799"/>
    <w:rsid w:val="00813C39"/>
    <w:rsid w:val="008143FB"/>
    <w:rsid w:val="008165E3"/>
    <w:rsid w:val="00816C40"/>
    <w:rsid w:val="00817F50"/>
    <w:rsid w:val="00820313"/>
    <w:rsid w:val="00820EDB"/>
    <w:rsid w:val="0082112C"/>
    <w:rsid w:val="00821346"/>
    <w:rsid w:val="0082134A"/>
    <w:rsid w:val="0082137B"/>
    <w:rsid w:val="008215DA"/>
    <w:rsid w:val="008221AA"/>
    <w:rsid w:val="00822218"/>
    <w:rsid w:val="00822279"/>
    <w:rsid w:val="008227B4"/>
    <w:rsid w:val="00822883"/>
    <w:rsid w:val="00822E6E"/>
    <w:rsid w:val="008240E8"/>
    <w:rsid w:val="008243A2"/>
    <w:rsid w:val="008248C8"/>
    <w:rsid w:val="00824C67"/>
    <w:rsid w:val="00824CAB"/>
    <w:rsid w:val="0082521E"/>
    <w:rsid w:val="008253F1"/>
    <w:rsid w:val="00825C20"/>
    <w:rsid w:val="00826034"/>
    <w:rsid w:val="00826319"/>
    <w:rsid w:val="008271E1"/>
    <w:rsid w:val="00827233"/>
    <w:rsid w:val="008275D6"/>
    <w:rsid w:val="0083009C"/>
    <w:rsid w:val="008303EB"/>
    <w:rsid w:val="00830E58"/>
    <w:rsid w:val="00830F59"/>
    <w:rsid w:val="00831E80"/>
    <w:rsid w:val="0083213B"/>
    <w:rsid w:val="00832399"/>
    <w:rsid w:val="008325BF"/>
    <w:rsid w:val="0083300B"/>
    <w:rsid w:val="00833362"/>
    <w:rsid w:val="008335CE"/>
    <w:rsid w:val="0083365A"/>
    <w:rsid w:val="008337FF"/>
    <w:rsid w:val="00834403"/>
    <w:rsid w:val="00835C28"/>
    <w:rsid w:val="00836076"/>
    <w:rsid w:val="008361DB"/>
    <w:rsid w:val="0083652E"/>
    <w:rsid w:val="00836D01"/>
    <w:rsid w:val="00836ED8"/>
    <w:rsid w:val="00837472"/>
    <w:rsid w:val="008407EB"/>
    <w:rsid w:val="008418B9"/>
    <w:rsid w:val="0084197B"/>
    <w:rsid w:val="00843485"/>
    <w:rsid w:val="00843D8F"/>
    <w:rsid w:val="00843ED3"/>
    <w:rsid w:val="008461A4"/>
    <w:rsid w:val="008463F2"/>
    <w:rsid w:val="00846DD3"/>
    <w:rsid w:val="00846FFF"/>
    <w:rsid w:val="008473AE"/>
    <w:rsid w:val="0084778A"/>
    <w:rsid w:val="00847CCE"/>
    <w:rsid w:val="00850085"/>
    <w:rsid w:val="008504AB"/>
    <w:rsid w:val="00850666"/>
    <w:rsid w:val="00851037"/>
    <w:rsid w:val="008522AC"/>
    <w:rsid w:val="008525DE"/>
    <w:rsid w:val="00852745"/>
    <w:rsid w:val="00853118"/>
    <w:rsid w:val="008534F3"/>
    <w:rsid w:val="00853BB8"/>
    <w:rsid w:val="00854E4A"/>
    <w:rsid w:val="008553AD"/>
    <w:rsid w:val="0085562B"/>
    <w:rsid w:val="0085603E"/>
    <w:rsid w:val="00856783"/>
    <w:rsid w:val="00856CA7"/>
    <w:rsid w:val="00856D6F"/>
    <w:rsid w:val="00857465"/>
    <w:rsid w:val="00857CC8"/>
    <w:rsid w:val="00857D1A"/>
    <w:rsid w:val="0086000A"/>
    <w:rsid w:val="00860899"/>
    <w:rsid w:val="00860BD3"/>
    <w:rsid w:val="00860CD0"/>
    <w:rsid w:val="00861514"/>
    <w:rsid w:val="00861603"/>
    <w:rsid w:val="0086167F"/>
    <w:rsid w:val="00861F1C"/>
    <w:rsid w:val="00862A63"/>
    <w:rsid w:val="00862FF2"/>
    <w:rsid w:val="00864203"/>
    <w:rsid w:val="0086426A"/>
    <w:rsid w:val="008655D5"/>
    <w:rsid w:val="008664A6"/>
    <w:rsid w:val="0086665F"/>
    <w:rsid w:val="008669AD"/>
    <w:rsid w:val="00866FD0"/>
    <w:rsid w:val="00867514"/>
    <w:rsid w:val="00867646"/>
    <w:rsid w:val="0086792C"/>
    <w:rsid w:val="00867D9E"/>
    <w:rsid w:val="008705DA"/>
    <w:rsid w:val="00870BCA"/>
    <w:rsid w:val="00870DC1"/>
    <w:rsid w:val="008719C5"/>
    <w:rsid w:val="00872073"/>
    <w:rsid w:val="00872B7B"/>
    <w:rsid w:val="00873272"/>
    <w:rsid w:val="00873580"/>
    <w:rsid w:val="00873899"/>
    <w:rsid w:val="00873C1E"/>
    <w:rsid w:val="0087481A"/>
    <w:rsid w:val="00874AA3"/>
    <w:rsid w:val="008759E5"/>
    <w:rsid w:val="008767F7"/>
    <w:rsid w:val="00876FB0"/>
    <w:rsid w:val="00876FB5"/>
    <w:rsid w:val="008772FB"/>
    <w:rsid w:val="008779C6"/>
    <w:rsid w:val="00877A1A"/>
    <w:rsid w:val="00880776"/>
    <w:rsid w:val="00881914"/>
    <w:rsid w:val="008819EA"/>
    <w:rsid w:val="008827C8"/>
    <w:rsid w:val="00882A8E"/>
    <w:rsid w:val="00884C1E"/>
    <w:rsid w:val="00884D74"/>
    <w:rsid w:val="00885095"/>
    <w:rsid w:val="00885199"/>
    <w:rsid w:val="00885F33"/>
    <w:rsid w:val="008863F3"/>
    <w:rsid w:val="00886436"/>
    <w:rsid w:val="00886D15"/>
    <w:rsid w:val="00887616"/>
    <w:rsid w:val="00887649"/>
    <w:rsid w:val="00890719"/>
    <w:rsid w:val="00890B4D"/>
    <w:rsid w:val="00891153"/>
    <w:rsid w:val="00891684"/>
    <w:rsid w:val="00891DCA"/>
    <w:rsid w:val="00892209"/>
    <w:rsid w:val="00892551"/>
    <w:rsid w:val="00892619"/>
    <w:rsid w:val="0089275D"/>
    <w:rsid w:val="00892ED0"/>
    <w:rsid w:val="00893071"/>
    <w:rsid w:val="00893923"/>
    <w:rsid w:val="00893D87"/>
    <w:rsid w:val="008941A4"/>
    <w:rsid w:val="00894535"/>
    <w:rsid w:val="00894F0D"/>
    <w:rsid w:val="00895008"/>
    <w:rsid w:val="0089516F"/>
    <w:rsid w:val="00896FEC"/>
    <w:rsid w:val="0089719F"/>
    <w:rsid w:val="008A1E3D"/>
    <w:rsid w:val="008A218A"/>
    <w:rsid w:val="008A237C"/>
    <w:rsid w:val="008A3358"/>
    <w:rsid w:val="008A3867"/>
    <w:rsid w:val="008A3FE5"/>
    <w:rsid w:val="008A44DD"/>
    <w:rsid w:val="008A4540"/>
    <w:rsid w:val="008A4F89"/>
    <w:rsid w:val="008A5608"/>
    <w:rsid w:val="008A58B8"/>
    <w:rsid w:val="008A5ADC"/>
    <w:rsid w:val="008A6074"/>
    <w:rsid w:val="008A6A01"/>
    <w:rsid w:val="008A6AEE"/>
    <w:rsid w:val="008A6E60"/>
    <w:rsid w:val="008A7C09"/>
    <w:rsid w:val="008A7CC5"/>
    <w:rsid w:val="008B0347"/>
    <w:rsid w:val="008B0A43"/>
    <w:rsid w:val="008B11FC"/>
    <w:rsid w:val="008B1480"/>
    <w:rsid w:val="008B1941"/>
    <w:rsid w:val="008B1CF0"/>
    <w:rsid w:val="008B29F0"/>
    <w:rsid w:val="008B2CBE"/>
    <w:rsid w:val="008B301C"/>
    <w:rsid w:val="008B34E4"/>
    <w:rsid w:val="008B3C2A"/>
    <w:rsid w:val="008B5999"/>
    <w:rsid w:val="008B605B"/>
    <w:rsid w:val="008B648D"/>
    <w:rsid w:val="008B7FD6"/>
    <w:rsid w:val="008C03B2"/>
    <w:rsid w:val="008C0AEC"/>
    <w:rsid w:val="008C0B53"/>
    <w:rsid w:val="008C0BC7"/>
    <w:rsid w:val="008C143F"/>
    <w:rsid w:val="008C2477"/>
    <w:rsid w:val="008C24A6"/>
    <w:rsid w:val="008C38C5"/>
    <w:rsid w:val="008C3FFE"/>
    <w:rsid w:val="008C4379"/>
    <w:rsid w:val="008C4C9C"/>
    <w:rsid w:val="008C5243"/>
    <w:rsid w:val="008C5564"/>
    <w:rsid w:val="008C5917"/>
    <w:rsid w:val="008C5EF6"/>
    <w:rsid w:val="008C5F1A"/>
    <w:rsid w:val="008C6245"/>
    <w:rsid w:val="008C6B1F"/>
    <w:rsid w:val="008C7457"/>
    <w:rsid w:val="008C79A6"/>
    <w:rsid w:val="008D0127"/>
    <w:rsid w:val="008D0DA6"/>
    <w:rsid w:val="008D0F6D"/>
    <w:rsid w:val="008D13C8"/>
    <w:rsid w:val="008D1536"/>
    <w:rsid w:val="008D4976"/>
    <w:rsid w:val="008D4B9C"/>
    <w:rsid w:val="008D4FB0"/>
    <w:rsid w:val="008D5A3A"/>
    <w:rsid w:val="008D6360"/>
    <w:rsid w:val="008D6E27"/>
    <w:rsid w:val="008D722F"/>
    <w:rsid w:val="008E04AF"/>
    <w:rsid w:val="008E0729"/>
    <w:rsid w:val="008E2D69"/>
    <w:rsid w:val="008E3614"/>
    <w:rsid w:val="008E4959"/>
    <w:rsid w:val="008E7107"/>
    <w:rsid w:val="008E78C7"/>
    <w:rsid w:val="008E7DF4"/>
    <w:rsid w:val="008F02EA"/>
    <w:rsid w:val="008F06B3"/>
    <w:rsid w:val="008F08FA"/>
    <w:rsid w:val="008F193B"/>
    <w:rsid w:val="008F1ECA"/>
    <w:rsid w:val="008F1FB1"/>
    <w:rsid w:val="008F2021"/>
    <w:rsid w:val="008F25B9"/>
    <w:rsid w:val="008F2FCF"/>
    <w:rsid w:val="008F3112"/>
    <w:rsid w:val="008F3283"/>
    <w:rsid w:val="008F40C8"/>
    <w:rsid w:val="008F4455"/>
    <w:rsid w:val="008F50AF"/>
    <w:rsid w:val="008F5A64"/>
    <w:rsid w:val="008F6271"/>
    <w:rsid w:val="008F743C"/>
    <w:rsid w:val="008F76C8"/>
    <w:rsid w:val="008F7907"/>
    <w:rsid w:val="008F7BA5"/>
    <w:rsid w:val="009004A0"/>
    <w:rsid w:val="00902B45"/>
    <w:rsid w:val="00902E27"/>
    <w:rsid w:val="0090300C"/>
    <w:rsid w:val="00903046"/>
    <w:rsid w:val="00903111"/>
    <w:rsid w:val="00904084"/>
    <w:rsid w:val="009041E8"/>
    <w:rsid w:val="00904688"/>
    <w:rsid w:val="00904B2F"/>
    <w:rsid w:val="00904F26"/>
    <w:rsid w:val="00904F4E"/>
    <w:rsid w:val="00904F50"/>
    <w:rsid w:val="00905525"/>
    <w:rsid w:val="0090563B"/>
    <w:rsid w:val="0090697E"/>
    <w:rsid w:val="00907424"/>
    <w:rsid w:val="00907673"/>
    <w:rsid w:val="00907E9A"/>
    <w:rsid w:val="009104D4"/>
    <w:rsid w:val="009112C2"/>
    <w:rsid w:val="00911721"/>
    <w:rsid w:val="00911DD2"/>
    <w:rsid w:val="00912323"/>
    <w:rsid w:val="009127C3"/>
    <w:rsid w:val="00913696"/>
    <w:rsid w:val="009136FF"/>
    <w:rsid w:val="009139AE"/>
    <w:rsid w:val="00913B7A"/>
    <w:rsid w:val="00913FBC"/>
    <w:rsid w:val="00914613"/>
    <w:rsid w:val="00914E2B"/>
    <w:rsid w:val="009150D3"/>
    <w:rsid w:val="00915441"/>
    <w:rsid w:val="00915A6A"/>
    <w:rsid w:val="00915FEC"/>
    <w:rsid w:val="009169CB"/>
    <w:rsid w:val="00916A50"/>
    <w:rsid w:val="00916D30"/>
    <w:rsid w:val="00917609"/>
    <w:rsid w:val="00917925"/>
    <w:rsid w:val="00917C2B"/>
    <w:rsid w:val="00917D23"/>
    <w:rsid w:val="00917E64"/>
    <w:rsid w:val="0092057E"/>
    <w:rsid w:val="00920958"/>
    <w:rsid w:val="00920A3A"/>
    <w:rsid w:val="00920D86"/>
    <w:rsid w:val="00921A88"/>
    <w:rsid w:val="00922380"/>
    <w:rsid w:val="00922488"/>
    <w:rsid w:val="00922B41"/>
    <w:rsid w:val="009258AC"/>
    <w:rsid w:val="00925A19"/>
    <w:rsid w:val="00925D0E"/>
    <w:rsid w:val="00925DA6"/>
    <w:rsid w:val="00925EBD"/>
    <w:rsid w:val="00926537"/>
    <w:rsid w:val="00926E89"/>
    <w:rsid w:val="00926EF9"/>
    <w:rsid w:val="00927390"/>
    <w:rsid w:val="00927A67"/>
    <w:rsid w:val="00927AE9"/>
    <w:rsid w:val="00927D82"/>
    <w:rsid w:val="00930A7C"/>
    <w:rsid w:val="00930D31"/>
    <w:rsid w:val="00930F16"/>
    <w:rsid w:val="00932252"/>
    <w:rsid w:val="0093231B"/>
    <w:rsid w:val="00932B24"/>
    <w:rsid w:val="0093305D"/>
    <w:rsid w:val="009331E0"/>
    <w:rsid w:val="00933664"/>
    <w:rsid w:val="00934B7F"/>
    <w:rsid w:val="00935157"/>
    <w:rsid w:val="0093539E"/>
    <w:rsid w:val="009357CA"/>
    <w:rsid w:val="0093613D"/>
    <w:rsid w:val="00936925"/>
    <w:rsid w:val="00936A4F"/>
    <w:rsid w:val="00936F43"/>
    <w:rsid w:val="009372AB"/>
    <w:rsid w:val="00937B22"/>
    <w:rsid w:val="00940429"/>
    <w:rsid w:val="0094136B"/>
    <w:rsid w:val="009423C6"/>
    <w:rsid w:val="0094248D"/>
    <w:rsid w:val="00942F38"/>
    <w:rsid w:val="00942F51"/>
    <w:rsid w:val="009434F2"/>
    <w:rsid w:val="009437AF"/>
    <w:rsid w:val="00943D94"/>
    <w:rsid w:val="00944C79"/>
    <w:rsid w:val="00944CC7"/>
    <w:rsid w:val="00944CFF"/>
    <w:rsid w:val="00944FF8"/>
    <w:rsid w:val="0094626F"/>
    <w:rsid w:val="00946474"/>
    <w:rsid w:val="00946AAB"/>
    <w:rsid w:val="00946B2D"/>
    <w:rsid w:val="0094701F"/>
    <w:rsid w:val="0095118D"/>
    <w:rsid w:val="009512B3"/>
    <w:rsid w:val="0095203F"/>
    <w:rsid w:val="009521F6"/>
    <w:rsid w:val="009523CD"/>
    <w:rsid w:val="00953495"/>
    <w:rsid w:val="00953B85"/>
    <w:rsid w:val="0095439E"/>
    <w:rsid w:val="009549DF"/>
    <w:rsid w:val="00954A2A"/>
    <w:rsid w:val="00954C24"/>
    <w:rsid w:val="00955410"/>
    <w:rsid w:val="0095546E"/>
    <w:rsid w:val="009561DF"/>
    <w:rsid w:val="00956336"/>
    <w:rsid w:val="00957172"/>
    <w:rsid w:val="00960C00"/>
    <w:rsid w:val="0096141A"/>
    <w:rsid w:val="00961B53"/>
    <w:rsid w:val="00962303"/>
    <w:rsid w:val="00962725"/>
    <w:rsid w:val="009627FF"/>
    <w:rsid w:val="00962925"/>
    <w:rsid w:val="009634AE"/>
    <w:rsid w:val="00963849"/>
    <w:rsid w:val="0096393B"/>
    <w:rsid w:val="00963974"/>
    <w:rsid w:val="00963E8C"/>
    <w:rsid w:val="00964679"/>
    <w:rsid w:val="00964D69"/>
    <w:rsid w:val="009655E8"/>
    <w:rsid w:val="009658CD"/>
    <w:rsid w:val="0096670C"/>
    <w:rsid w:val="00966C53"/>
    <w:rsid w:val="00966DF9"/>
    <w:rsid w:val="00967809"/>
    <w:rsid w:val="009678E0"/>
    <w:rsid w:val="00967CB5"/>
    <w:rsid w:val="009703D2"/>
    <w:rsid w:val="00970801"/>
    <w:rsid w:val="00970994"/>
    <w:rsid w:val="00970FE9"/>
    <w:rsid w:val="00971190"/>
    <w:rsid w:val="009717BF"/>
    <w:rsid w:val="009722CC"/>
    <w:rsid w:val="009727D9"/>
    <w:rsid w:val="00972C40"/>
    <w:rsid w:val="0097303B"/>
    <w:rsid w:val="009732E9"/>
    <w:rsid w:val="00975A41"/>
    <w:rsid w:val="009761CE"/>
    <w:rsid w:val="009763AF"/>
    <w:rsid w:val="009765D3"/>
    <w:rsid w:val="009772E5"/>
    <w:rsid w:val="00980354"/>
    <w:rsid w:val="009809E8"/>
    <w:rsid w:val="009816DE"/>
    <w:rsid w:val="009817EA"/>
    <w:rsid w:val="00981D89"/>
    <w:rsid w:val="00982F3B"/>
    <w:rsid w:val="0098318C"/>
    <w:rsid w:val="009834C2"/>
    <w:rsid w:val="00983E1B"/>
    <w:rsid w:val="00984773"/>
    <w:rsid w:val="00985087"/>
    <w:rsid w:val="0098515F"/>
    <w:rsid w:val="0098525C"/>
    <w:rsid w:val="0098548C"/>
    <w:rsid w:val="00985529"/>
    <w:rsid w:val="0098596E"/>
    <w:rsid w:val="00987502"/>
    <w:rsid w:val="00987C70"/>
    <w:rsid w:val="00987FB2"/>
    <w:rsid w:val="00990F0D"/>
    <w:rsid w:val="0099145F"/>
    <w:rsid w:val="00992097"/>
    <w:rsid w:val="0099214F"/>
    <w:rsid w:val="00992544"/>
    <w:rsid w:val="00992949"/>
    <w:rsid w:val="00992D49"/>
    <w:rsid w:val="00992F89"/>
    <w:rsid w:val="00992FB8"/>
    <w:rsid w:val="00994582"/>
    <w:rsid w:val="0099516E"/>
    <w:rsid w:val="009954C9"/>
    <w:rsid w:val="00995519"/>
    <w:rsid w:val="00995649"/>
    <w:rsid w:val="00995C49"/>
    <w:rsid w:val="00996987"/>
    <w:rsid w:val="00997520"/>
    <w:rsid w:val="009975B9"/>
    <w:rsid w:val="00997CA2"/>
    <w:rsid w:val="009A00F2"/>
    <w:rsid w:val="009A1853"/>
    <w:rsid w:val="009A1D0C"/>
    <w:rsid w:val="009A2826"/>
    <w:rsid w:val="009A3C24"/>
    <w:rsid w:val="009A46EE"/>
    <w:rsid w:val="009A60DB"/>
    <w:rsid w:val="009A75EA"/>
    <w:rsid w:val="009A77BD"/>
    <w:rsid w:val="009A77C7"/>
    <w:rsid w:val="009B04B0"/>
    <w:rsid w:val="009B0594"/>
    <w:rsid w:val="009B11FB"/>
    <w:rsid w:val="009B18B6"/>
    <w:rsid w:val="009B1ACA"/>
    <w:rsid w:val="009B21BB"/>
    <w:rsid w:val="009B2218"/>
    <w:rsid w:val="009B22A3"/>
    <w:rsid w:val="009B2474"/>
    <w:rsid w:val="009B3062"/>
    <w:rsid w:val="009B3B40"/>
    <w:rsid w:val="009B3D22"/>
    <w:rsid w:val="009B4513"/>
    <w:rsid w:val="009B4771"/>
    <w:rsid w:val="009B4772"/>
    <w:rsid w:val="009B48A3"/>
    <w:rsid w:val="009B4CDA"/>
    <w:rsid w:val="009B4CF6"/>
    <w:rsid w:val="009B5690"/>
    <w:rsid w:val="009B5D86"/>
    <w:rsid w:val="009B6E93"/>
    <w:rsid w:val="009B7AAC"/>
    <w:rsid w:val="009C1279"/>
    <w:rsid w:val="009C13DE"/>
    <w:rsid w:val="009C13FD"/>
    <w:rsid w:val="009C1B13"/>
    <w:rsid w:val="009C23A5"/>
    <w:rsid w:val="009C2AD4"/>
    <w:rsid w:val="009C32D7"/>
    <w:rsid w:val="009C45D5"/>
    <w:rsid w:val="009C584B"/>
    <w:rsid w:val="009C5EFF"/>
    <w:rsid w:val="009C79F2"/>
    <w:rsid w:val="009C7A5B"/>
    <w:rsid w:val="009C7AD8"/>
    <w:rsid w:val="009C7FB0"/>
    <w:rsid w:val="009D0DFE"/>
    <w:rsid w:val="009D1063"/>
    <w:rsid w:val="009D1C1A"/>
    <w:rsid w:val="009D42B8"/>
    <w:rsid w:val="009D4ABF"/>
    <w:rsid w:val="009D523E"/>
    <w:rsid w:val="009D5774"/>
    <w:rsid w:val="009D647B"/>
    <w:rsid w:val="009D68BA"/>
    <w:rsid w:val="009D6B83"/>
    <w:rsid w:val="009D6FDA"/>
    <w:rsid w:val="009D7426"/>
    <w:rsid w:val="009D751D"/>
    <w:rsid w:val="009D79E1"/>
    <w:rsid w:val="009D7C4F"/>
    <w:rsid w:val="009E01A3"/>
    <w:rsid w:val="009E04CC"/>
    <w:rsid w:val="009E0730"/>
    <w:rsid w:val="009E154F"/>
    <w:rsid w:val="009E1616"/>
    <w:rsid w:val="009E17F5"/>
    <w:rsid w:val="009E221E"/>
    <w:rsid w:val="009E23AA"/>
    <w:rsid w:val="009E343C"/>
    <w:rsid w:val="009E3881"/>
    <w:rsid w:val="009E4079"/>
    <w:rsid w:val="009E422B"/>
    <w:rsid w:val="009E473B"/>
    <w:rsid w:val="009E4758"/>
    <w:rsid w:val="009E4D0D"/>
    <w:rsid w:val="009E68B3"/>
    <w:rsid w:val="009E727A"/>
    <w:rsid w:val="009E75E1"/>
    <w:rsid w:val="009F0329"/>
    <w:rsid w:val="009F069B"/>
    <w:rsid w:val="009F2CBC"/>
    <w:rsid w:val="009F317F"/>
    <w:rsid w:val="009F3265"/>
    <w:rsid w:val="009F3E87"/>
    <w:rsid w:val="009F5CFD"/>
    <w:rsid w:val="009F5E4E"/>
    <w:rsid w:val="009F6B80"/>
    <w:rsid w:val="009F7BE2"/>
    <w:rsid w:val="00A00113"/>
    <w:rsid w:val="00A0072B"/>
    <w:rsid w:val="00A01A86"/>
    <w:rsid w:val="00A0237B"/>
    <w:rsid w:val="00A02D7F"/>
    <w:rsid w:val="00A034EA"/>
    <w:rsid w:val="00A03CD5"/>
    <w:rsid w:val="00A0412F"/>
    <w:rsid w:val="00A04D70"/>
    <w:rsid w:val="00A06146"/>
    <w:rsid w:val="00A06F08"/>
    <w:rsid w:val="00A07239"/>
    <w:rsid w:val="00A079AC"/>
    <w:rsid w:val="00A07F66"/>
    <w:rsid w:val="00A102E6"/>
    <w:rsid w:val="00A103DE"/>
    <w:rsid w:val="00A11187"/>
    <w:rsid w:val="00A11E94"/>
    <w:rsid w:val="00A138DB"/>
    <w:rsid w:val="00A13E56"/>
    <w:rsid w:val="00A142AF"/>
    <w:rsid w:val="00A156FA"/>
    <w:rsid w:val="00A16F86"/>
    <w:rsid w:val="00A177A9"/>
    <w:rsid w:val="00A17918"/>
    <w:rsid w:val="00A17A6F"/>
    <w:rsid w:val="00A17DFA"/>
    <w:rsid w:val="00A20156"/>
    <w:rsid w:val="00A201E6"/>
    <w:rsid w:val="00A204BC"/>
    <w:rsid w:val="00A20A55"/>
    <w:rsid w:val="00A214AF"/>
    <w:rsid w:val="00A2175D"/>
    <w:rsid w:val="00A217E9"/>
    <w:rsid w:val="00A21927"/>
    <w:rsid w:val="00A226CC"/>
    <w:rsid w:val="00A236B9"/>
    <w:rsid w:val="00A239AF"/>
    <w:rsid w:val="00A23DBC"/>
    <w:rsid w:val="00A250B6"/>
    <w:rsid w:val="00A2535D"/>
    <w:rsid w:val="00A26D56"/>
    <w:rsid w:val="00A26E0A"/>
    <w:rsid w:val="00A272C8"/>
    <w:rsid w:val="00A27F7F"/>
    <w:rsid w:val="00A30A47"/>
    <w:rsid w:val="00A30CD6"/>
    <w:rsid w:val="00A311D0"/>
    <w:rsid w:val="00A312F4"/>
    <w:rsid w:val="00A3180C"/>
    <w:rsid w:val="00A31FB0"/>
    <w:rsid w:val="00A32132"/>
    <w:rsid w:val="00A322CE"/>
    <w:rsid w:val="00A331A0"/>
    <w:rsid w:val="00A3327E"/>
    <w:rsid w:val="00A3336B"/>
    <w:rsid w:val="00A33902"/>
    <w:rsid w:val="00A34A44"/>
    <w:rsid w:val="00A34BC6"/>
    <w:rsid w:val="00A34F5A"/>
    <w:rsid w:val="00A35E91"/>
    <w:rsid w:val="00A36BFA"/>
    <w:rsid w:val="00A371E0"/>
    <w:rsid w:val="00A3763A"/>
    <w:rsid w:val="00A377F4"/>
    <w:rsid w:val="00A4042C"/>
    <w:rsid w:val="00A40663"/>
    <w:rsid w:val="00A40802"/>
    <w:rsid w:val="00A4081C"/>
    <w:rsid w:val="00A40BD4"/>
    <w:rsid w:val="00A40F55"/>
    <w:rsid w:val="00A41668"/>
    <w:rsid w:val="00A418C5"/>
    <w:rsid w:val="00A42F97"/>
    <w:rsid w:val="00A43459"/>
    <w:rsid w:val="00A43608"/>
    <w:rsid w:val="00A437E5"/>
    <w:rsid w:val="00A43925"/>
    <w:rsid w:val="00A45118"/>
    <w:rsid w:val="00A46914"/>
    <w:rsid w:val="00A46C61"/>
    <w:rsid w:val="00A47621"/>
    <w:rsid w:val="00A47CB3"/>
    <w:rsid w:val="00A50307"/>
    <w:rsid w:val="00A50CFA"/>
    <w:rsid w:val="00A52875"/>
    <w:rsid w:val="00A52F6E"/>
    <w:rsid w:val="00A5301F"/>
    <w:rsid w:val="00A53722"/>
    <w:rsid w:val="00A53939"/>
    <w:rsid w:val="00A53E8E"/>
    <w:rsid w:val="00A54194"/>
    <w:rsid w:val="00A54457"/>
    <w:rsid w:val="00A54EB6"/>
    <w:rsid w:val="00A55276"/>
    <w:rsid w:val="00A55B72"/>
    <w:rsid w:val="00A55D7B"/>
    <w:rsid w:val="00A56899"/>
    <w:rsid w:val="00A56BA7"/>
    <w:rsid w:val="00A56DC3"/>
    <w:rsid w:val="00A57564"/>
    <w:rsid w:val="00A576CC"/>
    <w:rsid w:val="00A57F88"/>
    <w:rsid w:val="00A605FA"/>
    <w:rsid w:val="00A60786"/>
    <w:rsid w:val="00A60FCA"/>
    <w:rsid w:val="00A611AB"/>
    <w:rsid w:val="00A624CF"/>
    <w:rsid w:val="00A62BBE"/>
    <w:rsid w:val="00A62CDA"/>
    <w:rsid w:val="00A640DB"/>
    <w:rsid w:val="00A64540"/>
    <w:rsid w:val="00A64C93"/>
    <w:rsid w:val="00A65601"/>
    <w:rsid w:val="00A65EAA"/>
    <w:rsid w:val="00A65EFA"/>
    <w:rsid w:val="00A662DB"/>
    <w:rsid w:val="00A67040"/>
    <w:rsid w:val="00A6708B"/>
    <w:rsid w:val="00A676BF"/>
    <w:rsid w:val="00A70A57"/>
    <w:rsid w:val="00A70EE8"/>
    <w:rsid w:val="00A712F4"/>
    <w:rsid w:val="00A71777"/>
    <w:rsid w:val="00A71BD7"/>
    <w:rsid w:val="00A720CD"/>
    <w:rsid w:val="00A727BF"/>
    <w:rsid w:val="00A73FF1"/>
    <w:rsid w:val="00A75C0E"/>
    <w:rsid w:val="00A75F8F"/>
    <w:rsid w:val="00A76A29"/>
    <w:rsid w:val="00A76B31"/>
    <w:rsid w:val="00A77132"/>
    <w:rsid w:val="00A777AA"/>
    <w:rsid w:val="00A7789F"/>
    <w:rsid w:val="00A8031B"/>
    <w:rsid w:val="00A806FD"/>
    <w:rsid w:val="00A80B82"/>
    <w:rsid w:val="00A80D8B"/>
    <w:rsid w:val="00A8139E"/>
    <w:rsid w:val="00A81E70"/>
    <w:rsid w:val="00A82A81"/>
    <w:rsid w:val="00A82B29"/>
    <w:rsid w:val="00A82BEE"/>
    <w:rsid w:val="00A83110"/>
    <w:rsid w:val="00A833AB"/>
    <w:rsid w:val="00A83489"/>
    <w:rsid w:val="00A835BD"/>
    <w:rsid w:val="00A83AE0"/>
    <w:rsid w:val="00A8411B"/>
    <w:rsid w:val="00A84873"/>
    <w:rsid w:val="00A84936"/>
    <w:rsid w:val="00A84AB2"/>
    <w:rsid w:val="00A84E10"/>
    <w:rsid w:val="00A850F2"/>
    <w:rsid w:val="00A85125"/>
    <w:rsid w:val="00A87146"/>
    <w:rsid w:val="00A91BA3"/>
    <w:rsid w:val="00A92108"/>
    <w:rsid w:val="00A928E3"/>
    <w:rsid w:val="00A92BB6"/>
    <w:rsid w:val="00A92E69"/>
    <w:rsid w:val="00A93996"/>
    <w:rsid w:val="00A9401D"/>
    <w:rsid w:val="00A95809"/>
    <w:rsid w:val="00A9581D"/>
    <w:rsid w:val="00A95B86"/>
    <w:rsid w:val="00A95D8D"/>
    <w:rsid w:val="00A9619A"/>
    <w:rsid w:val="00A973E9"/>
    <w:rsid w:val="00A9791E"/>
    <w:rsid w:val="00A97F46"/>
    <w:rsid w:val="00AA02FB"/>
    <w:rsid w:val="00AA0D25"/>
    <w:rsid w:val="00AA1120"/>
    <w:rsid w:val="00AA1EB3"/>
    <w:rsid w:val="00AA1FAA"/>
    <w:rsid w:val="00AA2100"/>
    <w:rsid w:val="00AA29F4"/>
    <w:rsid w:val="00AA2D65"/>
    <w:rsid w:val="00AA2DEA"/>
    <w:rsid w:val="00AA3382"/>
    <w:rsid w:val="00AA3459"/>
    <w:rsid w:val="00AA394C"/>
    <w:rsid w:val="00AA5353"/>
    <w:rsid w:val="00AA54FF"/>
    <w:rsid w:val="00AA57C1"/>
    <w:rsid w:val="00AA6DAC"/>
    <w:rsid w:val="00AA7427"/>
    <w:rsid w:val="00AA78CF"/>
    <w:rsid w:val="00AB0465"/>
    <w:rsid w:val="00AB05EC"/>
    <w:rsid w:val="00AB0714"/>
    <w:rsid w:val="00AB08D5"/>
    <w:rsid w:val="00AB17B6"/>
    <w:rsid w:val="00AB2AF0"/>
    <w:rsid w:val="00AB37F7"/>
    <w:rsid w:val="00AB3EAB"/>
    <w:rsid w:val="00AB4D85"/>
    <w:rsid w:val="00AB6A3B"/>
    <w:rsid w:val="00AB7AD3"/>
    <w:rsid w:val="00AC040C"/>
    <w:rsid w:val="00AC0C12"/>
    <w:rsid w:val="00AC26E9"/>
    <w:rsid w:val="00AC2C00"/>
    <w:rsid w:val="00AC2F4F"/>
    <w:rsid w:val="00AC373D"/>
    <w:rsid w:val="00AC3893"/>
    <w:rsid w:val="00AC3A4F"/>
    <w:rsid w:val="00AC3E2D"/>
    <w:rsid w:val="00AC4E96"/>
    <w:rsid w:val="00AC5406"/>
    <w:rsid w:val="00AC57A3"/>
    <w:rsid w:val="00AC5EC6"/>
    <w:rsid w:val="00AC6A55"/>
    <w:rsid w:val="00AC7ADD"/>
    <w:rsid w:val="00AD0ED2"/>
    <w:rsid w:val="00AD23E6"/>
    <w:rsid w:val="00AD2535"/>
    <w:rsid w:val="00AD29FE"/>
    <w:rsid w:val="00AD3CC5"/>
    <w:rsid w:val="00AD3FDF"/>
    <w:rsid w:val="00AD6332"/>
    <w:rsid w:val="00AD714B"/>
    <w:rsid w:val="00AD7F6A"/>
    <w:rsid w:val="00AD7FE9"/>
    <w:rsid w:val="00AE012B"/>
    <w:rsid w:val="00AE03E2"/>
    <w:rsid w:val="00AE09CD"/>
    <w:rsid w:val="00AE0ECC"/>
    <w:rsid w:val="00AE0FAB"/>
    <w:rsid w:val="00AE22EE"/>
    <w:rsid w:val="00AE3416"/>
    <w:rsid w:val="00AE357B"/>
    <w:rsid w:val="00AE45A8"/>
    <w:rsid w:val="00AE4681"/>
    <w:rsid w:val="00AE4841"/>
    <w:rsid w:val="00AE511E"/>
    <w:rsid w:val="00AE5585"/>
    <w:rsid w:val="00AE6415"/>
    <w:rsid w:val="00AE65D1"/>
    <w:rsid w:val="00AE6BF6"/>
    <w:rsid w:val="00AE7C00"/>
    <w:rsid w:val="00AF0271"/>
    <w:rsid w:val="00AF063F"/>
    <w:rsid w:val="00AF0BD5"/>
    <w:rsid w:val="00AF110A"/>
    <w:rsid w:val="00AF1599"/>
    <w:rsid w:val="00AF224B"/>
    <w:rsid w:val="00AF2487"/>
    <w:rsid w:val="00AF2A8E"/>
    <w:rsid w:val="00AF2B9E"/>
    <w:rsid w:val="00AF4D27"/>
    <w:rsid w:val="00AF5240"/>
    <w:rsid w:val="00AF61F0"/>
    <w:rsid w:val="00AF691E"/>
    <w:rsid w:val="00AF7115"/>
    <w:rsid w:val="00AF7494"/>
    <w:rsid w:val="00AF75D9"/>
    <w:rsid w:val="00AF7785"/>
    <w:rsid w:val="00AF7ECA"/>
    <w:rsid w:val="00AF7FE5"/>
    <w:rsid w:val="00B00CF3"/>
    <w:rsid w:val="00B00DF6"/>
    <w:rsid w:val="00B0246F"/>
    <w:rsid w:val="00B031DF"/>
    <w:rsid w:val="00B03AB9"/>
    <w:rsid w:val="00B03C6A"/>
    <w:rsid w:val="00B03E17"/>
    <w:rsid w:val="00B03F16"/>
    <w:rsid w:val="00B041B7"/>
    <w:rsid w:val="00B043AC"/>
    <w:rsid w:val="00B046BB"/>
    <w:rsid w:val="00B04B3A"/>
    <w:rsid w:val="00B04CE4"/>
    <w:rsid w:val="00B05490"/>
    <w:rsid w:val="00B05DA9"/>
    <w:rsid w:val="00B05E5C"/>
    <w:rsid w:val="00B06E02"/>
    <w:rsid w:val="00B07266"/>
    <w:rsid w:val="00B07693"/>
    <w:rsid w:val="00B0769F"/>
    <w:rsid w:val="00B07722"/>
    <w:rsid w:val="00B103D6"/>
    <w:rsid w:val="00B1081E"/>
    <w:rsid w:val="00B10F3F"/>
    <w:rsid w:val="00B114CB"/>
    <w:rsid w:val="00B11BFE"/>
    <w:rsid w:val="00B11ED7"/>
    <w:rsid w:val="00B12257"/>
    <w:rsid w:val="00B124C5"/>
    <w:rsid w:val="00B125CA"/>
    <w:rsid w:val="00B12CF4"/>
    <w:rsid w:val="00B12D38"/>
    <w:rsid w:val="00B12E90"/>
    <w:rsid w:val="00B139F3"/>
    <w:rsid w:val="00B14532"/>
    <w:rsid w:val="00B146F7"/>
    <w:rsid w:val="00B14D91"/>
    <w:rsid w:val="00B15658"/>
    <w:rsid w:val="00B157EF"/>
    <w:rsid w:val="00B15881"/>
    <w:rsid w:val="00B159EF"/>
    <w:rsid w:val="00B15C6E"/>
    <w:rsid w:val="00B15EA5"/>
    <w:rsid w:val="00B16098"/>
    <w:rsid w:val="00B166BC"/>
    <w:rsid w:val="00B170DA"/>
    <w:rsid w:val="00B2078E"/>
    <w:rsid w:val="00B20D5C"/>
    <w:rsid w:val="00B21CDF"/>
    <w:rsid w:val="00B22243"/>
    <w:rsid w:val="00B22800"/>
    <w:rsid w:val="00B236B9"/>
    <w:rsid w:val="00B23AEC"/>
    <w:rsid w:val="00B24152"/>
    <w:rsid w:val="00B24475"/>
    <w:rsid w:val="00B24835"/>
    <w:rsid w:val="00B251B3"/>
    <w:rsid w:val="00B251F5"/>
    <w:rsid w:val="00B258E4"/>
    <w:rsid w:val="00B26430"/>
    <w:rsid w:val="00B2678A"/>
    <w:rsid w:val="00B272C7"/>
    <w:rsid w:val="00B2754B"/>
    <w:rsid w:val="00B27577"/>
    <w:rsid w:val="00B279DC"/>
    <w:rsid w:val="00B3082A"/>
    <w:rsid w:val="00B30CB8"/>
    <w:rsid w:val="00B30EB3"/>
    <w:rsid w:val="00B30ECF"/>
    <w:rsid w:val="00B3115D"/>
    <w:rsid w:val="00B312DE"/>
    <w:rsid w:val="00B312EB"/>
    <w:rsid w:val="00B3148D"/>
    <w:rsid w:val="00B316A4"/>
    <w:rsid w:val="00B319CE"/>
    <w:rsid w:val="00B31B4E"/>
    <w:rsid w:val="00B325EF"/>
    <w:rsid w:val="00B329F4"/>
    <w:rsid w:val="00B32BF2"/>
    <w:rsid w:val="00B32E72"/>
    <w:rsid w:val="00B33401"/>
    <w:rsid w:val="00B34881"/>
    <w:rsid w:val="00B35593"/>
    <w:rsid w:val="00B3590D"/>
    <w:rsid w:val="00B35C0F"/>
    <w:rsid w:val="00B35C7A"/>
    <w:rsid w:val="00B3615A"/>
    <w:rsid w:val="00B3650A"/>
    <w:rsid w:val="00B36885"/>
    <w:rsid w:val="00B36F37"/>
    <w:rsid w:val="00B37018"/>
    <w:rsid w:val="00B37463"/>
    <w:rsid w:val="00B375A0"/>
    <w:rsid w:val="00B37B51"/>
    <w:rsid w:val="00B37F0E"/>
    <w:rsid w:val="00B413DC"/>
    <w:rsid w:val="00B4191D"/>
    <w:rsid w:val="00B42A78"/>
    <w:rsid w:val="00B42DBA"/>
    <w:rsid w:val="00B43105"/>
    <w:rsid w:val="00B43276"/>
    <w:rsid w:val="00B443BB"/>
    <w:rsid w:val="00B44B06"/>
    <w:rsid w:val="00B44B5D"/>
    <w:rsid w:val="00B44C6C"/>
    <w:rsid w:val="00B44E0D"/>
    <w:rsid w:val="00B45047"/>
    <w:rsid w:val="00B4514E"/>
    <w:rsid w:val="00B451BB"/>
    <w:rsid w:val="00B45B80"/>
    <w:rsid w:val="00B46438"/>
    <w:rsid w:val="00B46B36"/>
    <w:rsid w:val="00B470A1"/>
    <w:rsid w:val="00B47C4A"/>
    <w:rsid w:val="00B47C69"/>
    <w:rsid w:val="00B5020D"/>
    <w:rsid w:val="00B5098C"/>
    <w:rsid w:val="00B51CF3"/>
    <w:rsid w:val="00B521A1"/>
    <w:rsid w:val="00B52495"/>
    <w:rsid w:val="00B525D0"/>
    <w:rsid w:val="00B52AE7"/>
    <w:rsid w:val="00B53DD3"/>
    <w:rsid w:val="00B53E97"/>
    <w:rsid w:val="00B540F5"/>
    <w:rsid w:val="00B5492C"/>
    <w:rsid w:val="00B54A47"/>
    <w:rsid w:val="00B54E3D"/>
    <w:rsid w:val="00B54EC5"/>
    <w:rsid w:val="00B54F11"/>
    <w:rsid w:val="00B5516A"/>
    <w:rsid w:val="00B557B6"/>
    <w:rsid w:val="00B56B8B"/>
    <w:rsid w:val="00B56F4C"/>
    <w:rsid w:val="00B5792B"/>
    <w:rsid w:val="00B579AC"/>
    <w:rsid w:val="00B6156F"/>
    <w:rsid w:val="00B61C3B"/>
    <w:rsid w:val="00B61EBD"/>
    <w:rsid w:val="00B6216A"/>
    <w:rsid w:val="00B62646"/>
    <w:rsid w:val="00B62A40"/>
    <w:rsid w:val="00B62B85"/>
    <w:rsid w:val="00B62F8C"/>
    <w:rsid w:val="00B647E5"/>
    <w:rsid w:val="00B64B4E"/>
    <w:rsid w:val="00B64D8C"/>
    <w:rsid w:val="00B65142"/>
    <w:rsid w:val="00B659A3"/>
    <w:rsid w:val="00B664EB"/>
    <w:rsid w:val="00B66D28"/>
    <w:rsid w:val="00B67228"/>
    <w:rsid w:val="00B67B54"/>
    <w:rsid w:val="00B67ECE"/>
    <w:rsid w:val="00B70198"/>
    <w:rsid w:val="00B70302"/>
    <w:rsid w:val="00B70946"/>
    <w:rsid w:val="00B711B3"/>
    <w:rsid w:val="00B71B39"/>
    <w:rsid w:val="00B72397"/>
    <w:rsid w:val="00B726E8"/>
    <w:rsid w:val="00B73102"/>
    <w:rsid w:val="00B742CF"/>
    <w:rsid w:val="00B75354"/>
    <w:rsid w:val="00B75F3B"/>
    <w:rsid w:val="00B76B11"/>
    <w:rsid w:val="00B76C85"/>
    <w:rsid w:val="00B76CC6"/>
    <w:rsid w:val="00B779C4"/>
    <w:rsid w:val="00B77CA0"/>
    <w:rsid w:val="00B80068"/>
    <w:rsid w:val="00B80182"/>
    <w:rsid w:val="00B80498"/>
    <w:rsid w:val="00B80692"/>
    <w:rsid w:val="00B80B9A"/>
    <w:rsid w:val="00B8125E"/>
    <w:rsid w:val="00B81687"/>
    <w:rsid w:val="00B821E2"/>
    <w:rsid w:val="00B82203"/>
    <w:rsid w:val="00B82217"/>
    <w:rsid w:val="00B82B28"/>
    <w:rsid w:val="00B82DA6"/>
    <w:rsid w:val="00B83094"/>
    <w:rsid w:val="00B84934"/>
    <w:rsid w:val="00B84E58"/>
    <w:rsid w:val="00B85022"/>
    <w:rsid w:val="00B8524F"/>
    <w:rsid w:val="00B860B5"/>
    <w:rsid w:val="00B866B2"/>
    <w:rsid w:val="00B8694B"/>
    <w:rsid w:val="00B90DAC"/>
    <w:rsid w:val="00B91C67"/>
    <w:rsid w:val="00B92A08"/>
    <w:rsid w:val="00B92D22"/>
    <w:rsid w:val="00B92D30"/>
    <w:rsid w:val="00B932DE"/>
    <w:rsid w:val="00B936B1"/>
    <w:rsid w:val="00B93846"/>
    <w:rsid w:val="00B94735"/>
    <w:rsid w:val="00B94B0D"/>
    <w:rsid w:val="00B94FF1"/>
    <w:rsid w:val="00B961CE"/>
    <w:rsid w:val="00B96A42"/>
    <w:rsid w:val="00B974A7"/>
    <w:rsid w:val="00B9792C"/>
    <w:rsid w:val="00BA0293"/>
    <w:rsid w:val="00BA0338"/>
    <w:rsid w:val="00BA077A"/>
    <w:rsid w:val="00BA172A"/>
    <w:rsid w:val="00BA1CEB"/>
    <w:rsid w:val="00BA2ABD"/>
    <w:rsid w:val="00BA2B20"/>
    <w:rsid w:val="00BA3115"/>
    <w:rsid w:val="00BA3139"/>
    <w:rsid w:val="00BA3564"/>
    <w:rsid w:val="00BA3F32"/>
    <w:rsid w:val="00BA4780"/>
    <w:rsid w:val="00BA4809"/>
    <w:rsid w:val="00BA4A83"/>
    <w:rsid w:val="00BA5FBF"/>
    <w:rsid w:val="00BA637D"/>
    <w:rsid w:val="00BA6737"/>
    <w:rsid w:val="00BA69EE"/>
    <w:rsid w:val="00BA6D01"/>
    <w:rsid w:val="00BA72AE"/>
    <w:rsid w:val="00BB0DDA"/>
    <w:rsid w:val="00BB16E6"/>
    <w:rsid w:val="00BB1C2A"/>
    <w:rsid w:val="00BB2209"/>
    <w:rsid w:val="00BB23AE"/>
    <w:rsid w:val="00BB2695"/>
    <w:rsid w:val="00BB29F7"/>
    <w:rsid w:val="00BB35F5"/>
    <w:rsid w:val="00BB3607"/>
    <w:rsid w:val="00BB3C4D"/>
    <w:rsid w:val="00BB509C"/>
    <w:rsid w:val="00BB54BE"/>
    <w:rsid w:val="00BB5906"/>
    <w:rsid w:val="00BB5924"/>
    <w:rsid w:val="00BB61F1"/>
    <w:rsid w:val="00BB6635"/>
    <w:rsid w:val="00BB67EC"/>
    <w:rsid w:val="00BB68B8"/>
    <w:rsid w:val="00BB7A23"/>
    <w:rsid w:val="00BB7D9B"/>
    <w:rsid w:val="00BC0198"/>
    <w:rsid w:val="00BC0694"/>
    <w:rsid w:val="00BC0C14"/>
    <w:rsid w:val="00BC1202"/>
    <w:rsid w:val="00BC130D"/>
    <w:rsid w:val="00BC1465"/>
    <w:rsid w:val="00BC20CF"/>
    <w:rsid w:val="00BC2EBE"/>
    <w:rsid w:val="00BC3804"/>
    <w:rsid w:val="00BC389C"/>
    <w:rsid w:val="00BC3DA5"/>
    <w:rsid w:val="00BC3E6E"/>
    <w:rsid w:val="00BC41F6"/>
    <w:rsid w:val="00BC5003"/>
    <w:rsid w:val="00BC53D3"/>
    <w:rsid w:val="00BC54DE"/>
    <w:rsid w:val="00BC57A0"/>
    <w:rsid w:val="00BC5A53"/>
    <w:rsid w:val="00BC68F1"/>
    <w:rsid w:val="00BC69E0"/>
    <w:rsid w:val="00BC6DC3"/>
    <w:rsid w:val="00BD0121"/>
    <w:rsid w:val="00BD03F3"/>
    <w:rsid w:val="00BD164D"/>
    <w:rsid w:val="00BD18CB"/>
    <w:rsid w:val="00BD1A90"/>
    <w:rsid w:val="00BD1BE0"/>
    <w:rsid w:val="00BD1EB4"/>
    <w:rsid w:val="00BD2158"/>
    <w:rsid w:val="00BD22DB"/>
    <w:rsid w:val="00BD2302"/>
    <w:rsid w:val="00BD3699"/>
    <w:rsid w:val="00BD44B5"/>
    <w:rsid w:val="00BD4A1C"/>
    <w:rsid w:val="00BD63F0"/>
    <w:rsid w:val="00BD692B"/>
    <w:rsid w:val="00BD6A16"/>
    <w:rsid w:val="00BD6A57"/>
    <w:rsid w:val="00BD6D6F"/>
    <w:rsid w:val="00BD702A"/>
    <w:rsid w:val="00BD7993"/>
    <w:rsid w:val="00BD7EA6"/>
    <w:rsid w:val="00BE0F9E"/>
    <w:rsid w:val="00BE11E3"/>
    <w:rsid w:val="00BE160C"/>
    <w:rsid w:val="00BE1CE2"/>
    <w:rsid w:val="00BE1E7A"/>
    <w:rsid w:val="00BE2A52"/>
    <w:rsid w:val="00BE2B13"/>
    <w:rsid w:val="00BE2B91"/>
    <w:rsid w:val="00BE3960"/>
    <w:rsid w:val="00BE4038"/>
    <w:rsid w:val="00BE4898"/>
    <w:rsid w:val="00BE4F7D"/>
    <w:rsid w:val="00BE569B"/>
    <w:rsid w:val="00BE59AC"/>
    <w:rsid w:val="00BE5C46"/>
    <w:rsid w:val="00BE5ED1"/>
    <w:rsid w:val="00BE6175"/>
    <w:rsid w:val="00BE635F"/>
    <w:rsid w:val="00BE6398"/>
    <w:rsid w:val="00BE7CCA"/>
    <w:rsid w:val="00BF054E"/>
    <w:rsid w:val="00BF0AD3"/>
    <w:rsid w:val="00BF2366"/>
    <w:rsid w:val="00BF2570"/>
    <w:rsid w:val="00BF272A"/>
    <w:rsid w:val="00BF42C5"/>
    <w:rsid w:val="00BF5370"/>
    <w:rsid w:val="00BF5AA3"/>
    <w:rsid w:val="00BF608B"/>
    <w:rsid w:val="00BF6E65"/>
    <w:rsid w:val="00BF7A24"/>
    <w:rsid w:val="00BF7B43"/>
    <w:rsid w:val="00C006A1"/>
    <w:rsid w:val="00C00A3E"/>
    <w:rsid w:val="00C01089"/>
    <w:rsid w:val="00C0124A"/>
    <w:rsid w:val="00C019ED"/>
    <w:rsid w:val="00C01ABB"/>
    <w:rsid w:val="00C01CFB"/>
    <w:rsid w:val="00C01F4F"/>
    <w:rsid w:val="00C0254D"/>
    <w:rsid w:val="00C03347"/>
    <w:rsid w:val="00C035F5"/>
    <w:rsid w:val="00C03940"/>
    <w:rsid w:val="00C04991"/>
    <w:rsid w:val="00C04E01"/>
    <w:rsid w:val="00C04F3A"/>
    <w:rsid w:val="00C054CF"/>
    <w:rsid w:val="00C05FD8"/>
    <w:rsid w:val="00C061D6"/>
    <w:rsid w:val="00C06269"/>
    <w:rsid w:val="00C06601"/>
    <w:rsid w:val="00C072D8"/>
    <w:rsid w:val="00C07B33"/>
    <w:rsid w:val="00C10073"/>
    <w:rsid w:val="00C104A6"/>
    <w:rsid w:val="00C10A34"/>
    <w:rsid w:val="00C111D7"/>
    <w:rsid w:val="00C114D6"/>
    <w:rsid w:val="00C11566"/>
    <w:rsid w:val="00C11938"/>
    <w:rsid w:val="00C11A79"/>
    <w:rsid w:val="00C12667"/>
    <w:rsid w:val="00C13252"/>
    <w:rsid w:val="00C1390C"/>
    <w:rsid w:val="00C1429C"/>
    <w:rsid w:val="00C146DD"/>
    <w:rsid w:val="00C1486D"/>
    <w:rsid w:val="00C155D6"/>
    <w:rsid w:val="00C15C94"/>
    <w:rsid w:val="00C15E26"/>
    <w:rsid w:val="00C15FC7"/>
    <w:rsid w:val="00C160F4"/>
    <w:rsid w:val="00C176B4"/>
    <w:rsid w:val="00C20028"/>
    <w:rsid w:val="00C2012C"/>
    <w:rsid w:val="00C2027B"/>
    <w:rsid w:val="00C20A06"/>
    <w:rsid w:val="00C20CEA"/>
    <w:rsid w:val="00C21B26"/>
    <w:rsid w:val="00C223E0"/>
    <w:rsid w:val="00C22801"/>
    <w:rsid w:val="00C22803"/>
    <w:rsid w:val="00C22877"/>
    <w:rsid w:val="00C229DF"/>
    <w:rsid w:val="00C22B5B"/>
    <w:rsid w:val="00C23671"/>
    <w:rsid w:val="00C239EF"/>
    <w:rsid w:val="00C23D4F"/>
    <w:rsid w:val="00C2460E"/>
    <w:rsid w:val="00C246FF"/>
    <w:rsid w:val="00C24975"/>
    <w:rsid w:val="00C25108"/>
    <w:rsid w:val="00C25164"/>
    <w:rsid w:val="00C252BC"/>
    <w:rsid w:val="00C25A02"/>
    <w:rsid w:val="00C263D7"/>
    <w:rsid w:val="00C266C4"/>
    <w:rsid w:val="00C26DE0"/>
    <w:rsid w:val="00C26FB9"/>
    <w:rsid w:val="00C2723C"/>
    <w:rsid w:val="00C275C4"/>
    <w:rsid w:val="00C3021C"/>
    <w:rsid w:val="00C302A8"/>
    <w:rsid w:val="00C3087E"/>
    <w:rsid w:val="00C311E5"/>
    <w:rsid w:val="00C31FC1"/>
    <w:rsid w:val="00C33425"/>
    <w:rsid w:val="00C335D0"/>
    <w:rsid w:val="00C33AF3"/>
    <w:rsid w:val="00C33C9A"/>
    <w:rsid w:val="00C33D8D"/>
    <w:rsid w:val="00C34508"/>
    <w:rsid w:val="00C34E2C"/>
    <w:rsid w:val="00C3507B"/>
    <w:rsid w:val="00C3590C"/>
    <w:rsid w:val="00C35EDB"/>
    <w:rsid w:val="00C36BA8"/>
    <w:rsid w:val="00C36BB6"/>
    <w:rsid w:val="00C36C1D"/>
    <w:rsid w:val="00C37679"/>
    <w:rsid w:val="00C4019D"/>
    <w:rsid w:val="00C40AB8"/>
    <w:rsid w:val="00C40F9F"/>
    <w:rsid w:val="00C4115F"/>
    <w:rsid w:val="00C41612"/>
    <w:rsid w:val="00C417D3"/>
    <w:rsid w:val="00C41AC2"/>
    <w:rsid w:val="00C428B4"/>
    <w:rsid w:val="00C42A2D"/>
    <w:rsid w:val="00C43036"/>
    <w:rsid w:val="00C434FC"/>
    <w:rsid w:val="00C43590"/>
    <w:rsid w:val="00C43A9E"/>
    <w:rsid w:val="00C4418F"/>
    <w:rsid w:val="00C465C8"/>
    <w:rsid w:val="00C467D0"/>
    <w:rsid w:val="00C46DE4"/>
    <w:rsid w:val="00C4719A"/>
    <w:rsid w:val="00C50B3C"/>
    <w:rsid w:val="00C50E5C"/>
    <w:rsid w:val="00C52745"/>
    <w:rsid w:val="00C52C41"/>
    <w:rsid w:val="00C5332C"/>
    <w:rsid w:val="00C537CE"/>
    <w:rsid w:val="00C542D4"/>
    <w:rsid w:val="00C54550"/>
    <w:rsid w:val="00C54D9B"/>
    <w:rsid w:val="00C5539A"/>
    <w:rsid w:val="00C5559E"/>
    <w:rsid w:val="00C55610"/>
    <w:rsid w:val="00C5687E"/>
    <w:rsid w:val="00C56F17"/>
    <w:rsid w:val="00C5755C"/>
    <w:rsid w:val="00C6024D"/>
    <w:rsid w:val="00C60B11"/>
    <w:rsid w:val="00C62281"/>
    <w:rsid w:val="00C62F9E"/>
    <w:rsid w:val="00C6373F"/>
    <w:rsid w:val="00C6418A"/>
    <w:rsid w:val="00C643B2"/>
    <w:rsid w:val="00C64AC5"/>
    <w:rsid w:val="00C64AEE"/>
    <w:rsid w:val="00C64D96"/>
    <w:rsid w:val="00C65527"/>
    <w:rsid w:val="00C66253"/>
    <w:rsid w:val="00C66325"/>
    <w:rsid w:val="00C6712B"/>
    <w:rsid w:val="00C67134"/>
    <w:rsid w:val="00C67F9F"/>
    <w:rsid w:val="00C70133"/>
    <w:rsid w:val="00C7047C"/>
    <w:rsid w:val="00C70549"/>
    <w:rsid w:val="00C715CC"/>
    <w:rsid w:val="00C71E14"/>
    <w:rsid w:val="00C72526"/>
    <w:rsid w:val="00C7265D"/>
    <w:rsid w:val="00C72A6C"/>
    <w:rsid w:val="00C72EB6"/>
    <w:rsid w:val="00C72FE3"/>
    <w:rsid w:val="00C73309"/>
    <w:rsid w:val="00C739F1"/>
    <w:rsid w:val="00C74707"/>
    <w:rsid w:val="00C74ACB"/>
    <w:rsid w:val="00C74CDA"/>
    <w:rsid w:val="00C74E60"/>
    <w:rsid w:val="00C751F7"/>
    <w:rsid w:val="00C75956"/>
    <w:rsid w:val="00C76213"/>
    <w:rsid w:val="00C766AB"/>
    <w:rsid w:val="00C77305"/>
    <w:rsid w:val="00C7773B"/>
    <w:rsid w:val="00C8087A"/>
    <w:rsid w:val="00C810AB"/>
    <w:rsid w:val="00C8173E"/>
    <w:rsid w:val="00C81C83"/>
    <w:rsid w:val="00C81DE4"/>
    <w:rsid w:val="00C8235F"/>
    <w:rsid w:val="00C829E8"/>
    <w:rsid w:val="00C82B78"/>
    <w:rsid w:val="00C82BD8"/>
    <w:rsid w:val="00C8348E"/>
    <w:rsid w:val="00C841DE"/>
    <w:rsid w:val="00C84E8A"/>
    <w:rsid w:val="00C85562"/>
    <w:rsid w:val="00C85DF8"/>
    <w:rsid w:val="00C86347"/>
    <w:rsid w:val="00C863C9"/>
    <w:rsid w:val="00C86436"/>
    <w:rsid w:val="00C86E26"/>
    <w:rsid w:val="00C86F5E"/>
    <w:rsid w:val="00C87857"/>
    <w:rsid w:val="00C9012A"/>
    <w:rsid w:val="00C90333"/>
    <w:rsid w:val="00C91949"/>
    <w:rsid w:val="00C91C67"/>
    <w:rsid w:val="00C920A9"/>
    <w:rsid w:val="00C9223D"/>
    <w:rsid w:val="00C92CBA"/>
    <w:rsid w:val="00C92CC8"/>
    <w:rsid w:val="00C9334D"/>
    <w:rsid w:val="00C93BB2"/>
    <w:rsid w:val="00C9413F"/>
    <w:rsid w:val="00C94855"/>
    <w:rsid w:val="00C94908"/>
    <w:rsid w:val="00C9491E"/>
    <w:rsid w:val="00C94992"/>
    <w:rsid w:val="00C94BB6"/>
    <w:rsid w:val="00C94F01"/>
    <w:rsid w:val="00C951BC"/>
    <w:rsid w:val="00C95B57"/>
    <w:rsid w:val="00C96489"/>
    <w:rsid w:val="00C9696D"/>
    <w:rsid w:val="00C97112"/>
    <w:rsid w:val="00C97153"/>
    <w:rsid w:val="00C97A46"/>
    <w:rsid w:val="00C97BF3"/>
    <w:rsid w:val="00C97FFC"/>
    <w:rsid w:val="00CA0638"/>
    <w:rsid w:val="00CA0641"/>
    <w:rsid w:val="00CA1506"/>
    <w:rsid w:val="00CA18F8"/>
    <w:rsid w:val="00CA1B13"/>
    <w:rsid w:val="00CA2491"/>
    <w:rsid w:val="00CA2CAC"/>
    <w:rsid w:val="00CA2DC7"/>
    <w:rsid w:val="00CA3EDA"/>
    <w:rsid w:val="00CA45E8"/>
    <w:rsid w:val="00CA63F3"/>
    <w:rsid w:val="00CA7766"/>
    <w:rsid w:val="00CB00EC"/>
    <w:rsid w:val="00CB0542"/>
    <w:rsid w:val="00CB15C1"/>
    <w:rsid w:val="00CB16F3"/>
    <w:rsid w:val="00CB1751"/>
    <w:rsid w:val="00CB1B99"/>
    <w:rsid w:val="00CB1C7A"/>
    <w:rsid w:val="00CB21CC"/>
    <w:rsid w:val="00CB2630"/>
    <w:rsid w:val="00CB3546"/>
    <w:rsid w:val="00CB3F7D"/>
    <w:rsid w:val="00CB40C5"/>
    <w:rsid w:val="00CB4160"/>
    <w:rsid w:val="00CB4395"/>
    <w:rsid w:val="00CB43A2"/>
    <w:rsid w:val="00CB4A0D"/>
    <w:rsid w:val="00CB4CA6"/>
    <w:rsid w:val="00CB56E8"/>
    <w:rsid w:val="00CB6196"/>
    <w:rsid w:val="00CB6779"/>
    <w:rsid w:val="00CB6CE7"/>
    <w:rsid w:val="00CB7332"/>
    <w:rsid w:val="00CB75B1"/>
    <w:rsid w:val="00CB7EBE"/>
    <w:rsid w:val="00CC0094"/>
    <w:rsid w:val="00CC0212"/>
    <w:rsid w:val="00CC044C"/>
    <w:rsid w:val="00CC1025"/>
    <w:rsid w:val="00CC1565"/>
    <w:rsid w:val="00CC1A81"/>
    <w:rsid w:val="00CC2170"/>
    <w:rsid w:val="00CC2BD1"/>
    <w:rsid w:val="00CC3821"/>
    <w:rsid w:val="00CC46AB"/>
    <w:rsid w:val="00CC47F3"/>
    <w:rsid w:val="00CC4D60"/>
    <w:rsid w:val="00CC4FFB"/>
    <w:rsid w:val="00CC686F"/>
    <w:rsid w:val="00CC6F00"/>
    <w:rsid w:val="00CC7486"/>
    <w:rsid w:val="00CC75E8"/>
    <w:rsid w:val="00CC7A3E"/>
    <w:rsid w:val="00CC7C49"/>
    <w:rsid w:val="00CD0A4A"/>
    <w:rsid w:val="00CD145B"/>
    <w:rsid w:val="00CD27A4"/>
    <w:rsid w:val="00CD2B65"/>
    <w:rsid w:val="00CD2DB2"/>
    <w:rsid w:val="00CD3938"/>
    <w:rsid w:val="00CD45A1"/>
    <w:rsid w:val="00CD4D58"/>
    <w:rsid w:val="00CD4D90"/>
    <w:rsid w:val="00CD4E97"/>
    <w:rsid w:val="00CD688C"/>
    <w:rsid w:val="00CD6C4C"/>
    <w:rsid w:val="00CD7C21"/>
    <w:rsid w:val="00CE09A2"/>
    <w:rsid w:val="00CE0C66"/>
    <w:rsid w:val="00CE0F8B"/>
    <w:rsid w:val="00CE119E"/>
    <w:rsid w:val="00CE1F1A"/>
    <w:rsid w:val="00CE23A2"/>
    <w:rsid w:val="00CE27A5"/>
    <w:rsid w:val="00CE2897"/>
    <w:rsid w:val="00CE2991"/>
    <w:rsid w:val="00CE2E80"/>
    <w:rsid w:val="00CE450C"/>
    <w:rsid w:val="00CE45BA"/>
    <w:rsid w:val="00CE4EC5"/>
    <w:rsid w:val="00CE5DD8"/>
    <w:rsid w:val="00CE5EEE"/>
    <w:rsid w:val="00CE6109"/>
    <w:rsid w:val="00CE62B2"/>
    <w:rsid w:val="00CE6BE9"/>
    <w:rsid w:val="00CE727E"/>
    <w:rsid w:val="00CE746E"/>
    <w:rsid w:val="00CE769B"/>
    <w:rsid w:val="00CE7972"/>
    <w:rsid w:val="00CE7A4C"/>
    <w:rsid w:val="00CF0090"/>
    <w:rsid w:val="00CF0887"/>
    <w:rsid w:val="00CF0C19"/>
    <w:rsid w:val="00CF1365"/>
    <w:rsid w:val="00CF15E2"/>
    <w:rsid w:val="00CF1739"/>
    <w:rsid w:val="00CF18F8"/>
    <w:rsid w:val="00CF1952"/>
    <w:rsid w:val="00CF1F0A"/>
    <w:rsid w:val="00CF2408"/>
    <w:rsid w:val="00CF262B"/>
    <w:rsid w:val="00CF329A"/>
    <w:rsid w:val="00CF3565"/>
    <w:rsid w:val="00CF45E3"/>
    <w:rsid w:val="00CF4B6C"/>
    <w:rsid w:val="00CF4C4B"/>
    <w:rsid w:val="00CF6998"/>
    <w:rsid w:val="00CF6C02"/>
    <w:rsid w:val="00CF6ECA"/>
    <w:rsid w:val="00CF7E72"/>
    <w:rsid w:val="00D01133"/>
    <w:rsid w:val="00D020EA"/>
    <w:rsid w:val="00D021EA"/>
    <w:rsid w:val="00D0232C"/>
    <w:rsid w:val="00D03051"/>
    <w:rsid w:val="00D033C1"/>
    <w:rsid w:val="00D0399F"/>
    <w:rsid w:val="00D03C36"/>
    <w:rsid w:val="00D04569"/>
    <w:rsid w:val="00D057D0"/>
    <w:rsid w:val="00D060E2"/>
    <w:rsid w:val="00D06318"/>
    <w:rsid w:val="00D07508"/>
    <w:rsid w:val="00D10945"/>
    <w:rsid w:val="00D10D01"/>
    <w:rsid w:val="00D111B3"/>
    <w:rsid w:val="00D113D9"/>
    <w:rsid w:val="00D1220B"/>
    <w:rsid w:val="00D12A7F"/>
    <w:rsid w:val="00D12A9E"/>
    <w:rsid w:val="00D13180"/>
    <w:rsid w:val="00D13681"/>
    <w:rsid w:val="00D138D7"/>
    <w:rsid w:val="00D14037"/>
    <w:rsid w:val="00D1444D"/>
    <w:rsid w:val="00D14632"/>
    <w:rsid w:val="00D14906"/>
    <w:rsid w:val="00D14BBE"/>
    <w:rsid w:val="00D14CE2"/>
    <w:rsid w:val="00D15977"/>
    <w:rsid w:val="00D16142"/>
    <w:rsid w:val="00D161A9"/>
    <w:rsid w:val="00D16A0C"/>
    <w:rsid w:val="00D16DA8"/>
    <w:rsid w:val="00D16E17"/>
    <w:rsid w:val="00D17330"/>
    <w:rsid w:val="00D17385"/>
    <w:rsid w:val="00D17DEB"/>
    <w:rsid w:val="00D20160"/>
    <w:rsid w:val="00D2058C"/>
    <w:rsid w:val="00D2209E"/>
    <w:rsid w:val="00D22165"/>
    <w:rsid w:val="00D22462"/>
    <w:rsid w:val="00D22A8B"/>
    <w:rsid w:val="00D22E29"/>
    <w:rsid w:val="00D23651"/>
    <w:rsid w:val="00D2367D"/>
    <w:rsid w:val="00D23B47"/>
    <w:rsid w:val="00D2523B"/>
    <w:rsid w:val="00D26009"/>
    <w:rsid w:val="00D26043"/>
    <w:rsid w:val="00D26114"/>
    <w:rsid w:val="00D26284"/>
    <w:rsid w:val="00D26301"/>
    <w:rsid w:val="00D263CA"/>
    <w:rsid w:val="00D27177"/>
    <w:rsid w:val="00D27420"/>
    <w:rsid w:val="00D275BE"/>
    <w:rsid w:val="00D27A32"/>
    <w:rsid w:val="00D308C8"/>
    <w:rsid w:val="00D309EF"/>
    <w:rsid w:val="00D30A2E"/>
    <w:rsid w:val="00D30D6C"/>
    <w:rsid w:val="00D310F0"/>
    <w:rsid w:val="00D3127D"/>
    <w:rsid w:val="00D31861"/>
    <w:rsid w:val="00D31D74"/>
    <w:rsid w:val="00D31E34"/>
    <w:rsid w:val="00D329F2"/>
    <w:rsid w:val="00D32FD9"/>
    <w:rsid w:val="00D33497"/>
    <w:rsid w:val="00D335D9"/>
    <w:rsid w:val="00D33C9E"/>
    <w:rsid w:val="00D33D93"/>
    <w:rsid w:val="00D34096"/>
    <w:rsid w:val="00D34352"/>
    <w:rsid w:val="00D346CF"/>
    <w:rsid w:val="00D3483E"/>
    <w:rsid w:val="00D34FF7"/>
    <w:rsid w:val="00D35518"/>
    <w:rsid w:val="00D35BB7"/>
    <w:rsid w:val="00D35BE2"/>
    <w:rsid w:val="00D36380"/>
    <w:rsid w:val="00D369FE"/>
    <w:rsid w:val="00D375E0"/>
    <w:rsid w:val="00D37693"/>
    <w:rsid w:val="00D3775B"/>
    <w:rsid w:val="00D377BE"/>
    <w:rsid w:val="00D37EF3"/>
    <w:rsid w:val="00D402F9"/>
    <w:rsid w:val="00D413FB"/>
    <w:rsid w:val="00D41E40"/>
    <w:rsid w:val="00D424F4"/>
    <w:rsid w:val="00D42918"/>
    <w:rsid w:val="00D43112"/>
    <w:rsid w:val="00D43572"/>
    <w:rsid w:val="00D437F5"/>
    <w:rsid w:val="00D43A11"/>
    <w:rsid w:val="00D43C94"/>
    <w:rsid w:val="00D44474"/>
    <w:rsid w:val="00D44675"/>
    <w:rsid w:val="00D447F0"/>
    <w:rsid w:val="00D459DE"/>
    <w:rsid w:val="00D459E0"/>
    <w:rsid w:val="00D46248"/>
    <w:rsid w:val="00D46319"/>
    <w:rsid w:val="00D467F6"/>
    <w:rsid w:val="00D46A2A"/>
    <w:rsid w:val="00D479B4"/>
    <w:rsid w:val="00D47D61"/>
    <w:rsid w:val="00D51E8F"/>
    <w:rsid w:val="00D52406"/>
    <w:rsid w:val="00D52B46"/>
    <w:rsid w:val="00D52BE9"/>
    <w:rsid w:val="00D5385E"/>
    <w:rsid w:val="00D53B51"/>
    <w:rsid w:val="00D53E08"/>
    <w:rsid w:val="00D54B28"/>
    <w:rsid w:val="00D554FC"/>
    <w:rsid w:val="00D5553E"/>
    <w:rsid w:val="00D56018"/>
    <w:rsid w:val="00D567B3"/>
    <w:rsid w:val="00D56BFB"/>
    <w:rsid w:val="00D57435"/>
    <w:rsid w:val="00D5792A"/>
    <w:rsid w:val="00D60043"/>
    <w:rsid w:val="00D611BB"/>
    <w:rsid w:val="00D615CA"/>
    <w:rsid w:val="00D61685"/>
    <w:rsid w:val="00D61DAE"/>
    <w:rsid w:val="00D61EE7"/>
    <w:rsid w:val="00D62365"/>
    <w:rsid w:val="00D62393"/>
    <w:rsid w:val="00D6259E"/>
    <w:rsid w:val="00D62AF8"/>
    <w:rsid w:val="00D62E63"/>
    <w:rsid w:val="00D6386B"/>
    <w:rsid w:val="00D63BA6"/>
    <w:rsid w:val="00D6476E"/>
    <w:rsid w:val="00D64D8A"/>
    <w:rsid w:val="00D65745"/>
    <w:rsid w:val="00D65BFE"/>
    <w:rsid w:val="00D65DEE"/>
    <w:rsid w:val="00D66141"/>
    <w:rsid w:val="00D70BBD"/>
    <w:rsid w:val="00D70BBF"/>
    <w:rsid w:val="00D70D0A"/>
    <w:rsid w:val="00D70DA4"/>
    <w:rsid w:val="00D7119F"/>
    <w:rsid w:val="00D7129E"/>
    <w:rsid w:val="00D71C89"/>
    <w:rsid w:val="00D71F98"/>
    <w:rsid w:val="00D7246A"/>
    <w:rsid w:val="00D738B4"/>
    <w:rsid w:val="00D73A9C"/>
    <w:rsid w:val="00D73FB4"/>
    <w:rsid w:val="00D73FCF"/>
    <w:rsid w:val="00D74739"/>
    <w:rsid w:val="00D758BC"/>
    <w:rsid w:val="00D75A0B"/>
    <w:rsid w:val="00D75C75"/>
    <w:rsid w:val="00D761E6"/>
    <w:rsid w:val="00D77D4C"/>
    <w:rsid w:val="00D80019"/>
    <w:rsid w:val="00D803CA"/>
    <w:rsid w:val="00D8214B"/>
    <w:rsid w:val="00D83447"/>
    <w:rsid w:val="00D837F1"/>
    <w:rsid w:val="00D83B18"/>
    <w:rsid w:val="00D8400B"/>
    <w:rsid w:val="00D84703"/>
    <w:rsid w:val="00D84E96"/>
    <w:rsid w:val="00D84FB7"/>
    <w:rsid w:val="00D85EE0"/>
    <w:rsid w:val="00D86647"/>
    <w:rsid w:val="00D8674B"/>
    <w:rsid w:val="00D86CBC"/>
    <w:rsid w:val="00D87B47"/>
    <w:rsid w:val="00D87BEA"/>
    <w:rsid w:val="00D9163E"/>
    <w:rsid w:val="00D91849"/>
    <w:rsid w:val="00D9187A"/>
    <w:rsid w:val="00D9203F"/>
    <w:rsid w:val="00D92876"/>
    <w:rsid w:val="00D92C16"/>
    <w:rsid w:val="00D933CB"/>
    <w:rsid w:val="00D93BAC"/>
    <w:rsid w:val="00D93E26"/>
    <w:rsid w:val="00D94AF9"/>
    <w:rsid w:val="00D951E3"/>
    <w:rsid w:val="00D955B5"/>
    <w:rsid w:val="00D95831"/>
    <w:rsid w:val="00D959F3"/>
    <w:rsid w:val="00D95C34"/>
    <w:rsid w:val="00D95EE1"/>
    <w:rsid w:val="00D9604D"/>
    <w:rsid w:val="00D964C4"/>
    <w:rsid w:val="00D96C25"/>
    <w:rsid w:val="00D96E14"/>
    <w:rsid w:val="00D974B5"/>
    <w:rsid w:val="00D97FE2"/>
    <w:rsid w:val="00DA0DF6"/>
    <w:rsid w:val="00DA13C9"/>
    <w:rsid w:val="00DA1B79"/>
    <w:rsid w:val="00DA1CE0"/>
    <w:rsid w:val="00DA1DD1"/>
    <w:rsid w:val="00DA2649"/>
    <w:rsid w:val="00DA2A31"/>
    <w:rsid w:val="00DA2DE4"/>
    <w:rsid w:val="00DA319D"/>
    <w:rsid w:val="00DA3C45"/>
    <w:rsid w:val="00DA4386"/>
    <w:rsid w:val="00DA5B82"/>
    <w:rsid w:val="00DA5CCC"/>
    <w:rsid w:val="00DA638D"/>
    <w:rsid w:val="00DA64C0"/>
    <w:rsid w:val="00DA7A15"/>
    <w:rsid w:val="00DB001D"/>
    <w:rsid w:val="00DB0219"/>
    <w:rsid w:val="00DB086D"/>
    <w:rsid w:val="00DB1326"/>
    <w:rsid w:val="00DB31EF"/>
    <w:rsid w:val="00DB3B4A"/>
    <w:rsid w:val="00DB401B"/>
    <w:rsid w:val="00DB420E"/>
    <w:rsid w:val="00DB4460"/>
    <w:rsid w:val="00DB4B46"/>
    <w:rsid w:val="00DB4FC7"/>
    <w:rsid w:val="00DB53CE"/>
    <w:rsid w:val="00DB702E"/>
    <w:rsid w:val="00DB71D0"/>
    <w:rsid w:val="00DC0190"/>
    <w:rsid w:val="00DC0D49"/>
    <w:rsid w:val="00DC164F"/>
    <w:rsid w:val="00DC19A1"/>
    <w:rsid w:val="00DC1BB2"/>
    <w:rsid w:val="00DC1CBF"/>
    <w:rsid w:val="00DC21E3"/>
    <w:rsid w:val="00DC26DF"/>
    <w:rsid w:val="00DC283D"/>
    <w:rsid w:val="00DC28A5"/>
    <w:rsid w:val="00DC3180"/>
    <w:rsid w:val="00DC3592"/>
    <w:rsid w:val="00DC3678"/>
    <w:rsid w:val="00DC3F80"/>
    <w:rsid w:val="00DC4544"/>
    <w:rsid w:val="00DC49DF"/>
    <w:rsid w:val="00DC4F7B"/>
    <w:rsid w:val="00DC5B15"/>
    <w:rsid w:val="00DC64F7"/>
    <w:rsid w:val="00DC6B3A"/>
    <w:rsid w:val="00DC6C3B"/>
    <w:rsid w:val="00DC7BB6"/>
    <w:rsid w:val="00DC7E43"/>
    <w:rsid w:val="00DD00B6"/>
    <w:rsid w:val="00DD13FC"/>
    <w:rsid w:val="00DD17A4"/>
    <w:rsid w:val="00DD193C"/>
    <w:rsid w:val="00DD1963"/>
    <w:rsid w:val="00DD20B0"/>
    <w:rsid w:val="00DD22C2"/>
    <w:rsid w:val="00DD29EA"/>
    <w:rsid w:val="00DD2D39"/>
    <w:rsid w:val="00DD3422"/>
    <w:rsid w:val="00DD3A85"/>
    <w:rsid w:val="00DD3EE1"/>
    <w:rsid w:val="00DD4288"/>
    <w:rsid w:val="00DD53B3"/>
    <w:rsid w:val="00DD5BF3"/>
    <w:rsid w:val="00DD6B12"/>
    <w:rsid w:val="00DD7009"/>
    <w:rsid w:val="00DD7AF6"/>
    <w:rsid w:val="00DD7E31"/>
    <w:rsid w:val="00DE06B8"/>
    <w:rsid w:val="00DE08AC"/>
    <w:rsid w:val="00DE1092"/>
    <w:rsid w:val="00DE18CA"/>
    <w:rsid w:val="00DE2B38"/>
    <w:rsid w:val="00DE32CF"/>
    <w:rsid w:val="00DE33DA"/>
    <w:rsid w:val="00DE3595"/>
    <w:rsid w:val="00DE35A7"/>
    <w:rsid w:val="00DE4AA9"/>
    <w:rsid w:val="00DE531F"/>
    <w:rsid w:val="00DE5B67"/>
    <w:rsid w:val="00DE656A"/>
    <w:rsid w:val="00DE6A48"/>
    <w:rsid w:val="00DE6E13"/>
    <w:rsid w:val="00DE717B"/>
    <w:rsid w:val="00DE74C7"/>
    <w:rsid w:val="00DE79DC"/>
    <w:rsid w:val="00DE7A4D"/>
    <w:rsid w:val="00DE7A8B"/>
    <w:rsid w:val="00DE7BE1"/>
    <w:rsid w:val="00DE7E43"/>
    <w:rsid w:val="00DF0151"/>
    <w:rsid w:val="00DF0325"/>
    <w:rsid w:val="00DF03EB"/>
    <w:rsid w:val="00DF127D"/>
    <w:rsid w:val="00DF162D"/>
    <w:rsid w:val="00DF26D3"/>
    <w:rsid w:val="00DF29BC"/>
    <w:rsid w:val="00DF2C74"/>
    <w:rsid w:val="00DF3A79"/>
    <w:rsid w:val="00DF3CEA"/>
    <w:rsid w:val="00DF3F5D"/>
    <w:rsid w:val="00DF42B1"/>
    <w:rsid w:val="00DF4361"/>
    <w:rsid w:val="00DF43AD"/>
    <w:rsid w:val="00DF45AD"/>
    <w:rsid w:val="00DF480C"/>
    <w:rsid w:val="00DF4890"/>
    <w:rsid w:val="00DF48D1"/>
    <w:rsid w:val="00DF58DE"/>
    <w:rsid w:val="00DF60CC"/>
    <w:rsid w:val="00DF6A1C"/>
    <w:rsid w:val="00DF6B53"/>
    <w:rsid w:val="00DF6F77"/>
    <w:rsid w:val="00DF6FE9"/>
    <w:rsid w:val="00DF7011"/>
    <w:rsid w:val="00DF78D1"/>
    <w:rsid w:val="00DF7B7B"/>
    <w:rsid w:val="00E0009C"/>
    <w:rsid w:val="00E008E8"/>
    <w:rsid w:val="00E00946"/>
    <w:rsid w:val="00E00CC8"/>
    <w:rsid w:val="00E01F75"/>
    <w:rsid w:val="00E037BB"/>
    <w:rsid w:val="00E03A87"/>
    <w:rsid w:val="00E03BAE"/>
    <w:rsid w:val="00E0404B"/>
    <w:rsid w:val="00E051D7"/>
    <w:rsid w:val="00E0542B"/>
    <w:rsid w:val="00E0554C"/>
    <w:rsid w:val="00E06782"/>
    <w:rsid w:val="00E07CB2"/>
    <w:rsid w:val="00E10290"/>
    <w:rsid w:val="00E103B5"/>
    <w:rsid w:val="00E105EB"/>
    <w:rsid w:val="00E10DF0"/>
    <w:rsid w:val="00E10E2E"/>
    <w:rsid w:val="00E10F76"/>
    <w:rsid w:val="00E12A05"/>
    <w:rsid w:val="00E13317"/>
    <w:rsid w:val="00E13915"/>
    <w:rsid w:val="00E13BE2"/>
    <w:rsid w:val="00E1441B"/>
    <w:rsid w:val="00E1496C"/>
    <w:rsid w:val="00E15757"/>
    <w:rsid w:val="00E1616A"/>
    <w:rsid w:val="00E16329"/>
    <w:rsid w:val="00E16BE0"/>
    <w:rsid w:val="00E17C2B"/>
    <w:rsid w:val="00E17F0E"/>
    <w:rsid w:val="00E20483"/>
    <w:rsid w:val="00E20F09"/>
    <w:rsid w:val="00E2150A"/>
    <w:rsid w:val="00E22E23"/>
    <w:rsid w:val="00E24279"/>
    <w:rsid w:val="00E24DA7"/>
    <w:rsid w:val="00E251BD"/>
    <w:rsid w:val="00E251C4"/>
    <w:rsid w:val="00E25D21"/>
    <w:rsid w:val="00E26657"/>
    <w:rsid w:val="00E27290"/>
    <w:rsid w:val="00E27CA3"/>
    <w:rsid w:val="00E27D28"/>
    <w:rsid w:val="00E30AD4"/>
    <w:rsid w:val="00E30AE5"/>
    <w:rsid w:val="00E31A5D"/>
    <w:rsid w:val="00E321E0"/>
    <w:rsid w:val="00E32224"/>
    <w:rsid w:val="00E3246D"/>
    <w:rsid w:val="00E3286B"/>
    <w:rsid w:val="00E32FAC"/>
    <w:rsid w:val="00E33840"/>
    <w:rsid w:val="00E33A80"/>
    <w:rsid w:val="00E33B18"/>
    <w:rsid w:val="00E33B71"/>
    <w:rsid w:val="00E33B93"/>
    <w:rsid w:val="00E33D64"/>
    <w:rsid w:val="00E33F1A"/>
    <w:rsid w:val="00E34155"/>
    <w:rsid w:val="00E343EA"/>
    <w:rsid w:val="00E344C5"/>
    <w:rsid w:val="00E34575"/>
    <w:rsid w:val="00E3492D"/>
    <w:rsid w:val="00E34C54"/>
    <w:rsid w:val="00E36111"/>
    <w:rsid w:val="00E3636F"/>
    <w:rsid w:val="00E37566"/>
    <w:rsid w:val="00E3778E"/>
    <w:rsid w:val="00E37DC4"/>
    <w:rsid w:val="00E403B0"/>
    <w:rsid w:val="00E40430"/>
    <w:rsid w:val="00E4142A"/>
    <w:rsid w:val="00E41653"/>
    <w:rsid w:val="00E418C8"/>
    <w:rsid w:val="00E41B46"/>
    <w:rsid w:val="00E421A0"/>
    <w:rsid w:val="00E42CCE"/>
    <w:rsid w:val="00E43033"/>
    <w:rsid w:val="00E43B13"/>
    <w:rsid w:val="00E43ED7"/>
    <w:rsid w:val="00E44E76"/>
    <w:rsid w:val="00E45183"/>
    <w:rsid w:val="00E45BE0"/>
    <w:rsid w:val="00E4666C"/>
    <w:rsid w:val="00E46757"/>
    <w:rsid w:val="00E46E5C"/>
    <w:rsid w:val="00E46FA9"/>
    <w:rsid w:val="00E47091"/>
    <w:rsid w:val="00E471AA"/>
    <w:rsid w:val="00E47434"/>
    <w:rsid w:val="00E479D0"/>
    <w:rsid w:val="00E50686"/>
    <w:rsid w:val="00E530FF"/>
    <w:rsid w:val="00E53C3C"/>
    <w:rsid w:val="00E54207"/>
    <w:rsid w:val="00E545F4"/>
    <w:rsid w:val="00E54653"/>
    <w:rsid w:val="00E54980"/>
    <w:rsid w:val="00E55469"/>
    <w:rsid w:val="00E55B3C"/>
    <w:rsid w:val="00E55C4F"/>
    <w:rsid w:val="00E5665E"/>
    <w:rsid w:val="00E567E3"/>
    <w:rsid w:val="00E577CF"/>
    <w:rsid w:val="00E57A10"/>
    <w:rsid w:val="00E60539"/>
    <w:rsid w:val="00E60D65"/>
    <w:rsid w:val="00E611E7"/>
    <w:rsid w:val="00E6143C"/>
    <w:rsid w:val="00E616E9"/>
    <w:rsid w:val="00E61BAE"/>
    <w:rsid w:val="00E6327C"/>
    <w:rsid w:val="00E636CD"/>
    <w:rsid w:val="00E64353"/>
    <w:rsid w:val="00E6481E"/>
    <w:rsid w:val="00E64B16"/>
    <w:rsid w:val="00E64F6A"/>
    <w:rsid w:val="00E6514D"/>
    <w:rsid w:val="00E651B3"/>
    <w:rsid w:val="00E654CD"/>
    <w:rsid w:val="00E65D6F"/>
    <w:rsid w:val="00E661A6"/>
    <w:rsid w:val="00E671AC"/>
    <w:rsid w:val="00E676DB"/>
    <w:rsid w:val="00E67AA9"/>
    <w:rsid w:val="00E67E86"/>
    <w:rsid w:val="00E706F3"/>
    <w:rsid w:val="00E707A6"/>
    <w:rsid w:val="00E70CEC"/>
    <w:rsid w:val="00E724A7"/>
    <w:rsid w:val="00E72905"/>
    <w:rsid w:val="00E72C94"/>
    <w:rsid w:val="00E72E90"/>
    <w:rsid w:val="00E72F84"/>
    <w:rsid w:val="00E735ED"/>
    <w:rsid w:val="00E73D96"/>
    <w:rsid w:val="00E7477A"/>
    <w:rsid w:val="00E74B64"/>
    <w:rsid w:val="00E75777"/>
    <w:rsid w:val="00E75F5F"/>
    <w:rsid w:val="00E76468"/>
    <w:rsid w:val="00E76643"/>
    <w:rsid w:val="00E76DB9"/>
    <w:rsid w:val="00E76E6B"/>
    <w:rsid w:val="00E77423"/>
    <w:rsid w:val="00E77756"/>
    <w:rsid w:val="00E80F58"/>
    <w:rsid w:val="00E81F9F"/>
    <w:rsid w:val="00E8233D"/>
    <w:rsid w:val="00E826F9"/>
    <w:rsid w:val="00E82C7D"/>
    <w:rsid w:val="00E82C7E"/>
    <w:rsid w:val="00E82CBD"/>
    <w:rsid w:val="00E83A63"/>
    <w:rsid w:val="00E83C1B"/>
    <w:rsid w:val="00E83D14"/>
    <w:rsid w:val="00E84332"/>
    <w:rsid w:val="00E8447F"/>
    <w:rsid w:val="00E844AE"/>
    <w:rsid w:val="00E8452D"/>
    <w:rsid w:val="00E84983"/>
    <w:rsid w:val="00E85088"/>
    <w:rsid w:val="00E85187"/>
    <w:rsid w:val="00E85B22"/>
    <w:rsid w:val="00E86D9E"/>
    <w:rsid w:val="00E86E28"/>
    <w:rsid w:val="00E873A0"/>
    <w:rsid w:val="00E87468"/>
    <w:rsid w:val="00E878EC"/>
    <w:rsid w:val="00E87C77"/>
    <w:rsid w:val="00E90E0E"/>
    <w:rsid w:val="00E90F10"/>
    <w:rsid w:val="00E91108"/>
    <w:rsid w:val="00E91225"/>
    <w:rsid w:val="00E9148C"/>
    <w:rsid w:val="00E9154D"/>
    <w:rsid w:val="00E9177C"/>
    <w:rsid w:val="00E91B23"/>
    <w:rsid w:val="00E920EF"/>
    <w:rsid w:val="00E92B74"/>
    <w:rsid w:val="00E92C8C"/>
    <w:rsid w:val="00E93A00"/>
    <w:rsid w:val="00E94813"/>
    <w:rsid w:val="00E95037"/>
    <w:rsid w:val="00E97930"/>
    <w:rsid w:val="00EA0C2B"/>
    <w:rsid w:val="00EA0D50"/>
    <w:rsid w:val="00EA1265"/>
    <w:rsid w:val="00EA1424"/>
    <w:rsid w:val="00EA182A"/>
    <w:rsid w:val="00EA1862"/>
    <w:rsid w:val="00EA1933"/>
    <w:rsid w:val="00EA1ECA"/>
    <w:rsid w:val="00EA24E7"/>
    <w:rsid w:val="00EA2AD3"/>
    <w:rsid w:val="00EA2CC2"/>
    <w:rsid w:val="00EA505E"/>
    <w:rsid w:val="00EA5A46"/>
    <w:rsid w:val="00EA5D73"/>
    <w:rsid w:val="00EA617E"/>
    <w:rsid w:val="00EA71BB"/>
    <w:rsid w:val="00EA7676"/>
    <w:rsid w:val="00EB00D4"/>
    <w:rsid w:val="00EB0535"/>
    <w:rsid w:val="00EB0EFE"/>
    <w:rsid w:val="00EB0FF6"/>
    <w:rsid w:val="00EB208B"/>
    <w:rsid w:val="00EB24C2"/>
    <w:rsid w:val="00EB2AC4"/>
    <w:rsid w:val="00EB2D1F"/>
    <w:rsid w:val="00EB3393"/>
    <w:rsid w:val="00EB37A7"/>
    <w:rsid w:val="00EB37EB"/>
    <w:rsid w:val="00EB3AB5"/>
    <w:rsid w:val="00EB4FDE"/>
    <w:rsid w:val="00EB50B4"/>
    <w:rsid w:val="00EB578F"/>
    <w:rsid w:val="00EB5908"/>
    <w:rsid w:val="00EB5D0F"/>
    <w:rsid w:val="00EB6540"/>
    <w:rsid w:val="00EB6E1D"/>
    <w:rsid w:val="00EB7FFE"/>
    <w:rsid w:val="00EC0702"/>
    <w:rsid w:val="00EC0E13"/>
    <w:rsid w:val="00EC0E7A"/>
    <w:rsid w:val="00EC178A"/>
    <w:rsid w:val="00EC1D7A"/>
    <w:rsid w:val="00EC21D1"/>
    <w:rsid w:val="00EC2ACA"/>
    <w:rsid w:val="00EC2BB3"/>
    <w:rsid w:val="00EC2D62"/>
    <w:rsid w:val="00EC34D5"/>
    <w:rsid w:val="00EC441C"/>
    <w:rsid w:val="00EC4B01"/>
    <w:rsid w:val="00EC4B47"/>
    <w:rsid w:val="00EC4C09"/>
    <w:rsid w:val="00EC4E38"/>
    <w:rsid w:val="00EC5C2C"/>
    <w:rsid w:val="00EC6609"/>
    <w:rsid w:val="00EC6A52"/>
    <w:rsid w:val="00EC6B4C"/>
    <w:rsid w:val="00ED0899"/>
    <w:rsid w:val="00ED08B0"/>
    <w:rsid w:val="00ED08BC"/>
    <w:rsid w:val="00ED0F06"/>
    <w:rsid w:val="00ED10CC"/>
    <w:rsid w:val="00ED179A"/>
    <w:rsid w:val="00ED23B5"/>
    <w:rsid w:val="00ED24BF"/>
    <w:rsid w:val="00ED27B4"/>
    <w:rsid w:val="00ED2AF0"/>
    <w:rsid w:val="00ED2F2C"/>
    <w:rsid w:val="00ED3004"/>
    <w:rsid w:val="00ED3259"/>
    <w:rsid w:val="00ED3DA0"/>
    <w:rsid w:val="00ED513B"/>
    <w:rsid w:val="00ED5B6A"/>
    <w:rsid w:val="00ED6CD3"/>
    <w:rsid w:val="00ED6FC4"/>
    <w:rsid w:val="00ED714B"/>
    <w:rsid w:val="00ED7179"/>
    <w:rsid w:val="00ED7436"/>
    <w:rsid w:val="00EE00FB"/>
    <w:rsid w:val="00EE0A28"/>
    <w:rsid w:val="00EE115A"/>
    <w:rsid w:val="00EE183E"/>
    <w:rsid w:val="00EE28FE"/>
    <w:rsid w:val="00EE39D5"/>
    <w:rsid w:val="00EE3C7B"/>
    <w:rsid w:val="00EE3D73"/>
    <w:rsid w:val="00EE41FB"/>
    <w:rsid w:val="00EE4541"/>
    <w:rsid w:val="00EE4840"/>
    <w:rsid w:val="00EE4D3F"/>
    <w:rsid w:val="00EE51B0"/>
    <w:rsid w:val="00EE554D"/>
    <w:rsid w:val="00EE5B78"/>
    <w:rsid w:val="00EE5BFA"/>
    <w:rsid w:val="00EE5F62"/>
    <w:rsid w:val="00EE6112"/>
    <w:rsid w:val="00EE75E4"/>
    <w:rsid w:val="00EE78D0"/>
    <w:rsid w:val="00EF3DAE"/>
    <w:rsid w:val="00EF4155"/>
    <w:rsid w:val="00EF49B1"/>
    <w:rsid w:val="00EF4DBC"/>
    <w:rsid w:val="00EF55B1"/>
    <w:rsid w:val="00EF55BB"/>
    <w:rsid w:val="00EF56B1"/>
    <w:rsid w:val="00EF5C64"/>
    <w:rsid w:val="00EF6592"/>
    <w:rsid w:val="00EF75F1"/>
    <w:rsid w:val="00EF79FC"/>
    <w:rsid w:val="00EF7C97"/>
    <w:rsid w:val="00EF7D8E"/>
    <w:rsid w:val="00EF7FB5"/>
    <w:rsid w:val="00F005F7"/>
    <w:rsid w:val="00F01B09"/>
    <w:rsid w:val="00F01D1F"/>
    <w:rsid w:val="00F03A1D"/>
    <w:rsid w:val="00F03F87"/>
    <w:rsid w:val="00F04528"/>
    <w:rsid w:val="00F04E35"/>
    <w:rsid w:val="00F05345"/>
    <w:rsid w:val="00F05AE0"/>
    <w:rsid w:val="00F05B94"/>
    <w:rsid w:val="00F05E28"/>
    <w:rsid w:val="00F06365"/>
    <w:rsid w:val="00F066EB"/>
    <w:rsid w:val="00F0689C"/>
    <w:rsid w:val="00F06B35"/>
    <w:rsid w:val="00F07370"/>
    <w:rsid w:val="00F076A9"/>
    <w:rsid w:val="00F10525"/>
    <w:rsid w:val="00F10718"/>
    <w:rsid w:val="00F10DFF"/>
    <w:rsid w:val="00F11388"/>
    <w:rsid w:val="00F11FBA"/>
    <w:rsid w:val="00F124E8"/>
    <w:rsid w:val="00F13024"/>
    <w:rsid w:val="00F13DB8"/>
    <w:rsid w:val="00F14191"/>
    <w:rsid w:val="00F14308"/>
    <w:rsid w:val="00F144C3"/>
    <w:rsid w:val="00F152D8"/>
    <w:rsid w:val="00F163BE"/>
    <w:rsid w:val="00F16823"/>
    <w:rsid w:val="00F16BE8"/>
    <w:rsid w:val="00F16E14"/>
    <w:rsid w:val="00F1713B"/>
    <w:rsid w:val="00F1766B"/>
    <w:rsid w:val="00F17ADB"/>
    <w:rsid w:val="00F17C89"/>
    <w:rsid w:val="00F2053A"/>
    <w:rsid w:val="00F20786"/>
    <w:rsid w:val="00F207B8"/>
    <w:rsid w:val="00F21A25"/>
    <w:rsid w:val="00F21C40"/>
    <w:rsid w:val="00F222AA"/>
    <w:rsid w:val="00F2362B"/>
    <w:rsid w:val="00F23641"/>
    <w:rsid w:val="00F238A3"/>
    <w:rsid w:val="00F239FC"/>
    <w:rsid w:val="00F24633"/>
    <w:rsid w:val="00F24C93"/>
    <w:rsid w:val="00F24D6B"/>
    <w:rsid w:val="00F24FAB"/>
    <w:rsid w:val="00F25D6B"/>
    <w:rsid w:val="00F2654A"/>
    <w:rsid w:val="00F2664A"/>
    <w:rsid w:val="00F26769"/>
    <w:rsid w:val="00F26BF8"/>
    <w:rsid w:val="00F27BA2"/>
    <w:rsid w:val="00F27D04"/>
    <w:rsid w:val="00F31248"/>
    <w:rsid w:val="00F3169F"/>
    <w:rsid w:val="00F31C3F"/>
    <w:rsid w:val="00F31F6B"/>
    <w:rsid w:val="00F3229F"/>
    <w:rsid w:val="00F328F3"/>
    <w:rsid w:val="00F32B42"/>
    <w:rsid w:val="00F32D36"/>
    <w:rsid w:val="00F3300E"/>
    <w:rsid w:val="00F33364"/>
    <w:rsid w:val="00F3365C"/>
    <w:rsid w:val="00F341FE"/>
    <w:rsid w:val="00F3490E"/>
    <w:rsid w:val="00F34AC1"/>
    <w:rsid w:val="00F350A7"/>
    <w:rsid w:val="00F3523B"/>
    <w:rsid w:val="00F35617"/>
    <w:rsid w:val="00F35999"/>
    <w:rsid w:val="00F35EDC"/>
    <w:rsid w:val="00F3648A"/>
    <w:rsid w:val="00F36629"/>
    <w:rsid w:val="00F37688"/>
    <w:rsid w:val="00F37A57"/>
    <w:rsid w:val="00F37EAE"/>
    <w:rsid w:val="00F40438"/>
    <w:rsid w:val="00F4054A"/>
    <w:rsid w:val="00F41115"/>
    <w:rsid w:val="00F41AC1"/>
    <w:rsid w:val="00F41BC5"/>
    <w:rsid w:val="00F41C8D"/>
    <w:rsid w:val="00F41CCD"/>
    <w:rsid w:val="00F41DAA"/>
    <w:rsid w:val="00F42DF6"/>
    <w:rsid w:val="00F42F00"/>
    <w:rsid w:val="00F42F22"/>
    <w:rsid w:val="00F430A3"/>
    <w:rsid w:val="00F431AE"/>
    <w:rsid w:val="00F433B7"/>
    <w:rsid w:val="00F43525"/>
    <w:rsid w:val="00F4442E"/>
    <w:rsid w:val="00F4466C"/>
    <w:rsid w:val="00F454BC"/>
    <w:rsid w:val="00F45856"/>
    <w:rsid w:val="00F45D49"/>
    <w:rsid w:val="00F46F31"/>
    <w:rsid w:val="00F47180"/>
    <w:rsid w:val="00F47696"/>
    <w:rsid w:val="00F507F5"/>
    <w:rsid w:val="00F50A14"/>
    <w:rsid w:val="00F518A2"/>
    <w:rsid w:val="00F51CD4"/>
    <w:rsid w:val="00F51EE5"/>
    <w:rsid w:val="00F521AE"/>
    <w:rsid w:val="00F52233"/>
    <w:rsid w:val="00F52D33"/>
    <w:rsid w:val="00F52D4C"/>
    <w:rsid w:val="00F5303B"/>
    <w:rsid w:val="00F53189"/>
    <w:rsid w:val="00F53860"/>
    <w:rsid w:val="00F5468C"/>
    <w:rsid w:val="00F54949"/>
    <w:rsid w:val="00F566FC"/>
    <w:rsid w:val="00F57416"/>
    <w:rsid w:val="00F5756F"/>
    <w:rsid w:val="00F57734"/>
    <w:rsid w:val="00F601E5"/>
    <w:rsid w:val="00F61228"/>
    <w:rsid w:val="00F61303"/>
    <w:rsid w:val="00F615F2"/>
    <w:rsid w:val="00F61E24"/>
    <w:rsid w:val="00F62305"/>
    <w:rsid w:val="00F62A1E"/>
    <w:rsid w:val="00F62EA9"/>
    <w:rsid w:val="00F62FAD"/>
    <w:rsid w:val="00F6335C"/>
    <w:rsid w:val="00F63633"/>
    <w:rsid w:val="00F63837"/>
    <w:rsid w:val="00F6395F"/>
    <w:rsid w:val="00F63969"/>
    <w:rsid w:val="00F64072"/>
    <w:rsid w:val="00F641A1"/>
    <w:rsid w:val="00F64765"/>
    <w:rsid w:val="00F64C16"/>
    <w:rsid w:val="00F64FA4"/>
    <w:rsid w:val="00F650FB"/>
    <w:rsid w:val="00F666DB"/>
    <w:rsid w:val="00F6677C"/>
    <w:rsid w:val="00F66F6B"/>
    <w:rsid w:val="00F671A8"/>
    <w:rsid w:val="00F70140"/>
    <w:rsid w:val="00F706BC"/>
    <w:rsid w:val="00F70D92"/>
    <w:rsid w:val="00F71184"/>
    <w:rsid w:val="00F7135E"/>
    <w:rsid w:val="00F72116"/>
    <w:rsid w:val="00F72790"/>
    <w:rsid w:val="00F731E4"/>
    <w:rsid w:val="00F7371F"/>
    <w:rsid w:val="00F73944"/>
    <w:rsid w:val="00F73BAF"/>
    <w:rsid w:val="00F74117"/>
    <w:rsid w:val="00F7455C"/>
    <w:rsid w:val="00F745BC"/>
    <w:rsid w:val="00F74835"/>
    <w:rsid w:val="00F74FF8"/>
    <w:rsid w:val="00F75300"/>
    <w:rsid w:val="00F76CD9"/>
    <w:rsid w:val="00F775F3"/>
    <w:rsid w:val="00F77932"/>
    <w:rsid w:val="00F80A01"/>
    <w:rsid w:val="00F817FE"/>
    <w:rsid w:val="00F82532"/>
    <w:rsid w:val="00F82E5C"/>
    <w:rsid w:val="00F83CF5"/>
    <w:rsid w:val="00F84023"/>
    <w:rsid w:val="00F8449C"/>
    <w:rsid w:val="00F8479B"/>
    <w:rsid w:val="00F84E44"/>
    <w:rsid w:val="00F854F7"/>
    <w:rsid w:val="00F857A4"/>
    <w:rsid w:val="00F8668B"/>
    <w:rsid w:val="00F86C65"/>
    <w:rsid w:val="00F87369"/>
    <w:rsid w:val="00F87D03"/>
    <w:rsid w:val="00F90753"/>
    <w:rsid w:val="00F90A43"/>
    <w:rsid w:val="00F9128E"/>
    <w:rsid w:val="00F927ED"/>
    <w:rsid w:val="00F92ED9"/>
    <w:rsid w:val="00F9307F"/>
    <w:rsid w:val="00F936B1"/>
    <w:rsid w:val="00F9418C"/>
    <w:rsid w:val="00F96132"/>
    <w:rsid w:val="00FA083E"/>
    <w:rsid w:val="00FA0E3B"/>
    <w:rsid w:val="00FA310B"/>
    <w:rsid w:val="00FA42EE"/>
    <w:rsid w:val="00FA4BD4"/>
    <w:rsid w:val="00FA51B3"/>
    <w:rsid w:val="00FA5A1D"/>
    <w:rsid w:val="00FA5CE8"/>
    <w:rsid w:val="00FA5F35"/>
    <w:rsid w:val="00FA66B5"/>
    <w:rsid w:val="00FA6848"/>
    <w:rsid w:val="00FA7447"/>
    <w:rsid w:val="00FB049A"/>
    <w:rsid w:val="00FB057F"/>
    <w:rsid w:val="00FB0CBE"/>
    <w:rsid w:val="00FB0E30"/>
    <w:rsid w:val="00FB10DC"/>
    <w:rsid w:val="00FB1838"/>
    <w:rsid w:val="00FB1B65"/>
    <w:rsid w:val="00FB1D1E"/>
    <w:rsid w:val="00FB1DB6"/>
    <w:rsid w:val="00FB2A99"/>
    <w:rsid w:val="00FB3441"/>
    <w:rsid w:val="00FB38DB"/>
    <w:rsid w:val="00FB42C1"/>
    <w:rsid w:val="00FB4B3D"/>
    <w:rsid w:val="00FB5387"/>
    <w:rsid w:val="00FB55EE"/>
    <w:rsid w:val="00FB623F"/>
    <w:rsid w:val="00FB6AAA"/>
    <w:rsid w:val="00FB6BF3"/>
    <w:rsid w:val="00FB6FAE"/>
    <w:rsid w:val="00FB6FBD"/>
    <w:rsid w:val="00FB79FA"/>
    <w:rsid w:val="00FB7B88"/>
    <w:rsid w:val="00FC0163"/>
    <w:rsid w:val="00FC0259"/>
    <w:rsid w:val="00FC02F0"/>
    <w:rsid w:val="00FC0808"/>
    <w:rsid w:val="00FC0EBF"/>
    <w:rsid w:val="00FC123F"/>
    <w:rsid w:val="00FC1365"/>
    <w:rsid w:val="00FC182B"/>
    <w:rsid w:val="00FC2505"/>
    <w:rsid w:val="00FC2784"/>
    <w:rsid w:val="00FC29B2"/>
    <w:rsid w:val="00FC2A18"/>
    <w:rsid w:val="00FC32C1"/>
    <w:rsid w:val="00FC3338"/>
    <w:rsid w:val="00FC36DD"/>
    <w:rsid w:val="00FC36F6"/>
    <w:rsid w:val="00FC467C"/>
    <w:rsid w:val="00FC4A94"/>
    <w:rsid w:val="00FC4BCE"/>
    <w:rsid w:val="00FC4F90"/>
    <w:rsid w:val="00FC59ED"/>
    <w:rsid w:val="00FC5A51"/>
    <w:rsid w:val="00FC5CA7"/>
    <w:rsid w:val="00FC5D99"/>
    <w:rsid w:val="00FC6028"/>
    <w:rsid w:val="00FC6EC3"/>
    <w:rsid w:val="00FC6EF0"/>
    <w:rsid w:val="00FC6F1B"/>
    <w:rsid w:val="00FC7A02"/>
    <w:rsid w:val="00FC7E4F"/>
    <w:rsid w:val="00FC7FB9"/>
    <w:rsid w:val="00FD0056"/>
    <w:rsid w:val="00FD011B"/>
    <w:rsid w:val="00FD1318"/>
    <w:rsid w:val="00FD17C8"/>
    <w:rsid w:val="00FD217A"/>
    <w:rsid w:val="00FD44F4"/>
    <w:rsid w:val="00FD4CBE"/>
    <w:rsid w:val="00FD4E74"/>
    <w:rsid w:val="00FD55C6"/>
    <w:rsid w:val="00FD56D7"/>
    <w:rsid w:val="00FD58F0"/>
    <w:rsid w:val="00FD5917"/>
    <w:rsid w:val="00FD5A83"/>
    <w:rsid w:val="00FD5ACC"/>
    <w:rsid w:val="00FD5D58"/>
    <w:rsid w:val="00FD60FA"/>
    <w:rsid w:val="00FD67CD"/>
    <w:rsid w:val="00FD6980"/>
    <w:rsid w:val="00FD6D81"/>
    <w:rsid w:val="00FD6ED2"/>
    <w:rsid w:val="00FD7F79"/>
    <w:rsid w:val="00FE04AD"/>
    <w:rsid w:val="00FE064C"/>
    <w:rsid w:val="00FE17CE"/>
    <w:rsid w:val="00FE1DED"/>
    <w:rsid w:val="00FE1F14"/>
    <w:rsid w:val="00FE2932"/>
    <w:rsid w:val="00FE2A58"/>
    <w:rsid w:val="00FE2E31"/>
    <w:rsid w:val="00FE31D9"/>
    <w:rsid w:val="00FE4207"/>
    <w:rsid w:val="00FE465D"/>
    <w:rsid w:val="00FE48E4"/>
    <w:rsid w:val="00FE4A25"/>
    <w:rsid w:val="00FE4CA6"/>
    <w:rsid w:val="00FE6071"/>
    <w:rsid w:val="00FE6699"/>
    <w:rsid w:val="00FE6984"/>
    <w:rsid w:val="00FE6E77"/>
    <w:rsid w:val="00FE751B"/>
    <w:rsid w:val="00FE7555"/>
    <w:rsid w:val="00FF0722"/>
    <w:rsid w:val="00FF1A68"/>
    <w:rsid w:val="00FF2363"/>
    <w:rsid w:val="00FF2581"/>
    <w:rsid w:val="00FF2F83"/>
    <w:rsid w:val="00FF2FC4"/>
    <w:rsid w:val="00FF3FE8"/>
    <w:rsid w:val="00FF4240"/>
    <w:rsid w:val="00FF44F8"/>
    <w:rsid w:val="00FF4AA2"/>
    <w:rsid w:val="00FF4BC3"/>
    <w:rsid w:val="00FF50A6"/>
    <w:rsid w:val="00FF5AF9"/>
    <w:rsid w:val="00FF5FAF"/>
    <w:rsid w:val="00FF682D"/>
    <w:rsid w:val="00FF751A"/>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head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535"/>
    <w:rPr>
      <w:sz w:val="24"/>
      <w:szCs w:val="24"/>
    </w:rPr>
  </w:style>
  <w:style w:type="paragraph" w:styleId="1">
    <w:name w:val="heading 1"/>
    <w:basedOn w:val="a"/>
    <w:next w:val="a"/>
    <w:link w:val="10"/>
    <w:qFormat/>
    <w:rsid w:val="00B3148D"/>
    <w:pPr>
      <w:keepNext/>
      <w:jc w:val="center"/>
      <w:outlineLvl w:val="0"/>
    </w:pPr>
    <w:rPr>
      <w:b/>
      <w:bCs/>
    </w:rPr>
  </w:style>
  <w:style w:type="paragraph" w:styleId="2">
    <w:name w:val="heading 2"/>
    <w:basedOn w:val="a"/>
    <w:next w:val="a"/>
    <w:link w:val="20"/>
    <w:qFormat/>
    <w:rsid w:val="00B3148D"/>
    <w:pPr>
      <w:keepNext/>
      <w:outlineLvl w:val="1"/>
    </w:pPr>
    <w:rPr>
      <w:sz w:val="28"/>
    </w:rPr>
  </w:style>
  <w:style w:type="paragraph" w:styleId="3">
    <w:name w:val="heading 3"/>
    <w:basedOn w:val="a"/>
    <w:next w:val="a"/>
    <w:link w:val="30"/>
    <w:uiPriority w:val="9"/>
    <w:qFormat/>
    <w:rsid w:val="005C6666"/>
    <w:pPr>
      <w:keepNext/>
      <w:spacing w:before="240" w:after="60"/>
      <w:outlineLvl w:val="2"/>
    </w:pPr>
    <w:rPr>
      <w:rFonts w:ascii="Arial" w:hAnsi="Arial" w:cs="Arial"/>
      <w:b/>
      <w:bCs/>
      <w:sz w:val="26"/>
      <w:szCs w:val="26"/>
    </w:rPr>
  </w:style>
  <w:style w:type="paragraph" w:styleId="9">
    <w:name w:val="heading 9"/>
    <w:basedOn w:val="a"/>
    <w:next w:val="a"/>
    <w:link w:val="90"/>
    <w:uiPriority w:val="9"/>
    <w:qFormat/>
    <w:rsid w:val="00B3148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3148D"/>
    <w:rPr>
      <w:sz w:val="28"/>
      <w:szCs w:val="24"/>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B3148D"/>
    <w:rPr>
      <w:rFonts w:ascii="Verdana" w:hAnsi="Verdana" w:cs="Verdana"/>
      <w:sz w:val="20"/>
      <w:szCs w:val="20"/>
      <w:lang w:val="en-US" w:eastAsia="en-US"/>
    </w:rPr>
  </w:style>
  <w:style w:type="character" w:customStyle="1" w:styleId="90">
    <w:name w:val="Заголовок 9 Знак"/>
    <w:link w:val="9"/>
    <w:uiPriority w:val="9"/>
    <w:rsid w:val="00B3148D"/>
    <w:rPr>
      <w:rFonts w:ascii="Arial" w:hAnsi="Arial" w:cs="Arial"/>
      <w:sz w:val="22"/>
      <w:szCs w:val="22"/>
      <w:lang w:val="ru-RU" w:eastAsia="ru-RU" w:bidi="ar-SA"/>
    </w:rPr>
  </w:style>
  <w:style w:type="paragraph" w:styleId="a3">
    <w:name w:val="header"/>
    <w:basedOn w:val="a"/>
    <w:link w:val="a4"/>
    <w:uiPriority w:val="99"/>
    <w:rsid w:val="00B3148D"/>
    <w:pPr>
      <w:tabs>
        <w:tab w:val="center" w:pos="4677"/>
        <w:tab w:val="right" w:pos="9355"/>
      </w:tabs>
    </w:pPr>
  </w:style>
  <w:style w:type="paragraph" w:styleId="a5">
    <w:name w:val="Normal (Web)"/>
    <w:basedOn w:val="a"/>
    <w:rsid w:val="00B3148D"/>
    <w:pPr>
      <w:spacing w:before="35" w:after="35"/>
    </w:pPr>
    <w:rPr>
      <w:rFonts w:ascii="Arial" w:eastAsia="Arial Unicode MS" w:hAnsi="Arial" w:cs="Arial"/>
      <w:color w:val="332E2D"/>
      <w:spacing w:val="2"/>
    </w:rPr>
  </w:style>
  <w:style w:type="paragraph" w:customStyle="1" w:styleId="a6">
    <w:name w:val="Знак"/>
    <w:basedOn w:val="a"/>
    <w:rsid w:val="00B3148D"/>
    <w:rPr>
      <w:rFonts w:ascii="Verdana" w:hAnsi="Verdana" w:cs="Verdana"/>
      <w:sz w:val="20"/>
      <w:szCs w:val="20"/>
      <w:lang w:val="en-US" w:eastAsia="en-US"/>
    </w:rPr>
  </w:style>
  <w:style w:type="character" w:styleId="a7">
    <w:name w:val="page number"/>
    <w:basedOn w:val="a0"/>
    <w:rsid w:val="00B3148D"/>
  </w:style>
  <w:style w:type="paragraph" w:customStyle="1" w:styleId="CharChar1">
    <w:name w:val="Char Char1 Знак Знак Знак"/>
    <w:basedOn w:val="a"/>
    <w:rsid w:val="00B3148D"/>
    <w:rPr>
      <w:rFonts w:ascii="Verdana" w:hAnsi="Verdana" w:cs="Verdana"/>
      <w:sz w:val="20"/>
      <w:szCs w:val="20"/>
      <w:lang w:val="en-US" w:eastAsia="en-US"/>
    </w:rPr>
  </w:style>
  <w:style w:type="paragraph" w:customStyle="1" w:styleId="a8">
    <w:name w:val="Знак Знак Знак Знак"/>
    <w:basedOn w:val="a"/>
    <w:rsid w:val="00B3148D"/>
    <w:rPr>
      <w:rFonts w:ascii="Verdana" w:hAnsi="Verdana" w:cs="Verdana"/>
      <w:sz w:val="20"/>
      <w:szCs w:val="20"/>
      <w:lang w:val="en-US" w:eastAsia="en-US"/>
    </w:rPr>
  </w:style>
  <w:style w:type="paragraph" w:customStyle="1" w:styleId="a9">
    <w:name w:val="Знак Знак Знак"/>
    <w:basedOn w:val="a"/>
    <w:rsid w:val="00B3148D"/>
    <w:pPr>
      <w:spacing w:after="160" w:line="240" w:lineRule="exact"/>
    </w:pPr>
    <w:rPr>
      <w:rFonts w:ascii="Verdana" w:hAnsi="Verdana"/>
      <w:sz w:val="20"/>
      <w:szCs w:val="20"/>
      <w:lang w:val="en-US" w:eastAsia="en-US"/>
    </w:rPr>
  </w:style>
  <w:style w:type="paragraph" w:styleId="aa">
    <w:name w:val="Title"/>
    <w:basedOn w:val="a"/>
    <w:link w:val="ab"/>
    <w:uiPriority w:val="99"/>
    <w:qFormat/>
    <w:rsid w:val="00B3148D"/>
    <w:pPr>
      <w:jc w:val="center"/>
    </w:pPr>
    <w:rPr>
      <w:b/>
      <w:bCs/>
      <w:u w:val="single"/>
    </w:rPr>
  </w:style>
  <w:style w:type="paragraph" w:styleId="ac">
    <w:name w:val="Body Text Indent"/>
    <w:basedOn w:val="a"/>
    <w:rsid w:val="00B3148D"/>
    <w:pPr>
      <w:jc w:val="center"/>
    </w:pPr>
    <w:rPr>
      <w:sz w:val="28"/>
      <w:szCs w:val="28"/>
    </w:rPr>
  </w:style>
  <w:style w:type="paragraph" w:styleId="ad">
    <w:name w:val="List Paragraph"/>
    <w:basedOn w:val="a"/>
    <w:uiPriority w:val="34"/>
    <w:qFormat/>
    <w:rsid w:val="00B3148D"/>
    <w:pPr>
      <w:spacing w:after="200" w:line="276" w:lineRule="auto"/>
      <w:ind w:left="720"/>
      <w:contextualSpacing/>
    </w:pPr>
    <w:rPr>
      <w:rFonts w:ascii="Calibri" w:hAnsi="Calibri"/>
      <w:sz w:val="22"/>
      <w:szCs w:val="22"/>
    </w:rPr>
  </w:style>
  <w:style w:type="character" w:styleId="ae">
    <w:name w:val="Hyperlink"/>
    <w:uiPriority w:val="99"/>
    <w:rsid w:val="00B3148D"/>
    <w:rPr>
      <w:color w:val="0000FF"/>
      <w:u w:val="single"/>
    </w:rPr>
  </w:style>
  <w:style w:type="table" w:styleId="af">
    <w:name w:val="Table Grid"/>
    <w:basedOn w:val="a1"/>
    <w:rsid w:val="00B3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 14 пт По центру"/>
    <w:basedOn w:val="a"/>
    <w:autoRedefine/>
    <w:rsid w:val="00B3148D"/>
    <w:rPr>
      <w:sz w:val="28"/>
      <w:szCs w:val="20"/>
    </w:rPr>
  </w:style>
  <w:style w:type="paragraph" w:customStyle="1" w:styleId="11">
    <w:name w:val="Знак Знак Знак1"/>
    <w:basedOn w:val="a"/>
    <w:rsid w:val="00B3148D"/>
    <w:pPr>
      <w:spacing w:after="160" w:line="240" w:lineRule="exact"/>
    </w:pPr>
    <w:rPr>
      <w:rFonts w:ascii="Verdana" w:hAnsi="Verdana" w:cs="Verdana"/>
      <w:sz w:val="20"/>
      <w:szCs w:val="20"/>
      <w:lang w:val="en-US" w:eastAsia="en-US"/>
    </w:rPr>
  </w:style>
  <w:style w:type="paragraph" w:customStyle="1" w:styleId="12">
    <w:name w:val="Знак1"/>
    <w:basedOn w:val="a"/>
    <w:rsid w:val="00B3148D"/>
    <w:pPr>
      <w:spacing w:before="100" w:beforeAutospacing="1" w:after="100" w:afterAutospacing="1"/>
    </w:pPr>
    <w:rPr>
      <w:rFonts w:ascii="Tahoma" w:hAnsi="Tahoma" w:cs="Tahoma"/>
      <w:sz w:val="20"/>
      <w:szCs w:val="20"/>
      <w:lang w:val="en-US" w:eastAsia="en-US"/>
    </w:rPr>
  </w:style>
  <w:style w:type="paragraph" w:customStyle="1" w:styleId="21">
    <w:name w:val="Основной текст с отступом 21"/>
    <w:basedOn w:val="a"/>
    <w:rsid w:val="00B3148D"/>
    <w:pPr>
      <w:overflowPunct w:val="0"/>
      <w:autoSpaceDE w:val="0"/>
      <w:autoSpaceDN w:val="0"/>
      <w:adjustRightInd w:val="0"/>
      <w:ind w:firstLine="567"/>
      <w:textAlignment w:val="baseline"/>
    </w:pPr>
    <w:rPr>
      <w:b/>
      <w:szCs w:val="20"/>
    </w:rPr>
  </w:style>
  <w:style w:type="paragraph" w:styleId="af0">
    <w:name w:val="No Spacing"/>
    <w:uiPriority w:val="1"/>
    <w:qFormat/>
    <w:rsid w:val="00B3148D"/>
    <w:rPr>
      <w:rFonts w:ascii="Calibri" w:eastAsia="Calibri" w:hAnsi="Calibri"/>
      <w:sz w:val="22"/>
      <w:szCs w:val="22"/>
      <w:lang w:eastAsia="en-US"/>
    </w:rPr>
  </w:style>
  <w:style w:type="character" w:customStyle="1" w:styleId="af1">
    <w:name w:val="Цветовое выделение"/>
    <w:rsid w:val="00714B7F"/>
    <w:rPr>
      <w:b/>
      <w:bCs/>
      <w:color w:val="000080"/>
      <w:szCs w:val="20"/>
    </w:rPr>
  </w:style>
  <w:style w:type="paragraph" w:styleId="31">
    <w:name w:val="Body Text Indent 3"/>
    <w:basedOn w:val="a"/>
    <w:rsid w:val="00EF6592"/>
    <w:pPr>
      <w:spacing w:after="120"/>
      <w:ind w:left="283"/>
    </w:pPr>
    <w:rPr>
      <w:sz w:val="16"/>
      <w:szCs w:val="16"/>
    </w:rPr>
  </w:style>
  <w:style w:type="character" w:styleId="af2">
    <w:name w:val="Strong"/>
    <w:uiPriority w:val="22"/>
    <w:qFormat/>
    <w:rsid w:val="00A40BD4"/>
    <w:rPr>
      <w:b/>
      <w:bCs/>
    </w:rPr>
  </w:style>
  <w:style w:type="paragraph" w:customStyle="1" w:styleId="ConsNormal">
    <w:name w:val="ConsNormal"/>
    <w:link w:val="ConsNormal0"/>
    <w:rsid w:val="00A40BD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rsid w:val="00A40BD4"/>
    <w:rPr>
      <w:rFonts w:ascii="Arial" w:hAnsi="Arial" w:cs="Arial"/>
      <w:kern w:val="1"/>
      <w:sz w:val="18"/>
      <w:szCs w:val="18"/>
      <w:lang w:val="ru-RU" w:eastAsia="zh-CN" w:bidi="ar-SA"/>
    </w:rPr>
  </w:style>
  <w:style w:type="paragraph" w:styleId="af3">
    <w:name w:val="Balloon Text"/>
    <w:basedOn w:val="a"/>
    <w:semiHidden/>
    <w:rsid w:val="001B09A8"/>
    <w:rPr>
      <w:rFonts w:ascii="Tahoma" w:hAnsi="Tahoma" w:cs="Tahoma"/>
      <w:sz w:val="16"/>
      <w:szCs w:val="16"/>
    </w:rPr>
  </w:style>
  <w:style w:type="paragraph" w:styleId="22">
    <w:name w:val="Body Text Indent 2"/>
    <w:basedOn w:val="a"/>
    <w:rsid w:val="0081231B"/>
    <w:pPr>
      <w:spacing w:after="120" w:line="480" w:lineRule="auto"/>
      <w:ind w:left="283"/>
    </w:pPr>
  </w:style>
  <w:style w:type="paragraph" w:customStyle="1" w:styleId="ConsPlusNormal">
    <w:name w:val="ConsPlusNormal"/>
    <w:link w:val="ConsPlusNormal0"/>
    <w:rsid w:val="00306648"/>
    <w:pPr>
      <w:widowControl w:val="0"/>
      <w:autoSpaceDE w:val="0"/>
      <w:autoSpaceDN w:val="0"/>
      <w:adjustRightInd w:val="0"/>
      <w:ind w:firstLine="720"/>
    </w:pPr>
    <w:rPr>
      <w:rFonts w:ascii="Arial" w:hAnsi="Arial" w:cs="Arial"/>
    </w:rPr>
  </w:style>
  <w:style w:type="paragraph" w:customStyle="1" w:styleId="ConsPlusNonformat">
    <w:name w:val="ConsPlusNonformat"/>
    <w:rsid w:val="00306648"/>
    <w:pPr>
      <w:widowControl w:val="0"/>
      <w:autoSpaceDE w:val="0"/>
      <w:autoSpaceDN w:val="0"/>
      <w:adjustRightInd w:val="0"/>
    </w:pPr>
    <w:rPr>
      <w:rFonts w:ascii="Courier New" w:hAnsi="Courier New" w:cs="Courier New"/>
    </w:rPr>
  </w:style>
  <w:style w:type="paragraph" w:styleId="af4">
    <w:name w:val="Body Text"/>
    <w:basedOn w:val="a"/>
    <w:link w:val="af5"/>
    <w:rsid w:val="00C66325"/>
    <w:pPr>
      <w:spacing w:after="120"/>
    </w:pPr>
  </w:style>
  <w:style w:type="character" w:customStyle="1" w:styleId="af5">
    <w:name w:val="Основной текст Знак"/>
    <w:link w:val="af4"/>
    <w:locked/>
    <w:rsid w:val="00624B37"/>
    <w:rPr>
      <w:sz w:val="24"/>
      <w:szCs w:val="24"/>
      <w:lang w:val="ru-RU" w:eastAsia="ru-RU" w:bidi="ar-SA"/>
    </w:rPr>
  </w:style>
  <w:style w:type="paragraph" w:customStyle="1" w:styleId="CharChar0">
    <w:name w:val="Char Char"/>
    <w:basedOn w:val="a"/>
    <w:rsid w:val="0007675A"/>
    <w:pPr>
      <w:spacing w:after="160" w:line="240" w:lineRule="exact"/>
    </w:pPr>
    <w:rPr>
      <w:rFonts w:ascii="Verdana" w:eastAsia="MS Mincho" w:hAnsi="Verdana"/>
      <w:sz w:val="20"/>
      <w:szCs w:val="20"/>
      <w:lang w:val="en-GB" w:eastAsia="en-US"/>
    </w:rPr>
  </w:style>
  <w:style w:type="paragraph" w:customStyle="1" w:styleId="af6">
    <w:name w:val="Содержимое таблицы"/>
    <w:basedOn w:val="a"/>
    <w:rsid w:val="00B94735"/>
    <w:pPr>
      <w:widowControl w:val="0"/>
      <w:suppressLineNumbers/>
      <w:suppressAutoHyphens/>
    </w:pPr>
    <w:rPr>
      <w:kern w:val="2"/>
    </w:rPr>
  </w:style>
  <w:style w:type="paragraph" w:customStyle="1" w:styleId="CharChar10">
    <w:name w:val="Char Char1"/>
    <w:basedOn w:val="a"/>
    <w:rsid w:val="003E0A39"/>
    <w:pPr>
      <w:spacing w:after="160" w:line="240" w:lineRule="exact"/>
    </w:pPr>
    <w:rPr>
      <w:rFonts w:ascii="Verdana" w:eastAsia="MS Mincho" w:hAnsi="Verdana"/>
      <w:sz w:val="20"/>
      <w:szCs w:val="20"/>
      <w:lang w:val="en-GB" w:eastAsia="en-US"/>
    </w:rPr>
  </w:style>
  <w:style w:type="paragraph" w:customStyle="1" w:styleId="ConsPlusTitle">
    <w:name w:val="ConsPlusTitle"/>
    <w:rsid w:val="00B51CF3"/>
    <w:pPr>
      <w:widowControl w:val="0"/>
      <w:autoSpaceDE w:val="0"/>
      <w:autoSpaceDN w:val="0"/>
      <w:adjustRightInd w:val="0"/>
    </w:pPr>
    <w:rPr>
      <w:rFonts w:ascii="Arial" w:hAnsi="Arial" w:cs="Arial"/>
      <w:b/>
      <w:bCs/>
    </w:rPr>
  </w:style>
  <w:style w:type="paragraph" w:customStyle="1" w:styleId="13">
    <w:name w:val="Обычный1"/>
    <w:uiPriority w:val="99"/>
    <w:rsid w:val="00C428B4"/>
    <w:pPr>
      <w:spacing w:line="276" w:lineRule="auto"/>
    </w:pPr>
    <w:rPr>
      <w:rFonts w:ascii="Arial" w:hAnsi="Arial" w:cs="Arial"/>
      <w:color w:val="000000"/>
      <w:sz w:val="22"/>
      <w:szCs w:val="22"/>
    </w:rPr>
  </w:style>
  <w:style w:type="character" w:customStyle="1" w:styleId="a4">
    <w:name w:val="Верхний колонтитул Знак"/>
    <w:link w:val="a3"/>
    <w:uiPriority w:val="99"/>
    <w:rsid w:val="00427B00"/>
    <w:rPr>
      <w:sz w:val="24"/>
      <w:szCs w:val="24"/>
    </w:rPr>
  </w:style>
  <w:style w:type="character" w:customStyle="1" w:styleId="ab">
    <w:name w:val="Название Знак"/>
    <w:link w:val="aa"/>
    <w:uiPriority w:val="99"/>
    <w:rsid w:val="00061E2A"/>
    <w:rPr>
      <w:b/>
      <w:bCs/>
      <w:sz w:val="24"/>
      <w:szCs w:val="24"/>
      <w:u w:val="single"/>
    </w:rPr>
  </w:style>
  <w:style w:type="paragraph" w:customStyle="1" w:styleId="15">
    <w:name w:val="Без интервала1"/>
    <w:rsid w:val="007502C1"/>
    <w:pPr>
      <w:suppressAutoHyphens/>
    </w:pPr>
    <w:rPr>
      <w:rFonts w:eastAsia="Calibri"/>
      <w:sz w:val="24"/>
      <w:szCs w:val="24"/>
      <w:lang w:eastAsia="ar-SA"/>
    </w:rPr>
  </w:style>
  <w:style w:type="paragraph" w:customStyle="1" w:styleId="wP7">
    <w:name w:val="wP7"/>
    <w:basedOn w:val="a"/>
    <w:rsid w:val="00753D26"/>
    <w:pPr>
      <w:widowControl w:val="0"/>
      <w:adjustRightInd w:val="0"/>
    </w:pPr>
    <w:rPr>
      <w:rFonts w:eastAsia="SimSun" w:cs="Mangal"/>
      <w:szCs w:val="20"/>
    </w:rPr>
  </w:style>
  <w:style w:type="character" w:customStyle="1" w:styleId="wT7">
    <w:name w:val="wT7"/>
    <w:rsid w:val="00753D26"/>
  </w:style>
  <w:style w:type="character" w:customStyle="1" w:styleId="30">
    <w:name w:val="Заголовок 3 Знак"/>
    <w:link w:val="3"/>
    <w:uiPriority w:val="9"/>
    <w:rsid w:val="005C6666"/>
    <w:rPr>
      <w:rFonts w:ascii="Arial" w:hAnsi="Arial" w:cs="Arial"/>
      <w:b/>
      <w:bCs/>
      <w:sz w:val="26"/>
      <w:szCs w:val="26"/>
    </w:rPr>
  </w:style>
  <w:style w:type="character" w:customStyle="1" w:styleId="Calibri115pt">
    <w:name w:val="Основной текст + Calibri;11;5 pt"/>
    <w:rsid w:val="00707AB0"/>
    <w:rPr>
      <w:rFonts w:ascii="Calibri" w:eastAsia="Calibri" w:hAnsi="Calibri" w:cs="Calibri"/>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12pt">
    <w:name w:val="Основной текст + 12 pt"/>
    <w:rsid w:val="00707AB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10">
    <w:name w:val="Заголовок 1 Знак"/>
    <w:link w:val="1"/>
    <w:rsid w:val="00AD2535"/>
    <w:rPr>
      <w:b/>
      <w:bCs/>
      <w:sz w:val="24"/>
      <w:szCs w:val="24"/>
    </w:rPr>
  </w:style>
  <w:style w:type="paragraph" w:customStyle="1" w:styleId="120">
    <w:name w:val="Обычный12"/>
    <w:uiPriority w:val="99"/>
    <w:rsid w:val="00F42DF6"/>
    <w:rPr>
      <w:color w:val="000000"/>
      <w:sz w:val="24"/>
      <w:szCs w:val="24"/>
    </w:rPr>
  </w:style>
  <w:style w:type="paragraph" w:customStyle="1" w:styleId="110">
    <w:name w:val="Обычный11"/>
    <w:uiPriority w:val="99"/>
    <w:rsid w:val="00F42DF6"/>
    <w:rPr>
      <w:color w:val="000000"/>
      <w:sz w:val="24"/>
      <w:szCs w:val="24"/>
    </w:rPr>
  </w:style>
  <w:style w:type="paragraph" w:customStyle="1" w:styleId="Default">
    <w:name w:val="Default"/>
    <w:rsid w:val="005C6FDD"/>
    <w:pPr>
      <w:suppressAutoHyphens/>
      <w:autoSpaceDE w:val="0"/>
    </w:pPr>
    <w:rPr>
      <w:rFonts w:eastAsia="Calibri"/>
      <w:color w:val="000000"/>
      <w:sz w:val="24"/>
      <w:szCs w:val="24"/>
      <w:lang w:eastAsia="ar-SA"/>
    </w:rPr>
  </w:style>
  <w:style w:type="paragraph" w:customStyle="1" w:styleId="23">
    <w:name w:val="Знак Знак2"/>
    <w:basedOn w:val="a"/>
    <w:rsid w:val="005C6FDD"/>
    <w:rPr>
      <w:rFonts w:ascii="Verdana" w:hAnsi="Verdana" w:cs="Verdana"/>
      <w:sz w:val="20"/>
      <w:szCs w:val="20"/>
      <w:lang w:val="en-US" w:eastAsia="en-US"/>
    </w:rPr>
  </w:style>
  <w:style w:type="character" w:styleId="af7">
    <w:name w:val="Emphasis"/>
    <w:uiPriority w:val="20"/>
    <w:qFormat/>
    <w:rsid w:val="002C0FA1"/>
    <w:rPr>
      <w:rFonts w:ascii="Times New Roman" w:hAnsi="Times New Roman" w:cs="Times New Roman" w:hint="default"/>
      <w:i/>
      <w:iCs w:val="0"/>
    </w:rPr>
  </w:style>
  <w:style w:type="character" w:customStyle="1" w:styleId="st">
    <w:name w:val="st"/>
    <w:rsid w:val="002C0FA1"/>
  </w:style>
  <w:style w:type="paragraph" w:customStyle="1" w:styleId="16">
    <w:name w:val="Абзац списка1"/>
    <w:basedOn w:val="a"/>
    <w:rsid w:val="00635772"/>
    <w:pPr>
      <w:ind w:left="720"/>
      <w:contextualSpacing/>
    </w:pPr>
    <w:rPr>
      <w:rFonts w:eastAsia="Calibri"/>
      <w:lang w:eastAsia="ar-SA"/>
    </w:rPr>
  </w:style>
  <w:style w:type="paragraph" w:customStyle="1" w:styleId="24">
    <w:name w:val="Обычный2"/>
    <w:uiPriority w:val="99"/>
    <w:rsid w:val="002D63B7"/>
    <w:pPr>
      <w:spacing w:line="276" w:lineRule="auto"/>
    </w:pPr>
    <w:rPr>
      <w:rFonts w:ascii="Arial" w:hAnsi="Arial" w:cs="Arial"/>
      <w:color w:val="000000"/>
      <w:sz w:val="22"/>
      <w:szCs w:val="22"/>
    </w:rPr>
  </w:style>
  <w:style w:type="character" w:customStyle="1" w:styleId="extended-textshort">
    <w:name w:val="extended-text__short"/>
    <w:basedOn w:val="a0"/>
    <w:rsid w:val="00FB4B3D"/>
  </w:style>
  <w:style w:type="character" w:customStyle="1" w:styleId="ConsPlusNormal0">
    <w:name w:val="ConsPlusNormal Знак"/>
    <w:link w:val="ConsPlusNormal"/>
    <w:locked/>
    <w:rsid w:val="00CD27A4"/>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05D3"/>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head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535"/>
    <w:rPr>
      <w:sz w:val="24"/>
      <w:szCs w:val="24"/>
    </w:rPr>
  </w:style>
  <w:style w:type="paragraph" w:styleId="1">
    <w:name w:val="heading 1"/>
    <w:basedOn w:val="a"/>
    <w:next w:val="a"/>
    <w:link w:val="10"/>
    <w:qFormat/>
    <w:rsid w:val="00B3148D"/>
    <w:pPr>
      <w:keepNext/>
      <w:jc w:val="center"/>
      <w:outlineLvl w:val="0"/>
    </w:pPr>
    <w:rPr>
      <w:b/>
      <w:bCs/>
    </w:rPr>
  </w:style>
  <w:style w:type="paragraph" w:styleId="2">
    <w:name w:val="heading 2"/>
    <w:basedOn w:val="a"/>
    <w:next w:val="a"/>
    <w:link w:val="20"/>
    <w:qFormat/>
    <w:rsid w:val="00B3148D"/>
    <w:pPr>
      <w:keepNext/>
      <w:outlineLvl w:val="1"/>
    </w:pPr>
    <w:rPr>
      <w:sz w:val="28"/>
    </w:rPr>
  </w:style>
  <w:style w:type="paragraph" w:styleId="3">
    <w:name w:val="heading 3"/>
    <w:basedOn w:val="a"/>
    <w:next w:val="a"/>
    <w:link w:val="30"/>
    <w:uiPriority w:val="9"/>
    <w:qFormat/>
    <w:rsid w:val="005C6666"/>
    <w:pPr>
      <w:keepNext/>
      <w:spacing w:before="240" w:after="60"/>
      <w:outlineLvl w:val="2"/>
    </w:pPr>
    <w:rPr>
      <w:rFonts w:ascii="Arial" w:hAnsi="Arial" w:cs="Arial"/>
      <w:b/>
      <w:bCs/>
      <w:sz w:val="26"/>
      <w:szCs w:val="26"/>
    </w:rPr>
  </w:style>
  <w:style w:type="paragraph" w:styleId="9">
    <w:name w:val="heading 9"/>
    <w:basedOn w:val="a"/>
    <w:next w:val="a"/>
    <w:link w:val="90"/>
    <w:uiPriority w:val="9"/>
    <w:qFormat/>
    <w:rsid w:val="00B3148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3148D"/>
    <w:rPr>
      <w:sz w:val="28"/>
      <w:szCs w:val="24"/>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B3148D"/>
    <w:rPr>
      <w:rFonts w:ascii="Verdana" w:hAnsi="Verdana" w:cs="Verdana"/>
      <w:sz w:val="20"/>
      <w:szCs w:val="20"/>
      <w:lang w:val="en-US" w:eastAsia="en-US"/>
    </w:rPr>
  </w:style>
  <w:style w:type="character" w:customStyle="1" w:styleId="90">
    <w:name w:val="Заголовок 9 Знак"/>
    <w:link w:val="9"/>
    <w:uiPriority w:val="9"/>
    <w:rsid w:val="00B3148D"/>
    <w:rPr>
      <w:rFonts w:ascii="Arial" w:hAnsi="Arial" w:cs="Arial"/>
      <w:sz w:val="22"/>
      <w:szCs w:val="22"/>
      <w:lang w:val="ru-RU" w:eastAsia="ru-RU" w:bidi="ar-SA"/>
    </w:rPr>
  </w:style>
  <w:style w:type="paragraph" w:styleId="a3">
    <w:name w:val="header"/>
    <w:basedOn w:val="a"/>
    <w:link w:val="a4"/>
    <w:uiPriority w:val="99"/>
    <w:rsid w:val="00B3148D"/>
    <w:pPr>
      <w:tabs>
        <w:tab w:val="center" w:pos="4677"/>
        <w:tab w:val="right" w:pos="9355"/>
      </w:tabs>
    </w:pPr>
  </w:style>
  <w:style w:type="paragraph" w:styleId="a5">
    <w:name w:val="Normal (Web)"/>
    <w:basedOn w:val="a"/>
    <w:rsid w:val="00B3148D"/>
    <w:pPr>
      <w:spacing w:before="35" w:after="35"/>
    </w:pPr>
    <w:rPr>
      <w:rFonts w:ascii="Arial" w:eastAsia="Arial Unicode MS" w:hAnsi="Arial" w:cs="Arial"/>
      <w:color w:val="332E2D"/>
      <w:spacing w:val="2"/>
    </w:rPr>
  </w:style>
  <w:style w:type="paragraph" w:customStyle="1" w:styleId="a6">
    <w:name w:val="Знак"/>
    <w:basedOn w:val="a"/>
    <w:rsid w:val="00B3148D"/>
    <w:rPr>
      <w:rFonts w:ascii="Verdana" w:hAnsi="Verdana" w:cs="Verdana"/>
      <w:sz w:val="20"/>
      <w:szCs w:val="20"/>
      <w:lang w:val="en-US" w:eastAsia="en-US"/>
    </w:rPr>
  </w:style>
  <w:style w:type="character" w:styleId="a7">
    <w:name w:val="page number"/>
    <w:basedOn w:val="a0"/>
    <w:rsid w:val="00B3148D"/>
  </w:style>
  <w:style w:type="paragraph" w:customStyle="1" w:styleId="CharChar1">
    <w:name w:val="Char Char1 Знак Знак Знак"/>
    <w:basedOn w:val="a"/>
    <w:rsid w:val="00B3148D"/>
    <w:rPr>
      <w:rFonts w:ascii="Verdana" w:hAnsi="Verdana" w:cs="Verdana"/>
      <w:sz w:val="20"/>
      <w:szCs w:val="20"/>
      <w:lang w:val="en-US" w:eastAsia="en-US"/>
    </w:rPr>
  </w:style>
  <w:style w:type="paragraph" w:customStyle="1" w:styleId="a8">
    <w:name w:val="Знак Знак Знак Знак"/>
    <w:basedOn w:val="a"/>
    <w:rsid w:val="00B3148D"/>
    <w:rPr>
      <w:rFonts w:ascii="Verdana" w:hAnsi="Verdana" w:cs="Verdana"/>
      <w:sz w:val="20"/>
      <w:szCs w:val="20"/>
      <w:lang w:val="en-US" w:eastAsia="en-US"/>
    </w:rPr>
  </w:style>
  <w:style w:type="paragraph" w:customStyle="1" w:styleId="a9">
    <w:name w:val="Знак Знак Знак"/>
    <w:basedOn w:val="a"/>
    <w:rsid w:val="00B3148D"/>
    <w:pPr>
      <w:spacing w:after="160" w:line="240" w:lineRule="exact"/>
    </w:pPr>
    <w:rPr>
      <w:rFonts w:ascii="Verdana" w:hAnsi="Verdana"/>
      <w:sz w:val="20"/>
      <w:szCs w:val="20"/>
      <w:lang w:val="en-US" w:eastAsia="en-US"/>
    </w:rPr>
  </w:style>
  <w:style w:type="paragraph" w:styleId="aa">
    <w:name w:val="Title"/>
    <w:basedOn w:val="a"/>
    <w:link w:val="ab"/>
    <w:uiPriority w:val="99"/>
    <w:qFormat/>
    <w:rsid w:val="00B3148D"/>
    <w:pPr>
      <w:jc w:val="center"/>
    </w:pPr>
    <w:rPr>
      <w:b/>
      <w:bCs/>
      <w:u w:val="single"/>
    </w:rPr>
  </w:style>
  <w:style w:type="paragraph" w:styleId="ac">
    <w:name w:val="Body Text Indent"/>
    <w:basedOn w:val="a"/>
    <w:rsid w:val="00B3148D"/>
    <w:pPr>
      <w:jc w:val="center"/>
    </w:pPr>
    <w:rPr>
      <w:sz w:val="28"/>
      <w:szCs w:val="28"/>
    </w:rPr>
  </w:style>
  <w:style w:type="paragraph" w:styleId="ad">
    <w:name w:val="List Paragraph"/>
    <w:basedOn w:val="a"/>
    <w:uiPriority w:val="34"/>
    <w:qFormat/>
    <w:rsid w:val="00B3148D"/>
    <w:pPr>
      <w:spacing w:after="200" w:line="276" w:lineRule="auto"/>
      <w:ind w:left="720"/>
      <w:contextualSpacing/>
    </w:pPr>
    <w:rPr>
      <w:rFonts w:ascii="Calibri" w:hAnsi="Calibri"/>
      <w:sz w:val="22"/>
      <w:szCs w:val="22"/>
    </w:rPr>
  </w:style>
  <w:style w:type="character" w:styleId="ae">
    <w:name w:val="Hyperlink"/>
    <w:uiPriority w:val="99"/>
    <w:rsid w:val="00B3148D"/>
    <w:rPr>
      <w:color w:val="0000FF"/>
      <w:u w:val="single"/>
    </w:rPr>
  </w:style>
  <w:style w:type="table" w:styleId="af">
    <w:name w:val="Table Grid"/>
    <w:basedOn w:val="a1"/>
    <w:rsid w:val="00B3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 14 пт По центру"/>
    <w:basedOn w:val="a"/>
    <w:autoRedefine/>
    <w:rsid w:val="00B3148D"/>
    <w:rPr>
      <w:sz w:val="28"/>
      <w:szCs w:val="20"/>
    </w:rPr>
  </w:style>
  <w:style w:type="paragraph" w:customStyle="1" w:styleId="11">
    <w:name w:val="Знак Знак Знак1"/>
    <w:basedOn w:val="a"/>
    <w:rsid w:val="00B3148D"/>
    <w:pPr>
      <w:spacing w:after="160" w:line="240" w:lineRule="exact"/>
    </w:pPr>
    <w:rPr>
      <w:rFonts w:ascii="Verdana" w:hAnsi="Verdana" w:cs="Verdana"/>
      <w:sz w:val="20"/>
      <w:szCs w:val="20"/>
      <w:lang w:val="en-US" w:eastAsia="en-US"/>
    </w:rPr>
  </w:style>
  <w:style w:type="paragraph" w:customStyle="1" w:styleId="12">
    <w:name w:val="Знак1"/>
    <w:basedOn w:val="a"/>
    <w:rsid w:val="00B3148D"/>
    <w:pPr>
      <w:spacing w:before="100" w:beforeAutospacing="1" w:after="100" w:afterAutospacing="1"/>
    </w:pPr>
    <w:rPr>
      <w:rFonts w:ascii="Tahoma" w:hAnsi="Tahoma" w:cs="Tahoma"/>
      <w:sz w:val="20"/>
      <w:szCs w:val="20"/>
      <w:lang w:val="en-US" w:eastAsia="en-US"/>
    </w:rPr>
  </w:style>
  <w:style w:type="paragraph" w:customStyle="1" w:styleId="21">
    <w:name w:val="Основной текст с отступом 21"/>
    <w:basedOn w:val="a"/>
    <w:rsid w:val="00B3148D"/>
    <w:pPr>
      <w:overflowPunct w:val="0"/>
      <w:autoSpaceDE w:val="0"/>
      <w:autoSpaceDN w:val="0"/>
      <w:adjustRightInd w:val="0"/>
      <w:ind w:firstLine="567"/>
      <w:textAlignment w:val="baseline"/>
    </w:pPr>
    <w:rPr>
      <w:b/>
      <w:szCs w:val="20"/>
    </w:rPr>
  </w:style>
  <w:style w:type="paragraph" w:styleId="af0">
    <w:name w:val="No Spacing"/>
    <w:uiPriority w:val="1"/>
    <w:qFormat/>
    <w:rsid w:val="00B3148D"/>
    <w:rPr>
      <w:rFonts w:ascii="Calibri" w:eastAsia="Calibri" w:hAnsi="Calibri"/>
      <w:sz w:val="22"/>
      <w:szCs w:val="22"/>
      <w:lang w:eastAsia="en-US"/>
    </w:rPr>
  </w:style>
  <w:style w:type="character" w:customStyle="1" w:styleId="af1">
    <w:name w:val="Цветовое выделение"/>
    <w:rsid w:val="00714B7F"/>
    <w:rPr>
      <w:b/>
      <w:bCs/>
      <w:color w:val="000080"/>
      <w:szCs w:val="20"/>
    </w:rPr>
  </w:style>
  <w:style w:type="paragraph" w:styleId="31">
    <w:name w:val="Body Text Indent 3"/>
    <w:basedOn w:val="a"/>
    <w:rsid w:val="00EF6592"/>
    <w:pPr>
      <w:spacing w:after="120"/>
      <w:ind w:left="283"/>
    </w:pPr>
    <w:rPr>
      <w:sz w:val="16"/>
      <w:szCs w:val="16"/>
    </w:rPr>
  </w:style>
  <w:style w:type="character" w:styleId="af2">
    <w:name w:val="Strong"/>
    <w:uiPriority w:val="22"/>
    <w:qFormat/>
    <w:rsid w:val="00A40BD4"/>
    <w:rPr>
      <w:b/>
      <w:bCs/>
    </w:rPr>
  </w:style>
  <w:style w:type="paragraph" w:customStyle="1" w:styleId="ConsNormal">
    <w:name w:val="ConsNormal"/>
    <w:link w:val="ConsNormal0"/>
    <w:rsid w:val="00A40BD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rsid w:val="00A40BD4"/>
    <w:rPr>
      <w:rFonts w:ascii="Arial" w:hAnsi="Arial" w:cs="Arial"/>
      <w:kern w:val="1"/>
      <w:sz w:val="18"/>
      <w:szCs w:val="18"/>
      <w:lang w:val="ru-RU" w:eastAsia="zh-CN" w:bidi="ar-SA"/>
    </w:rPr>
  </w:style>
  <w:style w:type="paragraph" w:styleId="af3">
    <w:name w:val="Balloon Text"/>
    <w:basedOn w:val="a"/>
    <w:semiHidden/>
    <w:rsid w:val="001B09A8"/>
    <w:rPr>
      <w:rFonts w:ascii="Tahoma" w:hAnsi="Tahoma" w:cs="Tahoma"/>
      <w:sz w:val="16"/>
      <w:szCs w:val="16"/>
    </w:rPr>
  </w:style>
  <w:style w:type="paragraph" w:styleId="22">
    <w:name w:val="Body Text Indent 2"/>
    <w:basedOn w:val="a"/>
    <w:rsid w:val="0081231B"/>
    <w:pPr>
      <w:spacing w:after="120" w:line="480" w:lineRule="auto"/>
      <w:ind w:left="283"/>
    </w:pPr>
  </w:style>
  <w:style w:type="paragraph" w:customStyle="1" w:styleId="ConsPlusNormal">
    <w:name w:val="ConsPlusNormal"/>
    <w:link w:val="ConsPlusNormal0"/>
    <w:rsid w:val="00306648"/>
    <w:pPr>
      <w:widowControl w:val="0"/>
      <w:autoSpaceDE w:val="0"/>
      <w:autoSpaceDN w:val="0"/>
      <w:adjustRightInd w:val="0"/>
      <w:ind w:firstLine="720"/>
    </w:pPr>
    <w:rPr>
      <w:rFonts w:ascii="Arial" w:hAnsi="Arial" w:cs="Arial"/>
    </w:rPr>
  </w:style>
  <w:style w:type="paragraph" w:customStyle="1" w:styleId="ConsPlusNonformat">
    <w:name w:val="ConsPlusNonformat"/>
    <w:rsid w:val="00306648"/>
    <w:pPr>
      <w:widowControl w:val="0"/>
      <w:autoSpaceDE w:val="0"/>
      <w:autoSpaceDN w:val="0"/>
      <w:adjustRightInd w:val="0"/>
    </w:pPr>
    <w:rPr>
      <w:rFonts w:ascii="Courier New" w:hAnsi="Courier New" w:cs="Courier New"/>
    </w:rPr>
  </w:style>
  <w:style w:type="paragraph" w:styleId="af4">
    <w:name w:val="Body Text"/>
    <w:basedOn w:val="a"/>
    <w:link w:val="af5"/>
    <w:rsid w:val="00C66325"/>
    <w:pPr>
      <w:spacing w:after="120"/>
    </w:pPr>
  </w:style>
  <w:style w:type="character" w:customStyle="1" w:styleId="af5">
    <w:name w:val="Основной текст Знак"/>
    <w:link w:val="af4"/>
    <w:locked/>
    <w:rsid w:val="00624B37"/>
    <w:rPr>
      <w:sz w:val="24"/>
      <w:szCs w:val="24"/>
      <w:lang w:val="ru-RU" w:eastAsia="ru-RU" w:bidi="ar-SA"/>
    </w:rPr>
  </w:style>
  <w:style w:type="paragraph" w:customStyle="1" w:styleId="CharChar0">
    <w:name w:val="Char Char"/>
    <w:basedOn w:val="a"/>
    <w:rsid w:val="0007675A"/>
    <w:pPr>
      <w:spacing w:after="160" w:line="240" w:lineRule="exact"/>
    </w:pPr>
    <w:rPr>
      <w:rFonts w:ascii="Verdana" w:eastAsia="MS Mincho" w:hAnsi="Verdana"/>
      <w:sz w:val="20"/>
      <w:szCs w:val="20"/>
      <w:lang w:val="en-GB" w:eastAsia="en-US"/>
    </w:rPr>
  </w:style>
  <w:style w:type="paragraph" w:customStyle="1" w:styleId="af6">
    <w:name w:val="Содержимое таблицы"/>
    <w:basedOn w:val="a"/>
    <w:rsid w:val="00B94735"/>
    <w:pPr>
      <w:widowControl w:val="0"/>
      <w:suppressLineNumbers/>
      <w:suppressAutoHyphens/>
    </w:pPr>
    <w:rPr>
      <w:kern w:val="2"/>
    </w:rPr>
  </w:style>
  <w:style w:type="paragraph" w:customStyle="1" w:styleId="CharChar10">
    <w:name w:val="Char Char1"/>
    <w:basedOn w:val="a"/>
    <w:rsid w:val="003E0A39"/>
    <w:pPr>
      <w:spacing w:after="160" w:line="240" w:lineRule="exact"/>
    </w:pPr>
    <w:rPr>
      <w:rFonts w:ascii="Verdana" w:eastAsia="MS Mincho" w:hAnsi="Verdana"/>
      <w:sz w:val="20"/>
      <w:szCs w:val="20"/>
      <w:lang w:val="en-GB" w:eastAsia="en-US"/>
    </w:rPr>
  </w:style>
  <w:style w:type="paragraph" w:customStyle="1" w:styleId="ConsPlusTitle">
    <w:name w:val="ConsPlusTitle"/>
    <w:rsid w:val="00B51CF3"/>
    <w:pPr>
      <w:widowControl w:val="0"/>
      <w:autoSpaceDE w:val="0"/>
      <w:autoSpaceDN w:val="0"/>
      <w:adjustRightInd w:val="0"/>
    </w:pPr>
    <w:rPr>
      <w:rFonts w:ascii="Arial" w:hAnsi="Arial" w:cs="Arial"/>
      <w:b/>
      <w:bCs/>
    </w:rPr>
  </w:style>
  <w:style w:type="paragraph" w:customStyle="1" w:styleId="13">
    <w:name w:val="Обычный1"/>
    <w:uiPriority w:val="99"/>
    <w:rsid w:val="00C428B4"/>
    <w:pPr>
      <w:spacing w:line="276" w:lineRule="auto"/>
    </w:pPr>
    <w:rPr>
      <w:rFonts w:ascii="Arial" w:hAnsi="Arial" w:cs="Arial"/>
      <w:color w:val="000000"/>
      <w:sz w:val="22"/>
      <w:szCs w:val="22"/>
    </w:rPr>
  </w:style>
  <w:style w:type="character" w:customStyle="1" w:styleId="a4">
    <w:name w:val="Верхний колонтитул Знак"/>
    <w:link w:val="a3"/>
    <w:uiPriority w:val="99"/>
    <w:rsid w:val="00427B00"/>
    <w:rPr>
      <w:sz w:val="24"/>
      <w:szCs w:val="24"/>
    </w:rPr>
  </w:style>
  <w:style w:type="character" w:customStyle="1" w:styleId="ab">
    <w:name w:val="Название Знак"/>
    <w:link w:val="aa"/>
    <w:uiPriority w:val="99"/>
    <w:rsid w:val="00061E2A"/>
    <w:rPr>
      <w:b/>
      <w:bCs/>
      <w:sz w:val="24"/>
      <w:szCs w:val="24"/>
      <w:u w:val="single"/>
    </w:rPr>
  </w:style>
  <w:style w:type="paragraph" w:customStyle="1" w:styleId="15">
    <w:name w:val="Без интервала1"/>
    <w:rsid w:val="007502C1"/>
    <w:pPr>
      <w:suppressAutoHyphens/>
    </w:pPr>
    <w:rPr>
      <w:rFonts w:eastAsia="Calibri"/>
      <w:sz w:val="24"/>
      <w:szCs w:val="24"/>
      <w:lang w:eastAsia="ar-SA"/>
    </w:rPr>
  </w:style>
  <w:style w:type="paragraph" w:customStyle="1" w:styleId="wP7">
    <w:name w:val="wP7"/>
    <w:basedOn w:val="a"/>
    <w:rsid w:val="00753D26"/>
    <w:pPr>
      <w:widowControl w:val="0"/>
      <w:adjustRightInd w:val="0"/>
    </w:pPr>
    <w:rPr>
      <w:rFonts w:eastAsia="SimSun" w:cs="Mangal"/>
      <w:szCs w:val="20"/>
    </w:rPr>
  </w:style>
  <w:style w:type="character" w:customStyle="1" w:styleId="wT7">
    <w:name w:val="wT7"/>
    <w:rsid w:val="00753D26"/>
  </w:style>
  <w:style w:type="character" w:customStyle="1" w:styleId="30">
    <w:name w:val="Заголовок 3 Знак"/>
    <w:link w:val="3"/>
    <w:uiPriority w:val="9"/>
    <w:rsid w:val="005C6666"/>
    <w:rPr>
      <w:rFonts w:ascii="Arial" w:hAnsi="Arial" w:cs="Arial"/>
      <w:b/>
      <w:bCs/>
      <w:sz w:val="26"/>
      <w:szCs w:val="26"/>
    </w:rPr>
  </w:style>
  <w:style w:type="character" w:customStyle="1" w:styleId="Calibri115pt">
    <w:name w:val="Основной текст + Calibri;11;5 pt"/>
    <w:rsid w:val="00707AB0"/>
    <w:rPr>
      <w:rFonts w:ascii="Calibri" w:eastAsia="Calibri" w:hAnsi="Calibri" w:cs="Calibri"/>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12pt">
    <w:name w:val="Основной текст + 12 pt"/>
    <w:rsid w:val="00707AB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10">
    <w:name w:val="Заголовок 1 Знак"/>
    <w:link w:val="1"/>
    <w:rsid w:val="00AD2535"/>
    <w:rPr>
      <w:b/>
      <w:bCs/>
      <w:sz w:val="24"/>
      <w:szCs w:val="24"/>
    </w:rPr>
  </w:style>
  <w:style w:type="paragraph" w:customStyle="1" w:styleId="120">
    <w:name w:val="Обычный12"/>
    <w:uiPriority w:val="99"/>
    <w:rsid w:val="00F42DF6"/>
    <w:rPr>
      <w:color w:val="000000"/>
      <w:sz w:val="24"/>
      <w:szCs w:val="24"/>
    </w:rPr>
  </w:style>
  <w:style w:type="paragraph" w:customStyle="1" w:styleId="110">
    <w:name w:val="Обычный11"/>
    <w:uiPriority w:val="99"/>
    <w:rsid w:val="00F42DF6"/>
    <w:rPr>
      <w:color w:val="000000"/>
      <w:sz w:val="24"/>
      <w:szCs w:val="24"/>
    </w:rPr>
  </w:style>
  <w:style w:type="paragraph" w:customStyle="1" w:styleId="Default">
    <w:name w:val="Default"/>
    <w:rsid w:val="005C6FDD"/>
    <w:pPr>
      <w:suppressAutoHyphens/>
      <w:autoSpaceDE w:val="0"/>
    </w:pPr>
    <w:rPr>
      <w:rFonts w:eastAsia="Calibri"/>
      <w:color w:val="000000"/>
      <w:sz w:val="24"/>
      <w:szCs w:val="24"/>
      <w:lang w:eastAsia="ar-SA"/>
    </w:rPr>
  </w:style>
  <w:style w:type="paragraph" w:customStyle="1" w:styleId="23">
    <w:name w:val="Знак Знак2"/>
    <w:basedOn w:val="a"/>
    <w:rsid w:val="005C6FDD"/>
    <w:rPr>
      <w:rFonts w:ascii="Verdana" w:hAnsi="Verdana" w:cs="Verdana"/>
      <w:sz w:val="20"/>
      <w:szCs w:val="20"/>
      <w:lang w:val="en-US" w:eastAsia="en-US"/>
    </w:rPr>
  </w:style>
  <w:style w:type="character" w:styleId="af7">
    <w:name w:val="Emphasis"/>
    <w:uiPriority w:val="20"/>
    <w:qFormat/>
    <w:rsid w:val="002C0FA1"/>
    <w:rPr>
      <w:rFonts w:ascii="Times New Roman" w:hAnsi="Times New Roman" w:cs="Times New Roman" w:hint="default"/>
      <w:i/>
      <w:iCs w:val="0"/>
    </w:rPr>
  </w:style>
  <w:style w:type="character" w:customStyle="1" w:styleId="st">
    <w:name w:val="st"/>
    <w:rsid w:val="002C0FA1"/>
  </w:style>
  <w:style w:type="paragraph" w:customStyle="1" w:styleId="16">
    <w:name w:val="Абзац списка1"/>
    <w:basedOn w:val="a"/>
    <w:rsid w:val="00635772"/>
    <w:pPr>
      <w:ind w:left="720"/>
      <w:contextualSpacing/>
    </w:pPr>
    <w:rPr>
      <w:rFonts w:eastAsia="Calibri"/>
      <w:lang w:eastAsia="ar-SA"/>
    </w:rPr>
  </w:style>
  <w:style w:type="paragraph" w:customStyle="1" w:styleId="24">
    <w:name w:val="Обычный2"/>
    <w:uiPriority w:val="99"/>
    <w:rsid w:val="002D63B7"/>
    <w:pPr>
      <w:spacing w:line="276" w:lineRule="auto"/>
    </w:pPr>
    <w:rPr>
      <w:rFonts w:ascii="Arial" w:hAnsi="Arial" w:cs="Arial"/>
      <w:color w:val="000000"/>
      <w:sz w:val="22"/>
      <w:szCs w:val="22"/>
    </w:rPr>
  </w:style>
  <w:style w:type="character" w:customStyle="1" w:styleId="extended-textshort">
    <w:name w:val="extended-text__short"/>
    <w:basedOn w:val="a0"/>
    <w:rsid w:val="00FB4B3D"/>
  </w:style>
  <w:style w:type="character" w:customStyle="1" w:styleId="ConsPlusNormal0">
    <w:name w:val="ConsPlusNormal Знак"/>
    <w:link w:val="ConsPlusNormal"/>
    <w:locked/>
    <w:rsid w:val="00CD27A4"/>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05D3"/>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8762">
      <w:bodyDiv w:val="1"/>
      <w:marLeft w:val="0"/>
      <w:marRight w:val="0"/>
      <w:marTop w:val="0"/>
      <w:marBottom w:val="0"/>
      <w:divBdr>
        <w:top w:val="none" w:sz="0" w:space="0" w:color="auto"/>
        <w:left w:val="none" w:sz="0" w:space="0" w:color="auto"/>
        <w:bottom w:val="none" w:sz="0" w:space="0" w:color="auto"/>
        <w:right w:val="none" w:sz="0" w:space="0" w:color="auto"/>
      </w:divBdr>
    </w:div>
    <w:div w:id="291597989">
      <w:bodyDiv w:val="1"/>
      <w:marLeft w:val="0"/>
      <w:marRight w:val="0"/>
      <w:marTop w:val="0"/>
      <w:marBottom w:val="0"/>
      <w:divBdr>
        <w:top w:val="none" w:sz="0" w:space="0" w:color="auto"/>
        <w:left w:val="none" w:sz="0" w:space="0" w:color="auto"/>
        <w:bottom w:val="none" w:sz="0" w:space="0" w:color="auto"/>
        <w:right w:val="none" w:sz="0" w:space="0" w:color="auto"/>
      </w:divBdr>
    </w:div>
    <w:div w:id="32042920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436752782">
      <w:bodyDiv w:val="1"/>
      <w:marLeft w:val="0"/>
      <w:marRight w:val="0"/>
      <w:marTop w:val="0"/>
      <w:marBottom w:val="0"/>
      <w:divBdr>
        <w:top w:val="none" w:sz="0" w:space="0" w:color="auto"/>
        <w:left w:val="none" w:sz="0" w:space="0" w:color="auto"/>
        <w:bottom w:val="none" w:sz="0" w:space="0" w:color="auto"/>
        <w:right w:val="none" w:sz="0" w:space="0" w:color="auto"/>
      </w:divBdr>
    </w:div>
    <w:div w:id="444467860">
      <w:bodyDiv w:val="1"/>
      <w:marLeft w:val="0"/>
      <w:marRight w:val="0"/>
      <w:marTop w:val="0"/>
      <w:marBottom w:val="0"/>
      <w:divBdr>
        <w:top w:val="none" w:sz="0" w:space="0" w:color="auto"/>
        <w:left w:val="none" w:sz="0" w:space="0" w:color="auto"/>
        <w:bottom w:val="none" w:sz="0" w:space="0" w:color="auto"/>
        <w:right w:val="none" w:sz="0" w:space="0" w:color="auto"/>
      </w:divBdr>
    </w:div>
    <w:div w:id="458688124">
      <w:bodyDiv w:val="1"/>
      <w:marLeft w:val="0"/>
      <w:marRight w:val="0"/>
      <w:marTop w:val="0"/>
      <w:marBottom w:val="0"/>
      <w:divBdr>
        <w:top w:val="none" w:sz="0" w:space="0" w:color="auto"/>
        <w:left w:val="none" w:sz="0" w:space="0" w:color="auto"/>
        <w:bottom w:val="none" w:sz="0" w:space="0" w:color="auto"/>
        <w:right w:val="none" w:sz="0" w:space="0" w:color="auto"/>
      </w:divBdr>
    </w:div>
    <w:div w:id="501043672">
      <w:bodyDiv w:val="1"/>
      <w:marLeft w:val="0"/>
      <w:marRight w:val="0"/>
      <w:marTop w:val="0"/>
      <w:marBottom w:val="0"/>
      <w:divBdr>
        <w:top w:val="none" w:sz="0" w:space="0" w:color="auto"/>
        <w:left w:val="none" w:sz="0" w:space="0" w:color="auto"/>
        <w:bottom w:val="none" w:sz="0" w:space="0" w:color="auto"/>
        <w:right w:val="none" w:sz="0" w:space="0" w:color="auto"/>
      </w:divBdr>
    </w:div>
    <w:div w:id="601451812">
      <w:bodyDiv w:val="1"/>
      <w:marLeft w:val="0"/>
      <w:marRight w:val="0"/>
      <w:marTop w:val="0"/>
      <w:marBottom w:val="0"/>
      <w:divBdr>
        <w:top w:val="none" w:sz="0" w:space="0" w:color="auto"/>
        <w:left w:val="none" w:sz="0" w:space="0" w:color="auto"/>
        <w:bottom w:val="none" w:sz="0" w:space="0" w:color="auto"/>
        <w:right w:val="none" w:sz="0" w:space="0" w:color="auto"/>
      </w:divBdr>
    </w:div>
    <w:div w:id="739135486">
      <w:bodyDiv w:val="1"/>
      <w:marLeft w:val="0"/>
      <w:marRight w:val="0"/>
      <w:marTop w:val="0"/>
      <w:marBottom w:val="0"/>
      <w:divBdr>
        <w:top w:val="none" w:sz="0" w:space="0" w:color="auto"/>
        <w:left w:val="none" w:sz="0" w:space="0" w:color="auto"/>
        <w:bottom w:val="none" w:sz="0" w:space="0" w:color="auto"/>
        <w:right w:val="none" w:sz="0" w:space="0" w:color="auto"/>
      </w:divBdr>
    </w:div>
    <w:div w:id="790173954">
      <w:bodyDiv w:val="1"/>
      <w:marLeft w:val="0"/>
      <w:marRight w:val="0"/>
      <w:marTop w:val="0"/>
      <w:marBottom w:val="0"/>
      <w:divBdr>
        <w:top w:val="none" w:sz="0" w:space="0" w:color="auto"/>
        <w:left w:val="none" w:sz="0" w:space="0" w:color="auto"/>
        <w:bottom w:val="none" w:sz="0" w:space="0" w:color="auto"/>
        <w:right w:val="none" w:sz="0" w:space="0" w:color="auto"/>
      </w:divBdr>
    </w:div>
    <w:div w:id="808866161">
      <w:bodyDiv w:val="1"/>
      <w:marLeft w:val="0"/>
      <w:marRight w:val="0"/>
      <w:marTop w:val="0"/>
      <w:marBottom w:val="0"/>
      <w:divBdr>
        <w:top w:val="none" w:sz="0" w:space="0" w:color="auto"/>
        <w:left w:val="none" w:sz="0" w:space="0" w:color="auto"/>
        <w:bottom w:val="none" w:sz="0" w:space="0" w:color="auto"/>
        <w:right w:val="none" w:sz="0" w:space="0" w:color="auto"/>
      </w:divBdr>
    </w:div>
    <w:div w:id="828060272">
      <w:bodyDiv w:val="1"/>
      <w:marLeft w:val="0"/>
      <w:marRight w:val="0"/>
      <w:marTop w:val="0"/>
      <w:marBottom w:val="0"/>
      <w:divBdr>
        <w:top w:val="none" w:sz="0" w:space="0" w:color="auto"/>
        <w:left w:val="none" w:sz="0" w:space="0" w:color="auto"/>
        <w:bottom w:val="none" w:sz="0" w:space="0" w:color="auto"/>
        <w:right w:val="none" w:sz="0" w:space="0" w:color="auto"/>
      </w:divBdr>
    </w:div>
    <w:div w:id="836966007">
      <w:bodyDiv w:val="1"/>
      <w:marLeft w:val="0"/>
      <w:marRight w:val="0"/>
      <w:marTop w:val="0"/>
      <w:marBottom w:val="0"/>
      <w:divBdr>
        <w:top w:val="none" w:sz="0" w:space="0" w:color="auto"/>
        <w:left w:val="none" w:sz="0" w:space="0" w:color="auto"/>
        <w:bottom w:val="none" w:sz="0" w:space="0" w:color="auto"/>
        <w:right w:val="none" w:sz="0" w:space="0" w:color="auto"/>
      </w:divBdr>
    </w:div>
    <w:div w:id="915700428">
      <w:bodyDiv w:val="1"/>
      <w:marLeft w:val="0"/>
      <w:marRight w:val="0"/>
      <w:marTop w:val="0"/>
      <w:marBottom w:val="0"/>
      <w:divBdr>
        <w:top w:val="none" w:sz="0" w:space="0" w:color="auto"/>
        <w:left w:val="none" w:sz="0" w:space="0" w:color="auto"/>
        <w:bottom w:val="none" w:sz="0" w:space="0" w:color="auto"/>
        <w:right w:val="none" w:sz="0" w:space="0" w:color="auto"/>
      </w:divBdr>
    </w:div>
    <w:div w:id="924000224">
      <w:bodyDiv w:val="1"/>
      <w:marLeft w:val="0"/>
      <w:marRight w:val="0"/>
      <w:marTop w:val="0"/>
      <w:marBottom w:val="0"/>
      <w:divBdr>
        <w:top w:val="none" w:sz="0" w:space="0" w:color="auto"/>
        <w:left w:val="none" w:sz="0" w:space="0" w:color="auto"/>
        <w:bottom w:val="none" w:sz="0" w:space="0" w:color="auto"/>
        <w:right w:val="none" w:sz="0" w:space="0" w:color="auto"/>
      </w:divBdr>
    </w:div>
    <w:div w:id="1016424131">
      <w:bodyDiv w:val="1"/>
      <w:marLeft w:val="0"/>
      <w:marRight w:val="0"/>
      <w:marTop w:val="0"/>
      <w:marBottom w:val="0"/>
      <w:divBdr>
        <w:top w:val="none" w:sz="0" w:space="0" w:color="auto"/>
        <w:left w:val="none" w:sz="0" w:space="0" w:color="auto"/>
        <w:bottom w:val="none" w:sz="0" w:space="0" w:color="auto"/>
        <w:right w:val="none" w:sz="0" w:space="0" w:color="auto"/>
      </w:divBdr>
    </w:div>
    <w:div w:id="1092092485">
      <w:bodyDiv w:val="1"/>
      <w:marLeft w:val="0"/>
      <w:marRight w:val="0"/>
      <w:marTop w:val="0"/>
      <w:marBottom w:val="0"/>
      <w:divBdr>
        <w:top w:val="none" w:sz="0" w:space="0" w:color="auto"/>
        <w:left w:val="none" w:sz="0" w:space="0" w:color="auto"/>
        <w:bottom w:val="none" w:sz="0" w:space="0" w:color="auto"/>
        <w:right w:val="none" w:sz="0" w:space="0" w:color="auto"/>
      </w:divBdr>
    </w:div>
    <w:div w:id="1297369766">
      <w:bodyDiv w:val="1"/>
      <w:marLeft w:val="0"/>
      <w:marRight w:val="0"/>
      <w:marTop w:val="0"/>
      <w:marBottom w:val="0"/>
      <w:divBdr>
        <w:top w:val="none" w:sz="0" w:space="0" w:color="auto"/>
        <w:left w:val="none" w:sz="0" w:space="0" w:color="auto"/>
        <w:bottom w:val="none" w:sz="0" w:space="0" w:color="auto"/>
        <w:right w:val="none" w:sz="0" w:space="0" w:color="auto"/>
      </w:divBdr>
    </w:div>
    <w:div w:id="1314404810">
      <w:bodyDiv w:val="1"/>
      <w:marLeft w:val="0"/>
      <w:marRight w:val="0"/>
      <w:marTop w:val="0"/>
      <w:marBottom w:val="0"/>
      <w:divBdr>
        <w:top w:val="none" w:sz="0" w:space="0" w:color="auto"/>
        <w:left w:val="none" w:sz="0" w:space="0" w:color="auto"/>
        <w:bottom w:val="none" w:sz="0" w:space="0" w:color="auto"/>
        <w:right w:val="none" w:sz="0" w:space="0" w:color="auto"/>
      </w:divBdr>
    </w:div>
    <w:div w:id="1387994798">
      <w:bodyDiv w:val="1"/>
      <w:marLeft w:val="0"/>
      <w:marRight w:val="0"/>
      <w:marTop w:val="0"/>
      <w:marBottom w:val="0"/>
      <w:divBdr>
        <w:top w:val="none" w:sz="0" w:space="0" w:color="auto"/>
        <w:left w:val="none" w:sz="0" w:space="0" w:color="auto"/>
        <w:bottom w:val="none" w:sz="0" w:space="0" w:color="auto"/>
        <w:right w:val="none" w:sz="0" w:space="0" w:color="auto"/>
      </w:divBdr>
    </w:div>
    <w:div w:id="1428621980">
      <w:bodyDiv w:val="1"/>
      <w:marLeft w:val="0"/>
      <w:marRight w:val="0"/>
      <w:marTop w:val="0"/>
      <w:marBottom w:val="0"/>
      <w:divBdr>
        <w:top w:val="none" w:sz="0" w:space="0" w:color="auto"/>
        <w:left w:val="none" w:sz="0" w:space="0" w:color="auto"/>
        <w:bottom w:val="none" w:sz="0" w:space="0" w:color="auto"/>
        <w:right w:val="none" w:sz="0" w:space="0" w:color="auto"/>
      </w:divBdr>
    </w:div>
    <w:div w:id="1489516304">
      <w:bodyDiv w:val="1"/>
      <w:marLeft w:val="0"/>
      <w:marRight w:val="0"/>
      <w:marTop w:val="0"/>
      <w:marBottom w:val="0"/>
      <w:divBdr>
        <w:top w:val="none" w:sz="0" w:space="0" w:color="auto"/>
        <w:left w:val="none" w:sz="0" w:space="0" w:color="auto"/>
        <w:bottom w:val="none" w:sz="0" w:space="0" w:color="auto"/>
        <w:right w:val="none" w:sz="0" w:space="0" w:color="auto"/>
      </w:divBdr>
    </w:div>
    <w:div w:id="1590430931">
      <w:bodyDiv w:val="1"/>
      <w:marLeft w:val="0"/>
      <w:marRight w:val="0"/>
      <w:marTop w:val="0"/>
      <w:marBottom w:val="0"/>
      <w:divBdr>
        <w:top w:val="none" w:sz="0" w:space="0" w:color="auto"/>
        <w:left w:val="none" w:sz="0" w:space="0" w:color="auto"/>
        <w:bottom w:val="none" w:sz="0" w:space="0" w:color="auto"/>
        <w:right w:val="none" w:sz="0" w:space="0" w:color="auto"/>
      </w:divBdr>
    </w:div>
    <w:div w:id="1613319766">
      <w:bodyDiv w:val="1"/>
      <w:marLeft w:val="0"/>
      <w:marRight w:val="0"/>
      <w:marTop w:val="0"/>
      <w:marBottom w:val="0"/>
      <w:divBdr>
        <w:top w:val="none" w:sz="0" w:space="0" w:color="auto"/>
        <w:left w:val="none" w:sz="0" w:space="0" w:color="auto"/>
        <w:bottom w:val="none" w:sz="0" w:space="0" w:color="auto"/>
        <w:right w:val="none" w:sz="0" w:space="0" w:color="auto"/>
      </w:divBdr>
    </w:div>
    <w:div w:id="1646275413">
      <w:bodyDiv w:val="1"/>
      <w:marLeft w:val="0"/>
      <w:marRight w:val="0"/>
      <w:marTop w:val="0"/>
      <w:marBottom w:val="0"/>
      <w:divBdr>
        <w:top w:val="none" w:sz="0" w:space="0" w:color="auto"/>
        <w:left w:val="none" w:sz="0" w:space="0" w:color="auto"/>
        <w:bottom w:val="none" w:sz="0" w:space="0" w:color="auto"/>
        <w:right w:val="none" w:sz="0" w:space="0" w:color="auto"/>
      </w:divBdr>
    </w:div>
    <w:div w:id="1755397213">
      <w:bodyDiv w:val="1"/>
      <w:marLeft w:val="0"/>
      <w:marRight w:val="0"/>
      <w:marTop w:val="0"/>
      <w:marBottom w:val="0"/>
      <w:divBdr>
        <w:top w:val="none" w:sz="0" w:space="0" w:color="auto"/>
        <w:left w:val="none" w:sz="0" w:space="0" w:color="auto"/>
        <w:bottom w:val="none" w:sz="0" w:space="0" w:color="auto"/>
        <w:right w:val="none" w:sz="0" w:space="0" w:color="auto"/>
      </w:divBdr>
    </w:div>
    <w:div w:id="1773233990">
      <w:bodyDiv w:val="1"/>
      <w:marLeft w:val="0"/>
      <w:marRight w:val="0"/>
      <w:marTop w:val="0"/>
      <w:marBottom w:val="0"/>
      <w:divBdr>
        <w:top w:val="none" w:sz="0" w:space="0" w:color="auto"/>
        <w:left w:val="none" w:sz="0" w:space="0" w:color="auto"/>
        <w:bottom w:val="none" w:sz="0" w:space="0" w:color="auto"/>
        <w:right w:val="none" w:sz="0" w:space="0" w:color="auto"/>
      </w:divBdr>
    </w:div>
    <w:div w:id="1781488638">
      <w:bodyDiv w:val="1"/>
      <w:marLeft w:val="0"/>
      <w:marRight w:val="0"/>
      <w:marTop w:val="0"/>
      <w:marBottom w:val="0"/>
      <w:divBdr>
        <w:top w:val="none" w:sz="0" w:space="0" w:color="auto"/>
        <w:left w:val="none" w:sz="0" w:space="0" w:color="auto"/>
        <w:bottom w:val="none" w:sz="0" w:space="0" w:color="auto"/>
        <w:right w:val="none" w:sz="0" w:space="0" w:color="auto"/>
      </w:divBdr>
    </w:div>
    <w:div w:id="1789159407">
      <w:bodyDiv w:val="1"/>
      <w:marLeft w:val="0"/>
      <w:marRight w:val="0"/>
      <w:marTop w:val="0"/>
      <w:marBottom w:val="0"/>
      <w:divBdr>
        <w:top w:val="none" w:sz="0" w:space="0" w:color="auto"/>
        <w:left w:val="none" w:sz="0" w:space="0" w:color="auto"/>
        <w:bottom w:val="none" w:sz="0" w:space="0" w:color="auto"/>
        <w:right w:val="none" w:sz="0" w:space="0" w:color="auto"/>
      </w:divBdr>
    </w:div>
    <w:div w:id="1800999785">
      <w:bodyDiv w:val="1"/>
      <w:marLeft w:val="0"/>
      <w:marRight w:val="0"/>
      <w:marTop w:val="0"/>
      <w:marBottom w:val="0"/>
      <w:divBdr>
        <w:top w:val="none" w:sz="0" w:space="0" w:color="auto"/>
        <w:left w:val="none" w:sz="0" w:space="0" w:color="auto"/>
        <w:bottom w:val="none" w:sz="0" w:space="0" w:color="auto"/>
        <w:right w:val="none" w:sz="0" w:space="0" w:color="auto"/>
      </w:divBdr>
    </w:div>
    <w:div w:id="1810240253">
      <w:bodyDiv w:val="1"/>
      <w:marLeft w:val="0"/>
      <w:marRight w:val="0"/>
      <w:marTop w:val="0"/>
      <w:marBottom w:val="0"/>
      <w:divBdr>
        <w:top w:val="none" w:sz="0" w:space="0" w:color="auto"/>
        <w:left w:val="none" w:sz="0" w:space="0" w:color="auto"/>
        <w:bottom w:val="none" w:sz="0" w:space="0" w:color="auto"/>
        <w:right w:val="none" w:sz="0" w:space="0" w:color="auto"/>
      </w:divBdr>
    </w:div>
    <w:div w:id="1822887033">
      <w:bodyDiv w:val="1"/>
      <w:marLeft w:val="0"/>
      <w:marRight w:val="0"/>
      <w:marTop w:val="0"/>
      <w:marBottom w:val="0"/>
      <w:divBdr>
        <w:top w:val="none" w:sz="0" w:space="0" w:color="auto"/>
        <w:left w:val="none" w:sz="0" w:space="0" w:color="auto"/>
        <w:bottom w:val="none" w:sz="0" w:space="0" w:color="auto"/>
        <w:right w:val="none" w:sz="0" w:space="0" w:color="auto"/>
      </w:divBdr>
    </w:div>
    <w:div w:id="1954358962">
      <w:bodyDiv w:val="1"/>
      <w:marLeft w:val="0"/>
      <w:marRight w:val="0"/>
      <w:marTop w:val="0"/>
      <w:marBottom w:val="0"/>
      <w:divBdr>
        <w:top w:val="none" w:sz="0" w:space="0" w:color="auto"/>
        <w:left w:val="none" w:sz="0" w:space="0" w:color="auto"/>
        <w:bottom w:val="none" w:sz="0" w:space="0" w:color="auto"/>
        <w:right w:val="none" w:sz="0" w:space="0" w:color="auto"/>
      </w:divBdr>
    </w:div>
    <w:div w:id="20347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s-tambov.ru/ru/emc_box/docx/%D0%A8%D0%B2%D0%B0%D1%80%D1%86%20%D0%BC%D0%B5%D1%82%D0%BE%D0%B4.%20%D0%BF%D0%BE%D1%81%D0%BE%D0%B1%D0%B8%D0%B5%20%D0%BA%20125-%D0%BB%D0%B5%D1%82%D0%B8%D1%8E.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6B1C-B18F-44D1-B97B-55FC9410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2611</Words>
  <Characters>1488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iakov.net</Company>
  <LinksUpToDate>false</LinksUpToDate>
  <CharactersWithSpaces>1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otovshikova</dc:creator>
  <cp:lastModifiedBy>Свинтицкая Кристина Дмитриевна</cp:lastModifiedBy>
  <cp:revision>20</cp:revision>
  <cp:lastPrinted>2021-09-21T03:10:00Z</cp:lastPrinted>
  <dcterms:created xsi:type="dcterms:W3CDTF">2021-08-17T08:31:00Z</dcterms:created>
  <dcterms:modified xsi:type="dcterms:W3CDTF">2021-09-21T03:37:00Z</dcterms:modified>
</cp:coreProperties>
</file>